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65" w:rsidRDefault="00E570BB" w:rsidP="007206F7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65" w:rsidRPr="00FF0ED2" w:rsidRDefault="00137365" w:rsidP="00C032D5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032D5" w:rsidRDefault="00137365" w:rsidP="00CF6675">
      <w:pPr>
        <w:tabs>
          <w:tab w:val="left" w:pos="4010"/>
        </w:tabs>
        <w:spacing w:before="120"/>
        <w:jc w:val="center"/>
        <w:rPr>
          <w:b/>
          <w:spacing w:val="80"/>
          <w:sz w:val="44"/>
          <w:szCs w:val="44"/>
        </w:rPr>
      </w:pPr>
      <w:r w:rsidRPr="00C032D5">
        <w:rPr>
          <w:b/>
          <w:spacing w:val="80"/>
          <w:sz w:val="44"/>
          <w:szCs w:val="44"/>
        </w:rPr>
        <w:t>ЗАКОН</w:t>
      </w: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253A15" w:rsidRDefault="006C309E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  <w:r w:rsidRPr="00C032D5">
        <w:rPr>
          <w:b/>
          <w:sz w:val="28"/>
          <w:szCs w:val="28"/>
        </w:rPr>
        <w:t xml:space="preserve">О </w:t>
      </w:r>
      <w:r w:rsidR="007206F7" w:rsidRPr="00C032D5">
        <w:rPr>
          <w:b/>
          <w:sz w:val="28"/>
          <w:szCs w:val="28"/>
        </w:rPr>
        <w:t>ПРЕДУПРЕЖДЕ</w:t>
      </w:r>
      <w:r w:rsidR="00C032D5">
        <w:rPr>
          <w:b/>
          <w:sz w:val="28"/>
          <w:szCs w:val="28"/>
        </w:rPr>
        <w:t>НИИ РАСПРОСТРАНЕНИЯ ТУБЕРКУЛЕЗА</w:t>
      </w:r>
      <w:r w:rsidR="00C032D5">
        <w:rPr>
          <w:b/>
          <w:sz w:val="28"/>
          <w:szCs w:val="28"/>
        </w:rPr>
        <w:br/>
      </w:r>
      <w:r w:rsidR="007206F7" w:rsidRPr="00C032D5">
        <w:rPr>
          <w:b/>
          <w:sz w:val="28"/>
          <w:szCs w:val="28"/>
        </w:rPr>
        <w:t>В ДОНЕЦКОЙ НАРОДНОЙ РЕСПУБЛИКЕ</w:t>
      </w:r>
    </w:p>
    <w:p w:rsid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8917B1" w:rsidRPr="00CF6675" w:rsidRDefault="00257D67" w:rsidP="00EA29C6">
      <w:pPr>
        <w:spacing w:after="360" w:line="276" w:lineRule="auto"/>
        <w:jc w:val="center"/>
        <w:rPr>
          <w:b/>
          <w:sz w:val="28"/>
          <w:szCs w:val="28"/>
        </w:rPr>
      </w:pPr>
      <w:r w:rsidRPr="00CF6675">
        <w:rPr>
          <w:b/>
          <w:sz w:val="28"/>
          <w:szCs w:val="28"/>
        </w:rPr>
        <w:t>Принят Постан</w:t>
      </w:r>
      <w:r w:rsidR="00C032D5" w:rsidRPr="00CF6675">
        <w:rPr>
          <w:b/>
          <w:sz w:val="28"/>
          <w:szCs w:val="28"/>
        </w:rPr>
        <w:t xml:space="preserve">овлением Народного Совета 10 апреля </w:t>
      </w:r>
      <w:r w:rsidRPr="00CF6675">
        <w:rPr>
          <w:b/>
          <w:sz w:val="28"/>
          <w:szCs w:val="28"/>
        </w:rPr>
        <w:t>2015</w:t>
      </w:r>
      <w:r w:rsidR="00C032D5" w:rsidRPr="00CF6675">
        <w:rPr>
          <w:b/>
          <w:sz w:val="28"/>
          <w:szCs w:val="28"/>
        </w:rPr>
        <w:t xml:space="preserve"> года</w:t>
      </w:r>
    </w:p>
    <w:p w:rsidR="007206F7" w:rsidRDefault="00EA29C6" w:rsidP="00C032D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Законом </w:t>
      </w:r>
      <w:hyperlink r:id="rId9" w:history="1">
        <w:r w:rsidRPr="00EA29C6">
          <w:rPr>
            <w:rStyle w:val="ac"/>
            <w:sz w:val="28"/>
            <w:szCs w:val="28"/>
          </w:rPr>
          <w:t>от 17.03.2017 № 162-IНС</w:t>
        </w:r>
      </w:hyperlink>
      <w:r>
        <w:rPr>
          <w:sz w:val="28"/>
          <w:szCs w:val="28"/>
        </w:rPr>
        <w:t>)</w:t>
      </w:r>
    </w:p>
    <w:p w:rsidR="00C032D5" w:rsidRDefault="00C032D5" w:rsidP="00C032D5">
      <w:pPr>
        <w:spacing w:line="276" w:lineRule="auto"/>
        <w:jc w:val="center"/>
        <w:rPr>
          <w:sz w:val="28"/>
          <w:szCs w:val="28"/>
        </w:rPr>
      </w:pPr>
    </w:p>
    <w:p w:rsidR="000C15EB" w:rsidRPr="00CF6675" w:rsidRDefault="000C15EB" w:rsidP="00275C14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0" w:name="A000000001"/>
      <w:bookmarkEnd w:id="0"/>
      <w:r w:rsidRPr="00CF6675">
        <w:rPr>
          <w:sz w:val="28"/>
          <w:szCs w:val="28"/>
        </w:rPr>
        <w:t>Настоящий Закон определяет правовые, организационные и финансовые основы деятельности, направленные на предупреждение возникновения и распространения туберкулеза, обеспечение медицинской помощи больным туберкулезом, и устанавливает права, обязанности и ответственность юридических и физических лиц в сфере предупреждения распространения туберкулеза</w:t>
      </w:r>
      <w:r w:rsidR="00CF6675">
        <w:rPr>
          <w:sz w:val="28"/>
          <w:szCs w:val="28"/>
        </w:rPr>
        <w:t>.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2C3E9F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щие положения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A000000002"/>
      <w:bookmarkEnd w:id="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сновные понятия</w:t>
      </w:r>
    </w:p>
    <w:p w:rsidR="006C309E" w:rsidRPr="00CF6675" w:rsidRDefault="006C309E" w:rsidP="00CF6675">
      <w:pPr>
        <w:numPr>
          <w:ilvl w:val="0"/>
          <w:numId w:val="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целей настоящего </w:t>
      </w:r>
      <w:r w:rsidR="00BE0EB9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 используются следующие основные понятия: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туберкулез </w:t>
      </w:r>
      <w:r w:rsidR="00BE0EB9" w:rsidRPr="00CF6675">
        <w:rPr>
          <w:sz w:val="28"/>
          <w:szCs w:val="28"/>
        </w:rPr>
        <w:t>–социально</w:t>
      </w:r>
      <w:r w:rsidR="00B4025D" w:rsidRPr="00CF6675">
        <w:rPr>
          <w:sz w:val="28"/>
          <w:szCs w:val="28"/>
        </w:rPr>
        <w:t xml:space="preserve"> особо</w:t>
      </w:r>
      <w:r w:rsidR="00BE0EB9" w:rsidRPr="00CF6675">
        <w:rPr>
          <w:sz w:val="28"/>
          <w:szCs w:val="28"/>
        </w:rPr>
        <w:t xml:space="preserve"> опасное </w:t>
      </w:r>
      <w:r w:rsidR="008917B1" w:rsidRPr="00CF6675">
        <w:rPr>
          <w:sz w:val="28"/>
          <w:szCs w:val="28"/>
        </w:rPr>
        <w:t>тяже</w:t>
      </w:r>
      <w:r w:rsidR="00301634" w:rsidRPr="00CF6675">
        <w:rPr>
          <w:sz w:val="28"/>
          <w:szCs w:val="28"/>
        </w:rPr>
        <w:t>лое</w:t>
      </w:r>
      <w:r w:rsidR="007358FE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инфекционное заболевание</w:t>
      </w:r>
      <w:r w:rsidR="005E5012" w:rsidRPr="00CF6675">
        <w:rPr>
          <w:sz w:val="28"/>
          <w:szCs w:val="28"/>
        </w:rPr>
        <w:t xml:space="preserve"> с преимущественно воздушно-капельным механизмом передачи</w:t>
      </w:r>
      <w:r w:rsidRPr="00CF6675">
        <w:rPr>
          <w:sz w:val="28"/>
          <w:szCs w:val="28"/>
        </w:rPr>
        <w:t>,</w:t>
      </w:r>
      <w:r w:rsidR="007358FE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ызываемое микобактериями туберкулеза</w:t>
      </w:r>
      <w:r w:rsidR="00301634" w:rsidRPr="00CF6675">
        <w:rPr>
          <w:sz w:val="28"/>
          <w:szCs w:val="28"/>
        </w:rPr>
        <w:t>, которое возникает в результате</w:t>
      </w:r>
      <w:r w:rsidR="007358FE">
        <w:rPr>
          <w:sz w:val="28"/>
          <w:szCs w:val="28"/>
        </w:rPr>
        <w:t xml:space="preserve"> </w:t>
      </w:r>
      <w:r w:rsidR="00301634" w:rsidRPr="00CF6675">
        <w:rPr>
          <w:sz w:val="28"/>
          <w:szCs w:val="28"/>
        </w:rPr>
        <w:t xml:space="preserve">свежего инфицирования (первичного или супер-инфекции) или </w:t>
      </w:r>
      <w:r w:rsidR="005E5012" w:rsidRPr="00CF6675">
        <w:rPr>
          <w:sz w:val="28"/>
          <w:szCs w:val="28"/>
        </w:rPr>
        <w:t>актив</w:t>
      </w:r>
      <w:r w:rsidR="00301634" w:rsidRPr="00CF6675">
        <w:rPr>
          <w:sz w:val="28"/>
          <w:szCs w:val="28"/>
        </w:rPr>
        <w:t>ации</w:t>
      </w:r>
      <w:r w:rsidR="007358FE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латентной туберкуле</w:t>
      </w:r>
      <w:r w:rsidR="005E5012" w:rsidRPr="00CF6675">
        <w:rPr>
          <w:sz w:val="28"/>
          <w:szCs w:val="28"/>
        </w:rPr>
        <w:t xml:space="preserve">зной инфекции (ЛТИ) </w:t>
      </w:r>
      <w:r w:rsidR="00B01947" w:rsidRPr="00CF6675">
        <w:rPr>
          <w:sz w:val="28"/>
          <w:szCs w:val="28"/>
        </w:rPr>
        <w:t xml:space="preserve">у ранее инфицированных лиц </w:t>
      </w:r>
      <w:r w:rsidR="005E5012" w:rsidRPr="00CF6675">
        <w:rPr>
          <w:sz w:val="28"/>
          <w:szCs w:val="28"/>
        </w:rPr>
        <w:t>под влиянием неблагоприятных внешних и внутренних факторов</w:t>
      </w:r>
      <w:r w:rsidRPr="00CF6675">
        <w:rPr>
          <w:sz w:val="28"/>
          <w:szCs w:val="28"/>
        </w:rPr>
        <w:t>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активная форма туберкулеза </w:t>
      </w:r>
      <w:r w:rsidR="00257D67" w:rsidRPr="00CF6675">
        <w:rPr>
          <w:sz w:val="28"/>
          <w:szCs w:val="28"/>
        </w:rPr>
        <w:t>–</w:t>
      </w:r>
      <w:r w:rsidR="00F46E40" w:rsidRPr="00CF6675">
        <w:rPr>
          <w:sz w:val="28"/>
          <w:szCs w:val="28"/>
        </w:rPr>
        <w:t>т</w:t>
      </w:r>
      <w:r w:rsidRPr="00CF6675">
        <w:rPr>
          <w:sz w:val="28"/>
          <w:szCs w:val="28"/>
        </w:rPr>
        <w:t>уберкулез</w:t>
      </w:r>
      <w:r w:rsidR="007358FE">
        <w:rPr>
          <w:sz w:val="28"/>
          <w:szCs w:val="28"/>
        </w:rPr>
        <w:t xml:space="preserve"> </w:t>
      </w:r>
      <w:r w:rsidR="002E0336" w:rsidRPr="00CF6675">
        <w:rPr>
          <w:sz w:val="28"/>
          <w:szCs w:val="28"/>
        </w:rPr>
        <w:t xml:space="preserve">с </w:t>
      </w:r>
      <w:r w:rsidR="00F46E40" w:rsidRPr="00CF6675">
        <w:rPr>
          <w:sz w:val="28"/>
          <w:szCs w:val="28"/>
        </w:rPr>
        <w:t>при</w:t>
      </w:r>
      <w:r w:rsidRPr="00CF6675">
        <w:rPr>
          <w:sz w:val="28"/>
          <w:szCs w:val="28"/>
        </w:rPr>
        <w:t>знак</w:t>
      </w:r>
      <w:r w:rsidR="002E0336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активности процесса</w:t>
      </w:r>
      <w:r w:rsidR="002E0336" w:rsidRPr="00CF6675">
        <w:rPr>
          <w:sz w:val="28"/>
          <w:szCs w:val="28"/>
        </w:rPr>
        <w:t>, которые</w:t>
      </w:r>
      <w:r w:rsidR="007358FE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 xml:space="preserve">объективно </w:t>
      </w:r>
      <w:r w:rsidR="007A696C" w:rsidRPr="00CF6675">
        <w:rPr>
          <w:sz w:val="28"/>
          <w:szCs w:val="28"/>
        </w:rPr>
        <w:t>подтвержд</w:t>
      </w:r>
      <w:r w:rsidR="0022407A" w:rsidRPr="00CF6675">
        <w:rPr>
          <w:sz w:val="28"/>
          <w:szCs w:val="28"/>
        </w:rPr>
        <w:t>аются</w:t>
      </w:r>
      <w:r w:rsidR="007358FE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результат</w:t>
      </w:r>
      <w:r w:rsidR="007A696C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клинических, лабораторных</w:t>
      </w:r>
      <w:r w:rsidR="002E0336" w:rsidRPr="00CF6675">
        <w:rPr>
          <w:sz w:val="28"/>
          <w:szCs w:val="28"/>
        </w:rPr>
        <w:t xml:space="preserve"> и</w:t>
      </w:r>
      <w:r w:rsidRPr="00CF6675">
        <w:rPr>
          <w:sz w:val="28"/>
          <w:szCs w:val="28"/>
        </w:rPr>
        <w:t xml:space="preserve"> рентгенологических исследований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разная форм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активная форма туберкулеза, </w:t>
      </w:r>
      <w:r w:rsidR="00F46E40" w:rsidRPr="00CF6675">
        <w:rPr>
          <w:sz w:val="28"/>
          <w:szCs w:val="28"/>
        </w:rPr>
        <w:t xml:space="preserve">которая сопровождается </w:t>
      </w:r>
      <w:r w:rsidR="00012ACE" w:rsidRPr="00CF6675">
        <w:rPr>
          <w:sz w:val="28"/>
          <w:szCs w:val="28"/>
        </w:rPr>
        <w:t xml:space="preserve">спонтанным </w:t>
      </w:r>
      <w:r w:rsidR="00F46E40" w:rsidRPr="00CF6675">
        <w:rPr>
          <w:sz w:val="28"/>
          <w:szCs w:val="28"/>
        </w:rPr>
        <w:t xml:space="preserve">(без </w:t>
      </w:r>
      <w:r w:rsidR="00BF7847" w:rsidRPr="00CF6675">
        <w:rPr>
          <w:sz w:val="28"/>
          <w:szCs w:val="28"/>
        </w:rPr>
        <w:t xml:space="preserve">внешней стимуляции) </w:t>
      </w:r>
      <w:r w:rsidR="00012ACE" w:rsidRPr="00CF6675">
        <w:rPr>
          <w:sz w:val="28"/>
          <w:szCs w:val="28"/>
        </w:rPr>
        <w:t xml:space="preserve">выделением </w:t>
      </w:r>
      <w:r w:rsidRPr="00CF6675">
        <w:rPr>
          <w:sz w:val="28"/>
          <w:szCs w:val="28"/>
        </w:rPr>
        <w:t>микобактерий туберкулеза</w:t>
      </w:r>
      <w:r w:rsidR="007358FE">
        <w:rPr>
          <w:sz w:val="28"/>
          <w:szCs w:val="28"/>
        </w:rPr>
        <w:t xml:space="preserve"> </w:t>
      </w:r>
      <w:r w:rsidR="005519D1" w:rsidRPr="00CF6675">
        <w:rPr>
          <w:sz w:val="28"/>
          <w:szCs w:val="28"/>
        </w:rPr>
        <w:t xml:space="preserve">с мокротой </w:t>
      </w:r>
      <w:r w:rsidR="002E0336" w:rsidRPr="00CF6675">
        <w:rPr>
          <w:sz w:val="28"/>
          <w:szCs w:val="28"/>
        </w:rPr>
        <w:t>(преимущественно)</w:t>
      </w:r>
      <w:r w:rsidR="00D0097A" w:rsidRPr="00CF6675">
        <w:rPr>
          <w:sz w:val="28"/>
          <w:szCs w:val="28"/>
        </w:rPr>
        <w:t xml:space="preserve">, </w:t>
      </w:r>
      <w:r w:rsidR="005519D1" w:rsidRPr="00CF6675">
        <w:rPr>
          <w:sz w:val="28"/>
          <w:szCs w:val="28"/>
        </w:rPr>
        <w:t xml:space="preserve">потенциально заразная </w:t>
      </w:r>
      <w:r w:rsidR="002E0336" w:rsidRPr="00CF6675">
        <w:rPr>
          <w:sz w:val="28"/>
          <w:szCs w:val="28"/>
        </w:rPr>
        <w:t xml:space="preserve">форма </w:t>
      </w:r>
      <w:r w:rsidR="005519D1" w:rsidRPr="00CF6675">
        <w:rPr>
          <w:sz w:val="28"/>
          <w:szCs w:val="28"/>
        </w:rPr>
        <w:t xml:space="preserve">– </w:t>
      </w:r>
      <w:r w:rsidR="008917B1" w:rsidRPr="00CF6675">
        <w:rPr>
          <w:sz w:val="28"/>
          <w:szCs w:val="28"/>
        </w:rPr>
        <w:t>деструктивная форма туберкуле</w:t>
      </w:r>
      <w:r w:rsidR="005519D1" w:rsidRPr="00CF6675">
        <w:rPr>
          <w:sz w:val="28"/>
          <w:szCs w:val="28"/>
        </w:rPr>
        <w:t>за легких (до получения рез</w:t>
      </w:r>
      <w:r w:rsidR="00275C14">
        <w:rPr>
          <w:sz w:val="28"/>
          <w:szCs w:val="28"/>
        </w:rPr>
        <w:t>ультатов исследования мокроты)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ой туберкулезом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больной активной формой туберкулеза;</w:t>
      </w:r>
    </w:p>
    <w:p w:rsidR="000C15EB" w:rsidRPr="00CF6675" w:rsidRDefault="006F0CA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резистентны</w:t>
      </w:r>
      <w:r w:rsidR="008917B1" w:rsidRPr="00CF6675">
        <w:rPr>
          <w:sz w:val="28"/>
          <w:szCs w:val="28"/>
        </w:rPr>
        <w:t>й туберкуле</w:t>
      </w:r>
      <w:r w:rsidR="00BF7847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(</w:t>
      </w:r>
      <w:r w:rsidR="00896DDE" w:rsidRPr="00CF6675">
        <w:rPr>
          <w:sz w:val="28"/>
          <w:szCs w:val="28"/>
        </w:rPr>
        <w:t>в том числе</w:t>
      </w:r>
      <w:r w:rsidR="002C3E9F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мульти</w:t>
      </w:r>
      <w:r w:rsidR="00BF7847" w:rsidRPr="00CF6675">
        <w:rPr>
          <w:sz w:val="28"/>
          <w:szCs w:val="28"/>
        </w:rPr>
        <w:t>резистентный</w:t>
      </w:r>
      <w:r w:rsidR="00EF060C" w:rsidRPr="00CF6675">
        <w:rPr>
          <w:sz w:val="28"/>
          <w:szCs w:val="28"/>
        </w:rPr>
        <w:t xml:space="preserve"> и с широкой устойчивостью</w:t>
      </w:r>
      <w:r w:rsidR="00BF7847" w:rsidRPr="00CF6675">
        <w:rPr>
          <w:sz w:val="28"/>
          <w:szCs w:val="28"/>
        </w:rPr>
        <w:t xml:space="preserve">) </w:t>
      </w:r>
      <w:r w:rsidR="00257D67" w:rsidRPr="00CF6675">
        <w:rPr>
          <w:sz w:val="28"/>
          <w:szCs w:val="28"/>
        </w:rPr>
        <w:t>–</w:t>
      </w:r>
      <w:r w:rsidR="00F647AE" w:rsidRPr="00CF6675">
        <w:rPr>
          <w:sz w:val="28"/>
          <w:szCs w:val="28"/>
        </w:rPr>
        <w:t>т</w:t>
      </w:r>
      <w:r w:rsidR="008917B1" w:rsidRPr="00CF6675">
        <w:rPr>
          <w:sz w:val="28"/>
          <w:szCs w:val="28"/>
        </w:rPr>
        <w:t>уберкуле</w:t>
      </w:r>
      <w:r w:rsidRPr="00CF6675">
        <w:rPr>
          <w:sz w:val="28"/>
          <w:szCs w:val="28"/>
        </w:rPr>
        <w:t>з</w:t>
      </w:r>
      <w:r w:rsidR="00BF7847" w:rsidRPr="00CF6675">
        <w:rPr>
          <w:sz w:val="28"/>
          <w:szCs w:val="28"/>
        </w:rPr>
        <w:t>, вызванны</w:t>
      </w:r>
      <w:r w:rsidR="00F647AE" w:rsidRPr="00CF6675">
        <w:rPr>
          <w:sz w:val="28"/>
          <w:szCs w:val="28"/>
        </w:rPr>
        <w:t>й</w:t>
      </w:r>
      <w:r w:rsidR="00CB57CD">
        <w:rPr>
          <w:sz w:val="28"/>
          <w:szCs w:val="28"/>
        </w:rPr>
        <w:t xml:space="preserve"> </w:t>
      </w:r>
      <w:r w:rsidR="00330334" w:rsidRPr="00CF6675">
        <w:rPr>
          <w:sz w:val="28"/>
          <w:szCs w:val="28"/>
        </w:rPr>
        <w:t xml:space="preserve">лекарственно-устойчивыми </w:t>
      </w:r>
      <w:r w:rsidR="00F647AE" w:rsidRPr="00CF6675">
        <w:rPr>
          <w:sz w:val="28"/>
          <w:szCs w:val="28"/>
        </w:rPr>
        <w:t xml:space="preserve">видами </w:t>
      </w:r>
      <w:r w:rsidR="00BF7847" w:rsidRPr="00CF6675">
        <w:rPr>
          <w:sz w:val="28"/>
          <w:szCs w:val="28"/>
        </w:rPr>
        <w:t>микобактери</w:t>
      </w:r>
      <w:r w:rsidR="00330334" w:rsidRPr="00CF6675">
        <w:rPr>
          <w:sz w:val="28"/>
          <w:szCs w:val="28"/>
        </w:rPr>
        <w:t>й</w:t>
      </w:r>
      <w:r w:rsidR="00EF060C" w:rsidRPr="00CF6675">
        <w:rPr>
          <w:sz w:val="28"/>
          <w:szCs w:val="28"/>
        </w:rPr>
        <w:t xml:space="preserve"> туберкул</w:t>
      </w:r>
      <w:r w:rsidR="008917B1" w:rsidRPr="00CF6675">
        <w:rPr>
          <w:sz w:val="28"/>
          <w:szCs w:val="28"/>
        </w:rPr>
        <w:t>е</w:t>
      </w:r>
      <w:r w:rsidR="00EF060C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, который не поддае</w:t>
      </w:r>
      <w:r w:rsidR="00F647AE" w:rsidRPr="00CF6675">
        <w:rPr>
          <w:sz w:val="28"/>
          <w:szCs w:val="28"/>
        </w:rPr>
        <w:t xml:space="preserve">тся лечению </w:t>
      </w:r>
      <w:r w:rsidR="00EF060C" w:rsidRPr="00CF6675">
        <w:rPr>
          <w:sz w:val="28"/>
          <w:szCs w:val="28"/>
        </w:rPr>
        <w:t>основными прот</w:t>
      </w:r>
      <w:r w:rsidR="008917B1" w:rsidRPr="00CF6675">
        <w:rPr>
          <w:sz w:val="28"/>
          <w:szCs w:val="28"/>
        </w:rPr>
        <w:t>ивотуберкуле</w:t>
      </w:r>
      <w:r w:rsidR="00EF060C" w:rsidRPr="00CF6675">
        <w:rPr>
          <w:sz w:val="28"/>
          <w:szCs w:val="28"/>
        </w:rPr>
        <w:t xml:space="preserve">зными препаратами, требует индивидуального длительного лечения и имеет более низкий </w:t>
      </w:r>
      <w:r w:rsidR="00F647AE" w:rsidRPr="00CF6675">
        <w:rPr>
          <w:sz w:val="28"/>
          <w:szCs w:val="28"/>
        </w:rPr>
        <w:t>благоприятн</w:t>
      </w:r>
      <w:r w:rsidR="008E6FDB" w:rsidRPr="00CF6675">
        <w:rPr>
          <w:sz w:val="28"/>
          <w:szCs w:val="28"/>
        </w:rPr>
        <w:t xml:space="preserve">ый </w:t>
      </w:r>
      <w:r w:rsidR="00F647AE" w:rsidRPr="00CF6675">
        <w:rPr>
          <w:sz w:val="28"/>
          <w:szCs w:val="28"/>
        </w:rPr>
        <w:t>прогноз</w:t>
      </w:r>
      <w:r w:rsidR="008E6FDB" w:rsidRPr="00CF6675">
        <w:rPr>
          <w:sz w:val="28"/>
          <w:szCs w:val="28"/>
        </w:rPr>
        <w:t xml:space="preserve"> для </w:t>
      </w:r>
      <w:r w:rsidR="00EF060C" w:rsidRPr="00CF6675">
        <w:rPr>
          <w:sz w:val="28"/>
          <w:szCs w:val="28"/>
        </w:rPr>
        <w:t>излечения</w:t>
      </w:r>
      <w:r w:rsidR="00F647AE" w:rsidRPr="00CF6675">
        <w:rPr>
          <w:sz w:val="28"/>
          <w:szCs w:val="28"/>
        </w:rPr>
        <w:t>;</w:t>
      </w:r>
    </w:p>
    <w:p w:rsidR="000C15EB" w:rsidRPr="00CF6675" w:rsidRDefault="00CB6A25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</w:t>
      </w:r>
      <w:r w:rsidR="00403214" w:rsidRPr="00CF6675">
        <w:rPr>
          <w:sz w:val="28"/>
          <w:szCs w:val="28"/>
        </w:rPr>
        <w:t>убинфицированность</w:t>
      </w:r>
      <w:r w:rsidR="002C3E9F">
        <w:rPr>
          <w:sz w:val="28"/>
          <w:szCs w:val="28"/>
        </w:rPr>
        <w:t xml:space="preserve"> </w:t>
      </w:r>
      <w:r w:rsidR="008F1777" w:rsidRPr="00CF6675">
        <w:rPr>
          <w:sz w:val="28"/>
          <w:szCs w:val="28"/>
        </w:rPr>
        <w:t>(инфицированность туберкулезом)</w:t>
      </w:r>
      <w:r w:rsidR="000C642A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состояние </w:t>
      </w:r>
      <w:r w:rsidR="00403214" w:rsidRPr="00CF6675">
        <w:rPr>
          <w:sz w:val="28"/>
          <w:szCs w:val="28"/>
        </w:rPr>
        <w:t>пожизненн</w:t>
      </w:r>
      <w:r w:rsidR="000C642A" w:rsidRPr="00CF6675">
        <w:rPr>
          <w:sz w:val="28"/>
          <w:szCs w:val="28"/>
        </w:rPr>
        <w:t>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 xml:space="preserve"> «здоров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>» носительств</w:t>
      </w:r>
      <w:r w:rsidRPr="00CF6675">
        <w:rPr>
          <w:sz w:val="28"/>
          <w:szCs w:val="28"/>
        </w:rPr>
        <w:t>а</w:t>
      </w:r>
      <w:r w:rsidR="00CB57CD">
        <w:rPr>
          <w:sz w:val="28"/>
          <w:szCs w:val="28"/>
        </w:rPr>
        <w:t xml:space="preserve"> </w:t>
      </w:r>
      <w:r w:rsidR="00403214" w:rsidRPr="00CF6675">
        <w:rPr>
          <w:sz w:val="28"/>
          <w:szCs w:val="28"/>
        </w:rPr>
        <w:t xml:space="preserve">микобактерий </w:t>
      </w:r>
      <w:r w:rsidR="008917B1" w:rsidRPr="00CF6675">
        <w:rPr>
          <w:sz w:val="28"/>
          <w:szCs w:val="28"/>
        </w:rPr>
        <w:t>туберкуле</w:t>
      </w:r>
      <w:r w:rsidR="00403214" w:rsidRPr="00CF6675">
        <w:rPr>
          <w:sz w:val="28"/>
          <w:szCs w:val="28"/>
        </w:rPr>
        <w:t>за в иммунном организме</w:t>
      </w:r>
      <w:r w:rsidR="00D27CF0" w:rsidRPr="00CF6675">
        <w:rPr>
          <w:sz w:val="28"/>
          <w:szCs w:val="28"/>
        </w:rPr>
        <w:t xml:space="preserve">, </w:t>
      </w:r>
      <w:r w:rsidR="000C642A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 xml:space="preserve">оявлением </w:t>
      </w:r>
      <w:r w:rsidR="000C642A" w:rsidRPr="00CF6675">
        <w:rPr>
          <w:sz w:val="28"/>
          <w:szCs w:val="28"/>
        </w:rPr>
        <w:t xml:space="preserve">которого является повышенная чувствительность к туберкулину (по результатам </w:t>
      </w:r>
      <w:r w:rsidRPr="00CF6675">
        <w:rPr>
          <w:sz w:val="28"/>
          <w:szCs w:val="28"/>
        </w:rPr>
        <w:t>туберкулиновых проб</w:t>
      </w:r>
      <w:r w:rsidR="000C642A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 xml:space="preserve">которая </w:t>
      </w:r>
      <w:r w:rsidR="000C642A" w:rsidRPr="00CF6675">
        <w:rPr>
          <w:sz w:val="28"/>
          <w:szCs w:val="28"/>
        </w:rPr>
        <w:t>не связан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с предыдущей иммунизацией</w:t>
      </w:r>
      <w:r w:rsidR="00CB57CD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ротив туберкуле</w:t>
      </w:r>
      <w:r w:rsidRPr="00CF6675">
        <w:rPr>
          <w:sz w:val="28"/>
          <w:szCs w:val="28"/>
        </w:rPr>
        <w:t>за (н</w:t>
      </w:r>
      <w:r w:rsidR="006A4D0F" w:rsidRPr="00CF6675">
        <w:rPr>
          <w:sz w:val="28"/>
          <w:szCs w:val="28"/>
        </w:rPr>
        <w:t>е является заболеванием или патологическим состоянием</w:t>
      </w:r>
      <w:r w:rsidRPr="00CF6675">
        <w:rPr>
          <w:sz w:val="28"/>
          <w:szCs w:val="28"/>
        </w:rPr>
        <w:t>)</w:t>
      </w:r>
      <w:r w:rsidR="00275C14">
        <w:rPr>
          <w:sz w:val="28"/>
          <w:szCs w:val="28"/>
        </w:rPr>
        <w:t>;</w:t>
      </w:r>
    </w:p>
    <w:p w:rsidR="000C15EB" w:rsidRPr="00CF6675" w:rsidRDefault="008917B1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ТИ (латентная туберкуле</w:t>
      </w:r>
      <w:r w:rsidR="006A4D0F" w:rsidRPr="00CF6675">
        <w:rPr>
          <w:sz w:val="28"/>
          <w:szCs w:val="28"/>
        </w:rPr>
        <w:t xml:space="preserve">зная инфекция) </w:t>
      </w:r>
      <w:r w:rsidR="001917C0" w:rsidRPr="00CF6675">
        <w:rPr>
          <w:sz w:val="28"/>
          <w:szCs w:val="28"/>
        </w:rPr>
        <w:t xml:space="preserve">–особое переходное состояние </w:t>
      </w:r>
      <w:r w:rsidR="00906C37" w:rsidRPr="00CF6675">
        <w:rPr>
          <w:sz w:val="28"/>
          <w:szCs w:val="28"/>
        </w:rPr>
        <w:t xml:space="preserve">ранее </w:t>
      </w:r>
      <w:r w:rsidR="001917C0" w:rsidRPr="00CF6675">
        <w:rPr>
          <w:sz w:val="28"/>
          <w:szCs w:val="28"/>
        </w:rPr>
        <w:t xml:space="preserve">инфицированного организма, которое </w:t>
      </w:r>
      <w:r w:rsidR="00906C37" w:rsidRPr="00CF6675">
        <w:rPr>
          <w:sz w:val="28"/>
          <w:szCs w:val="28"/>
        </w:rPr>
        <w:t xml:space="preserve">не имеет клинических </w:t>
      </w:r>
      <w:r w:rsidR="001917C0" w:rsidRPr="00CF6675">
        <w:rPr>
          <w:sz w:val="28"/>
          <w:szCs w:val="28"/>
        </w:rPr>
        <w:t>и друг</w:t>
      </w:r>
      <w:r w:rsidRPr="00CF6675">
        <w:rPr>
          <w:sz w:val="28"/>
          <w:szCs w:val="28"/>
        </w:rPr>
        <w:t>их признаков активного туберкуле</w:t>
      </w:r>
      <w:r w:rsidR="001917C0" w:rsidRPr="00CF6675">
        <w:rPr>
          <w:sz w:val="28"/>
          <w:szCs w:val="28"/>
        </w:rPr>
        <w:t>за</w:t>
      </w:r>
      <w:r w:rsidR="00906C37" w:rsidRPr="00CF6675">
        <w:rPr>
          <w:sz w:val="28"/>
          <w:szCs w:val="28"/>
        </w:rPr>
        <w:t xml:space="preserve">, но </w:t>
      </w:r>
      <w:r w:rsidR="00CA707F" w:rsidRPr="00CF6675">
        <w:rPr>
          <w:sz w:val="28"/>
          <w:szCs w:val="28"/>
        </w:rPr>
        <w:t xml:space="preserve">сопровождается ростом (высоким уровнем) чувствительности к туберкулину </w:t>
      </w:r>
      <w:r w:rsidR="00906C37" w:rsidRPr="00CF6675">
        <w:rPr>
          <w:sz w:val="28"/>
          <w:szCs w:val="28"/>
        </w:rPr>
        <w:t xml:space="preserve">у ранее инфицированных лиц </w:t>
      </w:r>
      <w:r w:rsidR="00D27CF0" w:rsidRPr="00CF6675">
        <w:rPr>
          <w:sz w:val="28"/>
          <w:szCs w:val="28"/>
        </w:rPr>
        <w:t xml:space="preserve">под влиянием неблагоприятных внутренних </w:t>
      </w:r>
      <w:r w:rsidR="00275C14">
        <w:rPr>
          <w:sz w:val="28"/>
          <w:szCs w:val="28"/>
        </w:rPr>
        <w:t>и (или) внешних факторов,</w:t>
      </w:r>
    </w:p>
    <w:p w:rsidR="000C15EB" w:rsidRPr="00CF6675" w:rsidRDefault="00CA707F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DB0581" w:rsidRPr="00CF6675">
        <w:rPr>
          <w:sz w:val="28"/>
          <w:szCs w:val="28"/>
        </w:rPr>
        <w:t>онтакт</w:t>
      </w:r>
      <w:r w:rsidR="0087155D" w:rsidRPr="00CF6675">
        <w:rPr>
          <w:sz w:val="28"/>
          <w:szCs w:val="28"/>
        </w:rPr>
        <w:t xml:space="preserve"> п</w:t>
      </w:r>
      <w:r w:rsidR="005519D1" w:rsidRPr="00CF6675">
        <w:rPr>
          <w:sz w:val="28"/>
          <w:szCs w:val="28"/>
        </w:rPr>
        <w:t xml:space="preserve">о </w:t>
      </w:r>
      <w:r w:rsidR="008917B1" w:rsidRPr="00CF6675">
        <w:rPr>
          <w:sz w:val="28"/>
          <w:szCs w:val="28"/>
        </w:rPr>
        <w:t>туберкуле</w:t>
      </w:r>
      <w:r w:rsidR="0087155D" w:rsidRPr="00CF6675">
        <w:rPr>
          <w:sz w:val="28"/>
          <w:szCs w:val="28"/>
        </w:rPr>
        <w:t>з</w:t>
      </w:r>
      <w:r w:rsidR="005519D1" w:rsidRPr="00CF6675">
        <w:rPr>
          <w:sz w:val="28"/>
          <w:szCs w:val="28"/>
        </w:rPr>
        <w:t>у</w:t>
      </w:r>
      <w:r w:rsidR="00257D67" w:rsidRPr="00CF6675">
        <w:rPr>
          <w:sz w:val="28"/>
          <w:szCs w:val="28"/>
        </w:rPr>
        <w:t>–</w:t>
      </w:r>
      <w:r w:rsidR="0087155D" w:rsidRPr="00CF6675">
        <w:rPr>
          <w:sz w:val="28"/>
          <w:szCs w:val="28"/>
        </w:rPr>
        <w:t xml:space="preserve"> лицо, которое пребывало (продолжает пребывать) в контакте с б</w:t>
      </w:r>
      <w:r w:rsidR="008917B1" w:rsidRPr="00CF6675">
        <w:rPr>
          <w:sz w:val="28"/>
          <w:szCs w:val="28"/>
        </w:rPr>
        <w:t>ольным заразной формой туберкуле</w:t>
      </w:r>
      <w:r w:rsidR="0087155D" w:rsidRPr="00CF6675">
        <w:rPr>
          <w:sz w:val="28"/>
          <w:szCs w:val="28"/>
        </w:rPr>
        <w:t>за, в</w:t>
      </w:r>
      <w:r w:rsidR="00906C37" w:rsidRPr="00CF6675">
        <w:rPr>
          <w:sz w:val="28"/>
          <w:szCs w:val="28"/>
        </w:rPr>
        <w:t xml:space="preserve"> результате которого </w:t>
      </w:r>
      <w:r w:rsidR="008917B1" w:rsidRPr="00CF6675">
        <w:rPr>
          <w:sz w:val="28"/>
          <w:szCs w:val="28"/>
        </w:rPr>
        <w:t>(с уче</w:t>
      </w:r>
      <w:r w:rsidRPr="00CF6675">
        <w:rPr>
          <w:sz w:val="28"/>
          <w:szCs w:val="28"/>
        </w:rPr>
        <w:t>том характера и длительности контакта) могло произойти заражение (первичное или супер-ин</w:t>
      </w:r>
      <w:r w:rsidR="008917B1" w:rsidRPr="00CF6675">
        <w:rPr>
          <w:sz w:val="28"/>
          <w:szCs w:val="28"/>
        </w:rPr>
        <w:t>фекция) микобактериями туберкуле</w:t>
      </w:r>
      <w:r w:rsidRPr="00CF6675">
        <w:rPr>
          <w:sz w:val="28"/>
          <w:szCs w:val="28"/>
        </w:rPr>
        <w:t>за</w:t>
      </w:r>
      <w:r w:rsidR="0087155D" w:rsidRPr="00CF6675">
        <w:rPr>
          <w:sz w:val="28"/>
          <w:szCs w:val="28"/>
        </w:rPr>
        <w:t>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офилактик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комплекс мероприятий, направленных на предупреждение</w:t>
      </w:r>
      <w:r w:rsidR="00896DDE" w:rsidRPr="00CF6675">
        <w:rPr>
          <w:sz w:val="28"/>
          <w:szCs w:val="28"/>
        </w:rPr>
        <w:t xml:space="preserve"> возникновения и</w:t>
      </w:r>
      <w:r w:rsidR="00CB57CD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распространения туберкуле</w:t>
      </w:r>
      <w:r w:rsidR="008E6FDB" w:rsidRPr="00CF6675">
        <w:rPr>
          <w:sz w:val="28"/>
          <w:szCs w:val="28"/>
        </w:rPr>
        <w:t>зной инфекци</w:t>
      </w:r>
      <w:r w:rsidR="008917B1" w:rsidRPr="00CF6675">
        <w:rPr>
          <w:sz w:val="28"/>
          <w:szCs w:val="28"/>
        </w:rPr>
        <w:t>и, в том числе</w:t>
      </w:r>
      <w:r w:rsidR="00CB57CD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уте</w:t>
      </w:r>
      <w:r w:rsidR="008E6FDB" w:rsidRPr="00CF6675">
        <w:rPr>
          <w:sz w:val="28"/>
          <w:szCs w:val="28"/>
        </w:rPr>
        <w:t>м</w:t>
      </w:r>
      <w:r w:rsidR="00CB57CD">
        <w:rPr>
          <w:sz w:val="28"/>
          <w:szCs w:val="28"/>
        </w:rPr>
        <w:t xml:space="preserve"> </w:t>
      </w:r>
      <w:r w:rsidR="00256C42" w:rsidRPr="00CF6675">
        <w:rPr>
          <w:sz w:val="28"/>
          <w:szCs w:val="28"/>
        </w:rPr>
        <w:t xml:space="preserve">своевременного </w:t>
      </w:r>
      <w:r w:rsidR="00977B3F" w:rsidRPr="00CF6675">
        <w:rPr>
          <w:sz w:val="28"/>
          <w:szCs w:val="28"/>
        </w:rPr>
        <w:t>выявления заразных больных</w:t>
      </w:r>
      <w:r w:rsidR="00256C42" w:rsidRPr="00CF6675">
        <w:rPr>
          <w:sz w:val="28"/>
          <w:szCs w:val="28"/>
        </w:rPr>
        <w:t xml:space="preserve"> при обращении </w:t>
      </w:r>
      <w:r w:rsidR="00256C42" w:rsidRPr="00CF6675">
        <w:rPr>
          <w:sz w:val="28"/>
          <w:szCs w:val="28"/>
        </w:rPr>
        <w:lastRenderedPageBreak/>
        <w:t>за медицинской помощью</w:t>
      </w:r>
      <w:r w:rsidR="004E1C16" w:rsidRPr="00CF6675">
        <w:rPr>
          <w:sz w:val="28"/>
          <w:szCs w:val="28"/>
        </w:rPr>
        <w:t xml:space="preserve">, проведения обязательных </w:t>
      </w:r>
      <w:r w:rsidR="00CA707F" w:rsidRPr="00CF6675">
        <w:rPr>
          <w:sz w:val="28"/>
          <w:szCs w:val="28"/>
        </w:rPr>
        <w:t xml:space="preserve">и рекомендованных медицинских профилактических осмотров </w:t>
      </w:r>
      <w:r w:rsidR="008917B1" w:rsidRPr="00CF6675">
        <w:rPr>
          <w:sz w:val="28"/>
          <w:szCs w:val="28"/>
        </w:rPr>
        <w:t>на туберкуле</w:t>
      </w:r>
      <w:r w:rsidR="004E1C16" w:rsidRPr="00CF6675">
        <w:rPr>
          <w:sz w:val="28"/>
          <w:szCs w:val="28"/>
        </w:rPr>
        <w:t>з</w:t>
      </w:r>
      <w:r w:rsidR="00CA707F" w:rsidRPr="00CF6675">
        <w:rPr>
          <w:sz w:val="28"/>
          <w:szCs w:val="28"/>
        </w:rPr>
        <w:t xml:space="preserve"> среди населения и в отдельных его группах с повышенным риском заболевания, </w:t>
      </w:r>
      <w:r w:rsidR="00304213" w:rsidRPr="00CF6675">
        <w:rPr>
          <w:sz w:val="28"/>
          <w:szCs w:val="28"/>
        </w:rPr>
        <w:t xml:space="preserve">максимального излечения </w:t>
      </w:r>
      <w:r w:rsidR="00CA707F" w:rsidRPr="00CF6675">
        <w:rPr>
          <w:sz w:val="28"/>
          <w:szCs w:val="28"/>
        </w:rPr>
        <w:t xml:space="preserve">больных </w:t>
      </w:r>
      <w:r w:rsidR="004E1C16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разными формами туберкуле</w:t>
      </w:r>
      <w:r w:rsidR="00CA707F" w:rsidRPr="00CF6675">
        <w:rPr>
          <w:sz w:val="28"/>
          <w:szCs w:val="28"/>
        </w:rPr>
        <w:t>за</w:t>
      </w:r>
      <w:r w:rsidR="00A95D19" w:rsidRPr="00CF6675">
        <w:rPr>
          <w:sz w:val="28"/>
          <w:szCs w:val="28"/>
        </w:rPr>
        <w:t xml:space="preserve"> и некоторых других профилактических мероприятий</w:t>
      </w:r>
      <w:r w:rsidR="004E1C16" w:rsidRPr="00CF6675">
        <w:rPr>
          <w:sz w:val="28"/>
          <w:szCs w:val="28"/>
        </w:rPr>
        <w:t>;</w:t>
      </w:r>
    </w:p>
    <w:p w:rsidR="000C15EB" w:rsidRPr="00CF6675" w:rsidRDefault="00C1151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ОТ-лечение </w:t>
      </w:r>
      <w:r w:rsidR="00440EA2" w:rsidRPr="00CF6675">
        <w:rPr>
          <w:sz w:val="28"/>
          <w:szCs w:val="28"/>
        </w:rPr>
        <w:t xml:space="preserve">больных </w:t>
      </w:r>
      <w:r w:rsidR="008917B1" w:rsidRPr="00CF6675">
        <w:rPr>
          <w:sz w:val="28"/>
          <w:szCs w:val="28"/>
        </w:rPr>
        <w:t>туберкуле</w:t>
      </w:r>
      <w:r w:rsidR="005F4EAE" w:rsidRPr="00CF6675">
        <w:rPr>
          <w:sz w:val="28"/>
          <w:szCs w:val="28"/>
        </w:rPr>
        <w:t>з</w:t>
      </w:r>
      <w:r w:rsidR="00440EA2" w:rsidRPr="00CF6675">
        <w:rPr>
          <w:sz w:val="28"/>
          <w:szCs w:val="28"/>
        </w:rPr>
        <w:t xml:space="preserve">ом </w:t>
      </w:r>
      <w:r w:rsidRPr="00CF6675">
        <w:rPr>
          <w:sz w:val="28"/>
          <w:szCs w:val="28"/>
        </w:rPr>
        <w:t>(ДОТ-услуги)</w:t>
      </w:r>
      <w:r w:rsidR="00CB57CD">
        <w:rPr>
          <w:sz w:val="28"/>
          <w:szCs w:val="28"/>
        </w:rPr>
        <w:t xml:space="preserve"> </w:t>
      </w:r>
      <w:r w:rsidR="008F1777" w:rsidRPr="00CF6675">
        <w:rPr>
          <w:sz w:val="28"/>
          <w:szCs w:val="28"/>
          <w:lang w:val="en-US"/>
        </w:rPr>
        <w:t>D</w:t>
      </w:r>
      <w:r w:rsidR="00257D67" w:rsidRPr="00CF6675">
        <w:rPr>
          <w:sz w:val="28"/>
          <w:szCs w:val="28"/>
        </w:rPr>
        <w:t xml:space="preserve">– </w:t>
      </w:r>
      <w:r w:rsidR="008F1777" w:rsidRPr="00CF6675">
        <w:rPr>
          <w:sz w:val="28"/>
          <w:szCs w:val="28"/>
          <w:lang w:val="en-US"/>
        </w:rPr>
        <w:t>directly</w:t>
      </w:r>
      <w:r w:rsidR="008F1777" w:rsidRPr="00CF6675">
        <w:rPr>
          <w:sz w:val="28"/>
          <w:szCs w:val="28"/>
        </w:rPr>
        <w:t xml:space="preserve"> – непосредственное, </w:t>
      </w:r>
      <w:r w:rsidR="008F1777" w:rsidRPr="00CF6675">
        <w:rPr>
          <w:sz w:val="28"/>
          <w:szCs w:val="28"/>
          <w:lang w:val="en-US"/>
        </w:rPr>
        <w:t>O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observed</w:t>
      </w:r>
      <w:r w:rsidR="008F1777" w:rsidRPr="00CF6675">
        <w:rPr>
          <w:sz w:val="28"/>
          <w:szCs w:val="28"/>
        </w:rPr>
        <w:t xml:space="preserve"> – контролируемое (под наблюдением), </w:t>
      </w:r>
      <w:r w:rsidR="008F1777" w:rsidRPr="00CF6675">
        <w:rPr>
          <w:sz w:val="28"/>
          <w:szCs w:val="28"/>
          <w:lang w:val="en-US"/>
        </w:rPr>
        <w:t>T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treatment</w:t>
      </w:r>
      <w:r w:rsidR="00257D67" w:rsidRPr="00CF6675">
        <w:rPr>
          <w:sz w:val="28"/>
          <w:szCs w:val="28"/>
        </w:rPr>
        <w:t>–</w:t>
      </w:r>
      <w:r w:rsidR="008F1777" w:rsidRPr="00CF6675">
        <w:rPr>
          <w:sz w:val="28"/>
          <w:szCs w:val="28"/>
        </w:rPr>
        <w:t xml:space="preserve"> лечение</w:t>
      </w:r>
      <w:r w:rsidR="005F4EAE" w:rsidRPr="00CF6675">
        <w:rPr>
          <w:sz w:val="28"/>
          <w:szCs w:val="28"/>
        </w:rPr>
        <w:t>– форма лечения (</w:t>
      </w:r>
      <w:r w:rsidR="00B602B7" w:rsidRPr="00CF6675">
        <w:rPr>
          <w:sz w:val="28"/>
          <w:szCs w:val="28"/>
        </w:rPr>
        <w:t>независимо от места проведения</w:t>
      </w:r>
      <w:r w:rsidR="008917B1" w:rsidRPr="00CF6675">
        <w:rPr>
          <w:sz w:val="28"/>
          <w:szCs w:val="28"/>
        </w:rPr>
        <w:t>), предусматривающая прие</w:t>
      </w:r>
      <w:r w:rsidR="005F4EAE" w:rsidRPr="00CF6675">
        <w:rPr>
          <w:sz w:val="28"/>
          <w:szCs w:val="28"/>
        </w:rPr>
        <w:t xml:space="preserve">м </w:t>
      </w:r>
      <w:r w:rsidR="008917B1" w:rsidRPr="00CF6675">
        <w:rPr>
          <w:sz w:val="28"/>
          <w:szCs w:val="28"/>
        </w:rPr>
        <w:t>больным туберкуле</w:t>
      </w:r>
      <w:r w:rsidR="00440EA2" w:rsidRPr="00CF6675">
        <w:rPr>
          <w:sz w:val="28"/>
          <w:szCs w:val="28"/>
        </w:rPr>
        <w:t xml:space="preserve">зом </w:t>
      </w:r>
      <w:r w:rsidR="005F4EAE" w:rsidRPr="00CF6675">
        <w:rPr>
          <w:sz w:val="28"/>
          <w:szCs w:val="28"/>
        </w:rPr>
        <w:t xml:space="preserve">каждой суточной дозы </w:t>
      </w:r>
      <w:r w:rsidR="008917B1" w:rsidRPr="00CF6675">
        <w:rPr>
          <w:sz w:val="28"/>
          <w:szCs w:val="28"/>
        </w:rPr>
        <w:t>противотуберкуле</w:t>
      </w:r>
      <w:r w:rsidR="00440EA2" w:rsidRPr="00CF6675">
        <w:rPr>
          <w:sz w:val="28"/>
          <w:szCs w:val="28"/>
        </w:rPr>
        <w:t xml:space="preserve">зных </w:t>
      </w:r>
      <w:r w:rsidR="005F4EAE" w:rsidRPr="00CF6675">
        <w:rPr>
          <w:sz w:val="28"/>
          <w:szCs w:val="28"/>
        </w:rPr>
        <w:t>препаратов в обязательном присутствии медработника</w:t>
      </w:r>
      <w:r w:rsidR="008917B1" w:rsidRPr="00CF6675">
        <w:rPr>
          <w:sz w:val="28"/>
          <w:szCs w:val="28"/>
        </w:rPr>
        <w:t xml:space="preserve"> (социального работника, волонте</w:t>
      </w:r>
      <w:r w:rsidR="005F4EAE" w:rsidRPr="00CF6675">
        <w:rPr>
          <w:sz w:val="28"/>
          <w:szCs w:val="28"/>
        </w:rPr>
        <w:t>ра-куратора, пр</w:t>
      </w:r>
      <w:r w:rsidR="008917B1" w:rsidRPr="00CF6675">
        <w:rPr>
          <w:sz w:val="28"/>
          <w:szCs w:val="28"/>
        </w:rPr>
        <w:t>очее</w:t>
      </w:r>
      <w:r w:rsidR="005F4EAE" w:rsidRPr="00CF6675">
        <w:rPr>
          <w:sz w:val="28"/>
          <w:szCs w:val="28"/>
        </w:rPr>
        <w:t xml:space="preserve">) с целью недопущения нарушения режима </w:t>
      </w:r>
      <w:r w:rsidR="008917B1" w:rsidRPr="00CF6675">
        <w:rPr>
          <w:sz w:val="28"/>
          <w:szCs w:val="28"/>
        </w:rPr>
        <w:t>прие</w:t>
      </w:r>
      <w:r w:rsidR="00440EA2" w:rsidRPr="00CF6675">
        <w:rPr>
          <w:sz w:val="28"/>
          <w:szCs w:val="28"/>
        </w:rPr>
        <w:t xml:space="preserve">ма препаратов </w:t>
      </w:r>
      <w:r w:rsidR="005F4EAE" w:rsidRPr="00CF6675">
        <w:rPr>
          <w:sz w:val="28"/>
          <w:szCs w:val="28"/>
        </w:rPr>
        <w:t xml:space="preserve">и формирования у больного лекарственной устойчивости к </w:t>
      </w:r>
      <w:r w:rsidR="00440EA2" w:rsidRPr="00CF6675">
        <w:rPr>
          <w:sz w:val="28"/>
          <w:szCs w:val="28"/>
        </w:rPr>
        <w:t>ним</w:t>
      </w:r>
      <w:r w:rsidR="00B602B7" w:rsidRPr="00CF6675">
        <w:rPr>
          <w:sz w:val="28"/>
          <w:szCs w:val="28"/>
        </w:rPr>
        <w:t>;</w:t>
      </w:r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1C0FE1" w:rsidRPr="00CF6675">
        <w:rPr>
          <w:sz w:val="28"/>
          <w:szCs w:val="28"/>
        </w:rPr>
        <w:t>нфекционный контроль</w:t>
      </w:r>
      <w:r w:rsidR="008917B1" w:rsidRPr="00CF6675">
        <w:rPr>
          <w:sz w:val="28"/>
          <w:szCs w:val="28"/>
        </w:rPr>
        <w:t xml:space="preserve"> за туберкуле</w:t>
      </w:r>
      <w:r w:rsidR="001C0FE1" w:rsidRPr="00CF6675">
        <w:rPr>
          <w:sz w:val="28"/>
          <w:szCs w:val="28"/>
        </w:rPr>
        <w:t xml:space="preserve">зом – система </w:t>
      </w:r>
      <w:r w:rsidR="009A3A73" w:rsidRPr="00CF6675">
        <w:rPr>
          <w:sz w:val="28"/>
          <w:szCs w:val="28"/>
        </w:rPr>
        <w:t xml:space="preserve">мероприятий </w:t>
      </w:r>
      <w:r w:rsidR="001C0FE1" w:rsidRPr="00CF6675">
        <w:rPr>
          <w:sz w:val="28"/>
          <w:szCs w:val="28"/>
        </w:rPr>
        <w:t>административн</w:t>
      </w:r>
      <w:r w:rsidR="009A3A73" w:rsidRPr="00CF6675">
        <w:rPr>
          <w:sz w:val="28"/>
          <w:szCs w:val="28"/>
        </w:rPr>
        <w:t>ого и</w:t>
      </w:r>
      <w:r w:rsidR="001C0FE1" w:rsidRPr="00CF6675">
        <w:rPr>
          <w:sz w:val="28"/>
          <w:szCs w:val="28"/>
        </w:rPr>
        <w:t xml:space="preserve"> инженерно-техническ</w:t>
      </w:r>
      <w:r w:rsidR="009A3A73" w:rsidRPr="00CF6675">
        <w:rPr>
          <w:sz w:val="28"/>
          <w:szCs w:val="28"/>
        </w:rPr>
        <w:t xml:space="preserve">ого характера, а также </w:t>
      </w:r>
      <w:r w:rsidR="0087736F" w:rsidRPr="00CF6675">
        <w:rPr>
          <w:sz w:val="28"/>
          <w:szCs w:val="28"/>
        </w:rPr>
        <w:t>некоторых мер индивидуальной защиты</w:t>
      </w:r>
      <w:r w:rsidR="001C0FE1" w:rsidRPr="00CF6675">
        <w:rPr>
          <w:sz w:val="28"/>
          <w:szCs w:val="28"/>
        </w:rPr>
        <w:t xml:space="preserve"> (для органов дыхания)</w:t>
      </w:r>
      <w:r w:rsidR="008917B1" w:rsidRPr="00CF6675">
        <w:rPr>
          <w:sz w:val="28"/>
          <w:szCs w:val="28"/>
        </w:rPr>
        <w:t>в очагах туберкуле</w:t>
      </w:r>
      <w:r w:rsidR="001C0FE1" w:rsidRPr="00CF6675">
        <w:rPr>
          <w:sz w:val="28"/>
          <w:szCs w:val="28"/>
        </w:rPr>
        <w:t>за, медицинских учреждениях и других</w:t>
      </w:r>
      <w:r w:rsidR="008917B1" w:rsidRPr="00CF6675">
        <w:rPr>
          <w:sz w:val="28"/>
          <w:szCs w:val="28"/>
        </w:rPr>
        <w:t xml:space="preserve"> актуальных для туберкуле</w:t>
      </w:r>
      <w:r w:rsidR="00764903" w:rsidRPr="00CF6675">
        <w:rPr>
          <w:sz w:val="28"/>
          <w:szCs w:val="28"/>
        </w:rPr>
        <w:t>за</w:t>
      </w:r>
      <w:r w:rsidR="001C0FE1" w:rsidRPr="00CF6675">
        <w:rPr>
          <w:sz w:val="28"/>
          <w:szCs w:val="28"/>
        </w:rPr>
        <w:t xml:space="preserve"> местах массового скопления людей</w:t>
      </w:r>
      <w:r w:rsidR="008917B1" w:rsidRPr="00CF6675">
        <w:rPr>
          <w:sz w:val="28"/>
          <w:szCs w:val="28"/>
        </w:rPr>
        <w:t xml:space="preserve"> (в том числе</w:t>
      </w:r>
      <w:r w:rsidR="00764903" w:rsidRPr="00CF6675">
        <w:rPr>
          <w:sz w:val="28"/>
          <w:szCs w:val="28"/>
        </w:rPr>
        <w:t xml:space="preserve"> в пенитенциарных учреждениях)</w:t>
      </w:r>
      <w:r w:rsidR="001C0FE1" w:rsidRPr="00CF6675">
        <w:rPr>
          <w:sz w:val="28"/>
          <w:szCs w:val="28"/>
        </w:rPr>
        <w:t xml:space="preserve">, направленных на </w:t>
      </w:r>
      <w:r w:rsidR="00764903" w:rsidRPr="00CF6675">
        <w:rPr>
          <w:sz w:val="28"/>
          <w:szCs w:val="28"/>
        </w:rPr>
        <w:t>огран</w:t>
      </w:r>
      <w:r w:rsidR="008917B1" w:rsidRPr="00CF6675">
        <w:rPr>
          <w:sz w:val="28"/>
          <w:szCs w:val="28"/>
        </w:rPr>
        <w:t>ичение распространения туберкуле</w:t>
      </w:r>
      <w:r w:rsidR="00764903" w:rsidRPr="00CF6675">
        <w:rPr>
          <w:sz w:val="28"/>
          <w:szCs w:val="28"/>
        </w:rPr>
        <w:t>зной инфекции;</w:t>
      </w:r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8917B1" w:rsidRPr="00CF6675">
        <w:rPr>
          <w:sz w:val="28"/>
          <w:szCs w:val="28"/>
        </w:rPr>
        <w:t>золяция больного туберкуле</w:t>
      </w:r>
      <w:r w:rsidR="007A6772" w:rsidRPr="00CF6675">
        <w:rPr>
          <w:sz w:val="28"/>
          <w:szCs w:val="28"/>
        </w:rPr>
        <w:t>зом – создание таких условий пребывания для бо</w:t>
      </w:r>
      <w:r w:rsidR="008917B1" w:rsidRPr="00CF6675">
        <w:rPr>
          <w:sz w:val="28"/>
          <w:szCs w:val="28"/>
        </w:rPr>
        <w:t>льного заразной формой туберкуле</w:t>
      </w:r>
      <w:r w:rsidR="007A6772" w:rsidRPr="00CF6675">
        <w:rPr>
          <w:sz w:val="28"/>
          <w:szCs w:val="28"/>
        </w:rPr>
        <w:t>за, которые минимизируют риски передачи и распространения среди</w:t>
      </w:r>
      <w:r w:rsidR="008917B1" w:rsidRPr="00CF6675">
        <w:rPr>
          <w:sz w:val="28"/>
          <w:szCs w:val="28"/>
        </w:rPr>
        <w:t xml:space="preserve"> населения (групп лиц) туберкуле</w:t>
      </w:r>
      <w:r w:rsidR="00257D67" w:rsidRPr="00CF6675">
        <w:rPr>
          <w:sz w:val="28"/>
          <w:szCs w:val="28"/>
        </w:rPr>
        <w:t>зной инфекции;</w:t>
      </w:r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ониторинг за </w:t>
      </w:r>
      <w:r w:rsidR="007A6772" w:rsidRPr="00CF6675">
        <w:rPr>
          <w:sz w:val="28"/>
          <w:szCs w:val="28"/>
        </w:rPr>
        <w:t>тубер</w:t>
      </w:r>
      <w:r w:rsidR="008917B1" w:rsidRPr="00CF6675">
        <w:rPr>
          <w:sz w:val="28"/>
          <w:szCs w:val="28"/>
        </w:rPr>
        <w:t>куле</w:t>
      </w:r>
      <w:r w:rsidR="007A6772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–постоянно действующая государственная система слежения, оценки и анализа эпид</w:t>
      </w:r>
      <w:r w:rsidR="00024267" w:rsidRPr="00CF6675">
        <w:rPr>
          <w:sz w:val="28"/>
          <w:szCs w:val="28"/>
        </w:rPr>
        <w:t xml:space="preserve">емической </w:t>
      </w:r>
      <w:r w:rsidR="008917B1" w:rsidRPr="00CF6675">
        <w:rPr>
          <w:sz w:val="28"/>
          <w:szCs w:val="28"/>
        </w:rPr>
        <w:t>ситуации по туберкуле</w:t>
      </w:r>
      <w:r w:rsidRPr="00CF6675">
        <w:rPr>
          <w:sz w:val="28"/>
          <w:szCs w:val="28"/>
        </w:rPr>
        <w:t xml:space="preserve">зу и </w:t>
      </w:r>
      <w:r w:rsidR="00024267" w:rsidRPr="00CF6675">
        <w:rPr>
          <w:sz w:val="28"/>
          <w:szCs w:val="28"/>
        </w:rPr>
        <w:t xml:space="preserve">показателей состояния </w:t>
      </w:r>
      <w:r w:rsidR="008917B1" w:rsidRPr="00CF6675">
        <w:rPr>
          <w:sz w:val="28"/>
          <w:szCs w:val="28"/>
        </w:rPr>
        <w:t>противотуберкуле</w:t>
      </w:r>
      <w:r w:rsidRPr="00CF6675">
        <w:rPr>
          <w:sz w:val="28"/>
          <w:szCs w:val="28"/>
        </w:rPr>
        <w:t xml:space="preserve">зной помощи </w:t>
      </w:r>
      <w:r w:rsidR="00024267" w:rsidRPr="00CF6675">
        <w:rPr>
          <w:sz w:val="28"/>
          <w:szCs w:val="28"/>
        </w:rPr>
        <w:t xml:space="preserve">населению </w:t>
      </w:r>
      <w:r w:rsidR="008917B1" w:rsidRPr="00CF6675">
        <w:rPr>
          <w:sz w:val="28"/>
          <w:szCs w:val="28"/>
        </w:rPr>
        <w:t>по утвержде</w:t>
      </w:r>
      <w:r w:rsidRPr="00CF6675">
        <w:rPr>
          <w:sz w:val="28"/>
          <w:szCs w:val="28"/>
        </w:rPr>
        <w:t>нным статистическим, эпидемиологически</w:t>
      </w:r>
      <w:r w:rsidR="000C15EB" w:rsidRPr="00CF6675">
        <w:rPr>
          <w:sz w:val="28"/>
          <w:szCs w:val="28"/>
        </w:rPr>
        <w:t>м и некоторым другим критериям;</w:t>
      </w:r>
    </w:p>
    <w:p w:rsidR="000C15EB" w:rsidRPr="00CF6675" w:rsidRDefault="00565E9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ые мероприятия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овокупность социальных, медицинских, санитарно-гигиенических и противоэпидемических мероприятий, направленных на предупреждение (ограничение) распро</w:t>
      </w:r>
      <w:r w:rsidR="009C0368" w:rsidRPr="00CF6675">
        <w:rPr>
          <w:sz w:val="28"/>
          <w:szCs w:val="28"/>
        </w:rPr>
        <w:t>странения микобактерий туберкуле</w:t>
      </w:r>
      <w:r w:rsidRPr="00CF6675">
        <w:rPr>
          <w:sz w:val="28"/>
          <w:szCs w:val="28"/>
        </w:rPr>
        <w:t xml:space="preserve">за в окружении больных, местах массового скопления населения и </w:t>
      </w:r>
      <w:r w:rsidR="00A53687" w:rsidRPr="00CF6675">
        <w:rPr>
          <w:sz w:val="28"/>
          <w:szCs w:val="28"/>
        </w:rPr>
        <w:t xml:space="preserve">в </w:t>
      </w:r>
      <w:r w:rsidRPr="00CF6675">
        <w:rPr>
          <w:sz w:val="28"/>
          <w:szCs w:val="28"/>
        </w:rPr>
        <w:t xml:space="preserve">отдельных группах </w:t>
      </w:r>
      <w:r w:rsidR="00A53687" w:rsidRPr="00CF6675">
        <w:rPr>
          <w:sz w:val="28"/>
          <w:szCs w:val="28"/>
        </w:rPr>
        <w:t xml:space="preserve">лиц </w:t>
      </w:r>
      <w:r w:rsidRPr="00CF6675">
        <w:rPr>
          <w:sz w:val="28"/>
          <w:szCs w:val="28"/>
        </w:rPr>
        <w:t>с повышен</w:t>
      </w:r>
      <w:r w:rsidR="009C0368" w:rsidRPr="00CF6675">
        <w:rPr>
          <w:sz w:val="28"/>
          <w:szCs w:val="28"/>
        </w:rPr>
        <w:t>ным риском заболевания туберкуле</w:t>
      </w:r>
      <w:r w:rsidRPr="00CF6675">
        <w:rPr>
          <w:sz w:val="28"/>
          <w:szCs w:val="28"/>
        </w:rPr>
        <w:t>зом</w:t>
      </w:r>
      <w:r w:rsidR="00A53687" w:rsidRPr="00CF6675">
        <w:rPr>
          <w:sz w:val="28"/>
          <w:szCs w:val="28"/>
        </w:rPr>
        <w:t>;</w:t>
      </w:r>
    </w:p>
    <w:p w:rsidR="000C15EB" w:rsidRPr="00CF6675" w:rsidRDefault="009C036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отивотуберкуле</w:t>
      </w:r>
      <w:r w:rsidR="00565E96" w:rsidRPr="00CF6675">
        <w:rPr>
          <w:sz w:val="28"/>
          <w:szCs w:val="28"/>
        </w:rPr>
        <w:t>зная медицинская помощь – комплекс медицинских мероприятий, направленных на выявление, обследование и лечение (в том числе обязательные обследование и лечение), диспансерное наблюдение и медицинскую реабилитацию больных туберкулезом, проводимых при оказании населению и таким больным общей медико-санитарной и специализированной помощи в амбулаторных или стационарных условиях, в порядке, установленном настоящим Законом, другими законами и иными нормативными правовыми актами Донецкой Народной Республики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ие </w:t>
      </w:r>
      <w:r w:rsidR="00D07228" w:rsidRPr="00CF6675">
        <w:rPr>
          <w:sz w:val="28"/>
          <w:szCs w:val="28"/>
        </w:rPr>
        <w:t>учреждения (</w:t>
      </w:r>
      <w:r w:rsidRPr="00CF6675">
        <w:rPr>
          <w:sz w:val="28"/>
          <w:szCs w:val="28"/>
        </w:rPr>
        <w:t>организации</w:t>
      </w:r>
      <w:r w:rsidR="00D07228" w:rsidRPr="00CF6675">
        <w:rPr>
          <w:sz w:val="28"/>
          <w:szCs w:val="28"/>
        </w:rPr>
        <w:t xml:space="preserve">, структуры), предоставляющие </w:t>
      </w:r>
      <w:r w:rsidR="00C11518" w:rsidRPr="00CF6675">
        <w:rPr>
          <w:sz w:val="28"/>
          <w:szCs w:val="28"/>
        </w:rPr>
        <w:t>неспециализированную</w:t>
      </w:r>
      <w:r w:rsidR="00764903" w:rsidRPr="00CF6675">
        <w:rPr>
          <w:sz w:val="28"/>
          <w:szCs w:val="28"/>
        </w:rPr>
        <w:t>(общую)</w:t>
      </w:r>
      <w:r w:rsidR="009C0368" w:rsidRPr="00CF6675">
        <w:rPr>
          <w:sz w:val="28"/>
          <w:szCs w:val="28"/>
        </w:rPr>
        <w:t xml:space="preserve"> противотуберкуле</w:t>
      </w:r>
      <w:r w:rsidR="00D07228" w:rsidRPr="00CF6675">
        <w:rPr>
          <w:sz w:val="28"/>
          <w:szCs w:val="28"/>
        </w:rPr>
        <w:t>зную помощь населению –</w:t>
      </w:r>
      <w:r w:rsidR="0039102C" w:rsidRPr="00CF6675">
        <w:rPr>
          <w:sz w:val="28"/>
          <w:szCs w:val="28"/>
        </w:rPr>
        <w:t xml:space="preserve">все </w:t>
      </w:r>
      <w:r w:rsidR="00D07228" w:rsidRPr="00CF6675">
        <w:rPr>
          <w:sz w:val="28"/>
          <w:szCs w:val="28"/>
        </w:rPr>
        <w:t>учреждения (организации, структуры) здравоохранения</w:t>
      </w:r>
      <w:r w:rsidR="00F64D36" w:rsidRPr="00CF6675">
        <w:rPr>
          <w:sz w:val="28"/>
          <w:szCs w:val="28"/>
        </w:rPr>
        <w:t>,</w:t>
      </w:r>
      <w:r w:rsidR="0039102C" w:rsidRPr="00CF6675">
        <w:rPr>
          <w:sz w:val="28"/>
          <w:szCs w:val="28"/>
        </w:rPr>
        <w:t xml:space="preserve"> независимо от профиля и формы собственности</w:t>
      </w:r>
      <w:r w:rsidR="007E7BF2" w:rsidRPr="00CF6675">
        <w:rPr>
          <w:sz w:val="28"/>
          <w:szCs w:val="28"/>
        </w:rPr>
        <w:t xml:space="preserve">, </w:t>
      </w:r>
      <w:r w:rsidR="00D07228" w:rsidRPr="00CF6675">
        <w:rPr>
          <w:sz w:val="28"/>
          <w:szCs w:val="28"/>
        </w:rPr>
        <w:t>которые оказывают медико-санитарн</w:t>
      </w:r>
      <w:r w:rsidR="00EA7BEC" w:rsidRPr="00CF6675">
        <w:rPr>
          <w:sz w:val="28"/>
          <w:szCs w:val="28"/>
        </w:rPr>
        <w:t>ую</w:t>
      </w:r>
      <w:r w:rsidR="00D07228" w:rsidRPr="00CF6675">
        <w:rPr>
          <w:sz w:val="28"/>
          <w:szCs w:val="28"/>
        </w:rPr>
        <w:t xml:space="preserve"> помощ</w:t>
      </w:r>
      <w:r w:rsidR="00EA7BEC" w:rsidRPr="00CF6675">
        <w:rPr>
          <w:sz w:val="28"/>
          <w:szCs w:val="28"/>
        </w:rPr>
        <w:t>ь</w:t>
      </w:r>
      <w:r w:rsidR="00D07228" w:rsidRPr="00CF6675">
        <w:rPr>
          <w:sz w:val="28"/>
          <w:szCs w:val="28"/>
        </w:rPr>
        <w:t xml:space="preserve"> населению</w:t>
      </w:r>
      <w:r w:rsidR="00CB57CD">
        <w:rPr>
          <w:sz w:val="28"/>
          <w:szCs w:val="28"/>
        </w:rPr>
        <w:t xml:space="preserve"> </w:t>
      </w:r>
      <w:r w:rsidR="00A53687" w:rsidRPr="00CF6675">
        <w:rPr>
          <w:sz w:val="28"/>
          <w:szCs w:val="28"/>
        </w:rPr>
        <w:t xml:space="preserve">по участковому или территориальному принципу </w:t>
      </w:r>
      <w:r w:rsidR="00AC034D" w:rsidRPr="00CF6675">
        <w:rPr>
          <w:sz w:val="28"/>
          <w:szCs w:val="28"/>
        </w:rPr>
        <w:t>(выявл</w:t>
      </w:r>
      <w:r w:rsidR="00C11518" w:rsidRPr="00CF6675">
        <w:rPr>
          <w:sz w:val="28"/>
          <w:szCs w:val="28"/>
        </w:rPr>
        <w:t xml:space="preserve">яют </w:t>
      </w:r>
      <w:r w:rsidR="00AC034D" w:rsidRPr="00CF6675">
        <w:rPr>
          <w:sz w:val="28"/>
          <w:szCs w:val="28"/>
        </w:rPr>
        <w:t>бо</w:t>
      </w:r>
      <w:r w:rsidR="009C0368" w:rsidRPr="00CF6675">
        <w:rPr>
          <w:sz w:val="28"/>
          <w:szCs w:val="28"/>
        </w:rPr>
        <w:t>льных с подозрением на туберкуле</w:t>
      </w:r>
      <w:r w:rsidR="00AC034D" w:rsidRPr="00CF6675">
        <w:rPr>
          <w:sz w:val="28"/>
          <w:szCs w:val="28"/>
        </w:rPr>
        <w:t xml:space="preserve">з, </w:t>
      </w:r>
      <w:r w:rsidR="00C11518" w:rsidRPr="00CF6675">
        <w:rPr>
          <w:sz w:val="28"/>
          <w:szCs w:val="28"/>
        </w:rPr>
        <w:t>участвуютв проведении амбулаторного ДОТ-лечения</w:t>
      </w:r>
      <w:r w:rsidR="00A53687" w:rsidRPr="00CF6675">
        <w:rPr>
          <w:sz w:val="28"/>
          <w:szCs w:val="28"/>
        </w:rPr>
        <w:t xml:space="preserve"> больных, </w:t>
      </w:r>
      <w:r w:rsidR="0074318F" w:rsidRPr="00CF6675">
        <w:rPr>
          <w:sz w:val="28"/>
          <w:szCs w:val="28"/>
        </w:rPr>
        <w:t xml:space="preserve">проводят </w:t>
      </w:r>
      <w:r w:rsidR="00EA7BEC" w:rsidRPr="00CF6675">
        <w:rPr>
          <w:sz w:val="28"/>
          <w:szCs w:val="28"/>
        </w:rPr>
        <w:t>мероприяти</w:t>
      </w:r>
      <w:r w:rsidR="0074318F" w:rsidRPr="00CF6675">
        <w:rPr>
          <w:sz w:val="28"/>
          <w:szCs w:val="28"/>
        </w:rPr>
        <w:t>я</w:t>
      </w:r>
      <w:r w:rsidR="009C0368" w:rsidRPr="00CF6675">
        <w:rPr>
          <w:sz w:val="28"/>
          <w:szCs w:val="28"/>
        </w:rPr>
        <w:t xml:space="preserve"> по профилактике туберкуле</w:t>
      </w:r>
      <w:r w:rsidR="00EA7BEC" w:rsidRPr="00CF6675">
        <w:rPr>
          <w:sz w:val="28"/>
          <w:szCs w:val="28"/>
        </w:rPr>
        <w:t>за, пр.)</w:t>
      </w:r>
      <w:r w:rsidR="00D07228" w:rsidRPr="00CF6675">
        <w:rPr>
          <w:sz w:val="28"/>
          <w:szCs w:val="28"/>
        </w:rPr>
        <w:t>;</w:t>
      </w:r>
    </w:p>
    <w:p w:rsidR="000C15EB" w:rsidRPr="00CF6675" w:rsidRDefault="00CD6E4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ие учреждения (организации, структуры), предоставляющие специализированную (фтизиатрическую) противотуберкулезную помощь населению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пециализированные противотуберкулезные учреждения (структурные подразделения) здравоохранения, в том числе Республиканская клиническая туберкулезная больница, городские и районные туберкулезные диспансеры, туберкулезные кабинеты в составе центральных, городских и районных больниц </w:t>
      </w:r>
      <w:r w:rsidR="00D76B37" w:rsidRPr="00CF6675">
        <w:rPr>
          <w:sz w:val="28"/>
          <w:szCs w:val="28"/>
        </w:rPr>
        <w:t>осуществляющие</w:t>
      </w:r>
      <w:r w:rsidRPr="00CF6675">
        <w:rPr>
          <w:sz w:val="28"/>
          <w:szCs w:val="28"/>
        </w:rPr>
        <w:t xml:space="preserve"> специфическую диагностику, лечение, диспансеризацию и реабилитацию больных туберкулезом</w:t>
      </w:r>
      <w:r w:rsidR="000C15EB" w:rsidRPr="00CF6675">
        <w:rPr>
          <w:sz w:val="28"/>
          <w:szCs w:val="28"/>
        </w:rPr>
        <w:t>;</w:t>
      </w:r>
    </w:p>
    <w:p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уберкулинодиагностика – диагностический тест, который проводится для своевременного выявления лиц, инфицированных микобактериями туберкулеза и больных туберкулезом, специально подготовленными медицинскими работниками, в порядке установленном республиканским органом исполнительной власти, который реализует государственную политику в сфере здравоохранения;</w:t>
      </w:r>
    </w:p>
    <w:p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профилактика туберкулеза – применение противотуберкулезных лекарственных средств, с целью профилактики заболевания туберкулезом и его рецидивов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A000000003"/>
      <w:bookmarkEnd w:id="2"/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2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П</w:t>
      </w:r>
      <w:r w:rsidR="006C309E" w:rsidRPr="00CF6675">
        <w:rPr>
          <w:rFonts w:ascii="Times New Roman" w:hAnsi="Times New Roman"/>
          <w:sz w:val="28"/>
          <w:szCs w:val="28"/>
        </w:rPr>
        <w:t xml:space="preserve">равовое регулирование в области предупреждения распространения туберкулеза в </w:t>
      </w:r>
      <w:r w:rsidR="009916A1" w:rsidRPr="00CF6675">
        <w:rPr>
          <w:rFonts w:ascii="Times New Roman" w:hAnsi="Times New Roman"/>
          <w:sz w:val="28"/>
          <w:szCs w:val="28"/>
        </w:rPr>
        <w:t>Донецкой Народной Республике</w:t>
      </w:r>
    </w:p>
    <w:p w:rsidR="000C15EB" w:rsidRPr="00CF6675" w:rsidRDefault="006C309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одательство в области предупреждения распространения туберкулеза в </w:t>
      </w:r>
      <w:r w:rsidR="003B1ADC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состоит из настоящего </w:t>
      </w:r>
      <w:r w:rsidR="003B1ADC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, других законов и иных нормативных правовых актов</w:t>
      </w:r>
      <w:r w:rsidR="003B1ADC" w:rsidRPr="00CF6675">
        <w:rPr>
          <w:sz w:val="28"/>
          <w:szCs w:val="28"/>
        </w:rPr>
        <w:t xml:space="preserve"> Донецкой Народной Республики, направленных на обеспечение </w:t>
      </w:r>
      <w:r w:rsidR="009C0368" w:rsidRPr="00CF6675">
        <w:rPr>
          <w:sz w:val="28"/>
          <w:szCs w:val="28"/>
        </w:rPr>
        <w:t>санитарно</w:t>
      </w:r>
      <w:r w:rsidR="00822F69" w:rsidRPr="00CF6675">
        <w:rPr>
          <w:sz w:val="28"/>
          <w:szCs w:val="28"/>
        </w:rPr>
        <w:t>-</w:t>
      </w:r>
      <w:r w:rsidR="009C0368" w:rsidRPr="00CF6675">
        <w:rPr>
          <w:sz w:val="28"/>
          <w:szCs w:val="28"/>
        </w:rPr>
        <w:t>эпидемиологического благополучия</w:t>
      </w:r>
      <w:r w:rsidR="003B1ADC" w:rsidRPr="00CF6675">
        <w:rPr>
          <w:sz w:val="28"/>
          <w:szCs w:val="28"/>
        </w:rPr>
        <w:t xml:space="preserve"> населения и борьбу с инфекционными заболеваниями</w:t>
      </w:r>
      <w:r w:rsidR="009C0368" w:rsidRPr="00CF6675">
        <w:rPr>
          <w:sz w:val="28"/>
          <w:szCs w:val="28"/>
        </w:rPr>
        <w:t>, в том числе</w:t>
      </w:r>
      <w:r w:rsidR="00C10487" w:rsidRPr="00CF6675">
        <w:rPr>
          <w:sz w:val="28"/>
          <w:szCs w:val="28"/>
        </w:rPr>
        <w:t xml:space="preserve"> с ВИЧ-инфекцией </w:t>
      </w:r>
      <w:r w:rsidR="003B1ADC" w:rsidRPr="00CF6675">
        <w:rPr>
          <w:sz w:val="28"/>
          <w:szCs w:val="28"/>
        </w:rPr>
        <w:t>(в част</w:t>
      </w:r>
      <w:r w:rsidR="002C73B4" w:rsidRPr="00CF6675">
        <w:rPr>
          <w:sz w:val="28"/>
          <w:szCs w:val="28"/>
        </w:rPr>
        <w:t>ях</w:t>
      </w:r>
      <w:r w:rsidR="003B1ADC" w:rsidRPr="00CF6675">
        <w:rPr>
          <w:sz w:val="28"/>
          <w:szCs w:val="28"/>
        </w:rPr>
        <w:t>, не противоречащ</w:t>
      </w:r>
      <w:r w:rsidR="002C73B4" w:rsidRPr="00CF6675">
        <w:rPr>
          <w:sz w:val="28"/>
          <w:szCs w:val="28"/>
        </w:rPr>
        <w:t>их</w:t>
      </w:r>
      <w:r w:rsidR="003B1ADC" w:rsidRPr="00CF6675">
        <w:rPr>
          <w:sz w:val="28"/>
          <w:szCs w:val="28"/>
        </w:rPr>
        <w:t xml:space="preserve"> настоящему Закону).</w:t>
      </w:r>
    </w:p>
    <w:p w:rsidR="000C15EB" w:rsidRPr="00CF6675" w:rsidRDefault="00B55C6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ы </w:t>
      </w:r>
      <w:r w:rsidR="006C309E" w:rsidRPr="00CF6675">
        <w:rPr>
          <w:sz w:val="28"/>
          <w:szCs w:val="28"/>
        </w:rPr>
        <w:t xml:space="preserve">и иные нормативные правовые акты </w:t>
      </w:r>
      <w:r w:rsidR="009C0368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 xml:space="preserve">не могут ограничивать права </w:t>
      </w:r>
      <w:r w:rsidR="00E450F8" w:rsidRPr="00CF6675">
        <w:rPr>
          <w:sz w:val="28"/>
          <w:szCs w:val="28"/>
        </w:rPr>
        <w:t xml:space="preserve">всех </w:t>
      </w:r>
      <w:r w:rsidR="006C309E" w:rsidRPr="00CF6675">
        <w:rPr>
          <w:sz w:val="28"/>
          <w:szCs w:val="28"/>
        </w:rPr>
        <w:t xml:space="preserve">граждан на защиту от туберкулеза и гарантии получения </w:t>
      </w:r>
      <w:r w:rsidRPr="00CF6675">
        <w:rPr>
          <w:sz w:val="28"/>
          <w:szCs w:val="28"/>
        </w:rPr>
        <w:t>доступ</w:t>
      </w:r>
      <w:r w:rsidR="00E450F8" w:rsidRPr="00CF6675">
        <w:rPr>
          <w:sz w:val="28"/>
          <w:szCs w:val="28"/>
        </w:rPr>
        <w:t xml:space="preserve">ной </w:t>
      </w:r>
      <w:r w:rsidRPr="00CF6675">
        <w:rPr>
          <w:sz w:val="28"/>
          <w:szCs w:val="28"/>
        </w:rPr>
        <w:t xml:space="preserve">качественной </w:t>
      </w:r>
      <w:r w:rsidR="006C309E" w:rsidRPr="00CF6675">
        <w:rPr>
          <w:sz w:val="28"/>
          <w:szCs w:val="28"/>
        </w:rPr>
        <w:t xml:space="preserve">противотуберкулезной помощи, предусмотренные настоящим </w:t>
      </w:r>
      <w:r w:rsidRPr="00CF6675">
        <w:rPr>
          <w:sz w:val="28"/>
          <w:szCs w:val="28"/>
        </w:rPr>
        <w:t>З</w:t>
      </w:r>
      <w:r w:rsidR="006C309E" w:rsidRPr="00CF6675">
        <w:rPr>
          <w:sz w:val="28"/>
          <w:szCs w:val="28"/>
        </w:rPr>
        <w:t>аконом.</w:t>
      </w:r>
    </w:p>
    <w:p w:rsidR="00E450F8" w:rsidRPr="00CF6675" w:rsidRDefault="00CE7061" w:rsidP="00CF6675">
      <w:pPr>
        <w:numPr>
          <w:ilvl w:val="1"/>
          <w:numId w:val="7"/>
        </w:numPr>
        <w:tabs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 заключении международных (межгосударственных) дого</w:t>
      </w:r>
      <w:r w:rsidR="008917B1" w:rsidRPr="00CF6675">
        <w:rPr>
          <w:sz w:val="28"/>
          <w:szCs w:val="28"/>
        </w:rPr>
        <w:t>воров в сфере борьбы с туберкуле</w:t>
      </w:r>
      <w:r w:rsidRPr="00CF6675">
        <w:rPr>
          <w:sz w:val="28"/>
          <w:szCs w:val="28"/>
        </w:rPr>
        <w:t>зом, которые предусматривают отличные от настоящего Закона правила, обязательн</w:t>
      </w:r>
      <w:r w:rsidR="00A92062" w:rsidRPr="00CF6675">
        <w:rPr>
          <w:sz w:val="28"/>
          <w:szCs w:val="28"/>
        </w:rPr>
        <w:t xml:space="preserve">ым является их </w:t>
      </w:r>
      <w:r w:rsidR="0031692E" w:rsidRPr="00CF6675">
        <w:rPr>
          <w:sz w:val="28"/>
          <w:szCs w:val="28"/>
        </w:rPr>
        <w:t xml:space="preserve">предварительное </w:t>
      </w:r>
      <w:r w:rsidR="00A92062" w:rsidRPr="00CF6675">
        <w:rPr>
          <w:sz w:val="28"/>
          <w:szCs w:val="28"/>
        </w:rPr>
        <w:t xml:space="preserve">согласование </w:t>
      </w:r>
      <w:r w:rsidR="0031692E" w:rsidRPr="00CF6675">
        <w:rPr>
          <w:sz w:val="28"/>
          <w:szCs w:val="28"/>
        </w:rPr>
        <w:t xml:space="preserve">с </w:t>
      </w:r>
      <w:r w:rsidR="009C0368" w:rsidRPr="00CF6675">
        <w:rPr>
          <w:sz w:val="28"/>
          <w:szCs w:val="28"/>
        </w:rPr>
        <w:t>Народным</w:t>
      </w:r>
      <w:r w:rsidRPr="00CF6675">
        <w:rPr>
          <w:sz w:val="28"/>
          <w:szCs w:val="28"/>
        </w:rPr>
        <w:t xml:space="preserve"> Совет</w:t>
      </w:r>
      <w:r w:rsidR="00A92062" w:rsidRPr="00CF6675">
        <w:rPr>
          <w:sz w:val="28"/>
          <w:szCs w:val="28"/>
        </w:rPr>
        <w:t>ом Донецкой Народной Республики</w:t>
      </w:r>
      <w:r w:rsidR="00275C14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A000000004"/>
      <w:bookmarkEnd w:id="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3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именение настоящего </w:t>
      </w:r>
      <w:r w:rsidR="004236AA" w:rsidRPr="00CF6675">
        <w:rPr>
          <w:rFonts w:ascii="Times New Roman" w:hAnsi="Times New Roman"/>
          <w:sz w:val="28"/>
          <w:szCs w:val="28"/>
        </w:rPr>
        <w:t>З</w:t>
      </w:r>
      <w:r w:rsidR="006C309E" w:rsidRPr="00CF6675">
        <w:rPr>
          <w:rFonts w:ascii="Times New Roman" w:hAnsi="Times New Roman"/>
          <w:sz w:val="28"/>
          <w:szCs w:val="28"/>
        </w:rPr>
        <w:t>акона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астоящий</w:t>
      </w:r>
      <w:r w:rsidR="005D65A4" w:rsidRPr="00CF6675">
        <w:rPr>
          <w:sz w:val="28"/>
          <w:szCs w:val="28"/>
        </w:rPr>
        <w:t xml:space="preserve"> З</w:t>
      </w:r>
      <w:r w:rsidRPr="00CF6675">
        <w:rPr>
          <w:sz w:val="28"/>
          <w:szCs w:val="28"/>
        </w:rPr>
        <w:t xml:space="preserve">акон распространяется на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граждан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 xml:space="preserve"> при оказании им противотуберкулезной помощи</w:t>
      </w:r>
      <w:r w:rsidR="005D65A4" w:rsidRPr="00CF6675">
        <w:rPr>
          <w:sz w:val="28"/>
          <w:szCs w:val="28"/>
        </w:rPr>
        <w:t xml:space="preserve"> (общей медико-санитарной и специализированной) </w:t>
      </w:r>
      <w:r w:rsidRPr="00CF6675">
        <w:rPr>
          <w:sz w:val="28"/>
          <w:szCs w:val="28"/>
        </w:rPr>
        <w:t xml:space="preserve">и применяется в отношении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юридических и физических лиц, оказывающих противотуберкулезную помощь на территории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>.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ностранные граждане и лица без гражданства получают противотуберкулезную помощь в соответствии с настоящим </w:t>
      </w:r>
      <w:r w:rsidR="005D65A4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 xml:space="preserve">аконом, другими законами и иными нормативными правовыми актами </w:t>
      </w:r>
      <w:r w:rsidR="000C15EB" w:rsidRPr="00CF6675">
        <w:rPr>
          <w:sz w:val="28"/>
          <w:szCs w:val="28"/>
        </w:rPr>
        <w:t>Донецкой Н</w:t>
      </w:r>
      <w:r w:rsidR="005D65A4" w:rsidRPr="00CF6675">
        <w:rPr>
          <w:sz w:val="28"/>
          <w:szCs w:val="28"/>
        </w:rPr>
        <w:t>ародной Республики</w:t>
      </w:r>
      <w:r w:rsidRPr="00CF6675">
        <w:rPr>
          <w:sz w:val="28"/>
          <w:szCs w:val="28"/>
        </w:rPr>
        <w:t>.</w:t>
      </w:r>
      <w:bookmarkStart w:id="4" w:name="A000000005"/>
      <w:bookmarkEnd w:id="4"/>
    </w:p>
    <w:p w:rsidR="00430781" w:rsidRPr="00CF6675" w:rsidRDefault="00275C14" w:rsidP="00CF6675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F6675">
        <w:rPr>
          <w:sz w:val="28"/>
          <w:szCs w:val="28"/>
        </w:rPr>
        <w:lastRenderedPageBreak/>
        <w:t>Глава </w:t>
      </w:r>
      <w:r w:rsidR="00AA4B70" w:rsidRPr="00CF6675">
        <w:rPr>
          <w:sz w:val="28"/>
          <w:szCs w:val="28"/>
        </w:rPr>
        <w:t>2</w:t>
      </w:r>
      <w:r w:rsidR="006C309E" w:rsidRPr="00CF6675">
        <w:rPr>
          <w:sz w:val="28"/>
          <w:szCs w:val="28"/>
        </w:rPr>
        <w:t>.</w:t>
      </w:r>
      <w:r w:rsidR="00C032D5" w:rsidRPr="00CF6675">
        <w:rPr>
          <w:b/>
          <w:sz w:val="28"/>
          <w:szCs w:val="28"/>
        </w:rPr>
        <w:t> </w:t>
      </w:r>
      <w:r w:rsidR="00430781" w:rsidRPr="00CF6675">
        <w:rPr>
          <w:b/>
          <w:sz w:val="28"/>
          <w:szCs w:val="28"/>
        </w:rPr>
        <w:t>Государственная политика и п</w:t>
      </w:r>
      <w:r w:rsidR="006C309E" w:rsidRPr="00CF6675">
        <w:rPr>
          <w:b/>
          <w:sz w:val="28"/>
          <w:szCs w:val="28"/>
        </w:rPr>
        <w:t xml:space="preserve">олномочия органов государственной власти </w:t>
      </w:r>
      <w:r w:rsidR="005D65A4" w:rsidRPr="00CF6675">
        <w:rPr>
          <w:b/>
          <w:sz w:val="28"/>
          <w:szCs w:val="28"/>
        </w:rPr>
        <w:t>Донецкой Народной Республики</w:t>
      </w:r>
      <w:r w:rsidR="006C309E" w:rsidRPr="00CF6675">
        <w:rPr>
          <w:b/>
          <w:sz w:val="28"/>
          <w:szCs w:val="28"/>
        </w:rPr>
        <w:t>, органов местного самоупра</w:t>
      </w:r>
      <w:r w:rsidR="009C0368" w:rsidRPr="00CF6675">
        <w:rPr>
          <w:b/>
          <w:sz w:val="28"/>
          <w:szCs w:val="28"/>
        </w:rPr>
        <w:t xml:space="preserve">вления в области предупреждения </w:t>
      </w:r>
      <w:r w:rsidR="006C309E" w:rsidRPr="00CF6675">
        <w:rPr>
          <w:b/>
          <w:sz w:val="28"/>
          <w:szCs w:val="28"/>
        </w:rPr>
        <w:t xml:space="preserve">распространения туберкулеза в </w:t>
      </w:r>
      <w:r w:rsidR="005D65A4" w:rsidRPr="00CF6675">
        <w:rPr>
          <w:b/>
          <w:sz w:val="28"/>
          <w:szCs w:val="28"/>
        </w:rPr>
        <w:t>Донецкой</w:t>
      </w:r>
      <w:r w:rsidR="00CB57CD">
        <w:rPr>
          <w:b/>
          <w:sz w:val="28"/>
          <w:szCs w:val="28"/>
        </w:rPr>
        <w:t xml:space="preserve"> </w:t>
      </w:r>
      <w:r w:rsidR="005D65A4" w:rsidRPr="00CF6675">
        <w:rPr>
          <w:b/>
          <w:sz w:val="28"/>
          <w:szCs w:val="28"/>
        </w:rPr>
        <w:t>Народной Республике</w:t>
      </w:r>
    </w:p>
    <w:p w:rsidR="00430781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A000000006"/>
      <w:bookmarkEnd w:id="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4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Основ</w:t>
      </w:r>
      <w:r w:rsidR="00565E96" w:rsidRPr="00CF6675">
        <w:rPr>
          <w:rFonts w:ascii="Times New Roman" w:hAnsi="Times New Roman"/>
          <w:sz w:val="28"/>
          <w:szCs w:val="28"/>
        </w:rPr>
        <w:t xml:space="preserve">ные принципы </w:t>
      </w:r>
      <w:r w:rsidR="00430781" w:rsidRPr="00CF6675">
        <w:rPr>
          <w:rFonts w:ascii="Times New Roman" w:hAnsi="Times New Roman"/>
          <w:sz w:val="28"/>
          <w:szCs w:val="28"/>
        </w:rPr>
        <w:t xml:space="preserve">государственной политики в </w:t>
      </w:r>
      <w:r w:rsidR="00565E96" w:rsidRPr="00CF6675">
        <w:rPr>
          <w:rFonts w:ascii="Times New Roman" w:hAnsi="Times New Roman"/>
          <w:sz w:val="28"/>
          <w:szCs w:val="28"/>
        </w:rPr>
        <w:t xml:space="preserve">сфере </w:t>
      </w:r>
      <w:r w:rsidR="00430781" w:rsidRPr="00CF6675">
        <w:rPr>
          <w:rFonts w:ascii="Times New Roman" w:hAnsi="Times New Roman"/>
          <w:sz w:val="28"/>
          <w:szCs w:val="28"/>
        </w:rPr>
        <w:t>предупреждения распространения туберкулеза в Донецкой Народной Республике</w:t>
      </w:r>
    </w:p>
    <w:p w:rsidR="000C15EB" w:rsidRPr="00CF6675" w:rsidRDefault="00430781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едупре</w:t>
      </w:r>
      <w:r w:rsidR="008917B1" w:rsidRPr="00CF6675">
        <w:rPr>
          <w:sz w:val="28"/>
          <w:szCs w:val="28"/>
        </w:rPr>
        <w:t>ждение распространения туберкуле</w:t>
      </w:r>
      <w:r w:rsidRPr="00CF6675">
        <w:rPr>
          <w:sz w:val="28"/>
          <w:szCs w:val="28"/>
        </w:rPr>
        <w:t xml:space="preserve">за в Донецкой Народной Республике является составляющей государственной политики по обеспечению </w:t>
      </w:r>
      <w:r w:rsidR="00B84CDE" w:rsidRPr="00CF6675">
        <w:rPr>
          <w:sz w:val="28"/>
          <w:szCs w:val="28"/>
        </w:rPr>
        <w:t xml:space="preserve">населения </w:t>
      </w:r>
      <w:r w:rsidR="00EE1DA1" w:rsidRPr="00CF6675">
        <w:rPr>
          <w:sz w:val="28"/>
          <w:szCs w:val="28"/>
        </w:rPr>
        <w:t>качественной, доступной и бесплатной медицинской помощ</w:t>
      </w:r>
      <w:r w:rsidR="00223575" w:rsidRPr="00CF6675">
        <w:rPr>
          <w:sz w:val="28"/>
          <w:szCs w:val="28"/>
        </w:rPr>
        <w:t>ью</w:t>
      </w:r>
      <w:r w:rsidR="00E779DF" w:rsidRPr="00CF6675">
        <w:rPr>
          <w:sz w:val="28"/>
          <w:szCs w:val="28"/>
        </w:rPr>
        <w:t xml:space="preserve">, </w:t>
      </w:r>
      <w:r w:rsidR="009C0368" w:rsidRPr="00CF6675">
        <w:rPr>
          <w:sz w:val="28"/>
          <w:szCs w:val="28"/>
        </w:rPr>
        <w:t>в том числе</w:t>
      </w:r>
      <w:r w:rsidR="00A2506A" w:rsidRPr="00CF6675">
        <w:rPr>
          <w:sz w:val="28"/>
          <w:szCs w:val="28"/>
        </w:rPr>
        <w:t xml:space="preserve"> в части реализации государственных целевых программ по лечению наиболее распространенных и опасных для здоровья</w:t>
      </w:r>
      <w:r w:rsidR="009C0368" w:rsidRPr="00CF6675">
        <w:rPr>
          <w:sz w:val="28"/>
          <w:szCs w:val="28"/>
        </w:rPr>
        <w:t xml:space="preserve"> и жизни</w:t>
      </w:r>
      <w:r w:rsidR="00A2506A" w:rsidRPr="00CF6675">
        <w:rPr>
          <w:sz w:val="28"/>
          <w:szCs w:val="28"/>
        </w:rPr>
        <w:t xml:space="preserve"> населения заболеваний</w:t>
      </w:r>
      <w:r w:rsidR="00A6497E" w:rsidRPr="00CF6675">
        <w:rPr>
          <w:sz w:val="28"/>
          <w:szCs w:val="28"/>
        </w:rPr>
        <w:t xml:space="preserve"> и</w:t>
      </w:r>
      <w:r w:rsidR="00CB57CD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ведени</w:t>
      </w:r>
      <w:r w:rsidR="00E779DF" w:rsidRPr="00CF6675">
        <w:rPr>
          <w:sz w:val="28"/>
          <w:szCs w:val="28"/>
        </w:rPr>
        <w:t>ю</w:t>
      </w:r>
      <w:r w:rsidR="00A2506A" w:rsidRPr="00CF6675">
        <w:rPr>
          <w:sz w:val="28"/>
          <w:szCs w:val="28"/>
        </w:rPr>
        <w:t xml:space="preserve"> обязательных профилактических </w:t>
      </w:r>
      <w:r w:rsidR="009C0368" w:rsidRPr="00CF6675">
        <w:rPr>
          <w:sz w:val="28"/>
          <w:szCs w:val="28"/>
        </w:rPr>
        <w:t xml:space="preserve">медицинских </w:t>
      </w:r>
      <w:r w:rsidR="00A2506A" w:rsidRPr="00CF6675">
        <w:rPr>
          <w:sz w:val="28"/>
          <w:szCs w:val="28"/>
        </w:rPr>
        <w:t>осмотров с целью их своевременного выявления</w:t>
      </w:r>
      <w:r w:rsidR="00EE1DA1" w:rsidRPr="00CF6675">
        <w:rPr>
          <w:sz w:val="28"/>
          <w:szCs w:val="28"/>
        </w:rPr>
        <w:t>.</w:t>
      </w:r>
    </w:p>
    <w:p w:rsidR="000C15EB" w:rsidRPr="00CF6675" w:rsidRDefault="000C15EB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 (общая медико-санитарная и специализированная) гражданам Донецкой Народной Республики предоставляется бесплатно на принципах равной доступности и в объемах, необходимых для выполнения обязательных требований отраслевого медицинского (клинического) Стандарта Донецкой Народной Республики по оказанию противотуберкулезной помощи.</w:t>
      </w:r>
    </w:p>
    <w:p w:rsidR="00A6497E" w:rsidRPr="00CF6675" w:rsidRDefault="000C15EB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обеспечения гарантий выполнения обязательных требований отраслевого медицинского (клинического) Стандарта Донецкой Народной Республики по оказанию противотуберкулезной помощи, государство может использовать ресурсное обеспечение в виде различных видов гуманитарной поддержки и внебюджетных источников финансирования, не запрещенных законодательством Донецкой Народной Республики.</w:t>
      </w:r>
    </w:p>
    <w:p w:rsidR="000C15EB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5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C15EB" w:rsidRPr="00CF6675">
        <w:rPr>
          <w:rFonts w:ascii="Times New Roman" w:hAnsi="Times New Roman"/>
          <w:sz w:val="28"/>
          <w:szCs w:val="28"/>
        </w:rPr>
        <w:t>Государственные гарантии в сфере предупреждения распространения заболевания туберкулезом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Медицинская помощь, туберкулинодиагностика, химиопрофилактика туберкулеза и санаторно-курортное лечение больных туберкулезом в государственных и муниципальных учреждениях охраны здоровья осуществляется (предоставляется) бесплатно.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В течение лечения больные туберкулезом бесперебойно и бесплатно обеспечиваются противотуберкулезными препаратами соответственно их перечня и объемов, утвержденных республиканским органом исполнительной власти, который реализует государственную политику в сфере здравоохранения.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туберкулезом, а также малолетние и несовершеннолетние лица, инфицированные микобактериями туберкулеза, во время стационарного или санаторно-курортного лечения в противотуберкулезных учреждениях бесплатно обеспечиваются питанием по нормам, установленным Советом Министров Донецкой Народной Республики.</w:t>
      </w:r>
    </w:p>
    <w:p w:rsidR="009D6CD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6</w:t>
      </w:r>
      <w:r w:rsidR="009D6CD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9C0368" w:rsidRPr="00CF6675">
        <w:rPr>
          <w:rFonts w:ascii="Times New Roman" w:hAnsi="Times New Roman"/>
          <w:sz w:val="28"/>
          <w:szCs w:val="28"/>
        </w:rPr>
        <w:t>Совета</w:t>
      </w:r>
      <w:r w:rsidR="009D6CDB" w:rsidRPr="00CF6675">
        <w:rPr>
          <w:rFonts w:ascii="Times New Roman" w:hAnsi="Times New Roman"/>
          <w:sz w:val="28"/>
          <w:szCs w:val="28"/>
        </w:rPr>
        <w:t xml:space="preserve"> Министров </w:t>
      </w:r>
      <w:r w:rsidR="00197891" w:rsidRPr="00CF667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:rsidR="00023AFC" w:rsidRPr="00CF6675" w:rsidRDefault="006C309E" w:rsidP="00CF6675">
      <w:pPr>
        <w:numPr>
          <w:ilvl w:val="0"/>
          <w:numId w:val="1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К полномочиям </w:t>
      </w:r>
      <w:r w:rsidR="009C0368" w:rsidRPr="00CF6675">
        <w:rPr>
          <w:sz w:val="28"/>
          <w:szCs w:val="28"/>
        </w:rPr>
        <w:t>Совета</w:t>
      </w:r>
      <w:r w:rsidR="009D6CDB" w:rsidRPr="00CF6675">
        <w:rPr>
          <w:sz w:val="28"/>
          <w:szCs w:val="28"/>
        </w:rPr>
        <w:t xml:space="preserve"> Министров </w:t>
      </w:r>
      <w:r w:rsidR="00197891" w:rsidRPr="00CF6675">
        <w:rPr>
          <w:sz w:val="28"/>
          <w:szCs w:val="28"/>
        </w:rPr>
        <w:t xml:space="preserve">Донецкой Народной Республики </w:t>
      </w:r>
      <w:r w:rsidR="00197F64" w:rsidRPr="00CF6675">
        <w:rPr>
          <w:sz w:val="28"/>
          <w:szCs w:val="28"/>
        </w:rPr>
        <w:t>в области предупреждения р</w:t>
      </w:r>
      <w:r w:rsidRPr="00CF6675">
        <w:rPr>
          <w:sz w:val="28"/>
          <w:szCs w:val="28"/>
        </w:rPr>
        <w:t xml:space="preserve">аспространения туберкулеза в </w:t>
      </w:r>
      <w:r w:rsidR="00197891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(далее предупреждение распространения туберкулеза) относятся:</w:t>
      </w:r>
    </w:p>
    <w:p w:rsidR="006C309E" w:rsidRPr="00CF6675" w:rsidRDefault="005D615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</w:t>
      </w:r>
      <w:r w:rsidR="00BF7E83" w:rsidRPr="00CF6675">
        <w:rPr>
          <w:sz w:val="28"/>
          <w:szCs w:val="28"/>
        </w:rPr>
        <w:t xml:space="preserve">ормирование и проведение </w:t>
      </w:r>
      <w:r w:rsidR="006C309E" w:rsidRPr="00CF6675">
        <w:rPr>
          <w:sz w:val="28"/>
          <w:szCs w:val="28"/>
        </w:rPr>
        <w:t xml:space="preserve">в </w:t>
      </w:r>
      <w:r w:rsidR="00BF7E83" w:rsidRPr="00CF6675">
        <w:rPr>
          <w:sz w:val="28"/>
          <w:szCs w:val="28"/>
        </w:rPr>
        <w:t xml:space="preserve">Донецкой Народной Республике </w:t>
      </w:r>
      <w:r w:rsidR="006C309E" w:rsidRPr="00CF6675">
        <w:rPr>
          <w:sz w:val="28"/>
          <w:szCs w:val="28"/>
        </w:rPr>
        <w:t>государственной политики в области предупреждения распространения туберкулеза;</w:t>
      </w:r>
    </w:p>
    <w:p w:rsidR="004C50A6" w:rsidRPr="00CF6675" w:rsidRDefault="004C50A6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азработка, принятие и обеспечение последующей реализации государственных целевых программ по предупреждения распространения туберкулеза;</w:t>
      </w:r>
    </w:p>
    <w:p w:rsidR="006C309E" w:rsidRPr="00CF6675" w:rsidRDefault="000C15E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частие в разработке законов, а также принятие и разработка иных нормативных правовых актов, направленных на предупреждение распространения туберкулеза</w:t>
      </w:r>
      <w:r w:rsidR="006C309E" w:rsidRPr="00CF6675">
        <w:rPr>
          <w:sz w:val="28"/>
          <w:szCs w:val="28"/>
        </w:rPr>
        <w:t>;</w:t>
      </w:r>
    </w:p>
    <w:p w:rsidR="000C15EB" w:rsidRPr="00CF6675" w:rsidRDefault="005F2FD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тверждение </w:t>
      </w:r>
      <w:r w:rsidR="008917B1" w:rsidRPr="00CF6675">
        <w:rPr>
          <w:sz w:val="28"/>
          <w:szCs w:val="28"/>
        </w:rPr>
        <w:t>объе</w:t>
      </w:r>
      <w:r w:rsidR="009D6CDB" w:rsidRPr="00CF6675">
        <w:rPr>
          <w:sz w:val="28"/>
          <w:szCs w:val="28"/>
        </w:rPr>
        <w:t xml:space="preserve">мов и </w:t>
      </w:r>
      <w:r w:rsidR="006C309E" w:rsidRPr="00CF6675">
        <w:rPr>
          <w:sz w:val="28"/>
          <w:szCs w:val="28"/>
        </w:rPr>
        <w:t xml:space="preserve">порядка оказания </w:t>
      </w:r>
      <w:r w:rsidR="00BF7E83" w:rsidRPr="00CF6675">
        <w:rPr>
          <w:sz w:val="28"/>
          <w:szCs w:val="28"/>
        </w:rPr>
        <w:t xml:space="preserve">всех видов </w:t>
      </w:r>
      <w:r w:rsidR="009D6CDB" w:rsidRPr="00CF6675">
        <w:rPr>
          <w:sz w:val="28"/>
          <w:szCs w:val="28"/>
        </w:rPr>
        <w:t xml:space="preserve">бесплатной </w:t>
      </w:r>
      <w:r w:rsidR="006C309E" w:rsidRPr="00CF6675">
        <w:rPr>
          <w:sz w:val="28"/>
          <w:szCs w:val="28"/>
        </w:rPr>
        <w:t>противотуберкулезной помощи</w:t>
      </w:r>
      <w:r w:rsidR="00E14FDA" w:rsidRPr="00CF6675">
        <w:rPr>
          <w:sz w:val="28"/>
          <w:szCs w:val="28"/>
        </w:rPr>
        <w:t>, которая гарантируется государством</w:t>
      </w:r>
      <w:r w:rsidR="006C309E" w:rsidRPr="00CF6675">
        <w:rPr>
          <w:sz w:val="28"/>
          <w:szCs w:val="28"/>
        </w:rPr>
        <w:t xml:space="preserve"> на территории </w:t>
      </w:r>
      <w:r w:rsidR="00BF7E83" w:rsidRPr="00CF6675">
        <w:rPr>
          <w:sz w:val="28"/>
          <w:szCs w:val="28"/>
        </w:rPr>
        <w:t>Донецкой Народной Республики</w:t>
      </w:r>
      <w:r w:rsidR="006C309E" w:rsidRPr="00CF6675">
        <w:rPr>
          <w:sz w:val="28"/>
          <w:szCs w:val="28"/>
        </w:rPr>
        <w:t>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тверждение повышенных норм питания больных в туб</w:t>
      </w:r>
      <w:r w:rsidR="000C15EB" w:rsidRPr="00CF6675">
        <w:rPr>
          <w:sz w:val="28"/>
          <w:szCs w:val="28"/>
        </w:rPr>
        <w:t xml:space="preserve">еркулезных </w:t>
      </w:r>
      <w:r w:rsidRPr="00CF6675">
        <w:rPr>
          <w:sz w:val="28"/>
          <w:szCs w:val="28"/>
        </w:rPr>
        <w:t>стационарах</w:t>
      </w:r>
      <w:r w:rsidR="00FC53FB" w:rsidRPr="00CF6675">
        <w:rPr>
          <w:sz w:val="28"/>
          <w:szCs w:val="28"/>
        </w:rPr>
        <w:t xml:space="preserve"> (туберкулезных стационарах)</w:t>
      </w:r>
      <w:r w:rsidRPr="00CF6675">
        <w:rPr>
          <w:sz w:val="28"/>
          <w:szCs w:val="28"/>
        </w:rPr>
        <w:t>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утверждение перечня профессий, производств и организаций, работники которых подлежат обязательным профил</w:t>
      </w:r>
      <w:r w:rsidR="008917B1" w:rsidRPr="00CF6675">
        <w:rPr>
          <w:sz w:val="28"/>
          <w:szCs w:val="28"/>
        </w:rPr>
        <w:t xml:space="preserve">актическим </w:t>
      </w:r>
      <w:r w:rsidR="009C0368" w:rsidRPr="00CF6675">
        <w:rPr>
          <w:sz w:val="28"/>
          <w:szCs w:val="28"/>
        </w:rPr>
        <w:t xml:space="preserve">медицинским </w:t>
      </w:r>
      <w:r w:rsidR="008917B1" w:rsidRPr="00CF6675">
        <w:rPr>
          <w:sz w:val="28"/>
          <w:szCs w:val="28"/>
        </w:rPr>
        <w:t>осмотрам на туберкуле</w:t>
      </w:r>
      <w:r w:rsidRPr="00CF6675">
        <w:rPr>
          <w:sz w:val="28"/>
          <w:szCs w:val="28"/>
        </w:rPr>
        <w:t>з, порядка их проведения и выдачи (ведения) личных санитарных к</w:t>
      </w:r>
      <w:r w:rsidR="00275C14">
        <w:rPr>
          <w:sz w:val="28"/>
          <w:szCs w:val="28"/>
        </w:rPr>
        <w:t>нижек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правление и </w:t>
      </w:r>
      <w:r w:rsidR="004C50A6" w:rsidRPr="00CF6675">
        <w:rPr>
          <w:sz w:val="28"/>
          <w:szCs w:val="28"/>
        </w:rPr>
        <w:t>координ</w:t>
      </w:r>
      <w:r w:rsidR="0063208B" w:rsidRPr="00CF6675">
        <w:rPr>
          <w:sz w:val="28"/>
          <w:szCs w:val="28"/>
        </w:rPr>
        <w:t xml:space="preserve">ация </w:t>
      </w:r>
      <w:r w:rsidR="004C50A6" w:rsidRPr="00CF6675">
        <w:rPr>
          <w:sz w:val="28"/>
          <w:szCs w:val="28"/>
        </w:rPr>
        <w:t>работ</w:t>
      </w:r>
      <w:r w:rsidR="0063208B" w:rsidRPr="00CF6675">
        <w:rPr>
          <w:sz w:val="28"/>
          <w:szCs w:val="28"/>
        </w:rPr>
        <w:t>ы</w:t>
      </w:r>
      <w:r w:rsidR="004C50A6" w:rsidRPr="00CF6675">
        <w:rPr>
          <w:sz w:val="28"/>
          <w:szCs w:val="28"/>
        </w:rPr>
        <w:t xml:space="preserve"> министерств</w:t>
      </w:r>
      <w:r w:rsidR="0063208B" w:rsidRPr="00CF6675">
        <w:rPr>
          <w:sz w:val="28"/>
          <w:szCs w:val="28"/>
        </w:rPr>
        <w:t xml:space="preserve">, </w:t>
      </w:r>
      <w:r w:rsidR="004C50A6" w:rsidRPr="00CF6675">
        <w:rPr>
          <w:sz w:val="28"/>
          <w:szCs w:val="28"/>
        </w:rPr>
        <w:t>ведомств</w:t>
      </w:r>
      <w:r w:rsidR="0063208B" w:rsidRPr="00CF6675">
        <w:rPr>
          <w:sz w:val="28"/>
          <w:szCs w:val="28"/>
        </w:rPr>
        <w:t>, других исполнительных органов власти в части реализации мероприятий, направленных на предупреждение распространения туберкулеза;</w:t>
      </w:r>
    </w:p>
    <w:p w:rsidR="000C15EB" w:rsidRPr="00CF6675" w:rsidRDefault="0063208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еспечение контроля за выполнением </w:t>
      </w:r>
      <w:r w:rsidR="006820FA" w:rsidRPr="00CF6675">
        <w:rPr>
          <w:sz w:val="28"/>
          <w:szCs w:val="28"/>
        </w:rPr>
        <w:t xml:space="preserve">республиканскими </w:t>
      </w:r>
      <w:r w:rsidRPr="00CF6675">
        <w:rPr>
          <w:sz w:val="28"/>
          <w:szCs w:val="28"/>
        </w:rPr>
        <w:t xml:space="preserve">органами исполнительной власти </w:t>
      </w:r>
      <w:r w:rsidR="001150B1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 xml:space="preserve">в </w:t>
      </w:r>
      <w:r w:rsidR="000C15EB" w:rsidRPr="00CF6675">
        <w:rPr>
          <w:sz w:val="28"/>
          <w:szCs w:val="28"/>
        </w:rPr>
        <w:t>административно-территориальных единицах Донецкой Народной Республики</w:t>
      </w:r>
      <w:r w:rsidRPr="00CF6675">
        <w:rPr>
          <w:sz w:val="28"/>
          <w:szCs w:val="28"/>
        </w:rPr>
        <w:t xml:space="preserve"> мероприятий и государственных целевых программ, направленных на предупреждение распространения туберкулеза;</w:t>
      </w:r>
    </w:p>
    <w:p w:rsidR="004C50A6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ение </w:t>
      </w:r>
      <w:r w:rsidR="006820FA" w:rsidRPr="00CF6675">
        <w:rPr>
          <w:sz w:val="28"/>
          <w:szCs w:val="28"/>
        </w:rPr>
        <w:t>иных</w:t>
      </w:r>
      <w:r w:rsidRPr="00CF6675">
        <w:rPr>
          <w:sz w:val="28"/>
          <w:szCs w:val="28"/>
        </w:rPr>
        <w:t xml:space="preserve"> полномочий, предусмотренных законодательством</w:t>
      </w:r>
      <w:r w:rsidR="006820FA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63208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7</w:t>
      </w:r>
      <w:r w:rsidR="0063208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3208B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6820FA" w:rsidRPr="00CF6675">
        <w:rPr>
          <w:rFonts w:ascii="Times New Roman" w:hAnsi="Times New Roman"/>
          <w:sz w:val="28"/>
          <w:szCs w:val="28"/>
        </w:rPr>
        <w:t>республиканского органа исполнительной власти</w:t>
      </w:r>
      <w:r w:rsidR="0063208B" w:rsidRPr="00CF6675">
        <w:rPr>
          <w:rFonts w:ascii="Times New Roman" w:hAnsi="Times New Roman"/>
          <w:sz w:val="28"/>
          <w:szCs w:val="28"/>
        </w:rPr>
        <w:t xml:space="preserve"> Донецкой Народной Республики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:rsidR="004C50A6" w:rsidRPr="00CF6675" w:rsidRDefault="006820FA" w:rsidP="00CF6675">
      <w:pPr>
        <w:numPr>
          <w:ilvl w:val="1"/>
          <w:numId w:val="12"/>
        </w:numPr>
        <w:tabs>
          <w:tab w:val="left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спубликанский орган исполнительной власти в области </w:t>
      </w:r>
      <w:r w:rsidR="00023AFC" w:rsidRPr="00CF6675">
        <w:rPr>
          <w:sz w:val="28"/>
          <w:szCs w:val="28"/>
        </w:rPr>
        <w:t xml:space="preserve">предупреждения </w:t>
      </w:r>
      <w:r w:rsidRPr="00CF6675">
        <w:rPr>
          <w:sz w:val="28"/>
          <w:szCs w:val="28"/>
        </w:rPr>
        <w:t>распространения туберкулеза в пределах своих полномочий: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едложения по формированию государственной политики и государственных целевых программ в области предупреждения распространения туберкулеза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оекты нормативных правовых</w:t>
      </w:r>
      <w:r w:rsidR="00E76D4A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актов, направленных на предупреждение распространения туберкулеза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453F22" w:rsidRPr="00CF6675">
        <w:rPr>
          <w:sz w:val="28"/>
          <w:szCs w:val="28"/>
        </w:rPr>
        <w:t>азрабатывает</w:t>
      </w:r>
      <w:r w:rsidR="00F52345" w:rsidRPr="00CF6675">
        <w:rPr>
          <w:sz w:val="28"/>
          <w:szCs w:val="28"/>
        </w:rPr>
        <w:t xml:space="preserve"> (пересматривает)</w:t>
      </w:r>
      <w:r w:rsidR="00453F22" w:rsidRPr="00CF6675">
        <w:rPr>
          <w:sz w:val="28"/>
          <w:szCs w:val="28"/>
        </w:rPr>
        <w:t xml:space="preserve"> и утверждает </w:t>
      </w:r>
      <w:r w:rsidR="000744FC" w:rsidRPr="00CF6675">
        <w:rPr>
          <w:sz w:val="28"/>
          <w:szCs w:val="28"/>
        </w:rPr>
        <w:t xml:space="preserve">государственные отраслевые </w:t>
      </w:r>
      <w:r w:rsidR="00EA277D" w:rsidRPr="00CF6675">
        <w:rPr>
          <w:sz w:val="28"/>
          <w:szCs w:val="28"/>
        </w:rPr>
        <w:t xml:space="preserve">стандарты, </w:t>
      </w:r>
      <w:r w:rsidR="00453F22" w:rsidRPr="00CF6675">
        <w:rPr>
          <w:sz w:val="28"/>
          <w:szCs w:val="28"/>
        </w:rPr>
        <w:t>нормативы,</w:t>
      </w:r>
      <w:r w:rsidR="00EA277D" w:rsidRPr="00CF6675">
        <w:rPr>
          <w:sz w:val="28"/>
          <w:szCs w:val="28"/>
        </w:rPr>
        <w:t xml:space="preserve"> правила (условия) и </w:t>
      </w:r>
      <w:r w:rsidR="00453F22" w:rsidRPr="00CF6675">
        <w:rPr>
          <w:sz w:val="28"/>
          <w:szCs w:val="28"/>
        </w:rPr>
        <w:t>требования в сфере туберкулеза</w:t>
      </w:r>
      <w:r w:rsidR="008917B1" w:rsidRPr="00CF6675">
        <w:rPr>
          <w:sz w:val="28"/>
          <w:szCs w:val="28"/>
        </w:rPr>
        <w:t xml:space="preserve"> с уче</w:t>
      </w:r>
      <w:r w:rsidR="00434511" w:rsidRPr="00CF6675">
        <w:rPr>
          <w:sz w:val="28"/>
          <w:szCs w:val="28"/>
        </w:rPr>
        <w:t xml:space="preserve">том ресурсных возможностей </w:t>
      </w:r>
      <w:r w:rsidRPr="00CF6675">
        <w:rPr>
          <w:sz w:val="28"/>
          <w:szCs w:val="28"/>
        </w:rPr>
        <w:t>Донецкой Народной Р</w:t>
      </w:r>
      <w:r w:rsidR="00434511" w:rsidRPr="00CF6675">
        <w:rPr>
          <w:sz w:val="28"/>
          <w:szCs w:val="28"/>
        </w:rPr>
        <w:t>еспублики</w:t>
      </w:r>
      <w:r w:rsidR="00453F22" w:rsidRPr="00CF6675">
        <w:rPr>
          <w:sz w:val="28"/>
          <w:szCs w:val="28"/>
        </w:rPr>
        <w:t>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пределяет, в том числе</w:t>
      </w:r>
      <w:r w:rsidR="005F2FDB" w:rsidRPr="00CF6675">
        <w:rPr>
          <w:sz w:val="28"/>
          <w:szCs w:val="28"/>
        </w:rPr>
        <w:t xml:space="preserve"> по согласованию с </w:t>
      </w:r>
      <w:r w:rsidRPr="00CF6675">
        <w:rPr>
          <w:sz w:val="28"/>
          <w:szCs w:val="28"/>
        </w:rPr>
        <w:t>иными республиканскими органами исполнительной власти</w:t>
      </w:r>
      <w:r w:rsidR="00F52345" w:rsidRPr="00CF6675">
        <w:rPr>
          <w:sz w:val="28"/>
          <w:szCs w:val="28"/>
        </w:rPr>
        <w:t xml:space="preserve">, службами </w:t>
      </w:r>
      <w:r w:rsidR="005F2FDB" w:rsidRPr="00CF6675">
        <w:rPr>
          <w:sz w:val="28"/>
          <w:szCs w:val="28"/>
        </w:rPr>
        <w:t>и ведомствами, порядок и периодичность проведения обязательных профил</w:t>
      </w:r>
      <w:r w:rsidR="008917B1" w:rsidRPr="00CF6675">
        <w:rPr>
          <w:sz w:val="28"/>
          <w:szCs w:val="28"/>
        </w:rPr>
        <w:t>актических</w:t>
      </w:r>
      <w:r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lastRenderedPageBreak/>
        <w:t>медицинских</w:t>
      </w:r>
      <w:r w:rsidR="008917B1" w:rsidRPr="00CF6675">
        <w:rPr>
          <w:sz w:val="28"/>
          <w:szCs w:val="28"/>
        </w:rPr>
        <w:t>осмотров на туберкуле</w:t>
      </w:r>
      <w:r w:rsidR="005F2FDB" w:rsidRPr="00CF6675">
        <w:rPr>
          <w:sz w:val="28"/>
          <w:szCs w:val="28"/>
        </w:rPr>
        <w:t xml:space="preserve">з </w:t>
      </w:r>
      <w:r w:rsidR="003B0D17" w:rsidRPr="00CF6675">
        <w:rPr>
          <w:sz w:val="28"/>
          <w:szCs w:val="28"/>
        </w:rPr>
        <w:t xml:space="preserve">на территории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, перечень лабораторных исследований, а также категории лиц, отнесенных к группам повышенного риска заболевания</w:t>
      </w:r>
      <w:r w:rsidR="003B0D17" w:rsidRPr="00CF6675">
        <w:rPr>
          <w:sz w:val="28"/>
          <w:szCs w:val="28"/>
        </w:rPr>
        <w:t>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3B0D17" w:rsidRPr="00CF6675">
        <w:rPr>
          <w:sz w:val="28"/>
          <w:szCs w:val="28"/>
        </w:rPr>
        <w:t xml:space="preserve">беспечивает в </w:t>
      </w:r>
      <w:r w:rsidRPr="00CF6675">
        <w:rPr>
          <w:sz w:val="28"/>
          <w:szCs w:val="28"/>
        </w:rPr>
        <w:t>пределах</w:t>
      </w:r>
      <w:r w:rsidR="003B0D17" w:rsidRPr="00CF6675">
        <w:rPr>
          <w:sz w:val="28"/>
          <w:szCs w:val="28"/>
        </w:rPr>
        <w:t xml:space="preserve"> своих полномочий норм</w:t>
      </w:r>
      <w:r w:rsidRPr="00CF6675">
        <w:rPr>
          <w:sz w:val="28"/>
          <w:szCs w:val="28"/>
        </w:rPr>
        <w:t xml:space="preserve">ативное </w:t>
      </w:r>
      <w:r w:rsidR="003B0D17" w:rsidRPr="00CF6675">
        <w:rPr>
          <w:sz w:val="28"/>
          <w:szCs w:val="28"/>
        </w:rPr>
        <w:t>правовое регулирование вопросов оказания меди</w:t>
      </w:r>
      <w:r w:rsidRPr="00CF6675">
        <w:rPr>
          <w:sz w:val="28"/>
          <w:szCs w:val="28"/>
        </w:rPr>
        <w:t>цинской помощи больным туберкуле</w:t>
      </w:r>
      <w:r w:rsidR="003B0D17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>, туберкулинодиагностики, химиопрофилактики, санитарно-курортного лечения больных туберкулезом</w:t>
      </w:r>
      <w:r w:rsidR="0077398F" w:rsidRPr="00CF6675">
        <w:rPr>
          <w:sz w:val="28"/>
          <w:szCs w:val="28"/>
        </w:rPr>
        <w:t xml:space="preserve"> на территории </w:t>
      </w:r>
      <w:r w:rsidRPr="00CF6675">
        <w:rPr>
          <w:sz w:val="28"/>
          <w:szCs w:val="28"/>
        </w:rPr>
        <w:t>Донецкой Народной Республики(в том числе</w:t>
      </w:r>
      <w:r w:rsidR="0077398F" w:rsidRPr="00CF6675">
        <w:rPr>
          <w:sz w:val="28"/>
          <w:szCs w:val="28"/>
        </w:rPr>
        <w:t xml:space="preserve"> специальных учреждениях, подчиненных </w:t>
      </w:r>
      <w:r w:rsidRPr="00CF6675">
        <w:rPr>
          <w:sz w:val="28"/>
          <w:szCs w:val="28"/>
        </w:rPr>
        <w:t>иным республиканским органам исполнительной власти</w:t>
      </w:r>
      <w:r w:rsidR="0077398F" w:rsidRPr="00CF6675">
        <w:rPr>
          <w:sz w:val="28"/>
          <w:szCs w:val="28"/>
        </w:rPr>
        <w:t xml:space="preserve"> и ведомствам</w:t>
      </w:r>
      <w:r w:rsidRPr="00CF6675">
        <w:rPr>
          <w:sz w:val="28"/>
          <w:szCs w:val="28"/>
        </w:rPr>
        <w:t xml:space="preserve">), утверждает порядок учета заболеваний туберкулезом, порядок ведения реестра больных туберкулезом, формы соответствия учетной документации, порядок </w:t>
      </w:r>
      <w:r w:rsidR="00334D96" w:rsidRPr="00CF6675">
        <w:rPr>
          <w:sz w:val="28"/>
          <w:szCs w:val="28"/>
        </w:rPr>
        <w:t>их выдачи и заполнения</w:t>
      </w:r>
      <w:r w:rsidR="003B0D17" w:rsidRPr="00CF6675">
        <w:rPr>
          <w:sz w:val="28"/>
          <w:szCs w:val="28"/>
        </w:rPr>
        <w:t>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</w:t>
      </w:r>
      <w:r w:rsidR="0022742F" w:rsidRPr="00CF6675">
        <w:rPr>
          <w:sz w:val="28"/>
          <w:szCs w:val="28"/>
        </w:rPr>
        <w:t>тверждает сеть и перечень медицинских учреждений (организаций) для ока</w:t>
      </w:r>
      <w:r w:rsidRPr="00CF6675">
        <w:rPr>
          <w:sz w:val="28"/>
          <w:szCs w:val="28"/>
        </w:rPr>
        <w:t>зания населению противотуберкуле</w:t>
      </w:r>
      <w:r w:rsidR="0022742F" w:rsidRPr="00CF6675">
        <w:rPr>
          <w:sz w:val="28"/>
          <w:szCs w:val="28"/>
        </w:rPr>
        <w:t>зной (общей и специал</w:t>
      </w:r>
      <w:r w:rsidRPr="00CF6675">
        <w:rPr>
          <w:sz w:val="28"/>
          <w:szCs w:val="28"/>
        </w:rPr>
        <w:t>изированной) помощи и порядок ее</w:t>
      </w:r>
      <w:r w:rsidR="0022742F" w:rsidRPr="00CF6675">
        <w:rPr>
          <w:sz w:val="28"/>
          <w:szCs w:val="28"/>
        </w:rPr>
        <w:t xml:space="preserve"> функционирования на территории</w:t>
      </w:r>
      <w:r w:rsidRPr="00CF6675">
        <w:rPr>
          <w:sz w:val="28"/>
          <w:szCs w:val="28"/>
        </w:rPr>
        <w:t xml:space="preserve"> Донецкой Народной Р</w:t>
      </w:r>
      <w:r w:rsidR="0022742F" w:rsidRPr="00CF6675">
        <w:rPr>
          <w:sz w:val="28"/>
          <w:szCs w:val="28"/>
        </w:rPr>
        <w:t xml:space="preserve">еспублики; 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52345" w:rsidRPr="00CF6675">
        <w:rPr>
          <w:sz w:val="28"/>
          <w:szCs w:val="28"/>
        </w:rPr>
        <w:t xml:space="preserve">беспечивает </w:t>
      </w:r>
      <w:r w:rsidR="00453F22" w:rsidRPr="00CF6675">
        <w:rPr>
          <w:sz w:val="28"/>
          <w:szCs w:val="28"/>
        </w:rPr>
        <w:t xml:space="preserve">государственный </w:t>
      </w:r>
      <w:r w:rsidRPr="00CF6675">
        <w:rPr>
          <w:sz w:val="28"/>
          <w:szCs w:val="28"/>
        </w:rPr>
        <w:t>мониторинг туберкуле</w:t>
      </w:r>
      <w:r w:rsidR="003B0D17" w:rsidRPr="00CF6675">
        <w:rPr>
          <w:sz w:val="28"/>
          <w:szCs w:val="28"/>
        </w:rPr>
        <w:t>за, анализирует и прогнозирует эпи</w:t>
      </w:r>
      <w:r w:rsidRPr="00CF6675">
        <w:rPr>
          <w:sz w:val="28"/>
          <w:szCs w:val="28"/>
        </w:rPr>
        <w:t>демическую ситуацию по туберкуле</w:t>
      </w:r>
      <w:r w:rsidR="003B0D17" w:rsidRPr="00CF6675">
        <w:rPr>
          <w:sz w:val="28"/>
          <w:szCs w:val="28"/>
        </w:rPr>
        <w:t xml:space="preserve">зу в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е,</w:t>
      </w:r>
      <w:r w:rsidRPr="00CF6675">
        <w:rPr>
          <w:sz w:val="28"/>
          <w:szCs w:val="28"/>
        </w:rPr>
        <w:t xml:space="preserve"> разрабатывает предложения по осуществлению профилактики и снижения уровня заболеваемости туберкулезом, улучшению эпидемиологической ситуации и представляет их на рассмотрение Совету Министров Донецкой Народной Республики</w:t>
      </w:r>
      <w:r w:rsidR="003B0D17" w:rsidRPr="00CF6675">
        <w:rPr>
          <w:sz w:val="28"/>
          <w:szCs w:val="28"/>
        </w:rPr>
        <w:t>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77398F" w:rsidRPr="00CF6675">
        <w:rPr>
          <w:sz w:val="28"/>
          <w:szCs w:val="28"/>
        </w:rPr>
        <w:t>азрабатывает и о</w:t>
      </w:r>
      <w:r w:rsidR="00A7198F" w:rsidRPr="00CF6675">
        <w:rPr>
          <w:sz w:val="28"/>
          <w:szCs w:val="28"/>
        </w:rPr>
        <w:t>беспечивает</w:t>
      </w:r>
      <w:r w:rsidR="0077398F" w:rsidRPr="00CF6675">
        <w:rPr>
          <w:sz w:val="28"/>
          <w:szCs w:val="28"/>
        </w:rPr>
        <w:t xml:space="preserve"> бесперебойное функционирование на территории </w:t>
      </w:r>
      <w:r w:rsidRPr="00CF6675">
        <w:rPr>
          <w:sz w:val="28"/>
          <w:szCs w:val="28"/>
        </w:rPr>
        <w:t>Донецкой Народной Р</w:t>
      </w:r>
      <w:r w:rsidR="0077398F" w:rsidRPr="00CF6675">
        <w:rPr>
          <w:sz w:val="28"/>
          <w:szCs w:val="28"/>
        </w:rPr>
        <w:t xml:space="preserve">еспублики </w:t>
      </w:r>
      <w:r w:rsidR="00A7198F" w:rsidRPr="00CF6675">
        <w:rPr>
          <w:sz w:val="28"/>
          <w:szCs w:val="28"/>
        </w:rPr>
        <w:t>систем</w:t>
      </w:r>
      <w:r w:rsidR="0077398F" w:rsidRPr="00CF6675">
        <w:rPr>
          <w:sz w:val="28"/>
          <w:szCs w:val="28"/>
        </w:rPr>
        <w:t>ы</w:t>
      </w:r>
      <w:r w:rsidR="00A7198F" w:rsidRPr="00CF6675">
        <w:rPr>
          <w:sz w:val="28"/>
          <w:szCs w:val="28"/>
        </w:rPr>
        <w:t xml:space="preserve"> государственной</w:t>
      </w:r>
      <w:r w:rsidR="008D5A4B">
        <w:rPr>
          <w:sz w:val="28"/>
          <w:szCs w:val="28"/>
        </w:rPr>
        <w:t xml:space="preserve"> </w:t>
      </w:r>
      <w:r w:rsidR="00A7198F" w:rsidRPr="00CF6675">
        <w:rPr>
          <w:sz w:val="28"/>
          <w:szCs w:val="28"/>
        </w:rPr>
        <w:t>отраслевой статистики</w:t>
      </w:r>
      <w:r w:rsidRPr="00CF6675">
        <w:rPr>
          <w:sz w:val="28"/>
          <w:szCs w:val="28"/>
        </w:rPr>
        <w:t xml:space="preserve"> в сфере туберкуле</w:t>
      </w:r>
      <w:r w:rsidR="0077398F" w:rsidRPr="00CF6675">
        <w:rPr>
          <w:sz w:val="28"/>
          <w:szCs w:val="28"/>
        </w:rPr>
        <w:t>за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707BA" w:rsidRPr="00CF6675">
        <w:rPr>
          <w:sz w:val="28"/>
          <w:szCs w:val="28"/>
        </w:rPr>
        <w:t xml:space="preserve">пределяет потребность </w:t>
      </w:r>
      <w:r w:rsidRPr="00CF6675">
        <w:rPr>
          <w:sz w:val="28"/>
          <w:szCs w:val="28"/>
        </w:rPr>
        <w:t>Донецкой Народной Р</w:t>
      </w:r>
      <w:r w:rsidR="00A2309D" w:rsidRPr="00CF6675">
        <w:rPr>
          <w:sz w:val="28"/>
          <w:szCs w:val="28"/>
        </w:rPr>
        <w:t xml:space="preserve">еспублики </w:t>
      </w:r>
      <w:r w:rsidR="00F707BA" w:rsidRPr="00CF6675">
        <w:rPr>
          <w:sz w:val="28"/>
          <w:szCs w:val="28"/>
        </w:rPr>
        <w:t xml:space="preserve">в </w:t>
      </w:r>
      <w:r w:rsidR="00A2309D" w:rsidRPr="00CF6675">
        <w:rPr>
          <w:sz w:val="28"/>
          <w:szCs w:val="28"/>
        </w:rPr>
        <w:t xml:space="preserve">необходимых ресурсах для оказания </w:t>
      </w:r>
      <w:r w:rsidRPr="00CF6675">
        <w:rPr>
          <w:sz w:val="28"/>
          <w:szCs w:val="28"/>
        </w:rPr>
        <w:t>противотуберкуле</w:t>
      </w:r>
      <w:r w:rsidR="005E48E7" w:rsidRPr="00CF6675">
        <w:rPr>
          <w:sz w:val="28"/>
          <w:szCs w:val="28"/>
        </w:rPr>
        <w:t>зн</w:t>
      </w:r>
      <w:r w:rsidR="00A2309D" w:rsidRPr="00CF6675">
        <w:rPr>
          <w:sz w:val="28"/>
          <w:szCs w:val="28"/>
        </w:rPr>
        <w:t xml:space="preserve">ой помощи населению </w:t>
      </w:r>
      <w:r w:rsidR="00F52345" w:rsidRPr="00CF6675">
        <w:rPr>
          <w:sz w:val="28"/>
          <w:szCs w:val="28"/>
        </w:rPr>
        <w:t xml:space="preserve">(для государственных закупок </w:t>
      </w:r>
      <w:r w:rsidR="00275C14">
        <w:rPr>
          <w:sz w:val="28"/>
          <w:szCs w:val="28"/>
        </w:rPr>
        <w:t>и (или)</w:t>
      </w:r>
      <w:r w:rsidR="00F52345" w:rsidRPr="00CF6675">
        <w:rPr>
          <w:sz w:val="28"/>
          <w:szCs w:val="28"/>
        </w:rPr>
        <w:t xml:space="preserve"> гуманитарных поставок) </w:t>
      </w:r>
      <w:r w:rsidRPr="00CF6675">
        <w:rPr>
          <w:sz w:val="28"/>
          <w:szCs w:val="28"/>
        </w:rPr>
        <w:t>в соответствии с утвержде</w:t>
      </w:r>
      <w:r w:rsidR="00A2309D" w:rsidRPr="00CF6675">
        <w:rPr>
          <w:sz w:val="28"/>
          <w:szCs w:val="28"/>
        </w:rPr>
        <w:t>нными медицинскими стандартами (лекарственные</w:t>
      </w:r>
      <w:r w:rsidR="0025714D" w:rsidRPr="00CF6675">
        <w:rPr>
          <w:sz w:val="28"/>
          <w:szCs w:val="28"/>
        </w:rPr>
        <w:t xml:space="preserve">, </w:t>
      </w:r>
      <w:r w:rsidR="00A2309D" w:rsidRPr="00CF6675">
        <w:rPr>
          <w:sz w:val="28"/>
          <w:szCs w:val="28"/>
        </w:rPr>
        <w:t>диагностические</w:t>
      </w:r>
      <w:r w:rsidR="0025714D" w:rsidRPr="00CF6675">
        <w:rPr>
          <w:sz w:val="28"/>
          <w:szCs w:val="28"/>
        </w:rPr>
        <w:t xml:space="preserve"> и расходные</w:t>
      </w:r>
      <w:r w:rsidR="00A2309D" w:rsidRPr="00CF6675">
        <w:rPr>
          <w:sz w:val="28"/>
          <w:szCs w:val="28"/>
        </w:rPr>
        <w:t xml:space="preserve"> препараты</w:t>
      </w:r>
      <w:r w:rsidR="0025714D" w:rsidRPr="00CF6675">
        <w:rPr>
          <w:sz w:val="28"/>
          <w:szCs w:val="28"/>
        </w:rPr>
        <w:t xml:space="preserve"> и материалы</w:t>
      </w:r>
      <w:r w:rsidR="00A2309D" w:rsidRPr="00CF6675">
        <w:rPr>
          <w:sz w:val="28"/>
          <w:szCs w:val="28"/>
        </w:rPr>
        <w:t xml:space="preserve">, </w:t>
      </w:r>
      <w:r w:rsidR="00171B63" w:rsidRPr="00CF6675">
        <w:rPr>
          <w:sz w:val="28"/>
          <w:szCs w:val="28"/>
        </w:rPr>
        <w:t xml:space="preserve">специфические иммунопрепараты, </w:t>
      </w:r>
      <w:r w:rsidR="00F707BA" w:rsidRPr="00CF6675">
        <w:rPr>
          <w:sz w:val="28"/>
          <w:szCs w:val="28"/>
        </w:rPr>
        <w:t>издели</w:t>
      </w:r>
      <w:r w:rsidR="00A2309D" w:rsidRPr="00CF6675">
        <w:rPr>
          <w:sz w:val="28"/>
          <w:szCs w:val="28"/>
        </w:rPr>
        <w:t>я</w:t>
      </w:r>
      <w:r w:rsidR="00F707BA" w:rsidRPr="00CF6675">
        <w:rPr>
          <w:sz w:val="28"/>
          <w:szCs w:val="28"/>
        </w:rPr>
        <w:t xml:space="preserve"> медицинского назначения</w:t>
      </w:r>
      <w:r w:rsidR="00A2309D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медицинско</w:t>
      </w:r>
      <w:r w:rsidR="00A2309D" w:rsidRPr="00CF6675">
        <w:rPr>
          <w:sz w:val="28"/>
          <w:szCs w:val="28"/>
        </w:rPr>
        <w:t xml:space="preserve">е оборудование, </w:t>
      </w:r>
      <w:r w:rsidR="0025714D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>очее</w:t>
      </w:r>
      <w:r w:rsidR="005E48E7" w:rsidRPr="00CF6675">
        <w:rPr>
          <w:sz w:val="28"/>
          <w:szCs w:val="28"/>
        </w:rPr>
        <w:t>)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яет </w:t>
      </w:r>
      <w:r w:rsidR="00896DDE" w:rsidRPr="00CF6675">
        <w:rPr>
          <w:sz w:val="28"/>
          <w:szCs w:val="28"/>
        </w:rPr>
        <w:t>координацию</w:t>
      </w:r>
      <w:r w:rsidR="00527E03" w:rsidRPr="00CF6675">
        <w:rPr>
          <w:sz w:val="28"/>
          <w:szCs w:val="28"/>
        </w:rPr>
        <w:t xml:space="preserve"> и </w:t>
      </w:r>
      <w:r w:rsidR="005E48E7" w:rsidRPr="00CF6675">
        <w:rPr>
          <w:sz w:val="28"/>
          <w:szCs w:val="28"/>
        </w:rPr>
        <w:t xml:space="preserve">контроль </w:t>
      </w:r>
      <w:r w:rsidR="00AB1C06" w:rsidRPr="00CF6675">
        <w:rPr>
          <w:sz w:val="28"/>
          <w:szCs w:val="28"/>
        </w:rPr>
        <w:t xml:space="preserve">за </w:t>
      </w:r>
      <w:r w:rsidR="00527E03" w:rsidRPr="00CF6675">
        <w:rPr>
          <w:sz w:val="28"/>
          <w:szCs w:val="28"/>
        </w:rPr>
        <w:t xml:space="preserve">рациональным </w:t>
      </w:r>
      <w:r w:rsidR="00A2309D" w:rsidRPr="00CF6675">
        <w:rPr>
          <w:sz w:val="28"/>
          <w:szCs w:val="28"/>
        </w:rPr>
        <w:t xml:space="preserve">и эффективным </w:t>
      </w:r>
      <w:r w:rsidR="005E48E7" w:rsidRPr="00CF6675">
        <w:rPr>
          <w:sz w:val="28"/>
          <w:szCs w:val="28"/>
        </w:rPr>
        <w:t>использовани</w:t>
      </w:r>
      <w:r w:rsidR="00AB1C06" w:rsidRPr="00CF6675">
        <w:rPr>
          <w:sz w:val="28"/>
          <w:szCs w:val="28"/>
        </w:rPr>
        <w:t>ем</w:t>
      </w:r>
      <w:r w:rsidR="005E48E7" w:rsidRPr="00CF6675">
        <w:rPr>
          <w:sz w:val="28"/>
          <w:szCs w:val="28"/>
        </w:rPr>
        <w:t xml:space="preserve"> государственных и гуманитарных ресурсов, </w:t>
      </w:r>
      <w:r w:rsidR="005E48E7" w:rsidRPr="00CF6675">
        <w:rPr>
          <w:sz w:val="28"/>
          <w:szCs w:val="28"/>
        </w:rPr>
        <w:lastRenderedPageBreak/>
        <w:t>предназначенны</w:t>
      </w:r>
      <w:r w:rsidRPr="00CF6675">
        <w:rPr>
          <w:sz w:val="28"/>
          <w:szCs w:val="28"/>
        </w:rPr>
        <w:t>х для оказания противотуберкуле</w:t>
      </w:r>
      <w:r w:rsidR="005E48E7" w:rsidRPr="00CF6675">
        <w:rPr>
          <w:sz w:val="28"/>
          <w:szCs w:val="28"/>
        </w:rPr>
        <w:t xml:space="preserve">зной помощи населению </w:t>
      </w:r>
      <w:r w:rsidRPr="00CF6675">
        <w:rPr>
          <w:sz w:val="28"/>
          <w:szCs w:val="28"/>
        </w:rPr>
        <w:t>Донецкой Народной Р</w:t>
      </w:r>
      <w:r w:rsidR="005E48E7" w:rsidRPr="00CF6675">
        <w:rPr>
          <w:sz w:val="28"/>
          <w:szCs w:val="28"/>
        </w:rPr>
        <w:t>еспублики</w:t>
      </w:r>
      <w:r w:rsidR="00AB1C06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в том числе</w:t>
      </w:r>
      <w:r w:rsidR="00AB1C06" w:rsidRPr="00CF6675">
        <w:rPr>
          <w:sz w:val="28"/>
          <w:szCs w:val="28"/>
        </w:rPr>
        <w:t xml:space="preserve"> в части соответствия государственным медицинским стандартам и</w:t>
      </w:r>
      <w:r w:rsidR="00A2309D" w:rsidRPr="00CF6675">
        <w:rPr>
          <w:sz w:val="28"/>
          <w:szCs w:val="28"/>
        </w:rPr>
        <w:t xml:space="preserve"> с уч</w:t>
      </w:r>
      <w:r w:rsidRPr="00CF6675">
        <w:rPr>
          <w:sz w:val="28"/>
          <w:szCs w:val="28"/>
        </w:rPr>
        <w:t>е</w:t>
      </w:r>
      <w:r w:rsidR="00A2309D" w:rsidRPr="00CF6675">
        <w:rPr>
          <w:sz w:val="28"/>
          <w:szCs w:val="28"/>
        </w:rPr>
        <w:t xml:space="preserve">том </w:t>
      </w:r>
      <w:r w:rsidR="00AB1C06" w:rsidRPr="00CF6675">
        <w:rPr>
          <w:sz w:val="28"/>
          <w:szCs w:val="28"/>
        </w:rPr>
        <w:t>конечн</w:t>
      </w:r>
      <w:r w:rsidR="00A2309D" w:rsidRPr="00CF6675">
        <w:rPr>
          <w:sz w:val="28"/>
          <w:szCs w:val="28"/>
        </w:rPr>
        <w:t xml:space="preserve">ых </w:t>
      </w:r>
      <w:r w:rsidR="00527E03" w:rsidRPr="00CF6675">
        <w:rPr>
          <w:sz w:val="28"/>
          <w:szCs w:val="28"/>
        </w:rPr>
        <w:t>результат</w:t>
      </w:r>
      <w:r w:rsidRPr="00CF6675">
        <w:rPr>
          <w:sz w:val="28"/>
          <w:szCs w:val="28"/>
        </w:rPr>
        <w:t>ов работы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8D5A4B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ределах</w:t>
      </w:r>
      <w:r w:rsidR="0031282D" w:rsidRPr="00CF6675">
        <w:rPr>
          <w:sz w:val="28"/>
          <w:szCs w:val="28"/>
        </w:rPr>
        <w:t xml:space="preserve"> компетенции </w:t>
      </w:r>
      <w:r w:rsidRPr="00CF6675">
        <w:rPr>
          <w:sz w:val="28"/>
          <w:szCs w:val="28"/>
        </w:rPr>
        <w:t>осуществляет</w:t>
      </w:r>
      <w:r w:rsidR="008D5A4B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государственн</w:t>
      </w:r>
      <w:r w:rsidR="000744FC" w:rsidRPr="00CF6675">
        <w:rPr>
          <w:sz w:val="28"/>
          <w:szCs w:val="28"/>
        </w:rPr>
        <w:t xml:space="preserve">ый </w:t>
      </w:r>
      <w:r w:rsidR="006C309E" w:rsidRPr="00CF6675">
        <w:rPr>
          <w:sz w:val="28"/>
          <w:szCs w:val="28"/>
        </w:rPr>
        <w:t>санитарно-эпидемиологическ</w:t>
      </w:r>
      <w:r w:rsidR="000744FC" w:rsidRPr="00CF6675">
        <w:rPr>
          <w:sz w:val="28"/>
          <w:szCs w:val="28"/>
        </w:rPr>
        <w:t>ий</w:t>
      </w:r>
      <w:r w:rsidR="006C309E" w:rsidRPr="00CF6675">
        <w:rPr>
          <w:sz w:val="28"/>
          <w:szCs w:val="28"/>
        </w:rPr>
        <w:t xml:space="preserve"> надзор</w:t>
      </w:r>
      <w:r w:rsidR="008D5A4B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за</w:t>
      </w:r>
      <w:r w:rsidR="008D5A4B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едупреждени</w:t>
      </w:r>
      <w:r w:rsidRPr="00CF6675">
        <w:rPr>
          <w:sz w:val="28"/>
          <w:szCs w:val="28"/>
        </w:rPr>
        <w:t>ем</w:t>
      </w:r>
      <w:r w:rsidR="006C309E" w:rsidRPr="00CF6675">
        <w:rPr>
          <w:sz w:val="28"/>
          <w:szCs w:val="28"/>
        </w:rPr>
        <w:t xml:space="preserve"> распространения туберкулез</w:t>
      </w:r>
      <w:r w:rsidRPr="00CF6675">
        <w:rPr>
          <w:sz w:val="28"/>
          <w:szCs w:val="28"/>
        </w:rPr>
        <w:t>ной инфекции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0744FC" w:rsidRPr="00CF6675">
        <w:rPr>
          <w:sz w:val="28"/>
          <w:szCs w:val="28"/>
        </w:rPr>
        <w:t>оо</w:t>
      </w:r>
      <w:r w:rsidR="00A870B3" w:rsidRPr="00CF6675">
        <w:rPr>
          <w:sz w:val="28"/>
          <w:szCs w:val="28"/>
        </w:rPr>
        <w:t>рдин</w:t>
      </w:r>
      <w:r w:rsidRPr="00CF6675">
        <w:rPr>
          <w:sz w:val="28"/>
          <w:szCs w:val="28"/>
        </w:rPr>
        <w:t>ирует работу</w:t>
      </w:r>
      <w:r w:rsidR="000744FC" w:rsidRPr="00CF6675">
        <w:rPr>
          <w:sz w:val="28"/>
          <w:szCs w:val="28"/>
        </w:rPr>
        <w:t xml:space="preserve"> и </w:t>
      </w:r>
      <w:r w:rsidR="00A870B3" w:rsidRPr="00CF6675">
        <w:rPr>
          <w:sz w:val="28"/>
          <w:szCs w:val="28"/>
        </w:rPr>
        <w:t>обеспеч</w:t>
      </w:r>
      <w:r w:rsidR="000744FC" w:rsidRPr="00CF6675">
        <w:rPr>
          <w:sz w:val="28"/>
          <w:szCs w:val="28"/>
        </w:rPr>
        <w:t xml:space="preserve">ивает взаимодействие </w:t>
      </w:r>
      <w:r w:rsidRPr="00CF6675">
        <w:rPr>
          <w:sz w:val="28"/>
          <w:szCs w:val="28"/>
        </w:rPr>
        <w:t>республиканских органов исполнительной власти</w:t>
      </w:r>
      <w:r w:rsidR="00A2309D" w:rsidRPr="00CF6675">
        <w:rPr>
          <w:sz w:val="28"/>
          <w:szCs w:val="28"/>
        </w:rPr>
        <w:t>, служб</w:t>
      </w:r>
      <w:r w:rsidR="00A870B3" w:rsidRPr="00CF6675">
        <w:rPr>
          <w:sz w:val="28"/>
          <w:szCs w:val="28"/>
        </w:rPr>
        <w:t xml:space="preserve"> и ведомств</w:t>
      </w:r>
      <w:r w:rsidR="002C3E9F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Донецкой Народной Р</w:t>
      </w:r>
      <w:r w:rsidR="000744FC" w:rsidRPr="00CF6675">
        <w:rPr>
          <w:sz w:val="28"/>
          <w:szCs w:val="28"/>
        </w:rPr>
        <w:t>еспублики</w:t>
      </w:r>
      <w:r w:rsidR="00A2309D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относящихся</w:t>
      </w:r>
      <w:r w:rsidR="00A2309D" w:rsidRPr="00CF6675">
        <w:rPr>
          <w:sz w:val="28"/>
          <w:szCs w:val="28"/>
        </w:rPr>
        <w:t xml:space="preserve"> к </w:t>
      </w:r>
      <w:r w:rsidR="000744FC" w:rsidRPr="00CF6675">
        <w:rPr>
          <w:sz w:val="28"/>
          <w:szCs w:val="28"/>
        </w:rPr>
        <w:t>сфере</w:t>
      </w:r>
      <w:r w:rsidR="00A870B3" w:rsidRPr="00CF6675">
        <w:rPr>
          <w:sz w:val="28"/>
          <w:szCs w:val="28"/>
        </w:rPr>
        <w:t xml:space="preserve"> предупреждения распространения туберкулеза;</w:t>
      </w:r>
    </w:p>
    <w:p w:rsidR="000744FC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0744FC" w:rsidRPr="00CF6675">
        <w:rPr>
          <w:sz w:val="28"/>
          <w:szCs w:val="28"/>
        </w:rPr>
        <w:t xml:space="preserve">беспечивает информирование населения по вопросам </w:t>
      </w:r>
      <w:r w:rsidRPr="00CF6675">
        <w:rPr>
          <w:sz w:val="28"/>
          <w:szCs w:val="28"/>
        </w:rPr>
        <w:t>предупреждения возникновения и распространения туберкуле</w:t>
      </w:r>
      <w:r w:rsidR="000744FC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эпидемиологической ситуации по заболеваемости туберкулезом в Донецкой Народной Республике и мире;</w:t>
      </w:r>
    </w:p>
    <w:p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имает меры для обеспечения создания годового запаса противотуберкулезных препаратов и осуществляет контроль по их использованию;</w:t>
      </w:r>
    </w:p>
    <w:p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ормирует и размещает, в установленном законодательством Донецкой Народной Республики порядке, государственный заказ на подготовку специалистов в сфере профилактики, диагностики и лечения туберкулеза;</w:t>
      </w:r>
    </w:p>
    <w:p w:rsidR="006C309E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6C309E" w:rsidRPr="00CF6675">
        <w:rPr>
          <w:sz w:val="28"/>
          <w:szCs w:val="28"/>
        </w:rPr>
        <w:t>существл</w:t>
      </w:r>
      <w:r w:rsidR="000744FC" w:rsidRPr="00CF6675">
        <w:rPr>
          <w:sz w:val="28"/>
          <w:szCs w:val="28"/>
        </w:rPr>
        <w:t xml:space="preserve">яет </w:t>
      </w:r>
      <w:r w:rsidR="006C309E" w:rsidRPr="00CF6675">
        <w:rPr>
          <w:sz w:val="28"/>
          <w:szCs w:val="28"/>
        </w:rPr>
        <w:t>ины</w:t>
      </w:r>
      <w:r w:rsidR="000744FC" w:rsidRPr="00CF6675">
        <w:rPr>
          <w:sz w:val="28"/>
          <w:szCs w:val="28"/>
        </w:rPr>
        <w:t>е</w:t>
      </w:r>
      <w:r w:rsidR="008D5A4B">
        <w:rPr>
          <w:sz w:val="28"/>
          <w:szCs w:val="28"/>
        </w:rPr>
        <w:t xml:space="preserve"> </w:t>
      </w:r>
      <w:r w:rsidR="000744FC" w:rsidRPr="00CF6675">
        <w:rPr>
          <w:sz w:val="28"/>
          <w:szCs w:val="28"/>
        </w:rPr>
        <w:t xml:space="preserve">полномочия, </w:t>
      </w:r>
      <w:r w:rsidR="006C309E" w:rsidRPr="00CF6675">
        <w:rPr>
          <w:sz w:val="28"/>
          <w:szCs w:val="28"/>
        </w:rPr>
        <w:t>предусмотрен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законодательством </w:t>
      </w:r>
      <w:r w:rsidR="003D65AC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>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A000000007"/>
      <w:bookmarkEnd w:id="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органов </w:t>
      </w:r>
      <w:r w:rsidR="007F1924" w:rsidRPr="00CF6675">
        <w:rPr>
          <w:rFonts w:ascii="Times New Roman" w:hAnsi="Times New Roman"/>
          <w:sz w:val="28"/>
          <w:szCs w:val="28"/>
        </w:rPr>
        <w:t>местного</w:t>
      </w:r>
      <w:r w:rsidR="00CE3ED6" w:rsidRPr="00CF6675">
        <w:rPr>
          <w:rFonts w:ascii="Times New Roman" w:hAnsi="Times New Roman"/>
          <w:sz w:val="28"/>
          <w:szCs w:val="28"/>
        </w:rPr>
        <w:t xml:space="preserve"> самоуправления </w:t>
      </w:r>
      <w:r w:rsidR="006C309E" w:rsidRPr="00CF6675">
        <w:rPr>
          <w:rFonts w:ascii="Times New Roman" w:hAnsi="Times New Roman"/>
          <w:sz w:val="28"/>
          <w:szCs w:val="28"/>
        </w:rPr>
        <w:t>в области предупреждения распространения туберкулеза</w:t>
      </w:r>
    </w:p>
    <w:p w:rsidR="007F1924" w:rsidRPr="00CF6675" w:rsidRDefault="007F1924" w:rsidP="00CF6675">
      <w:pPr>
        <w:numPr>
          <w:ilvl w:val="1"/>
          <w:numId w:val="1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 полномочиям органов местного самоуправления относятся:</w:t>
      </w:r>
    </w:p>
    <w:p w:rsidR="009B0170" w:rsidRPr="00CF6675" w:rsidRDefault="008D5A4B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1F30F0" w:rsidRPr="00CF6675">
        <w:rPr>
          <w:sz w:val="28"/>
          <w:szCs w:val="28"/>
        </w:rPr>
        <w:t>еализ</w:t>
      </w:r>
      <w:r w:rsidR="007F1924" w:rsidRPr="00CF6675">
        <w:rPr>
          <w:sz w:val="28"/>
          <w:szCs w:val="28"/>
        </w:rPr>
        <w:t>ация</w:t>
      </w:r>
      <w:r>
        <w:rPr>
          <w:sz w:val="28"/>
          <w:szCs w:val="28"/>
        </w:rPr>
        <w:t xml:space="preserve"> </w:t>
      </w:r>
      <w:r w:rsidR="007F1924" w:rsidRPr="00CF6675">
        <w:rPr>
          <w:sz w:val="28"/>
          <w:szCs w:val="28"/>
        </w:rPr>
        <w:t>государственной политики</w:t>
      </w:r>
      <w:r w:rsidR="001F30F0" w:rsidRPr="00CF6675">
        <w:rPr>
          <w:sz w:val="28"/>
          <w:szCs w:val="28"/>
        </w:rPr>
        <w:t xml:space="preserve"> и государственн</w:t>
      </w:r>
      <w:r w:rsidR="007F1924" w:rsidRPr="00CF6675">
        <w:rPr>
          <w:sz w:val="28"/>
          <w:szCs w:val="28"/>
        </w:rPr>
        <w:t>ых</w:t>
      </w:r>
      <w:r w:rsidR="001F30F0" w:rsidRPr="00CF6675">
        <w:rPr>
          <w:sz w:val="28"/>
          <w:szCs w:val="28"/>
        </w:rPr>
        <w:t xml:space="preserve"> целев</w:t>
      </w:r>
      <w:r w:rsidR="007F1924" w:rsidRPr="00CF6675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F30F0" w:rsidRPr="00CF6675">
        <w:rPr>
          <w:sz w:val="28"/>
          <w:szCs w:val="28"/>
        </w:rPr>
        <w:t>программ в сфере тубе</w:t>
      </w:r>
      <w:r w:rsidR="00FC20AF" w:rsidRPr="00CF6675">
        <w:rPr>
          <w:sz w:val="28"/>
          <w:szCs w:val="28"/>
        </w:rPr>
        <w:t>рк</w:t>
      </w:r>
      <w:r w:rsidR="007F1924" w:rsidRPr="00CF6675">
        <w:rPr>
          <w:sz w:val="28"/>
          <w:szCs w:val="28"/>
        </w:rPr>
        <w:t>уле</w:t>
      </w:r>
      <w:r w:rsidR="00FC20AF" w:rsidRPr="00CF6675">
        <w:rPr>
          <w:sz w:val="28"/>
          <w:szCs w:val="28"/>
        </w:rPr>
        <w:t>за</w:t>
      </w:r>
      <w:r w:rsidR="007F1924" w:rsidRPr="00CF6675">
        <w:rPr>
          <w:sz w:val="28"/>
          <w:szCs w:val="28"/>
        </w:rPr>
        <w:t>, в том числе путе</w:t>
      </w:r>
      <w:r w:rsidR="009B0170" w:rsidRPr="00CF6675">
        <w:rPr>
          <w:sz w:val="28"/>
          <w:szCs w:val="28"/>
        </w:rPr>
        <w:t>м разработки</w:t>
      </w:r>
      <w:r w:rsidR="00CE3ED6" w:rsidRPr="00CF6675">
        <w:rPr>
          <w:sz w:val="28"/>
          <w:szCs w:val="28"/>
        </w:rPr>
        <w:t xml:space="preserve">, принятия </w:t>
      </w:r>
      <w:r w:rsidR="009B0170" w:rsidRPr="00CF6675">
        <w:rPr>
          <w:sz w:val="28"/>
          <w:szCs w:val="28"/>
        </w:rPr>
        <w:t>и выполнения соответствующих региональных программ;</w:t>
      </w:r>
    </w:p>
    <w:p w:rsidR="0046324A" w:rsidRPr="00CF6675" w:rsidRDefault="008D5A4B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9B0170" w:rsidRPr="00CF6675">
        <w:rPr>
          <w:sz w:val="28"/>
          <w:szCs w:val="28"/>
        </w:rPr>
        <w:t>беспеч</w:t>
      </w:r>
      <w:r w:rsidR="007F1924" w:rsidRPr="00CF6675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7F1924" w:rsidRPr="00CF6675">
        <w:rPr>
          <w:sz w:val="28"/>
          <w:szCs w:val="28"/>
        </w:rPr>
        <w:t>в соответствии с настоящи</w:t>
      </w:r>
      <w:r w:rsidR="009B0170" w:rsidRPr="00CF6675">
        <w:rPr>
          <w:sz w:val="28"/>
          <w:szCs w:val="28"/>
        </w:rPr>
        <w:t>м</w:t>
      </w:r>
      <w:r w:rsidR="007F1924" w:rsidRPr="00CF6675">
        <w:rPr>
          <w:sz w:val="28"/>
          <w:szCs w:val="28"/>
        </w:rPr>
        <w:t xml:space="preserve"> Законом выполнения</w:t>
      </w:r>
      <w:r w:rsidR="009B0170" w:rsidRPr="00CF6675">
        <w:rPr>
          <w:sz w:val="28"/>
          <w:szCs w:val="28"/>
        </w:rPr>
        <w:t xml:space="preserve"> мероприятий по соц</w:t>
      </w:r>
      <w:r w:rsidR="007F1924" w:rsidRPr="00CF6675">
        <w:rPr>
          <w:sz w:val="28"/>
          <w:szCs w:val="28"/>
        </w:rPr>
        <w:t>иальной защите больных туберкуле</w:t>
      </w:r>
      <w:r w:rsidR="009B0170" w:rsidRPr="00CF6675">
        <w:rPr>
          <w:sz w:val="28"/>
          <w:szCs w:val="28"/>
        </w:rPr>
        <w:t>зом</w:t>
      </w:r>
      <w:r w:rsidR="00CE3ED6" w:rsidRPr="00CF6675">
        <w:rPr>
          <w:sz w:val="28"/>
          <w:szCs w:val="28"/>
        </w:rPr>
        <w:t xml:space="preserve">, </w:t>
      </w:r>
      <w:r w:rsidR="009B0170" w:rsidRPr="00CF6675">
        <w:rPr>
          <w:sz w:val="28"/>
          <w:szCs w:val="28"/>
        </w:rPr>
        <w:t>детей</w:t>
      </w:r>
      <w:r w:rsidR="00CE3ED6" w:rsidRPr="00CF6675">
        <w:rPr>
          <w:sz w:val="28"/>
          <w:szCs w:val="28"/>
        </w:rPr>
        <w:t xml:space="preserve"> из </w:t>
      </w:r>
      <w:r w:rsidR="00C242E6" w:rsidRPr="00CF6675">
        <w:rPr>
          <w:sz w:val="28"/>
          <w:szCs w:val="28"/>
        </w:rPr>
        <w:t xml:space="preserve">числа контактов </w:t>
      </w:r>
      <w:r w:rsidR="00CE3ED6" w:rsidRPr="00CF66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F1924" w:rsidRPr="00CF6675">
        <w:rPr>
          <w:sz w:val="28"/>
          <w:szCs w:val="28"/>
        </w:rPr>
        <w:t>с латентной туберкуле</w:t>
      </w:r>
      <w:r w:rsidR="009B0170" w:rsidRPr="00CF6675">
        <w:rPr>
          <w:sz w:val="28"/>
          <w:szCs w:val="28"/>
        </w:rPr>
        <w:t>зной инфекци</w:t>
      </w:r>
      <w:r w:rsidR="00C242E6" w:rsidRPr="00CF6675">
        <w:rPr>
          <w:sz w:val="28"/>
          <w:szCs w:val="28"/>
        </w:rPr>
        <w:t>ей</w:t>
      </w:r>
      <w:r w:rsidR="0046324A" w:rsidRPr="00CF6675">
        <w:rPr>
          <w:sz w:val="28"/>
          <w:szCs w:val="28"/>
        </w:rPr>
        <w:t>;</w:t>
      </w:r>
    </w:p>
    <w:p w:rsidR="00023AFC" w:rsidRPr="00CF6675" w:rsidRDefault="008D5A4B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C20AF" w:rsidRPr="00CF6675">
        <w:rPr>
          <w:sz w:val="28"/>
          <w:szCs w:val="28"/>
        </w:rPr>
        <w:t>беспеч</w:t>
      </w:r>
      <w:r w:rsidR="007F1924" w:rsidRPr="00CF6675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7F1924" w:rsidRPr="00CF6675">
        <w:rPr>
          <w:sz w:val="28"/>
          <w:szCs w:val="28"/>
        </w:rPr>
        <w:t>установленного</w:t>
      </w:r>
      <w:r w:rsidR="00C242E6" w:rsidRPr="00CF6675">
        <w:rPr>
          <w:sz w:val="28"/>
          <w:szCs w:val="28"/>
        </w:rPr>
        <w:t xml:space="preserve"> в </w:t>
      </w:r>
      <w:r w:rsidR="007F1924" w:rsidRPr="00CF6675">
        <w:rPr>
          <w:sz w:val="28"/>
          <w:szCs w:val="28"/>
        </w:rPr>
        <w:t>Донецкой Народной Республике порядка</w:t>
      </w:r>
      <w:r w:rsidR="00C242E6" w:rsidRPr="00CF6675">
        <w:rPr>
          <w:sz w:val="28"/>
          <w:szCs w:val="28"/>
        </w:rPr>
        <w:t xml:space="preserve"> (алгоритм</w:t>
      </w:r>
      <w:r w:rsidR="007F1924" w:rsidRPr="00CF6675">
        <w:rPr>
          <w:sz w:val="28"/>
          <w:szCs w:val="28"/>
        </w:rPr>
        <w:t>а</w:t>
      </w:r>
      <w:r w:rsidR="00C242E6" w:rsidRPr="00CF6675">
        <w:rPr>
          <w:sz w:val="28"/>
          <w:szCs w:val="28"/>
        </w:rPr>
        <w:t xml:space="preserve">) </w:t>
      </w:r>
      <w:r w:rsidR="0046324A" w:rsidRPr="00CF6675">
        <w:rPr>
          <w:sz w:val="28"/>
          <w:szCs w:val="28"/>
        </w:rPr>
        <w:t>оказани</w:t>
      </w:r>
      <w:r w:rsidR="00C242E6" w:rsidRPr="00CF6675">
        <w:rPr>
          <w:sz w:val="28"/>
          <w:szCs w:val="28"/>
        </w:rPr>
        <w:t>я</w:t>
      </w:r>
      <w:r w:rsidR="007358FE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отивотуберкулезн</w:t>
      </w:r>
      <w:r w:rsidR="0046324A" w:rsidRPr="00CF6675">
        <w:rPr>
          <w:sz w:val="28"/>
          <w:szCs w:val="28"/>
        </w:rPr>
        <w:t>ой</w:t>
      </w:r>
      <w:r w:rsidR="006C309E" w:rsidRPr="00CF6675">
        <w:rPr>
          <w:sz w:val="28"/>
          <w:szCs w:val="28"/>
        </w:rPr>
        <w:t xml:space="preserve"> помощ</w:t>
      </w:r>
      <w:r w:rsidR="00023AFC" w:rsidRPr="00CF6675">
        <w:rPr>
          <w:sz w:val="28"/>
          <w:szCs w:val="28"/>
        </w:rPr>
        <w:t>и населению и больным туберкуле</w:t>
      </w:r>
      <w:r w:rsidR="0046324A" w:rsidRPr="00CF6675">
        <w:rPr>
          <w:sz w:val="28"/>
          <w:szCs w:val="28"/>
        </w:rPr>
        <w:t xml:space="preserve">зом </w:t>
      </w:r>
      <w:r w:rsidR="007F1924" w:rsidRPr="00CF6675">
        <w:rPr>
          <w:sz w:val="28"/>
          <w:szCs w:val="28"/>
        </w:rPr>
        <w:t>(в том числе</w:t>
      </w:r>
      <w:r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переадресацию больных в Респуб</w:t>
      </w:r>
      <w:r w:rsidR="007F1924" w:rsidRPr="00CF6675">
        <w:rPr>
          <w:sz w:val="28"/>
          <w:szCs w:val="28"/>
        </w:rPr>
        <w:t>ликанский клинический туберкуле</w:t>
      </w:r>
      <w:r w:rsidR="00991D16" w:rsidRPr="00CF6675">
        <w:rPr>
          <w:sz w:val="28"/>
          <w:szCs w:val="28"/>
        </w:rPr>
        <w:t xml:space="preserve">зный Центр </w:t>
      </w:r>
      <w:r w:rsidR="00275C14">
        <w:rPr>
          <w:sz w:val="28"/>
          <w:szCs w:val="28"/>
        </w:rPr>
        <w:t>и (или)</w:t>
      </w:r>
      <w:r w:rsidR="007358FE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его региональные отделения</w:t>
      </w:r>
      <w:r w:rsidR="00C242E6" w:rsidRPr="00CF6675">
        <w:rPr>
          <w:sz w:val="28"/>
          <w:szCs w:val="28"/>
        </w:rPr>
        <w:t>)</w:t>
      </w:r>
      <w:r w:rsidR="00991D16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еспечение информирования</w:t>
      </w:r>
      <w:r w:rsidR="00991D16" w:rsidRPr="00CF6675">
        <w:rPr>
          <w:sz w:val="28"/>
          <w:szCs w:val="28"/>
        </w:rPr>
        <w:t xml:space="preserve"> населения по</w:t>
      </w:r>
      <w:r w:rsidRPr="00CF6675">
        <w:rPr>
          <w:sz w:val="28"/>
          <w:szCs w:val="28"/>
        </w:rPr>
        <w:t xml:space="preserve"> всем вопросам в сфере туберкуле</w:t>
      </w:r>
      <w:r w:rsidR="00991D16" w:rsidRPr="00CF6675">
        <w:rPr>
          <w:sz w:val="28"/>
          <w:szCs w:val="28"/>
        </w:rPr>
        <w:t>за и предупреждения его распространения;</w:t>
      </w:r>
    </w:p>
    <w:p w:rsidR="00991D16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о</w:t>
      </w:r>
      <w:r w:rsidR="00991D16" w:rsidRPr="00CF6675">
        <w:rPr>
          <w:sz w:val="28"/>
          <w:szCs w:val="28"/>
        </w:rPr>
        <w:t>существл</w:t>
      </w:r>
      <w:r w:rsidRPr="00CF6675">
        <w:rPr>
          <w:sz w:val="28"/>
          <w:szCs w:val="28"/>
        </w:rPr>
        <w:t>ение</w:t>
      </w:r>
      <w:r w:rsidR="00023AFC" w:rsidRPr="00CF6675">
        <w:rPr>
          <w:sz w:val="28"/>
          <w:szCs w:val="28"/>
        </w:rPr>
        <w:t xml:space="preserve"> иных</w:t>
      </w:r>
      <w:r w:rsidR="00991D16" w:rsidRPr="00CF6675">
        <w:rPr>
          <w:sz w:val="28"/>
          <w:szCs w:val="28"/>
        </w:rPr>
        <w:t xml:space="preserve"> полномочи</w:t>
      </w:r>
      <w:r w:rsidRPr="00CF6675">
        <w:rPr>
          <w:sz w:val="28"/>
          <w:szCs w:val="28"/>
        </w:rPr>
        <w:t>й</w:t>
      </w:r>
      <w:r w:rsidR="00991D16" w:rsidRPr="00CF6675">
        <w:rPr>
          <w:sz w:val="28"/>
          <w:szCs w:val="28"/>
        </w:rPr>
        <w:t>, предусмотренны</w:t>
      </w:r>
      <w:r w:rsidRPr="00CF6675">
        <w:rPr>
          <w:sz w:val="28"/>
          <w:szCs w:val="28"/>
        </w:rPr>
        <w:t>х</w:t>
      </w:r>
      <w:r w:rsidR="00991D16" w:rsidRPr="00CF6675">
        <w:rPr>
          <w:sz w:val="28"/>
          <w:szCs w:val="28"/>
        </w:rPr>
        <w:t xml:space="preserve"> законодательством Донецкой Народной Республики 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A000000008"/>
      <w:bookmarkStart w:id="8" w:name="A000000009"/>
      <w:bookmarkStart w:id="9" w:name="A39Y0ZND1U"/>
      <w:bookmarkStart w:id="10" w:name="A39Y0ZOLS3"/>
      <w:bookmarkEnd w:id="7"/>
      <w:bookmarkEnd w:id="8"/>
      <w:bookmarkEnd w:id="9"/>
      <w:bookmarkEnd w:id="10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отивотуберкулезная помощь как основа предупреждения распространения туберкулеза</w:t>
      </w:r>
      <w:r w:rsidR="00FD10A7" w:rsidRPr="00CF6675">
        <w:rPr>
          <w:rFonts w:ascii="Times New Roman" w:hAnsi="Times New Roman"/>
          <w:sz w:val="28"/>
          <w:szCs w:val="28"/>
        </w:rPr>
        <w:t xml:space="preserve"> в Д</w:t>
      </w:r>
      <w:r w:rsidR="00E80E54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FD10A7" w:rsidRPr="00CF6675">
        <w:rPr>
          <w:rFonts w:ascii="Times New Roman" w:hAnsi="Times New Roman"/>
          <w:sz w:val="28"/>
          <w:szCs w:val="28"/>
        </w:rPr>
        <w:t>Н</w:t>
      </w:r>
      <w:r w:rsidR="00E80E54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FD10A7" w:rsidRPr="00CF6675">
        <w:rPr>
          <w:rFonts w:ascii="Times New Roman" w:hAnsi="Times New Roman"/>
          <w:sz w:val="28"/>
          <w:szCs w:val="28"/>
        </w:rPr>
        <w:t>Р</w:t>
      </w:r>
      <w:r w:rsidR="00E80E54" w:rsidRPr="00CF6675">
        <w:rPr>
          <w:rFonts w:ascii="Times New Roman" w:hAnsi="Times New Roman"/>
          <w:sz w:val="28"/>
          <w:szCs w:val="28"/>
        </w:rPr>
        <w:t>еспублике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A000000011"/>
      <w:bookmarkEnd w:id="1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</w:t>
      </w:r>
      <w:r w:rsidR="00513D60" w:rsidRPr="00CF6675">
        <w:rPr>
          <w:rFonts w:ascii="Times New Roman" w:hAnsi="Times New Roman"/>
          <w:sz w:val="28"/>
          <w:szCs w:val="28"/>
        </w:rPr>
        <w:t>бщие принципы оказания прот</w:t>
      </w:r>
      <w:r w:rsidR="006C309E" w:rsidRPr="00CF6675">
        <w:rPr>
          <w:rFonts w:ascii="Times New Roman" w:hAnsi="Times New Roman"/>
          <w:sz w:val="28"/>
          <w:szCs w:val="28"/>
        </w:rPr>
        <w:t>ивотуберкулезной помощи</w:t>
      </w:r>
    </w:p>
    <w:p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</w:t>
      </w:r>
      <w:r w:rsidR="00111C96" w:rsidRPr="00CF6675">
        <w:rPr>
          <w:sz w:val="28"/>
          <w:szCs w:val="28"/>
        </w:rPr>
        <w:t xml:space="preserve">населению и </w:t>
      </w:r>
      <w:r w:rsidRPr="00CF6675">
        <w:rPr>
          <w:sz w:val="28"/>
          <w:szCs w:val="28"/>
        </w:rPr>
        <w:t xml:space="preserve">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</w:t>
      </w:r>
      <w:r w:rsidR="00111C96" w:rsidRPr="00CF6675">
        <w:rPr>
          <w:sz w:val="28"/>
          <w:szCs w:val="28"/>
        </w:rPr>
        <w:t xml:space="preserve">и бесплатности </w:t>
      </w:r>
      <w:r w:rsidRPr="00CF6675">
        <w:rPr>
          <w:sz w:val="28"/>
          <w:szCs w:val="28"/>
        </w:rPr>
        <w:t xml:space="preserve">в объемах, </w:t>
      </w:r>
      <w:r w:rsidR="00111C96" w:rsidRPr="00CF6675">
        <w:rPr>
          <w:sz w:val="28"/>
          <w:szCs w:val="28"/>
        </w:rPr>
        <w:t xml:space="preserve">предусмотренных </w:t>
      </w:r>
      <w:r w:rsidR="007B56FC" w:rsidRPr="00CF6675">
        <w:rPr>
          <w:sz w:val="28"/>
          <w:szCs w:val="28"/>
        </w:rPr>
        <w:t xml:space="preserve">обязательными требованиями </w:t>
      </w:r>
      <w:r w:rsidR="00111C96" w:rsidRPr="00CF6675">
        <w:rPr>
          <w:sz w:val="28"/>
          <w:szCs w:val="28"/>
        </w:rPr>
        <w:t>отраслев</w:t>
      </w:r>
      <w:r w:rsidR="007B56FC" w:rsidRPr="00CF6675">
        <w:rPr>
          <w:sz w:val="28"/>
          <w:szCs w:val="28"/>
        </w:rPr>
        <w:t xml:space="preserve">ого </w:t>
      </w:r>
      <w:r w:rsidR="00111C96" w:rsidRPr="00CF6675">
        <w:rPr>
          <w:sz w:val="28"/>
          <w:szCs w:val="28"/>
        </w:rPr>
        <w:t>медицинск</w:t>
      </w:r>
      <w:r w:rsidR="007B56FC" w:rsidRPr="00CF6675">
        <w:rPr>
          <w:sz w:val="28"/>
          <w:szCs w:val="28"/>
        </w:rPr>
        <w:t xml:space="preserve">ого </w:t>
      </w:r>
      <w:r w:rsidR="00111C96" w:rsidRPr="00CF6675">
        <w:rPr>
          <w:sz w:val="28"/>
          <w:szCs w:val="28"/>
        </w:rPr>
        <w:t>стандарта</w:t>
      </w:r>
      <w:r w:rsidR="007B56FC" w:rsidRPr="00CF6675">
        <w:rPr>
          <w:sz w:val="28"/>
          <w:szCs w:val="28"/>
        </w:rPr>
        <w:t xml:space="preserve"> по о</w:t>
      </w:r>
      <w:r w:rsidR="007F1924" w:rsidRPr="00CF6675">
        <w:rPr>
          <w:sz w:val="28"/>
          <w:szCs w:val="28"/>
        </w:rPr>
        <w:t>казанию противотуберкуле</w:t>
      </w:r>
      <w:r w:rsidR="007B56FC" w:rsidRPr="00CF6675">
        <w:rPr>
          <w:sz w:val="28"/>
          <w:szCs w:val="28"/>
        </w:rPr>
        <w:t xml:space="preserve">зной помощи, который </w:t>
      </w:r>
      <w:r w:rsidR="00111C96" w:rsidRPr="00CF6675">
        <w:rPr>
          <w:sz w:val="28"/>
          <w:szCs w:val="28"/>
        </w:rPr>
        <w:t>утвержд</w:t>
      </w:r>
      <w:r w:rsidR="007B56FC" w:rsidRPr="00CF6675">
        <w:rPr>
          <w:sz w:val="28"/>
          <w:szCs w:val="28"/>
        </w:rPr>
        <w:t xml:space="preserve">ается </w:t>
      </w:r>
      <w:r w:rsidR="007F1924" w:rsidRPr="00CF6675">
        <w:rPr>
          <w:sz w:val="28"/>
          <w:szCs w:val="28"/>
        </w:rPr>
        <w:t>уполномоченным республиканским органом исполнительной власти</w:t>
      </w:r>
      <w:r w:rsidR="00111C96" w:rsidRPr="00CF6675">
        <w:rPr>
          <w:sz w:val="28"/>
          <w:szCs w:val="28"/>
        </w:rPr>
        <w:t xml:space="preserve"> Донецкой Народной Республики</w:t>
      </w:r>
      <w:r w:rsidR="00023AFC" w:rsidRPr="00CF6675">
        <w:rPr>
          <w:sz w:val="28"/>
          <w:szCs w:val="28"/>
        </w:rPr>
        <w:t>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  <w:bookmarkStart w:id="12" w:name="A000000012"/>
      <w:bookmarkEnd w:id="12"/>
    </w:p>
    <w:p w:rsidR="00023AFC" w:rsidRPr="00CF6675" w:rsidRDefault="00513D60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туберкулезом и лица, нуждающиеся в оказании противотуберкулезной помощи, получают такую помощь в медицинских учреждениях (организациях</w:t>
      </w:r>
      <w:r w:rsidR="0022742F" w:rsidRPr="00CF6675">
        <w:rPr>
          <w:sz w:val="28"/>
          <w:szCs w:val="28"/>
        </w:rPr>
        <w:t>, структурах)</w:t>
      </w:r>
      <w:r w:rsidRPr="00CF6675">
        <w:rPr>
          <w:sz w:val="28"/>
          <w:szCs w:val="28"/>
        </w:rPr>
        <w:t xml:space="preserve"> по оказанию </w:t>
      </w:r>
      <w:r w:rsidR="00206B39" w:rsidRPr="00CF6675">
        <w:rPr>
          <w:sz w:val="28"/>
          <w:szCs w:val="28"/>
        </w:rPr>
        <w:t>противотуберкуле</w:t>
      </w:r>
      <w:r w:rsidR="0022742F" w:rsidRPr="00CF6675">
        <w:rPr>
          <w:sz w:val="28"/>
          <w:szCs w:val="28"/>
        </w:rPr>
        <w:t>зной (</w:t>
      </w:r>
      <w:r w:rsidRPr="00CF6675">
        <w:rPr>
          <w:sz w:val="28"/>
          <w:szCs w:val="28"/>
        </w:rPr>
        <w:t>общей и специализированной</w:t>
      </w:r>
      <w:r w:rsidR="0022742F" w:rsidRPr="00CF6675">
        <w:rPr>
          <w:sz w:val="28"/>
          <w:szCs w:val="28"/>
        </w:rPr>
        <w:t>) помощи</w:t>
      </w:r>
      <w:r w:rsidRPr="00CF6675">
        <w:rPr>
          <w:sz w:val="28"/>
          <w:szCs w:val="28"/>
        </w:rPr>
        <w:t xml:space="preserve">, имеющих соответствующие лицензии, </w:t>
      </w:r>
      <w:r w:rsidR="0022742F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 xml:space="preserve">в порядке, установленном </w:t>
      </w:r>
      <w:r w:rsidR="00206B39" w:rsidRPr="00CF6675">
        <w:rPr>
          <w:sz w:val="28"/>
          <w:szCs w:val="28"/>
        </w:rPr>
        <w:t xml:space="preserve">уполномоченным республиканским органом исполнительной власти </w:t>
      </w:r>
      <w:r w:rsidRPr="00CF6675">
        <w:rPr>
          <w:sz w:val="28"/>
          <w:szCs w:val="28"/>
        </w:rPr>
        <w:t>Донецкой Народной Республики</w:t>
      </w:r>
      <w:r w:rsidR="00023AFC" w:rsidRPr="00CF6675">
        <w:rPr>
          <w:sz w:val="28"/>
          <w:szCs w:val="28"/>
        </w:rPr>
        <w:t>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023AFC" w:rsidRPr="00CF6675" w:rsidRDefault="00023AFC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Руководители медицинских учреждений (организаций, структур) всех форм собственности и физические лица-предприниматели, осуществляющие медицинскую деятельность на территории Донецкой Народной Республики, обязаны направлять в медицинские противотуберкулезные учреждения (структуры), подведомственные республиканским органам исполнительной власти, а также в органы, уполномоченные осуществлять государственный санитарно-эпидемиологический надзор, информацию о выявленных на соответствующих территориях в течение года больных туберкулезом и о каждом больном туберкулезом, освобождающемся из учреждений исполнения наказаний</w:t>
      </w:r>
      <w:r w:rsidR="0042434F" w:rsidRPr="00CF6675">
        <w:rPr>
          <w:sz w:val="28"/>
          <w:szCs w:val="28"/>
        </w:rPr>
        <w:t xml:space="preserve">. </w:t>
      </w:r>
    </w:p>
    <w:p w:rsidR="00023AFC" w:rsidRPr="00CF6675" w:rsidRDefault="00954A5B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агноз туберкулез</w:t>
      </w:r>
      <w:r w:rsidR="00332849" w:rsidRPr="00CF6675">
        <w:rPr>
          <w:sz w:val="28"/>
          <w:szCs w:val="28"/>
        </w:rPr>
        <w:t xml:space="preserve"> устанавливает только врач-фтизиатр с последующей </w:t>
      </w:r>
      <w:r w:rsidR="0042434F" w:rsidRPr="00CF6675">
        <w:rPr>
          <w:sz w:val="28"/>
          <w:szCs w:val="28"/>
        </w:rPr>
        <w:t xml:space="preserve">обязательной </w:t>
      </w:r>
      <w:r w:rsidR="00332849" w:rsidRPr="00CF6675">
        <w:rPr>
          <w:sz w:val="28"/>
          <w:szCs w:val="28"/>
        </w:rPr>
        <w:t xml:space="preserve">верификацией на заседании центральной врачебной консультативной комиссии </w:t>
      </w:r>
      <w:r w:rsidRPr="00CF6675">
        <w:rPr>
          <w:sz w:val="28"/>
          <w:szCs w:val="28"/>
        </w:rPr>
        <w:t>уполномоченного органа исполнительной власти</w:t>
      </w:r>
      <w:r w:rsidR="0042434F" w:rsidRPr="00CF6675">
        <w:rPr>
          <w:sz w:val="28"/>
          <w:szCs w:val="28"/>
        </w:rPr>
        <w:t>.</w:t>
      </w:r>
    </w:p>
    <w:p w:rsidR="00023AFC" w:rsidRPr="00CF6675" w:rsidRDefault="007B7B1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</w:t>
      </w:r>
      <w:r w:rsidR="0042434F" w:rsidRPr="00CF6675">
        <w:rPr>
          <w:sz w:val="28"/>
          <w:szCs w:val="28"/>
        </w:rPr>
        <w:t xml:space="preserve">вободная реализация </w:t>
      </w:r>
      <w:r w:rsidRPr="00CF6675">
        <w:rPr>
          <w:sz w:val="28"/>
          <w:szCs w:val="28"/>
        </w:rPr>
        <w:t xml:space="preserve">через аптечную сеть </w:t>
      </w:r>
      <w:r w:rsidR="00954A5B" w:rsidRPr="00CF6675">
        <w:rPr>
          <w:sz w:val="28"/>
          <w:szCs w:val="28"/>
        </w:rPr>
        <w:t>противотуберкуле</w:t>
      </w:r>
      <w:r w:rsidR="0042434F" w:rsidRPr="00CF6675">
        <w:rPr>
          <w:sz w:val="28"/>
          <w:szCs w:val="28"/>
        </w:rPr>
        <w:t>зных препаратов (</w:t>
      </w:r>
      <w:r w:rsidRPr="00CF6675">
        <w:rPr>
          <w:sz w:val="28"/>
          <w:szCs w:val="28"/>
        </w:rPr>
        <w:t xml:space="preserve">в соответствии с </w:t>
      </w:r>
      <w:r w:rsidR="0042434F" w:rsidRPr="00CF6675">
        <w:rPr>
          <w:sz w:val="28"/>
          <w:szCs w:val="28"/>
        </w:rPr>
        <w:t>перечн</w:t>
      </w:r>
      <w:r w:rsidR="00954A5B" w:rsidRPr="00CF6675">
        <w:rPr>
          <w:sz w:val="28"/>
          <w:szCs w:val="28"/>
        </w:rPr>
        <w:t>ем, утвержде</w:t>
      </w:r>
      <w:r w:rsidRPr="00CF6675">
        <w:rPr>
          <w:sz w:val="28"/>
          <w:szCs w:val="28"/>
        </w:rPr>
        <w:t xml:space="preserve">нным </w:t>
      </w:r>
      <w:r w:rsidR="00954A5B" w:rsidRPr="00CF6675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 xml:space="preserve">) на территории Донецкой Народной Республики запрещается. </w:t>
      </w:r>
    </w:p>
    <w:p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</w:t>
      </w:r>
      <w:r w:rsidR="0067718A" w:rsidRPr="00CF6675">
        <w:rPr>
          <w:sz w:val="28"/>
          <w:szCs w:val="28"/>
        </w:rPr>
        <w:t xml:space="preserve"> на территории Донецкой Народной Республики </w:t>
      </w:r>
      <w:r w:rsidRPr="00CF6675">
        <w:rPr>
          <w:sz w:val="28"/>
          <w:szCs w:val="28"/>
        </w:rPr>
        <w:t xml:space="preserve">оказывается </w:t>
      </w:r>
      <w:r w:rsidR="00B03E3F" w:rsidRPr="00CF6675">
        <w:rPr>
          <w:sz w:val="28"/>
          <w:szCs w:val="28"/>
        </w:rPr>
        <w:t>лицам</w:t>
      </w:r>
      <w:r w:rsidRPr="00CF6675">
        <w:rPr>
          <w:sz w:val="28"/>
          <w:szCs w:val="28"/>
        </w:rPr>
        <w:t xml:space="preserve"> при наличии их информированного добровольного согласия на медицинское вмешательство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.</w:t>
      </w:r>
    </w:p>
    <w:p w:rsidR="006C309E" w:rsidRPr="00CF6675" w:rsidRDefault="006C309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 несовершеннолетнему 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, лицу, признанному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</w:t>
      </w:r>
      <w:r w:rsidR="00574025" w:rsidRPr="00CF6675">
        <w:rPr>
          <w:sz w:val="28"/>
          <w:szCs w:val="28"/>
        </w:rPr>
        <w:t>,–</w:t>
      </w:r>
      <w:r w:rsidRPr="00CF6675">
        <w:rPr>
          <w:sz w:val="28"/>
          <w:szCs w:val="28"/>
        </w:rPr>
        <w:t xml:space="preserve"> при наличии информированного добровольного согласия на медицинское вмешательство его законного представителя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</w:t>
      </w:r>
      <w:r w:rsidRPr="00CF6675">
        <w:rPr>
          <w:sz w:val="28"/>
          <w:szCs w:val="28"/>
        </w:rPr>
        <w:t>.</w:t>
      </w:r>
    </w:p>
    <w:p w:rsidR="00023AFC" w:rsidRPr="00CF6675" w:rsidRDefault="002F4A5F" w:rsidP="00CF6675">
      <w:pPr>
        <w:numPr>
          <w:ilvl w:val="0"/>
          <w:numId w:val="16"/>
        </w:numPr>
        <w:tabs>
          <w:tab w:val="left" w:pos="284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Своевременное выявление больных туберкулезом сельскохозяйственных животных, оздоровление неблагополучных в отношении туберкулеза организаций по производству и хранению продуктов животноводства осуществляются в соответствии с законодательством </w:t>
      </w:r>
      <w:r w:rsidR="002F505D" w:rsidRPr="00CF6675">
        <w:rPr>
          <w:sz w:val="28"/>
          <w:szCs w:val="28"/>
        </w:rPr>
        <w:t>Донецкой Народной Республики.</w:t>
      </w:r>
    </w:p>
    <w:p w:rsidR="002F4A5F" w:rsidRPr="00CF6675" w:rsidRDefault="002F4A5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ализация продукции, произведенной в неблагополучных в отношении туберкулеза организациях по производству и хранению продуктов животноводства, осуществляется в соответствии с санитарными и ветеринарными правилами профилактики туберкулеза сельскохозяйственных животных и борьбы с указанным заболеванием.</w:t>
      </w:r>
    </w:p>
    <w:p w:rsidR="00AF555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10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B03E3F" w:rsidRPr="00CF6675">
        <w:rPr>
          <w:rFonts w:ascii="Times New Roman" w:hAnsi="Times New Roman"/>
          <w:sz w:val="28"/>
          <w:szCs w:val="28"/>
        </w:rPr>
        <w:t>Выявление больных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  <w:r w:rsidR="00275C14">
        <w:rPr>
          <w:rFonts w:ascii="Times New Roman" w:hAnsi="Times New Roman"/>
          <w:sz w:val="28"/>
          <w:szCs w:val="28"/>
        </w:rPr>
        <w:t xml:space="preserve"> среди населения</w:t>
      </w:r>
    </w:p>
    <w:p w:rsidR="00023AFC" w:rsidRPr="00CF6675" w:rsidRDefault="00B03E3F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явление больных туберкуле</w:t>
      </w:r>
      <w:r w:rsidR="002F505D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у лиц, инфицированных микробактериями туберкулеза,</w:t>
      </w:r>
      <w:r w:rsidR="002F505D" w:rsidRPr="00CF6675">
        <w:rPr>
          <w:sz w:val="28"/>
          <w:szCs w:val="28"/>
        </w:rPr>
        <w:t xml:space="preserve"> о</w:t>
      </w:r>
      <w:r w:rsidR="0069255E" w:rsidRPr="00CF6675">
        <w:rPr>
          <w:sz w:val="28"/>
          <w:szCs w:val="28"/>
        </w:rPr>
        <w:t>существляется</w:t>
      </w:r>
      <w:r w:rsidR="007358FE">
        <w:rPr>
          <w:sz w:val="28"/>
          <w:szCs w:val="28"/>
        </w:rPr>
        <w:t xml:space="preserve"> </w:t>
      </w:r>
      <w:r w:rsidR="002F505D" w:rsidRPr="00CF6675">
        <w:rPr>
          <w:sz w:val="28"/>
          <w:szCs w:val="28"/>
        </w:rPr>
        <w:t xml:space="preserve">всеми медицинскими учреждениями (организациями) независимо от </w:t>
      </w:r>
      <w:r w:rsidR="00BB350B" w:rsidRPr="00CF6675">
        <w:rPr>
          <w:sz w:val="28"/>
          <w:szCs w:val="28"/>
        </w:rPr>
        <w:t>уровня</w:t>
      </w:r>
      <w:r w:rsidR="007A5B8F" w:rsidRPr="00CF6675">
        <w:rPr>
          <w:sz w:val="28"/>
          <w:szCs w:val="28"/>
        </w:rPr>
        <w:t xml:space="preserve"> оказания помощи</w:t>
      </w:r>
      <w:r w:rsidR="007358FE">
        <w:rPr>
          <w:sz w:val="28"/>
          <w:szCs w:val="28"/>
        </w:rPr>
        <w:t xml:space="preserve"> </w:t>
      </w:r>
      <w:r w:rsidR="002F505D" w:rsidRPr="00CF6675">
        <w:rPr>
          <w:sz w:val="28"/>
          <w:szCs w:val="28"/>
        </w:rPr>
        <w:t>и форм собственности</w:t>
      </w:r>
      <w:r w:rsidR="000B4DE1" w:rsidRPr="00CF6675">
        <w:rPr>
          <w:sz w:val="28"/>
          <w:szCs w:val="28"/>
        </w:rPr>
        <w:t xml:space="preserve"> в процессе </w:t>
      </w:r>
      <w:r w:rsidR="00BB350B" w:rsidRPr="00CF6675">
        <w:rPr>
          <w:sz w:val="28"/>
          <w:szCs w:val="28"/>
        </w:rPr>
        <w:t>оказания меди</w:t>
      </w:r>
      <w:r w:rsidR="007A5B8F" w:rsidRPr="00CF6675">
        <w:rPr>
          <w:sz w:val="28"/>
          <w:szCs w:val="28"/>
        </w:rPr>
        <w:t xml:space="preserve">ко-санитарной </w:t>
      </w:r>
      <w:r w:rsidR="00BB350B" w:rsidRPr="00CF6675">
        <w:rPr>
          <w:sz w:val="28"/>
          <w:szCs w:val="28"/>
        </w:rPr>
        <w:t xml:space="preserve">помощи населению и </w:t>
      </w:r>
      <w:r w:rsidR="000B4DE1" w:rsidRPr="00CF6675">
        <w:rPr>
          <w:sz w:val="28"/>
          <w:szCs w:val="28"/>
        </w:rPr>
        <w:t>предоставления медицинских услуг</w:t>
      </w:r>
      <w:r w:rsidRPr="00CF6675">
        <w:rPr>
          <w:sz w:val="28"/>
          <w:szCs w:val="28"/>
        </w:rPr>
        <w:t xml:space="preserve"> в том числе</w:t>
      </w:r>
      <w:r w:rsidR="0069255E" w:rsidRPr="00CF6675">
        <w:rPr>
          <w:sz w:val="28"/>
          <w:szCs w:val="28"/>
        </w:rPr>
        <w:t>:</w:t>
      </w:r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с</w:t>
      </w:r>
      <w:r w:rsidR="008B6949" w:rsidRPr="00CF6675">
        <w:rPr>
          <w:sz w:val="28"/>
          <w:szCs w:val="28"/>
        </w:rPr>
        <w:t>амостоя</w:t>
      </w:r>
      <w:r w:rsidR="008B6903" w:rsidRPr="00CF6675">
        <w:rPr>
          <w:sz w:val="28"/>
          <w:szCs w:val="28"/>
        </w:rPr>
        <w:t>тельно</w:t>
      </w:r>
      <w:r w:rsidR="001C537A" w:rsidRPr="00CF6675">
        <w:rPr>
          <w:sz w:val="28"/>
          <w:szCs w:val="28"/>
        </w:rPr>
        <w:t>м</w:t>
      </w:r>
      <w:r w:rsidR="008B6903" w:rsidRPr="00CF6675">
        <w:rPr>
          <w:sz w:val="28"/>
          <w:szCs w:val="28"/>
        </w:rPr>
        <w:t xml:space="preserve"> обращени</w:t>
      </w:r>
      <w:r w:rsidR="001C537A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больных за </w:t>
      </w:r>
      <w:r w:rsidR="00275B13" w:rsidRPr="00CF6675">
        <w:rPr>
          <w:sz w:val="28"/>
          <w:szCs w:val="28"/>
        </w:rPr>
        <w:t xml:space="preserve">любым видом </w:t>
      </w:r>
      <w:r w:rsidR="008B6903" w:rsidRPr="00CF6675">
        <w:rPr>
          <w:sz w:val="28"/>
          <w:szCs w:val="28"/>
        </w:rPr>
        <w:t>медицинской помощ</w:t>
      </w:r>
      <w:r w:rsidR="00275B13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(услугами)</w:t>
      </w:r>
      <w:r w:rsidR="00B03E3F" w:rsidRPr="00CF6675">
        <w:rPr>
          <w:sz w:val="28"/>
          <w:szCs w:val="28"/>
        </w:rPr>
        <w:t>путе</w:t>
      </w:r>
      <w:r w:rsidR="00275B13" w:rsidRPr="00CF6675">
        <w:rPr>
          <w:sz w:val="28"/>
          <w:szCs w:val="28"/>
        </w:rPr>
        <w:t xml:space="preserve">м проведения </w:t>
      </w:r>
      <w:r w:rsidR="000A4543" w:rsidRPr="00CF6675">
        <w:rPr>
          <w:sz w:val="28"/>
          <w:szCs w:val="28"/>
        </w:rPr>
        <w:t xml:space="preserve">обязательного </w:t>
      </w:r>
      <w:r w:rsidR="003E2685" w:rsidRPr="00CF6675">
        <w:rPr>
          <w:sz w:val="28"/>
          <w:szCs w:val="28"/>
        </w:rPr>
        <w:t xml:space="preserve">унифицированного </w:t>
      </w:r>
      <w:r w:rsidR="00275B13" w:rsidRPr="00CF6675">
        <w:rPr>
          <w:sz w:val="28"/>
          <w:szCs w:val="28"/>
        </w:rPr>
        <w:t>скринин</w:t>
      </w:r>
      <w:r w:rsidR="00BB350B" w:rsidRPr="00CF6675">
        <w:rPr>
          <w:sz w:val="28"/>
          <w:szCs w:val="28"/>
        </w:rPr>
        <w:t>г</w:t>
      </w:r>
      <w:r w:rsidR="007A5B8F" w:rsidRPr="00CF6675">
        <w:rPr>
          <w:sz w:val="28"/>
          <w:szCs w:val="28"/>
        </w:rPr>
        <w:t>-анкетировани</w:t>
      </w:r>
      <w:r w:rsidR="00B03E3F" w:rsidRPr="00CF6675">
        <w:rPr>
          <w:sz w:val="28"/>
          <w:szCs w:val="28"/>
        </w:rPr>
        <w:t>я на наличие симптомов туберкуле</w:t>
      </w:r>
      <w:r w:rsidR="007A5B8F" w:rsidRPr="00CF6675">
        <w:rPr>
          <w:sz w:val="28"/>
          <w:szCs w:val="28"/>
        </w:rPr>
        <w:t xml:space="preserve">за и его </w:t>
      </w:r>
      <w:r w:rsidR="008E1FCF" w:rsidRPr="00CF6675">
        <w:rPr>
          <w:sz w:val="28"/>
          <w:szCs w:val="28"/>
        </w:rPr>
        <w:t>эпидрисков</w:t>
      </w:r>
      <w:r w:rsidR="00FC53FB" w:rsidRPr="00CF6675">
        <w:rPr>
          <w:sz w:val="28"/>
          <w:szCs w:val="28"/>
        </w:rPr>
        <w:t xml:space="preserve"> (эпидемиологических рисков)</w:t>
      </w:r>
      <w:r w:rsidR="008E1FCF" w:rsidRPr="00CF6675">
        <w:rPr>
          <w:sz w:val="28"/>
          <w:szCs w:val="28"/>
        </w:rPr>
        <w:t xml:space="preserve"> с </w:t>
      </w:r>
      <w:r w:rsidR="004E65B0" w:rsidRPr="00CF6675">
        <w:rPr>
          <w:sz w:val="28"/>
          <w:szCs w:val="28"/>
        </w:rPr>
        <w:t>последующим</w:t>
      </w:r>
      <w:r w:rsidR="000E42AB" w:rsidRPr="00CF6675">
        <w:rPr>
          <w:sz w:val="28"/>
          <w:szCs w:val="28"/>
        </w:rPr>
        <w:t xml:space="preserve"> (при необходимости) </w:t>
      </w:r>
      <w:r w:rsidR="00B03E3F" w:rsidRPr="00CF6675">
        <w:rPr>
          <w:sz w:val="28"/>
          <w:szCs w:val="28"/>
        </w:rPr>
        <w:t>углубле</w:t>
      </w:r>
      <w:r w:rsidR="00BB350B" w:rsidRPr="00CF6675">
        <w:rPr>
          <w:sz w:val="28"/>
          <w:szCs w:val="28"/>
        </w:rPr>
        <w:t xml:space="preserve">нным </w:t>
      </w:r>
      <w:r w:rsidR="004E65B0" w:rsidRPr="00CF6675">
        <w:rPr>
          <w:sz w:val="28"/>
          <w:szCs w:val="28"/>
        </w:rPr>
        <w:t>обследованием</w:t>
      </w:r>
      <w:r w:rsidR="000E42AB" w:rsidRPr="00CF6675">
        <w:rPr>
          <w:sz w:val="28"/>
          <w:szCs w:val="28"/>
        </w:rPr>
        <w:t xml:space="preserve"> в </w:t>
      </w:r>
      <w:r w:rsidR="008E1FCF" w:rsidRPr="00CF6675">
        <w:rPr>
          <w:sz w:val="28"/>
          <w:szCs w:val="28"/>
        </w:rPr>
        <w:t xml:space="preserve">соответствии с отраслевым медицинским стандартом </w:t>
      </w:r>
      <w:r w:rsidR="00BB350B" w:rsidRPr="00CF6675">
        <w:rPr>
          <w:sz w:val="28"/>
          <w:szCs w:val="28"/>
        </w:rPr>
        <w:t>по ока</w:t>
      </w:r>
      <w:r w:rsidR="00B03E3F" w:rsidRPr="00CF6675">
        <w:rPr>
          <w:sz w:val="28"/>
          <w:szCs w:val="28"/>
        </w:rPr>
        <w:t>занию противотуберкуле</w:t>
      </w:r>
      <w:r w:rsidR="00BB350B" w:rsidRPr="00CF6675">
        <w:rPr>
          <w:sz w:val="28"/>
          <w:szCs w:val="28"/>
        </w:rPr>
        <w:t xml:space="preserve">зной помощи </w:t>
      </w:r>
      <w:r w:rsidR="00B03E3F" w:rsidRPr="00CF6675">
        <w:rPr>
          <w:sz w:val="28"/>
          <w:szCs w:val="28"/>
        </w:rPr>
        <w:t>в</w:t>
      </w:r>
      <w:r w:rsidR="00E303C5">
        <w:rPr>
          <w:sz w:val="28"/>
          <w:szCs w:val="28"/>
        </w:rPr>
        <w:t xml:space="preserve"> </w:t>
      </w:r>
      <w:r w:rsidR="004E65B0" w:rsidRPr="00CF6675">
        <w:rPr>
          <w:sz w:val="28"/>
          <w:szCs w:val="28"/>
        </w:rPr>
        <w:t>Д</w:t>
      </w:r>
      <w:r w:rsidR="00B03E3F" w:rsidRPr="00CF6675">
        <w:rPr>
          <w:sz w:val="28"/>
          <w:szCs w:val="28"/>
        </w:rPr>
        <w:t xml:space="preserve">онецкой </w:t>
      </w:r>
      <w:r w:rsidR="004E65B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4E65B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е</w:t>
      </w:r>
      <w:r w:rsidR="004E65B0" w:rsidRPr="00CF6675">
        <w:rPr>
          <w:sz w:val="28"/>
          <w:szCs w:val="28"/>
        </w:rPr>
        <w:t>;</w:t>
      </w:r>
    </w:p>
    <w:p w:rsidR="000E42AB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695740" w:rsidRPr="00CF6675">
        <w:rPr>
          <w:sz w:val="28"/>
          <w:szCs w:val="28"/>
        </w:rPr>
        <w:t xml:space="preserve"> обязательных (периодических и предварительных) профилактических </w:t>
      </w:r>
      <w:r w:rsidR="00B03E3F" w:rsidRPr="00CF6675">
        <w:rPr>
          <w:sz w:val="28"/>
          <w:szCs w:val="28"/>
        </w:rPr>
        <w:t xml:space="preserve">медицинских </w:t>
      </w:r>
      <w:r w:rsidR="00402D40" w:rsidRPr="00CF6675">
        <w:rPr>
          <w:sz w:val="28"/>
          <w:szCs w:val="28"/>
        </w:rPr>
        <w:t xml:space="preserve">осмотров </w:t>
      </w:r>
      <w:r w:rsidR="0053658A" w:rsidRPr="00CF6675">
        <w:rPr>
          <w:sz w:val="28"/>
          <w:szCs w:val="28"/>
        </w:rPr>
        <w:t xml:space="preserve">среди </w:t>
      </w:r>
      <w:r w:rsidR="00402D40" w:rsidRPr="00CF6675">
        <w:rPr>
          <w:sz w:val="28"/>
          <w:szCs w:val="28"/>
        </w:rPr>
        <w:t>работников отдельных профессий</w:t>
      </w:r>
      <w:r w:rsidR="008E1FCF" w:rsidRPr="00CF6675">
        <w:rPr>
          <w:sz w:val="28"/>
          <w:szCs w:val="28"/>
        </w:rPr>
        <w:t xml:space="preserve">, </w:t>
      </w:r>
      <w:r w:rsidR="00402D40" w:rsidRPr="00CF6675">
        <w:rPr>
          <w:sz w:val="28"/>
          <w:szCs w:val="28"/>
        </w:rPr>
        <w:t xml:space="preserve">производств и организаций, </w:t>
      </w:r>
      <w:r w:rsidR="008E1FCF" w:rsidRPr="00CF6675">
        <w:rPr>
          <w:sz w:val="28"/>
          <w:szCs w:val="28"/>
        </w:rPr>
        <w:t xml:space="preserve">связанных с обслуживанием населения,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еречень и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орядок проведения которых</w:t>
      </w:r>
      <w:r w:rsidR="00E303C5">
        <w:rPr>
          <w:sz w:val="28"/>
          <w:szCs w:val="28"/>
        </w:rPr>
        <w:t xml:space="preserve"> </w:t>
      </w:r>
      <w:r w:rsidR="000A4543" w:rsidRPr="00CF6675">
        <w:rPr>
          <w:sz w:val="28"/>
          <w:szCs w:val="28"/>
        </w:rPr>
        <w:t>у</w:t>
      </w:r>
      <w:r w:rsidR="00695740" w:rsidRPr="00CF6675">
        <w:rPr>
          <w:sz w:val="28"/>
          <w:szCs w:val="28"/>
        </w:rPr>
        <w:t>твержда</w:t>
      </w:r>
      <w:r w:rsidR="00A94D0C" w:rsidRPr="00CF6675">
        <w:rPr>
          <w:sz w:val="28"/>
          <w:szCs w:val="28"/>
        </w:rPr>
        <w:t>ю</w:t>
      </w:r>
      <w:r w:rsidR="00695740" w:rsidRPr="00CF6675">
        <w:rPr>
          <w:sz w:val="28"/>
          <w:szCs w:val="28"/>
        </w:rPr>
        <w:t xml:space="preserve">тся </w:t>
      </w:r>
      <w:r w:rsidR="00B03E3F" w:rsidRPr="00CF6675">
        <w:rPr>
          <w:sz w:val="28"/>
          <w:szCs w:val="28"/>
        </w:rPr>
        <w:t>Советом</w:t>
      </w:r>
      <w:r w:rsidR="00695740" w:rsidRPr="00CF6675">
        <w:rPr>
          <w:sz w:val="28"/>
          <w:szCs w:val="28"/>
        </w:rPr>
        <w:t xml:space="preserve"> Министров Д</w:t>
      </w:r>
      <w:r w:rsidR="00B03E3F" w:rsidRPr="00CF6675">
        <w:rPr>
          <w:sz w:val="28"/>
          <w:szCs w:val="28"/>
        </w:rPr>
        <w:t xml:space="preserve">онецкой </w:t>
      </w:r>
      <w:r w:rsidR="0069574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69574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и</w:t>
      </w:r>
      <w:r w:rsidR="00F2317A" w:rsidRPr="00CF6675">
        <w:rPr>
          <w:sz w:val="28"/>
          <w:szCs w:val="28"/>
        </w:rPr>
        <w:t xml:space="preserve"> соблюдаются принципы</w:t>
      </w:r>
      <w:r w:rsidR="00B03E3F" w:rsidRPr="00CF6675">
        <w:rPr>
          <w:sz w:val="28"/>
          <w:szCs w:val="28"/>
        </w:rPr>
        <w:t>:</w:t>
      </w:r>
    </w:p>
    <w:p w:rsidR="0053658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F2317A" w:rsidRPr="00CF6675">
        <w:rPr>
          <w:sz w:val="28"/>
          <w:szCs w:val="28"/>
        </w:rPr>
        <w:t>планирования, уче</w:t>
      </w:r>
      <w:r w:rsidR="00BB350B" w:rsidRPr="00CF6675">
        <w:rPr>
          <w:sz w:val="28"/>
          <w:szCs w:val="28"/>
        </w:rPr>
        <w:t xml:space="preserve">т и </w:t>
      </w:r>
      <w:r w:rsidR="00F2317A" w:rsidRPr="00CF6675">
        <w:rPr>
          <w:sz w:val="28"/>
          <w:szCs w:val="28"/>
        </w:rPr>
        <w:t>контроля</w:t>
      </w:r>
      <w:r w:rsidR="008E1FCF" w:rsidRPr="00CF6675">
        <w:rPr>
          <w:sz w:val="28"/>
          <w:szCs w:val="28"/>
        </w:rPr>
        <w:t xml:space="preserve"> за про</w:t>
      </w:r>
      <w:r w:rsidR="00BB350B" w:rsidRPr="00CF6675">
        <w:rPr>
          <w:sz w:val="28"/>
          <w:szCs w:val="28"/>
        </w:rPr>
        <w:t>ведением</w:t>
      </w:r>
      <w:r w:rsidR="00F2317A" w:rsidRPr="00CF6675">
        <w:rPr>
          <w:sz w:val="28"/>
          <w:szCs w:val="28"/>
        </w:rPr>
        <w:t xml:space="preserve"> медицинских осмотров</w:t>
      </w:r>
      <w:r w:rsidR="00E303C5">
        <w:rPr>
          <w:sz w:val="28"/>
          <w:szCs w:val="28"/>
        </w:rPr>
        <w:t xml:space="preserve"> </w:t>
      </w:r>
      <w:r w:rsidR="00F2317A" w:rsidRPr="00CF6675">
        <w:rPr>
          <w:sz w:val="28"/>
          <w:szCs w:val="28"/>
        </w:rPr>
        <w:t>осуществляется</w:t>
      </w:r>
      <w:r w:rsidR="00E303C5">
        <w:rPr>
          <w:sz w:val="28"/>
          <w:szCs w:val="28"/>
        </w:rPr>
        <w:t xml:space="preserve"> </w:t>
      </w:r>
      <w:r w:rsidR="00B03E3F" w:rsidRPr="00CF6675">
        <w:rPr>
          <w:sz w:val="28"/>
          <w:szCs w:val="28"/>
        </w:rPr>
        <w:t>сп</w:t>
      </w:r>
      <w:r w:rsidR="00F2317A" w:rsidRPr="00CF6675">
        <w:rPr>
          <w:sz w:val="28"/>
          <w:szCs w:val="28"/>
        </w:rPr>
        <w:t>ециально уполномоченным</w:t>
      </w:r>
      <w:r w:rsidR="00B03E3F" w:rsidRPr="00CF6675">
        <w:rPr>
          <w:sz w:val="28"/>
          <w:szCs w:val="28"/>
        </w:rPr>
        <w:t xml:space="preserve"> орган</w:t>
      </w:r>
      <w:r w:rsidR="00F2317A" w:rsidRPr="00CF6675">
        <w:rPr>
          <w:sz w:val="28"/>
          <w:szCs w:val="28"/>
        </w:rPr>
        <w:t>ом</w:t>
      </w:r>
      <w:r w:rsidR="00B03E3F" w:rsidRPr="00CF6675">
        <w:rPr>
          <w:sz w:val="28"/>
          <w:szCs w:val="28"/>
        </w:rPr>
        <w:t xml:space="preserve"> государственной власти, который реализует государственную политику в сфере</w:t>
      </w:r>
      <w:r w:rsidR="00E303C5">
        <w:rPr>
          <w:sz w:val="28"/>
          <w:szCs w:val="28"/>
        </w:rPr>
        <w:t xml:space="preserve"> </w:t>
      </w:r>
      <w:r w:rsidR="008E1FCF" w:rsidRPr="00CF6675">
        <w:rPr>
          <w:sz w:val="28"/>
          <w:szCs w:val="28"/>
        </w:rPr>
        <w:t>санитарно-эпидемиологичес</w:t>
      </w:r>
      <w:r w:rsidR="00FC53FB" w:rsidRPr="00CF6675">
        <w:rPr>
          <w:sz w:val="28"/>
          <w:szCs w:val="28"/>
        </w:rPr>
        <w:t>к</w:t>
      </w:r>
      <w:r w:rsidR="00B03E3F" w:rsidRPr="00CF6675">
        <w:rPr>
          <w:sz w:val="28"/>
          <w:szCs w:val="28"/>
        </w:rPr>
        <w:t>ого состояния</w:t>
      </w:r>
      <w:r w:rsidR="0053658A" w:rsidRPr="00CF6675">
        <w:rPr>
          <w:sz w:val="28"/>
          <w:szCs w:val="28"/>
        </w:rPr>
        <w:t>;</w:t>
      </w:r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) </w:t>
      </w:r>
      <w:r w:rsidR="008E1FCF" w:rsidRPr="00CF6675">
        <w:rPr>
          <w:sz w:val="28"/>
          <w:szCs w:val="28"/>
        </w:rPr>
        <w:t>б</w:t>
      </w:r>
      <w:r w:rsidR="00A94D0C" w:rsidRPr="00CF6675">
        <w:rPr>
          <w:sz w:val="28"/>
          <w:szCs w:val="28"/>
        </w:rPr>
        <w:t>есплатно</w:t>
      </w:r>
      <w:r w:rsidR="00F2317A" w:rsidRPr="00CF6675">
        <w:rPr>
          <w:sz w:val="28"/>
          <w:szCs w:val="28"/>
        </w:rPr>
        <w:t>сти данного</w:t>
      </w:r>
      <w:r w:rsidR="008E1FCF" w:rsidRPr="00CF6675">
        <w:rPr>
          <w:sz w:val="28"/>
          <w:szCs w:val="28"/>
        </w:rPr>
        <w:t xml:space="preserve"> вид</w:t>
      </w:r>
      <w:r w:rsidR="00F2317A" w:rsidRPr="00CF6675">
        <w:rPr>
          <w:sz w:val="28"/>
          <w:szCs w:val="28"/>
        </w:rPr>
        <w:t>а</w:t>
      </w:r>
      <w:r w:rsidR="008E1FCF" w:rsidRPr="00CF6675">
        <w:rPr>
          <w:sz w:val="28"/>
          <w:szCs w:val="28"/>
        </w:rPr>
        <w:t xml:space="preserve"> осмотро</w:t>
      </w:r>
      <w:r w:rsidR="00F2317A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</w:t>
      </w:r>
      <w:r w:rsidR="00F2317A" w:rsidRPr="00CF6675">
        <w:rPr>
          <w:sz w:val="28"/>
          <w:szCs w:val="28"/>
        </w:rPr>
        <w:t xml:space="preserve"> проводимых</w:t>
      </w:r>
      <w:r w:rsidR="008E1FCF" w:rsidRPr="00CF6675">
        <w:rPr>
          <w:sz w:val="28"/>
          <w:szCs w:val="28"/>
        </w:rPr>
        <w:t xml:space="preserve"> для </w:t>
      </w:r>
      <w:r w:rsidR="00A94D0C" w:rsidRPr="00CF6675">
        <w:rPr>
          <w:sz w:val="28"/>
          <w:szCs w:val="28"/>
        </w:rPr>
        <w:t>работников бюджетной сферы</w:t>
      </w:r>
      <w:r w:rsidR="00402D40" w:rsidRPr="00CF6675">
        <w:rPr>
          <w:sz w:val="28"/>
          <w:szCs w:val="28"/>
        </w:rPr>
        <w:t xml:space="preserve"> и </w:t>
      </w:r>
      <w:r w:rsidR="00A94D0C" w:rsidRPr="00CF6675">
        <w:rPr>
          <w:sz w:val="28"/>
          <w:szCs w:val="28"/>
        </w:rPr>
        <w:t>студентов</w:t>
      </w:r>
      <w:r w:rsidR="00402D40" w:rsidRPr="00CF6675">
        <w:rPr>
          <w:sz w:val="28"/>
          <w:szCs w:val="28"/>
        </w:rPr>
        <w:t>;</w:t>
      </w:r>
    </w:p>
    <w:p w:rsidR="00402D4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3) </w:t>
      </w:r>
      <w:r w:rsidR="001C537A" w:rsidRPr="00CF6675">
        <w:rPr>
          <w:sz w:val="28"/>
          <w:szCs w:val="28"/>
        </w:rPr>
        <w:t>при п</w:t>
      </w:r>
      <w:r w:rsidR="00402D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E303C5">
        <w:rPr>
          <w:sz w:val="28"/>
          <w:szCs w:val="28"/>
        </w:rPr>
        <w:t xml:space="preserve"> </w:t>
      </w:r>
      <w:r w:rsidR="00402D40" w:rsidRPr="00CF6675">
        <w:rPr>
          <w:sz w:val="28"/>
          <w:szCs w:val="28"/>
        </w:rPr>
        <w:t>обязательных профил</w:t>
      </w:r>
      <w:r w:rsidR="00F2317A" w:rsidRPr="00CF6675">
        <w:rPr>
          <w:sz w:val="28"/>
          <w:szCs w:val="28"/>
        </w:rPr>
        <w:t>актических осмотров на туберкуле</w:t>
      </w:r>
      <w:r w:rsidR="00402D40" w:rsidRPr="00CF6675">
        <w:rPr>
          <w:sz w:val="28"/>
          <w:szCs w:val="28"/>
        </w:rPr>
        <w:t xml:space="preserve">з </w:t>
      </w:r>
      <w:r w:rsidR="008B6949" w:rsidRPr="00CF6675">
        <w:rPr>
          <w:sz w:val="28"/>
          <w:szCs w:val="28"/>
        </w:rPr>
        <w:t xml:space="preserve">для </w:t>
      </w:r>
      <w:r w:rsidR="007D1860" w:rsidRPr="00CF6675">
        <w:rPr>
          <w:sz w:val="28"/>
          <w:szCs w:val="28"/>
        </w:rPr>
        <w:t>отдельных социальн</w:t>
      </w:r>
      <w:r w:rsidR="008B6949" w:rsidRPr="00CF6675">
        <w:rPr>
          <w:sz w:val="28"/>
          <w:szCs w:val="28"/>
        </w:rPr>
        <w:t xml:space="preserve">ых </w:t>
      </w:r>
      <w:r w:rsidR="00311BFB" w:rsidRPr="00CF6675">
        <w:rPr>
          <w:sz w:val="28"/>
          <w:szCs w:val="28"/>
        </w:rPr>
        <w:t xml:space="preserve">групп </w:t>
      </w:r>
      <w:r w:rsidR="00F2317A" w:rsidRPr="00CF6675">
        <w:rPr>
          <w:sz w:val="28"/>
          <w:szCs w:val="28"/>
        </w:rPr>
        <w:t>населения, в том числе</w:t>
      </w:r>
      <w:r w:rsidR="007D1860" w:rsidRPr="00CF6675">
        <w:rPr>
          <w:sz w:val="28"/>
          <w:szCs w:val="28"/>
        </w:rPr>
        <w:t>:</w:t>
      </w:r>
    </w:p>
    <w:p w:rsidR="007D186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7D1860" w:rsidRPr="00CF6675">
        <w:rPr>
          <w:sz w:val="28"/>
          <w:szCs w:val="28"/>
        </w:rPr>
        <w:t>отбывающих наказание в учреждениях пенитенциарной службы Д</w:t>
      </w:r>
      <w:r w:rsidR="00F2317A" w:rsidRPr="00CF6675">
        <w:rPr>
          <w:sz w:val="28"/>
          <w:szCs w:val="28"/>
        </w:rPr>
        <w:t xml:space="preserve">онецкой </w:t>
      </w:r>
      <w:r w:rsidR="007D1860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7D1860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7D1860" w:rsidRPr="00CF6675">
        <w:rPr>
          <w:sz w:val="28"/>
          <w:szCs w:val="28"/>
        </w:rPr>
        <w:t xml:space="preserve"> (не реже 1 раза в год), ответственность за проведение которых возлагается на указанную службу;</w:t>
      </w:r>
    </w:p>
    <w:p w:rsidR="007D186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) </w:t>
      </w:r>
      <w:r w:rsidR="007D1860" w:rsidRPr="00CF6675">
        <w:rPr>
          <w:sz w:val="28"/>
          <w:szCs w:val="28"/>
        </w:rPr>
        <w:t>освобождающихся из мест лишения свободы (</w:t>
      </w:r>
      <w:r w:rsidR="00F2317A" w:rsidRPr="00CF6675">
        <w:rPr>
          <w:sz w:val="28"/>
          <w:szCs w:val="28"/>
        </w:rPr>
        <w:t xml:space="preserve">в течение месяца после прибытия по месту жительства, </w:t>
      </w:r>
      <w:r w:rsidR="007D1860" w:rsidRPr="00CF6675">
        <w:rPr>
          <w:sz w:val="28"/>
          <w:szCs w:val="28"/>
        </w:rPr>
        <w:t>при регистрации в структурах М</w:t>
      </w:r>
      <w:r w:rsidR="00F2317A" w:rsidRPr="00CF6675">
        <w:rPr>
          <w:sz w:val="28"/>
          <w:szCs w:val="28"/>
        </w:rPr>
        <w:t>инистерства внутренних дел</w:t>
      </w:r>
      <w:r w:rsidR="007D1860" w:rsidRPr="00CF6675">
        <w:rPr>
          <w:sz w:val="28"/>
          <w:szCs w:val="28"/>
        </w:rPr>
        <w:t xml:space="preserve"> Д</w:t>
      </w:r>
      <w:r w:rsidR="00F2317A" w:rsidRPr="00CF6675">
        <w:rPr>
          <w:sz w:val="28"/>
          <w:szCs w:val="28"/>
        </w:rPr>
        <w:t xml:space="preserve">онецкой </w:t>
      </w:r>
      <w:r w:rsidR="007D1860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7D1860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E303C5">
        <w:rPr>
          <w:sz w:val="28"/>
          <w:szCs w:val="28"/>
        </w:rPr>
        <w:t xml:space="preserve"> </w:t>
      </w:r>
      <w:r w:rsidR="00F2317A" w:rsidRPr="00CF6675">
        <w:rPr>
          <w:sz w:val="28"/>
          <w:szCs w:val="28"/>
        </w:rPr>
        <w:t>и через 6 месяцев после прибытия</w:t>
      </w:r>
      <w:r w:rsidR="007D1860" w:rsidRPr="00CF6675">
        <w:rPr>
          <w:sz w:val="28"/>
          <w:szCs w:val="28"/>
        </w:rPr>
        <w:t xml:space="preserve">), ответственность за проведение которых возлагается на </w:t>
      </w:r>
      <w:r w:rsidR="00622674" w:rsidRPr="00CF6675">
        <w:rPr>
          <w:sz w:val="28"/>
          <w:szCs w:val="28"/>
        </w:rPr>
        <w:t>М</w:t>
      </w:r>
      <w:r w:rsidR="00F2317A" w:rsidRPr="00CF6675">
        <w:rPr>
          <w:sz w:val="28"/>
          <w:szCs w:val="28"/>
        </w:rPr>
        <w:t>инистерство внутренних дел и пенитенциарную службу Донецкой Народной Республики;</w:t>
      </w:r>
    </w:p>
    <w:p w:rsidR="007D186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) </w:t>
      </w:r>
      <w:r w:rsidR="00622674" w:rsidRPr="00CF6675">
        <w:rPr>
          <w:sz w:val="28"/>
          <w:szCs w:val="28"/>
        </w:rPr>
        <w:t xml:space="preserve">лиц, пребывающих в следственных изоляторах (при поступлении из </w:t>
      </w:r>
      <w:r w:rsidR="00F2317A" w:rsidRPr="00CF6675">
        <w:rPr>
          <w:sz w:val="28"/>
          <w:szCs w:val="28"/>
        </w:rPr>
        <w:t>изоляторов временного содержания</w:t>
      </w:r>
      <w:r w:rsidR="00622674" w:rsidRPr="00CF6675">
        <w:rPr>
          <w:sz w:val="28"/>
          <w:szCs w:val="28"/>
        </w:rPr>
        <w:t xml:space="preserve">, в дальнейшем – не реже 1 раза в год), ответственность за проведение которых возлагается на </w:t>
      </w:r>
      <w:r w:rsidR="008B6949" w:rsidRPr="00CF6675">
        <w:rPr>
          <w:sz w:val="28"/>
          <w:szCs w:val="28"/>
        </w:rPr>
        <w:t>руководство пенитенциарной службы Д</w:t>
      </w:r>
      <w:r w:rsidR="00F2317A" w:rsidRPr="00CF6675">
        <w:rPr>
          <w:sz w:val="28"/>
          <w:szCs w:val="28"/>
        </w:rPr>
        <w:t xml:space="preserve">онецкой </w:t>
      </w:r>
      <w:r w:rsidR="008B6949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8B6949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622674" w:rsidRPr="00CF6675">
        <w:rPr>
          <w:sz w:val="28"/>
          <w:szCs w:val="28"/>
        </w:rPr>
        <w:t>;</w:t>
      </w:r>
    </w:p>
    <w:p w:rsidR="001C537A" w:rsidRPr="00CF6675" w:rsidRDefault="00574025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) </w:t>
      </w:r>
      <w:r w:rsidR="00622674" w:rsidRPr="00CF6675">
        <w:rPr>
          <w:sz w:val="28"/>
          <w:szCs w:val="28"/>
        </w:rPr>
        <w:t xml:space="preserve">клиентов социальных учреждений и структур для </w:t>
      </w:r>
      <w:r w:rsidR="00813246" w:rsidRPr="00CF6675">
        <w:rPr>
          <w:sz w:val="28"/>
          <w:szCs w:val="28"/>
        </w:rPr>
        <w:t xml:space="preserve">временного пребывания </w:t>
      </w:r>
      <w:r w:rsidR="00622674" w:rsidRPr="00CF6675">
        <w:rPr>
          <w:sz w:val="28"/>
          <w:szCs w:val="28"/>
        </w:rPr>
        <w:t>лиц без определенного места жительства</w:t>
      </w:r>
      <w:r w:rsidR="00813246" w:rsidRPr="00CF6675">
        <w:rPr>
          <w:sz w:val="28"/>
          <w:szCs w:val="28"/>
        </w:rPr>
        <w:t xml:space="preserve"> или оказавшихся в трудных жизненных ситуациях (при поступлении, в дальнейшем – не реже 1 раза в год), ответственность за проведение которых возлагается на </w:t>
      </w:r>
      <w:r w:rsidR="00F2317A" w:rsidRPr="00CF6675">
        <w:rPr>
          <w:sz w:val="28"/>
          <w:szCs w:val="28"/>
        </w:rPr>
        <w:t xml:space="preserve">специально уполномоченный орган исполнительной власти, который реализует государственную политику в сфере социальной поддержки населения </w:t>
      </w:r>
      <w:r w:rsidR="008B6949" w:rsidRPr="00CF6675">
        <w:rPr>
          <w:sz w:val="28"/>
          <w:szCs w:val="28"/>
        </w:rPr>
        <w:t>и М</w:t>
      </w:r>
      <w:r w:rsidR="00F2317A" w:rsidRPr="00CF6675">
        <w:rPr>
          <w:sz w:val="28"/>
          <w:szCs w:val="28"/>
        </w:rPr>
        <w:t>инистерство внутренних дел</w:t>
      </w:r>
      <w:r w:rsidR="008B6949" w:rsidRPr="00CF6675">
        <w:rPr>
          <w:sz w:val="28"/>
          <w:szCs w:val="28"/>
        </w:rPr>
        <w:t xml:space="preserve"> Д</w:t>
      </w:r>
      <w:r w:rsidR="00F2317A" w:rsidRPr="00CF6675">
        <w:rPr>
          <w:sz w:val="28"/>
          <w:szCs w:val="28"/>
        </w:rPr>
        <w:t xml:space="preserve">онецкой </w:t>
      </w:r>
      <w:r w:rsidR="008B6949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8B6949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813246" w:rsidRPr="00CF6675">
        <w:rPr>
          <w:sz w:val="28"/>
          <w:szCs w:val="28"/>
        </w:rPr>
        <w:t>;</w:t>
      </w:r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4) </w:t>
      </w:r>
      <w:r w:rsidR="001C537A" w:rsidRPr="00CF6675">
        <w:rPr>
          <w:sz w:val="28"/>
          <w:szCs w:val="28"/>
        </w:rPr>
        <w:t>п</w:t>
      </w:r>
      <w:r w:rsidR="001D7355" w:rsidRPr="00CF6675">
        <w:rPr>
          <w:sz w:val="28"/>
          <w:szCs w:val="28"/>
        </w:rPr>
        <w:t xml:space="preserve">ри </w:t>
      </w:r>
      <w:r w:rsidR="001C537A" w:rsidRPr="00CF6675">
        <w:rPr>
          <w:sz w:val="28"/>
          <w:szCs w:val="28"/>
        </w:rPr>
        <w:t xml:space="preserve">проведении </w:t>
      </w:r>
      <w:r w:rsidR="001B7E87" w:rsidRPr="00CF6675">
        <w:rPr>
          <w:sz w:val="28"/>
          <w:szCs w:val="28"/>
        </w:rPr>
        <w:t>обследовани</w:t>
      </w:r>
      <w:r w:rsidR="001C537A" w:rsidRPr="00CF6675">
        <w:rPr>
          <w:sz w:val="28"/>
          <w:szCs w:val="28"/>
        </w:rPr>
        <w:t>й</w:t>
      </w:r>
      <w:r w:rsidR="001B7E87" w:rsidRPr="00CF6675">
        <w:rPr>
          <w:sz w:val="28"/>
          <w:szCs w:val="28"/>
        </w:rPr>
        <w:t xml:space="preserve"> по эп</w:t>
      </w:r>
      <w:r w:rsidR="001D7355" w:rsidRPr="00CF6675">
        <w:rPr>
          <w:sz w:val="28"/>
          <w:szCs w:val="28"/>
        </w:rPr>
        <w:t>ид</w:t>
      </w:r>
      <w:r w:rsidR="00C846C7" w:rsidRPr="00CF6675">
        <w:rPr>
          <w:sz w:val="28"/>
          <w:szCs w:val="28"/>
        </w:rPr>
        <w:t xml:space="preserve">емиологическим </w:t>
      </w:r>
      <w:r w:rsidR="001D7355" w:rsidRPr="00CF6675">
        <w:rPr>
          <w:sz w:val="28"/>
          <w:szCs w:val="28"/>
        </w:rPr>
        <w:t>показаниям</w:t>
      </w:r>
      <w:r w:rsidR="00E303C5">
        <w:rPr>
          <w:sz w:val="28"/>
          <w:szCs w:val="28"/>
        </w:rPr>
        <w:t xml:space="preserve"> </w:t>
      </w:r>
      <w:r w:rsidR="001C537A" w:rsidRPr="00CF6675">
        <w:rPr>
          <w:sz w:val="28"/>
          <w:szCs w:val="28"/>
        </w:rPr>
        <w:t xml:space="preserve">среди </w:t>
      </w:r>
      <w:r w:rsidR="001D7355" w:rsidRPr="00CF6675">
        <w:rPr>
          <w:sz w:val="28"/>
          <w:szCs w:val="28"/>
        </w:rPr>
        <w:t xml:space="preserve">лиц, имевших </w:t>
      </w:r>
      <w:r w:rsidR="001B7E87" w:rsidRPr="00CF6675">
        <w:rPr>
          <w:sz w:val="28"/>
          <w:szCs w:val="28"/>
        </w:rPr>
        <w:t xml:space="preserve">непосредственный </w:t>
      </w:r>
      <w:r w:rsidR="001D7355" w:rsidRPr="00CF6675">
        <w:rPr>
          <w:sz w:val="28"/>
          <w:szCs w:val="28"/>
        </w:rPr>
        <w:t>контакт с больным</w:t>
      </w:r>
      <w:r w:rsidR="00311BFB" w:rsidRPr="00CF6675">
        <w:rPr>
          <w:sz w:val="28"/>
          <w:szCs w:val="28"/>
        </w:rPr>
        <w:t>и</w:t>
      </w:r>
      <w:r w:rsidR="00E303C5">
        <w:rPr>
          <w:sz w:val="28"/>
          <w:szCs w:val="28"/>
        </w:rPr>
        <w:t xml:space="preserve"> </w:t>
      </w:r>
      <w:r w:rsidR="008B6949" w:rsidRPr="00CF6675">
        <w:rPr>
          <w:sz w:val="28"/>
          <w:szCs w:val="28"/>
        </w:rPr>
        <w:t xml:space="preserve">заразным (потенциально заразным) </w:t>
      </w:r>
      <w:r w:rsidR="00C846C7" w:rsidRPr="00CF6675">
        <w:rPr>
          <w:sz w:val="28"/>
          <w:szCs w:val="28"/>
        </w:rPr>
        <w:t>туберкуле</w:t>
      </w:r>
      <w:r w:rsidR="001D7355" w:rsidRPr="00CF6675">
        <w:rPr>
          <w:sz w:val="28"/>
          <w:szCs w:val="28"/>
        </w:rPr>
        <w:t>зом, решение о проведени</w:t>
      </w:r>
      <w:r w:rsidR="008B6949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которых принима</w:t>
      </w:r>
      <w:r w:rsidR="002D6CA7" w:rsidRPr="00CF6675">
        <w:rPr>
          <w:sz w:val="28"/>
          <w:szCs w:val="28"/>
        </w:rPr>
        <w:t>ю</w:t>
      </w:r>
      <w:r w:rsidR="001D7355" w:rsidRPr="00CF6675">
        <w:rPr>
          <w:sz w:val="28"/>
          <w:szCs w:val="28"/>
        </w:rPr>
        <w:t>т врач-фтизиатр и эпидемиолог</w:t>
      </w:r>
      <w:r w:rsidR="008B6949" w:rsidRPr="00CF6675">
        <w:rPr>
          <w:sz w:val="28"/>
          <w:szCs w:val="28"/>
        </w:rPr>
        <w:t>;</w:t>
      </w:r>
    </w:p>
    <w:p w:rsidR="00695740" w:rsidRPr="00CF6675" w:rsidRDefault="00086824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5) </w:t>
      </w:r>
      <w:r w:rsidR="001C537A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ри проведении </w:t>
      </w:r>
      <w:r w:rsidR="00BC2D0F" w:rsidRPr="00CF6675">
        <w:rPr>
          <w:sz w:val="28"/>
          <w:szCs w:val="28"/>
        </w:rPr>
        <w:t xml:space="preserve">рекомендованных </w:t>
      </w:r>
      <w:r w:rsidR="00695740" w:rsidRPr="00CF6675">
        <w:rPr>
          <w:sz w:val="28"/>
          <w:szCs w:val="28"/>
        </w:rPr>
        <w:t>профилактических</w:t>
      </w:r>
      <w:r w:rsidR="00E303C5">
        <w:rPr>
          <w:sz w:val="28"/>
          <w:szCs w:val="28"/>
        </w:rPr>
        <w:t xml:space="preserve"> </w:t>
      </w:r>
      <w:r w:rsidR="00695740" w:rsidRPr="00CF6675">
        <w:rPr>
          <w:sz w:val="28"/>
          <w:szCs w:val="28"/>
        </w:rPr>
        <w:t>осмотров</w:t>
      </w:r>
      <w:r w:rsidR="00EF7BBD" w:rsidRPr="00CF6675">
        <w:rPr>
          <w:sz w:val="28"/>
          <w:szCs w:val="28"/>
        </w:rPr>
        <w:t xml:space="preserve"> на туберкул</w:t>
      </w:r>
      <w:r w:rsidR="00C846C7" w:rsidRPr="00CF6675">
        <w:rPr>
          <w:sz w:val="28"/>
          <w:szCs w:val="28"/>
        </w:rPr>
        <w:t>е</w:t>
      </w:r>
      <w:r w:rsidR="00EF7BBD" w:rsidRPr="00CF6675">
        <w:rPr>
          <w:sz w:val="28"/>
          <w:szCs w:val="28"/>
        </w:rPr>
        <w:t xml:space="preserve">з </w:t>
      </w:r>
      <w:r w:rsidR="00BC2D0F" w:rsidRPr="00CF6675">
        <w:rPr>
          <w:sz w:val="28"/>
          <w:szCs w:val="28"/>
        </w:rPr>
        <w:t>среди</w:t>
      </w:r>
      <w:r w:rsidR="00E303C5">
        <w:rPr>
          <w:sz w:val="28"/>
          <w:szCs w:val="28"/>
        </w:rPr>
        <w:t xml:space="preserve"> </w:t>
      </w:r>
      <w:r w:rsidR="00EF7BBD" w:rsidRPr="00CF6675">
        <w:rPr>
          <w:sz w:val="28"/>
          <w:szCs w:val="28"/>
        </w:rPr>
        <w:t xml:space="preserve">групп </w:t>
      </w:r>
      <w:r w:rsidR="00311BFB" w:rsidRPr="00CF6675">
        <w:rPr>
          <w:sz w:val="28"/>
          <w:szCs w:val="28"/>
        </w:rPr>
        <w:t>населения, имеющих повышенный риск з</w:t>
      </w:r>
      <w:r w:rsidR="00C846C7" w:rsidRPr="00CF6675">
        <w:rPr>
          <w:sz w:val="28"/>
          <w:szCs w:val="28"/>
        </w:rPr>
        <w:t>аболевания туберкуле</w:t>
      </w:r>
      <w:r w:rsidR="00BC2D0F" w:rsidRPr="00CF6675">
        <w:rPr>
          <w:sz w:val="28"/>
          <w:szCs w:val="28"/>
        </w:rPr>
        <w:t>зом</w:t>
      </w:r>
      <w:r w:rsidR="00311BFB" w:rsidRPr="00CF6675">
        <w:rPr>
          <w:sz w:val="28"/>
          <w:szCs w:val="28"/>
        </w:rPr>
        <w:t xml:space="preserve"> по данным эпид</w:t>
      </w:r>
      <w:r w:rsidR="00C846C7" w:rsidRPr="00CF6675">
        <w:rPr>
          <w:sz w:val="28"/>
          <w:szCs w:val="28"/>
        </w:rPr>
        <w:t xml:space="preserve">емиологического </w:t>
      </w:r>
      <w:r w:rsidR="00311BFB" w:rsidRPr="00CF6675">
        <w:rPr>
          <w:sz w:val="28"/>
          <w:szCs w:val="28"/>
        </w:rPr>
        <w:t>монит</w:t>
      </w:r>
      <w:r w:rsidR="00C846C7" w:rsidRPr="00CF6675">
        <w:rPr>
          <w:sz w:val="28"/>
          <w:szCs w:val="28"/>
        </w:rPr>
        <w:t>о</w:t>
      </w:r>
      <w:r w:rsidR="00311BFB" w:rsidRPr="00CF6675">
        <w:rPr>
          <w:sz w:val="28"/>
          <w:szCs w:val="28"/>
        </w:rPr>
        <w:t xml:space="preserve">ринга </w:t>
      </w:r>
      <w:r w:rsidR="00BC2D0F" w:rsidRPr="00CF6675">
        <w:rPr>
          <w:sz w:val="28"/>
          <w:szCs w:val="28"/>
        </w:rPr>
        <w:t xml:space="preserve">(перечень групп и </w:t>
      </w:r>
      <w:r w:rsidR="00B270E6" w:rsidRPr="00CF6675">
        <w:rPr>
          <w:sz w:val="28"/>
          <w:szCs w:val="28"/>
        </w:rPr>
        <w:t xml:space="preserve">кратность </w:t>
      </w:r>
      <w:r w:rsidR="00BC2D0F" w:rsidRPr="00CF6675">
        <w:rPr>
          <w:sz w:val="28"/>
          <w:szCs w:val="28"/>
        </w:rPr>
        <w:t>осмотров</w:t>
      </w:r>
      <w:r w:rsidR="00A94D0C" w:rsidRPr="00CF6675">
        <w:rPr>
          <w:sz w:val="28"/>
          <w:szCs w:val="28"/>
        </w:rPr>
        <w:t xml:space="preserve"> регламентируются </w:t>
      </w:r>
      <w:r w:rsidR="00B270E6" w:rsidRPr="00CF6675">
        <w:rPr>
          <w:sz w:val="28"/>
          <w:szCs w:val="28"/>
        </w:rPr>
        <w:t xml:space="preserve">отраслевым </w:t>
      </w:r>
      <w:r w:rsidR="00A94D0C" w:rsidRPr="00CF6675">
        <w:rPr>
          <w:sz w:val="28"/>
          <w:szCs w:val="28"/>
        </w:rPr>
        <w:t xml:space="preserve">медицинским стандартом </w:t>
      </w:r>
      <w:r w:rsidR="00A94D0C" w:rsidRPr="00CF6675">
        <w:rPr>
          <w:sz w:val="28"/>
          <w:szCs w:val="28"/>
        </w:rPr>
        <w:lastRenderedPageBreak/>
        <w:t>Д</w:t>
      </w:r>
      <w:r w:rsidR="00C846C7" w:rsidRPr="00CF6675">
        <w:rPr>
          <w:sz w:val="28"/>
          <w:szCs w:val="28"/>
        </w:rPr>
        <w:t xml:space="preserve">онецкой </w:t>
      </w:r>
      <w:r w:rsidR="00A94D0C" w:rsidRPr="00CF6675">
        <w:rPr>
          <w:sz w:val="28"/>
          <w:szCs w:val="28"/>
        </w:rPr>
        <w:t>Н</w:t>
      </w:r>
      <w:r w:rsidR="00C846C7" w:rsidRPr="00CF6675">
        <w:rPr>
          <w:sz w:val="28"/>
          <w:szCs w:val="28"/>
        </w:rPr>
        <w:t xml:space="preserve">ародной </w:t>
      </w:r>
      <w:r w:rsidR="00A94D0C" w:rsidRPr="00CF6675">
        <w:rPr>
          <w:sz w:val="28"/>
          <w:szCs w:val="28"/>
        </w:rPr>
        <w:t>Р</w:t>
      </w:r>
      <w:r w:rsidR="00C846C7" w:rsidRPr="00CF6675">
        <w:rPr>
          <w:sz w:val="28"/>
          <w:szCs w:val="28"/>
        </w:rPr>
        <w:t>еспублики по оказанию противотуберкуле</w:t>
      </w:r>
      <w:r w:rsidR="00A94D0C" w:rsidRPr="00CF6675">
        <w:rPr>
          <w:sz w:val="28"/>
          <w:szCs w:val="28"/>
        </w:rPr>
        <w:t>зной помощи населению</w:t>
      </w:r>
      <w:r w:rsidR="000B4168" w:rsidRPr="00CF6675">
        <w:rPr>
          <w:sz w:val="28"/>
          <w:szCs w:val="28"/>
        </w:rPr>
        <w:t xml:space="preserve"> и корректируются в случае необходимости</w:t>
      </w:r>
      <w:r w:rsidR="00311BFB" w:rsidRPr="00CF6675">
        <w:rPr>
          <w:sz w:val="28"/>
          <w:szCs w:val="28"/>
        </w:rPr>
        <w:t>)</w:t>
      </w:r>
      <w:r w:rsidR="00574025" w:rsidRPr="00CF6675">
        <w:rPr>
          <w:sz w:val="28"/>
          <w:szCs w:val="28"/>
        </w:rPr>
        <w:t>;</w:t>
      </w:r>
    </w:p>
    <w:p w:rsidR="00EA628D" w:rsidRPr="00CF6675" w:rsidRDefault="00BC2D0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6) </w:t>
      </w:r>
      <w:r w:rsidR="001C537A" w:rsidRPr="00CF6675">
        <w:rPr>
          <w:sz w:val="28"/>
          <w:szCs w:val="28"/>
        </w:rPr>
        <w:t xml:space="preserve">при </w:t>
      </w:r>
      <w:r w:rsidR="00622674" w:rsidRPr="00CF6675">
        <w:rPr>
          <w:sz w:val="28"/>
          <w:szCs w:val="28"/>
        </w:rPr>
        <w:t>проведени</w:t>
      </w:r>
      <w:r w:rsidR="001C537A" w:rsidRPr="00CF6675">
        <w:rPr>
          <w:sz w:val="28"/>
          <w:szCs w:val="28"/>
        </w:rPr>
        <w:t>и</w:t>
      </w:r>
      <w:r w:rsidR="00E303C5">
        <w:rPr>
          <w:sz w:val="28"/>
          <w:szCs w:val="28"/>
        </w:rPr>
        <w:t xml:space="preserve"> </w:t>
      </w:r>
      <w:r w:rsidR="00EA628D" w:rsidRPr="00CF6675">
        <w:rPr>
          <w:sz w:val="28"/>
          <w:szCs w:val="28"/>
        </w:rPr>
        <w:t>ежегодн</w:t>
      </w:r>
      <w:r w:rsidR="009E0346" w:rsidRPr="00CF6675">
        <w:rPr>
          <w:sz w:val="28"/>
          <w:szCs w:val="28"/>
        </w:rPr>
        <w:t xml:space="preserve">ой диспансеризации детей </w:t>
      </w:r>
      <w:r w:rsidR="00C846C7" w:rsidRPr="00CF6675">
        <w:rPr>
          <w:sz w:val="28"/>
          <w:szCs w:val="28"/>
        </w:rPr>
        <w:t>путе</w:t>
      </w:r>
      <w:r w:rsidR="00813246" w:rsidRPr="00CF6675">
        <w:rPr>
          <w:sz w:val="28"/>
          <w:szCs w:val="28"/>
        </w:rPr>
        <w:t xml:space="preserve">м </w:t>
      </w:r>
      <w:r w:rsidR="00C846C7" w:rsidRPr="00CF6675">
        <w:rPr>
          <w:sz w:val="28"/>
          <w:szCs w:val="28"/>
        </w:rPr>
        <w:t>включения в нее</w:t>
      </w:r>
      <w:r w:rsidR="00E303C5">
        <w:rPr>
          <w:sz w:val="28"/>
          <w:szCs w:val="28"/>
        </w:rPr>
        <w:t xml:space="preserve"> </w:t>
      </w:r>
      <w:r w:rsidR="00B270E6" w:rsidRPr="00CF6675">
        <w:rPr>
          <w:sz w:val="28"/>
          <w:szCs w:val="28"/>
        </w:rPr>
        <w:t xml:space="preserve">обязательного </w:t>
      </w:r>
      <w:r w:rsidR="000B4168" w:rsidRPr="00CF6675">
        <w:rPr>
          <w:sz w:val="28"/>
          <w:szCs w:val="28"/>
        </w:rPr>
        <w:t xml:space="preserve">унифицированного </w:t>
      </w:r>
      <w:r w:rsidR="00813246" w:rsidRPr="00CF6675">
        <w:rPr>
          <w:sz w:val="28"/>
          <w:szCs w:val="28"/>
        </w:rPr>
        <w:t>кли</w:t>
      </w:r>
      <w:r w:rsidR="00C846C7" w:rsidRPr="00CF6675">
        <w:rPr>
          <w:sz w:val="28"/>
          <w:szCs w:val="28"/>
        </w:rPr>
        <w:t>нического скрининга на туберкуле</w:t>
      </w:r>
      <w:r w:rsidR="00813246" w:rsidRPr="00CF6675">
        <w:rPr>
          <w:sz w:val="28"/>
          <w:szCs w:val="28"/>
        </w:rPr>
        <w:t xml:space="preserve">з </w:t>
      </w:r>
      <w:r w:rsidR="00B270E6" w:rsidRPr="00CF6675">
        <w:rPr>
          <w:sz w:val="28"/>
          <w:szCs w:val="28"/>
        </w:rPr>
        <w:t>с последующ</w:t>
      </w:r>
      <w:r w:rsidR="000B4168" w:rsidRPr="00CF6675">
        <w:rPr>
          <w:sz w:val="28"/>
          <w:szCs w:val="28"/>
        </w:rPr>
        <w:t xml:space="preserve">ей </w:t>
      </w:r>
      <w:r w:rsidR="00311BFB" w:rsidRPr="00CF6675">
        <w:rPr>
          <w:sz w:val="28"/>
          <w:szCs w:val="28"/>
        </w:rPr>
        <w:t>по результатам скрининга</w:t>
      </w:r>
      <w:r w:rsidR="00E303C5">
        <w:rPr>
          <w:sz w:val="28"/>
          <w:szCs w:val="28"/>
        </w:rPr>
        <w:t xml:space="preserve"> </w:t>
      </w:r>
      <w:r w:rsidR="00EA628D" w:rsidRPr="00CF6675">
        <w:rPr>
          <w:sz w:val="28"/>
          <w:szCs w:val="28"/>
        </w:rPr>
        <w:t>туберкулинодиагностик</w:t>
      </w:r>
      <w:r w:rsidR="000B4168" w:rsidRPr="00CF6675">
        <w:rPr>
          <w:sz w:val="28"/>
          <w:szCs w:val="28"/>
        </w:rPr>
        <w:t>ой</w:t>
      </w:r>
      <w:r w:rsidR="00E303C5">
        <w:rPr>
          <w:sz w:val="28"/>
          <w:szCs w:val="28"/>
        </w:rPr>
        <w:t xml:space="preserve"> </w:t>
      </w:r>
      <w:r w:rsidR="009E0346" w:rsidRPr="00CF6675">
        <w:rPr>
          <w:sz w:val="28"/>
          <w:szCs w:val="28"/>
        </w:rPr>
        <w:t xml:space="preserve">в соответствии с </w:t>
      </w:r>
      <w:r w:rsidR="00BF2BD0" w:rsidRPr="00CF6675">
        <w:rPr>
          <w:sz w:val="28"/>
          <w:szCs w:val="28"/>
        </w:rPr>
        <w:t xml:space="preserve">отраслевым </w:t>
      </w:r>
      <w:r w:rsidR="009E0346" w:rsidRPr="00CF6675">
        <w:rPr>
          <w:sz w:val="28"/>
          <w:szCs w:val="28"/>
        </w:rPr>
        <w:t>медицинским стандартом Д</w:t>
      </w:r>
      <w:r w:rsidR="00C846C7" w:rsidRPr="00CF6675">
        <w:rPr>
          <w:sz w:val="28"/>
          <w:szCs w:val="28"/>
        </w:rPr>
        <w:t xml:space="preserve">онецкой </w:t>
      </w:r>
      <w:r w:rsidR="009E0346" w:rsidRPr="00CF6675">
        <w:rPr>
          <w:sz w:val="28"/>
          <w:szCs w:val="28"/>
        </w:rPr>
        <w:t>Н</w:t>
      </w:r>
      <w:r w:rsidR="00C846C7" w:rsidRPr="00CF6675">
        <w:rPr>
          <w:sz w:val="28"/>
          <w:szCs w:val="28"/>
        </w:rPr>
        <w:t xml:space="preserve">ародной </w:t>
      </w:r>
      <w:r w:rsidR="009E0346" w:rsidRPr="00CF6675">
        <w:rPr>
          <w:sz w:val="28"/>
          <w:szCs w:val="28"/>
        </w:rPr>
        <w:t>Р</w:t>
      </w:r>
      <w:r w:rsidR="00C846C7" w:rsidRPr="00CF6675">
        <w:rPr>
          <w:sz w:val="28"/>
          <w:szCs w:val="28"/>
        </w:rPr>
        <w:t>еспублики по оказанию противотуберкуле</w:t>
      </w:r>
      <w:r w:rsidR="009E0346" w:rsidRPr="00CF6675">
        <w:rPr>
          <w:sz w:val="28"/>
          <w:szCs w:val="28"/>
        </w:rPr>
        <w:t>зной помощи</w:t>
      </w:r>
      <w:r w:rsidR="001C537A" w:rsidRPr="00CF6675">
        <w:rPr>
          <w:sz w:val="28"/>
          <w:szCs w:val="28"/>
        </w:rPr>
        <w:t>.</w:t>
      </w:r>
    </w:p>
    <w:p w:rsidR="00E65C29" w:rsidRPr="00CF6675" w:rsidRDefault="00E65C29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ях резкого ухудшения эпидемиологической ситуации по заболеванию туберкулезом, по представлению уполномоченного санитарного врача соответствующей административно-территориальной единицы, на которой показатели заболевания туберкулезом значительно превышают установившийся уровень для данной территории, республиканские органы исполнительной власти и органы местного самоуправления принимают решение о проведении внеочередных обязательных медицинских осмотров на туберкулез лиц, которые подлежат таким осмотрам, или других групп населения среди которых уровень заболеваемости значительно превышает средний показатель на соответствующей территории.</w:t>
      </w:r>
    </w:p>
    <w:p w:rsidR="00421A65" w:rsidRPr="00CF6675" w:rsidRDefault="00421A65" w:rsidP="00CF6675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</w:t>
      </w:r>
      <w:r w:rsidR="00C846C7" w:rsidRPr="00CF6675">
        <w:rPr>
          <w:sz w:val="28"/>
          <w:szCs w:val="28"/>
        </w:rPr>
        <w:t>включенные в части</w:t>
      </w:r>
      <w:r w:rsidR="001721EC" w:rsidRPr="00CF6675">
        <w:rPr>
          <w:sz w:val="28"/>
          <w:szCs w:val="28"/>
        </w:rPr>
        <w:t xml:space="preserve"> 1</w:t>
      </w:r>
      <w:r w:rsidR="00C846C7" w:rsidRPr="00CF6675">
        <w:rPr>
          <w:sz w:val="28"/>
          <w:szCs w:val="28"/>
        </w:rPr>
        <w:t xml:space="preserve">, пункты 2), 4) </w:t>
      </w:r>
      <w:r w:rsidR="001721EC" w:rsidRPr="00CF6675">
        <w:rPr>
          <w:sz w:val="28"/>
          <w:szCs w:val="28"/>
        </w:rPr>
        <w:t>и</w:t>
      </w:r>
      <w:r w:rsidR="00C846C7" w:rsidRPr="00CF6675">
        <w:rPr>
          <w:sz w:val="28"/>
          <w:szCs w:val="28"/>
        </w:rPr>
        <w:t xml:space="preserve"> части</w:t>
      </w:r>
      <w:r w:rsidR="001721EC" w:rsidRPr="00CF6675">
        <w:rPr>
          <w:sz w:val="28"/>
          <w:szCs w:val="28"/>
        </w:rPr>
        <w:t xml:space="preserve"> 2</w:t>
      </w:r>
      <w:r w:rsidR="00E65C29" w:rsidRPr="00CF6675">
        <w:rPr>
          <w:sz w:val="28"/>
          <w:szCs w:val="28"/>
        </w:rPr>
        <w:t xml:space="preserve"> настоящей статьи</w:t>
      </w:r>
      <w:r w:rsidR="00453D85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которые отказываются проходить обязательный</w:t>
      </w:r>
      <w:r w:rsidR="00C846C7" w:rsidRPr="00CF6675">
        <w:rPr>
          <w:sz w:val="28"/>
          <w:szCs w:val="28"/>
        </w:rPr>
        <w:t xml:space="preserve"> медицинский осмотр на туберкуле</w:t>
      </w:r>
      <w:r w:rsidRPr="00CF6675">
        <w:rPr>
          <w:sz w:val="28"/>
          <w:szCs w:val="28"/>
        </w:rPr>
        <w:t>з или уклоняются от его прохождения в установленные сроки, о</w:t>
      </w:r>
      <w:r w:rsidR="00C846C7" w:rsidRPr="00CF6675">
        <w:rPr>
          <w:sz w:val="28"/>
          <w:szCs w:val="28"/>
        </w:rPr>
        <w:t>тстраняются от работы, ученики,</w:t>
      </w:r>
      <w:r w:rsidRPr="00CF6675">
        <w:rPr>
          <w:sz w:val="28"/>
          <w:szCs w:val="28"/>
        </w:rPr>
        <w:t xml:space="preserve"> студенты</w:t>
      </w:r>
      <w:r w:rsidR="00C846C7" w:rsidRPr="00CF6675">
        <w:rPr>
          <w:sz w:val="28"/>
          <w:szCs w:val="28"/>
        </w:rPr>
        <w:t>, слушатели</w:t>
      </w:r>
      <w:r w:rsidRPr="00CF6675">
        <w:rPr>
          <w:sz w:val="28"/>
          <w:szCs w:val="28"/>
        </w:rPr>
        <w:t xml:space="preserve"> – от посещения учебных</w:t>
      </w:r>
      <w:r w:rsidR="00C846C7" w:rsidRPr="00CF6675">
        <w:rPr>
          <w:sz w:val="28"/>
          <w:szCs w:val="28"/>
        </w:rPr>
        <w:t xml:space="preserve"> и детских</w:t>
      </w:r>
      <w:r w:rsidRPr="00CF6675">
        <w:rPr>
          <w:sz w:val="28"/>
          <w:szCs w:val="28"/>
        </w:rPr>
        <w:t xml:space="preserve"> заведений</w:t>
      </w:r>
      <w:r w:rsidR="00C846C7" w:rsidRPr="00CF6675">
        <w:rPr>
          <w:sz w:val="28"/>
          <w:szCs w:val="28"/>
        </w:rPr>
        <w:t xml:space="preserve">, а студенты также от </w:t>
      </w:r>
      <w:r w:rsidRPr="00CF6675">
        <w:rPr>
          <w:sz w:val="28"/>
          <w:szCs w:val="28"/>
        </w:rPr>
        <w:t>прохождения производственной практики</w:t>
      </w:r>
      <w:r w:rsidR="00C846C7" w:rsidRPr="00CF6675">
        <w:rPr>
          <w:sz w:val="28"/>
          <w:szCs w:val="28"/>
        </w:rPr>
        <w:t xml:space="preserve"> на период до прохождения такого осмотра</w:t>
      </w:r>
      <w:r w:rsidR="00453D85" w:rsidRPr="00CF6675">
        <w:rPr>
          <w:sz w:val="28"/>
          <w:szCs w:val="28"/>
        </w:rPr>
        <w:t>.</w:t>
      </w:r>
    </w:p>
    <w:p w:rsidR="0069255E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E65C29" w:rsidRPr="00CF6675">
        <w:rPr>
          <w:rFonts w:ascii="Times New Roman" w:hAnsi="Times New Roman"/>
          <w:b w:val="0"/>
          <w:sz w:val="28"/>
          <w:szCs w:val="28"/>
        </w:rPr>
        <w:t>11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184227" w:rsidRPr="00CF6675">
        <w:rPr>
          <w:rFonts w:ascii="Times New Roman" w:hAnsi="Times New Roman"/>
          <w:sz w:val="28"/>
          <w:szCs w:val="28"/>
        </w:rPr>
        <w:t>Стациона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69255E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C846C7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</w:p>
    <w:p w:rsidR="00E65C29" w:rsidRPr="00CF6675" w:rsidRDefault="00CD6E40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ая помощь больным туберкулезом в Донецкой Народной Республике предоставляется в специализированных туберкулезных стационарах с зональным принципом обслуживания</w:t>
      </w:r>
      <w:r w:rsidR="00222E39" w:rsidRPr="00CF6675">
        <w:rPr>
          <w:sz w:val="28"/>
          <w:szCs w:val="28"/>
        </w:rPr>
        <w:t>.</w:t>
      </w:r>
    </w:p>
    <w:p w:rsidR="00E65C29" w:rsidRPr="00CF6675" w:rsidRDefault="00841E2F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больных туберкуле</w:t>
      </w:r>
      <w:r w:rsidR="009A0886" w:rsidRPr="00CF6675">
        <w:rPr>
          <w:sz w:val="28"/>
          <w:szCs w:val="28"/>
        </w:rPr>
        <w:t>зом с различными формами заболевания и степенью (видами) заразности предусматриваются раздельные туб</w:t>
      </w:r>
      <w:r w:rsidRPr="00CF6675">
        <w:rPr>
          <w:sz w:val="28"/>
          <w:szCs w:val="28"/>
        </w:rPr>
        <w:t xml:space="preserve">еркулезные </w:t>
      </w:r>
      <w:r w:rsidR="00275C14">
        <w:rPr>
          <w:sz w:val="28"/>
          <w:szCs w:val="28"/>
        </w:rPr>
        <w:t>стационары.</w:t>
      </w:r>
    </w:p>
    <w:p w:rsidR="00CD6E40" w:rsidRPr="00CF6675" w:rsidRDefault="00CD6E40" w:rsidP="00CF6675">
      <w:pPr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Сеть, структура и мощность коечного фонда специализированных учреждений здравоохранения по лечению туберкулеза, а также зоны их </w:t>
      </w:r>
      <w:r w:rsidRPr="00CF6675">
        <w:rPr>
          <w:sz w:val="28"/>
          <w:szCs w:val="28"/>
        </w:rPr>
        <w:lastRenderedPageBreak/>
        <w:t>обслуживания, ежегодно утверждаются специально уполномоченным республиканским органом исполнительной власти, реализующим государственную политику в сфере здравоохранения и объемах, необходимых для оказания качественной стационарной помощи всем больным туберкулезом, нуждающимся в госпитализации в соответствии с требованиями отраслевого медицинского Стандарта Донецкой Народной Республики по оказанию противотуберкулезной помощи населению Донецкой Народной Республики.</w:t>
      </w:r>
    </w:p>
    <w:p w:rsidR="00E65C29" w:rsidRPr="00CF6675" w:rsidRDefault="00541D1E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язательно госпитализируются в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>стационары больные с заразными формами туберкул</w:t>
      </w:r>
      <w:r w:rsidR="0019772D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а органов дыхания на период </w:t>
      </w:r>
      <w:r w:rsidR="00437109" w:rsidRPr="00CF6675">
        <w:rPr>
          <w:sz w:val="28"/>
          <w:szCs w:val="28"/>
        </w:rPr>
        <w:t xml:space="preserve">сохранения </w:t>
      </w:r>
      <w:r w:rsidRPr="00CF6675">
        <w:rPr>
          <w:sz w:val="28"/>
          <w:szCs w:val="28"/>
        </w:rPr>
        <w:t xml:space="preserve">у них </w:t>
      </w:r>
      <w:r w:rsidR="00437109" w:rsidRPr="00CF6675">
        <w:rPr>
          <w:sz w:val="28"/>
          <w:szCs w:val="28"/>
        </w:rPr>
        <w:t xml:space="preserve">активного </w:t>
      </w:r>
      <w:r w:rsidR="00FC53FB" w:rsidRPr="00CF6675">
        <w:rPr>
          <w:sz w:val="28"/>
          <w:szCs w:val="28"/>
        </w:rPr>
        <w:t xml:space="preserve">выделения микобактерии туберкулеза </w:t>
      </w:r>
      <w:r w:rsidR="00437109" w:rsidRPr="00CF6675">
        <w:rPr>
          <w:sz w:val="28"/>
          <w:szCs w:val="28"/>
        </w:rPr>
        <w:t>(обнаружение микобактерий в мокроте методом бактериоскопии).</w:t>
      </w:r>
    </w:p>
    <w:p w:rsidR="00E65C29" w:rsidRPr="00CF6675" w:rsidRDefault="00437109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исключительных случаях возможна организация лечения таких больных </w:t>
      </w:r>
      <w:r w:rsidR="00541D1E" w:rsidRPr="00CF6675">
        <w:rPr>
          <w:sz w:val="28"/>
          <w:szCs w:val="28"/>
        </w:rPr>
        <w:t xml:space="preserve">в формате стационара </w:t>
      </w:r>
      <w:r w:rsidRPr="00CF6675">
        <w:rPr>
          <w:sz w:val="28"/>
          <w:szCs w:val="28"/>
        </w:rPr>
        <w:t xml:space="preserve">на дому под контролем фтизиатра и эпидемиолога при </w:t>
      </w:r>
      <w:r w:rsidR="00541D1E" w:rsidRPr="00CF6675">
        <w:rPr>
          <w:sz w:val="28"/>
          <w:szCs w:val="28"/>
        </w:rPr>
        <w:t xml:space="preserve">наличии </w:t>
      </w:r>
      <w:r w:rsidRPr="00CF6675">
        <w:rPr>
          <w:sz w:val="28"/>
          <w:szCs w:val="28"/>
        </w:rPr>
        <w:t>условий для соблюдения тр</w:t>
      </w:r>
      <w:r w:rsidR="00541D1E" w:rsidRPr="00CF6675">
        <w:rPr>
          <w:sz w:val="28"/>
          <w:szCs w:val="28"/>
        </w:rPr>
        <w:t>ебований инфекционного контроля</w:t>
      </w:r>
      <w:r w:rsidR="00275C14">
        <w:rPr>
          <w:sz w:val="28"/>
          <w:szCs w:val="28"/>
        </w:rPr>
        <w:t>.</w:t>
      </w:r>
    </w:p>
    <w:p w:rsidR="00E65C29" w:rsidRPr="00CF6675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E303C5">
        <w:rPr>
          <w:sz w:val="28"/>
          <w:szCs w:val="28"/>
        </w:rPr>
        <w:t xml:space="preserve"> </w:t>
      </w:r>
      <w:r w:rsidR="00541D1E" w:rsidRPr="00CF6675">
        <w:rPr>
          <w:sz w:val="28"/>
          <w:szCs w:val="28"/>
        </w:rPr>
        <w:t>туб</w:t>
      </w:r>
      <w:r w:rsidR="0019772D" w:rsidRPr="00CF6675">
        <w:rPr>
          <w:sz w:val="28"/>
          <w:szCs w:val="28"/>
        </w:rPr>
        <w:t xml:space="preserve">еркулезных </w:t>
      </w:r>
      <w:r w:rsidR="00541D1E" w:rsidRPr="00CF6675">
        <w:rPr>
          <w:sz w:val="28"/>
          <w:szCs w:val="28"/>
        </w:rPr>
        <w:t>стационар</w:t>
      </w:r>
      <w:r w:rsidR="00D47B34" w:rsidRPr="00CF6675">
        <w:rPr>
          <w:sz w:val="28"/>
          <w:szCs w:val="28"/>
        </w:rPr>
        <w:t xml:space="preserve">ах обеспечиваются условия для соблюдения </w:t>
      </w:r>
      <w:r w:rsidR="00541D1E" w:rsidRPr="00CF6675">
        <w:rPr>
          <w:sz w:val="28"/>
          <w:szCs w:val="28"/>
        </w:rPr>
        <w:t>основны</w:t>
      </w:r>
      <w:r w:rsidR="00D47B34" w:rsidRPr="00CF6675">
        <w:rPr>
          <w:sz w:val="28"/>
          <w:szCs w:val="28"/>
        </w:rPr>
        <w:t>х</w:t>
      </w:r>
      <w:r w:rsidR="00541D1E" w:rsidRPr="00CF6675">
        <w:rPr>
          <w:sz w:val="28"/>
          <w:szCs w:val="28"/>
        </w:rPr>
        <w:t xml:space="preserve"> требовани</w:t>
      </w:r>
      <w:r w:rsidR="00D47B34" w:rsidRPr="00CF6675">
        <w:rPr>
          <w:sz w:val="28"/>
          <w:szCs w:val="28"/>
        </w:rPr>
        <w:t>й</w:t>
      </w:r>
      <w:r w:rsidR="00E303C5">
        <w:rPr>
          <w:sz w:val="28"/>
          <w:szCs w:val="28"/>
        </w:rPr>
        <w:t xml:space="preserve"> </w:t>
      </w:r>
      <w:r w:rsidR="009A0886" w:rsidRPr="00CF6675">
        <w:rPr>
          <w:sz w:val="28"/>
          <w:szCs w:val="28"/>
        </w:rPr>
        <w:t xml:space="preserve">Стандарта </w:t>
      </w:r>
      <w:r w:rsidR="00541D1E" w:rsidRPr="00CF6675">
        <w:rPr>
          <w:sz w:val="28"/>
          <w:szCs w:val="28"/>
        </w:rPr>
        <w:t>инфекционного контроля</w:t>
      </w:r>
      <w:r w:rsidR="0019772D" w:rsidRPr="00CF6675">
        <w:rPr>
          <w:sz w:val="28"/>
          <w:szCs w:val="28"/>
        </w:rPr>
        <w:t>, утвержде</w:t>
      </w:r>
      <w:r w:rsidR="009A0886" w:rsidRPr="00CF6675">
        <w:rPr>
          <w:sz w:val="28"/>
          <w:szCs w:val="28"/>
        </w:rPr>
        <w:t xml:space="preserve">нного </w:t>
      </w:r>
      <w:r w:rsidR="0019772D" w:rsidRPr="00CF6675">
        <w:rPr>
          <w:sz w:val="28"/>
          <w:szCs w:val="28"/>
        </w:rPr>
        <w:t>специально уполномоченным республиканским органом исполнительной власти, реализующим государственную политику в сфере здравоохранения</w:t>
      </w:r>
      <w:r w:rsidR="009A0886" w:rsidRPr="00CF6675">
        <w:rPr>
          <w:sz w:val="28"/>
          <w:szCs w:val="28"/>
        </w:rPr>
        <w:t xml:space="preserve">, с целью </w:t>
      </w:r>
      <w:r w:rsidRPr="00CF6675">
        <w:rPr>
          <w:sz w:val="28"/>
          <w:szCs w:val="28"/>
        </w:rPr>
        <w:t xml:space="preserve">ограничения рисков </w:t>
      </w:r>
      <w:r w:rsidR="009A0886" w:rsidRPr="00CF6675">
        <w:rPr>
          <w:sz w:val="28"/>
          <w:szCs w:val="28"/>
        </w:rPr>
        <w:t>внутри</w:t>
      </w:r>
      <w:r w:rsidR="00E303C5">
        <w:rPr>
          <w:sz w:val="28"/>
          <w:szCs w:val="28"/>
        </w:rPr>
        <w:t xml:space="preserve"> </w:t>
      </w:r>
      <w:r w:rsidR="009A0886" w:rsidRPr="00CF6675">
        <w:rPr>
          <w:sz w:val="28"/>
          <w:szCs w:val="28"/>
        </w:rPr>
        <w:t xml:space="preserve">госпитального </w:t>
      </w:r>
      <w:r w:rsidR="0019772D" w:rsidRPr="00CF6675">
        <w:rPr>
          <w:sz w:val="28"/>
          <w:szCs w:val="28"/>
        </w:rPr>
        <w:t>перекре</w:t>
      </w:r>
      <w:r w:rsidRPr="00CF6675">
        <w:rPr>
          <w:sz w:val="28"/>
          <w:szCs w:val="28"/>
        </w:rPr>
        <w:t xml:space="preserve">стного </w:t>
      </w:r>
      <w:r w:rsidR="0019772D" w:rsidRPr="00CF6675">
        <w:rPr>
          <w:sz w:val="28"/>
          <w:szCs w:val="28"/>
        </w:rPr>
        <w:t>инфицирования больных, в том числе</w:t>
      </w:r>
      <w:r w:rsidR="009A0886" w:rsidRPr="00CF6675">
        <w:rPr>
          <w:sz w:val="28"/>
          <w:szCs w:val="28"/>
        </w:rPr>
        <w:t xml:space="preserve"> микобактериями с лекарственной устойчивостью.</w:t>
      </w:r>
    </w:p>
    <w:p w:rsidR="00E65C29" w:rsidRPr="00CF6675" w:rsidRDefault="00CD6E40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опросы госпитализации в туберкулезный стационар больных туберкулезом по социальным показаниям (при отсутствии для этого клинических и эпидемиологических оснований в соответствии с отраслевым медицинским Стандартом) решаются комиссионно (республиканская и зональные фтизиатрические врачебно-консультативные комиссии) и без ущерба для потребностей больных, нуждающихся в стационарном лечении</w:t>
      </w:r>
      <w:r w:rsidR="0058628E" w:rsidRPr="00CF6675">
        <w:rPr>
          <w:sz w:val="28"/>
          <w:szCs w:val="28"/>
        </w:rPr>
        <w:t>.</w:t>
      </w:r>
    </w:p>
    <w:p w:rsidR="0058628E" w:rsidRPr="00CF6675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83729" w:rsidRPr="00CF6675">
        <w:rPr>
          <w:sz w:val="28"/>
          <w:szCs w:val="28"/>
        </w:rPr>
        <w:t xml:space="preserve"> период пребывания в туб</w:t>
      </w:r>
      <w:r w:rsidR="0019772D" w:rsidRPr="00CF6675">
        <w:rPr>
          <w:sz w:val="28"/>
          <w:szCs w:val="28"/>
        </w:rPr>
        <w:t xml:space="preserve">еркулезных </w:t>
      </w:r>
      <w:r w:rsidR="00383729" w:rsidRPr="00CF6675">
        <w:rPr>
          <w:sz w:val="28"/>
          <w:szCs w:val="28"/>
        </w:rPr>
        <w:t xml:space="preserve">стационарах </w:t>
      </w:r>
      <w:r w:rsidR="0019772D" w:rsidRPr="00CF6675">
        <w:rPr>
          <w:sz w:val="28"/>
          <w:szCs w:val="28"/>
        </w:rPr>
        <w:t>больные туберкуле</w:t>
      </w:r>
      <w:r w:rsidR="00383729" w:rsidRPr="00CF6675">
        <w:rPr>
          <w:sz w:val="28"/>
          <w:szCs w:val="28"/>
        </w:rPr>
        <w:t>зом обеспечива</w:t>
      </w:r>
      <w:r w:rsidR="008A502C" w:rsidRPr="00CF6675">
        <w:rPr>
          <w:sz w:val="28"/>
          <w:szCs w:val="28"/>
        </w:rPr>
        <w:t xml:space="preserve">ются </w:t>
      </w:r>
      <w:r w:rsidR="00383729" w:rsidRPr="00CF6675">
        <w:rPr>
          <w:sz w:val="28"/>
          <w:szCs w:val="28"/>
        </w:rPr>
        <w:t xml:space="preserve">питанием по специальным нормам, которые утверждаются </w:t>
      </w:r>
      <w:r w:rsidR="0019772D" w:rsidRPr="00CF6675">
        <w:rPr>
          <w:sz w:val="28"/>
          <w:szCs w:val="28"/>
        </w:rPr>
        <w:t>Советом</w:t>
      </w:r>
      <w:r w:rsidR="00383729" w:rsidRPr="00CF6675">
        <w:rPr>
          <w:sz w:val="28"/>
          <w:szCs w:val="28"/>
        </w:rPr>
        <w:t xml:space="preserve"> Министров Д</w:t>
      </w:r>
      <w:r w:rsidR="0019772D" w:rsidRPr="00CF6675">
        <w:rPr>
          <w:sz w:val="28"/>
          <w:szCs w:val="28"/>
        </w:rPr>
        <w:t xml:space="preserve">онецкой </w:t>
      </w:r>
      <w:r w:rsidR="00383729" w:rsidRPr="00CF6675">
        <w:rPr>
          <w:sz w:val="28"/>
          <w:szCs w:val="28"/>
        </w:rPr>
        <w:t>Н</w:t>
      </w:r>
      <w:r w:rsidR="0019772D" w:rsidRPr="00CF6675">
        <w:rPr>
          <w:sz w:val="28"/>
          <w:szCs w:val="28"/>
        </w:rPr>
        <w:t xml:space="preserve">ародной </w:t>
      </w:r>
      <w:r w:rsidR="00383729" w:rsidRPr="00CF6675">
        <w:rPr>
          <w:sz w:val="28"/>
          <w:szCs w:val="28"/>
        </w:rPr>
        <w:t>Р</w:t>
      </w:r>
      <w:r w:rsidR="0019772D" w:rsidRPr="00CF6675">
        <w:rPr>
          <w:sz w:val="28"/>
          <w:szCs w:val="28"/>
        </w:rPr>
        <w:t>еспублики</w:t>
      </w:r>
      <w:r w:rsidR="00383729" w:rsidRPr="00CF6675">
        <w:rPr>
          <w:sz w:val="28"/>
          <w:szCs w:val="28"/>
        </w:rPr>
        <w:t>.</w:t>
      </w:r>
    </w:p>
    <w:p w:rsidR="00D73E0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D73E05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D73E05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3E05" w:rsidRPr="00CF6675">
        <w:rPr>
          <w:rFonts w:ascii="Times New Roman" w:hAnsi="Times New Roman"/>
          <w:sz w:val="28"/>
          <w:szCs w:val="28"/>
        </w:rPr>
        <w:t>Принудительн</w:t>
      </w:r>
      <w:r w:rsidR="00383729" w:rsidRPr="00CF6675">
        <w:rPr>
          <w:rFonts w:ascii="Times New Roman" w:hAnsi="Times New Roman"/>
          <w:sz w:val="28"/>
          <w:szCs w:val="28"/>
        </w:rPr>
        <w:t xml:space="preserve">ое </w:t>
      </w:r>
      <w:r w:rsidR="00D73E05" w:rsidRPr="00CF6675">
        <w:rPr>
          <w:rFonts w:ascii="Times New Roman" w:hAnsi="Times New Roman"/>
          <w:sz w:val="28"/>
          <w:szCs w:val="28"/>
        </w:rPr>
        <w:t>лечение</w:t>
      </w:r>
      <w:r w:rsidR="005D7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B05" w:rsidRPr="00CF6675">
        <w:rPr>
          <w:rFonts w:ascii="Times New Roman" w:hAnsi="Times New Roman"/>
          <w:sz w:val="28"/>
          <w:szCs w:val="28"/>
        </w:rPr>
        <w:t>(</w:t>
      </w:r>
      <w:r w:rsidR="00383729" w:rsidRPr="00CF6675">
        <w:rPr>
          <w:rFonts w:ascii="Times New Roman" w:hAnsi="Times New Roman"/>
          <w:sz w:val="28"/>
          <w:szCs w:val="28"/>
        </w:rPr>
        <w:t>обследование</w:t>
      </w:r>
      <w:r w:rsidR="000C2B05" w:rsidRPr="00CF6675">
        <w:rPr>
          <w:rFonts w:ascii="Times New Roman" w:hAnsi="Times New Roman"/>
          <w:sz w:val="28"/>
          <w:szCs w:val="28"/>
        </w:rPr>
        <w:t>)</w:t>
      </w:r>
      <w:r w:rsidR="005D74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72D" w:rsidRPr="00CF6675">
        <w:rPr>
          <w:rFonts w:ascii="Times New Roman" w:hAnsi="Times New Roman"/>
          <w:sz w:val="28"/>
          <w:szCs w:val="28"/>
        </w:rPr>
        <w:t>больных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09426C" w:rsidRPr="00CF6675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заразными формами туберкулеза, неоднократно</w:t>
      </w:r>
      <w:r w:rsidR="005D742A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нарушающие лечебный и санитарно-противоэпидемический режим, а также больные с изначально незаразными формами </w:t>
      </w:r>
      <w:r w:rsidR="0019772D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а, умышленно уклоняющиеся от контрольного обследования или </w:t>
      </w:r>
      <w:r w:rsidR="0019772D" w:rsidRPr="00CF6675">
        <w:rPr>
          <w:sz w:val="28"/>
          <w:szCs w:val="28"/>
        </w:rPr>
        <w:t xml:space="preserve">от </w:t>
      </w:r>
      <w:r w:rsidRPr="00CF6675">
        <w:rPr>
          <w:sz w:val="28"/>
          <w:szCs w:val="28"/>
        </w:rPr>
        <w:t>лечения</w:t>
      </w:r>
      <w:r w:rsidR="0019772D" w:rsidRPr="00CF6675">
        <w:rPr>
          <w:sz w:val="28"/>
          <w:szCs w:val="28"/>
        </w:rPr>
        <w:t xml:space="preserve"> туберкулеза</w:t>
      </w:r>
      <w:r w:rsidRPr="00CF6675">
        <w:rPr>
          <w:sz w:val="28"/>
          <w:szCs w:val="28"/>
        </w:rPr>
        <w:t xml:space="preserve">, на основании решений суда госпитализируются </w:t>
      </w:r>
      <w:r w:rsidR="00E4453F" w:rsidRPr="00CF6675">
        <w:rPr>
          <w:sz w:val="28"/>
          <w:szCs w:val="28"/>
        </w:rPr>
        <w:t xml:space="preserve">принудительно </w:t>
      </w:r>
      <w:r w:rsidRPr="00CF6675">
        <w:rPr>
          <w:sz w:val="28"/>
          <w:szCs w:val="28"/>
        </w:rPr>
        <w:t xml:space="preserve">в специально </w:t>
      </w:r>
      <w:r w:rsidR="00EF6E31" w:rsidRPr="00CF6675">
        <w:rPr>
          <w:sz w:val="28"/>
          <w:szCs w:val="28"/>
        </w:rPr>
        <w:t xml:space="preserve">выделенное </w:t>
      </w:r>
      <w:r w:rsidR="00E4453F" w:rsidRPr="00CF6675">
        <w:rPr>
          <w:sz w:val="28"/>
          <w:szCs w:val="28"/>
        </w:rPr>
        <w:t xml:space="preserve">для этих целей </w:t>
      </w:r>
      <w:r w:rsidR="00FC53FB" w:rsidRPr="00CF6675">
        <w:rPr>
          <w:sz w:val="28"/>
          <w:szCs w:val="28"/>
        </w:rPr>
        <w:t xml:space="preserve">туберкулезное учреждение </w:t>
      </w:r>
      <w:r w:rsidR="00EF6E31" w:rsidRPr="00CF6675">
        <w:rPr>
          <w:sz w:val="28"/>
          <w:szCs w:val="28"/>
        </w:rPr>
        <w:t xml:space="preserve">с ограниченным режимом перемещения больных </w:t>
      </w:r>
      <w:r w:rsidRPr="00CF6675">
        <w:rPr>
          <w:sz w:val="28"/>
          <w:szCs w:val="28"/>
        </w:rPr>
        <w:t xml:space="preserve">для </w:t>
      </w:r>
      <w:r w:rsidR="00E4453F" w:rsidRPr="00CF6675">
        <w:rPr>
          <w:sz w:val="28"/>
          <w:szCs w:val="28"/>
        </w:rPr>
        <w:t xml:space="preserve">проведения </w:t>
      </w:r>
      <w:r w:rsidRPr="00CF6675">
        <w:rPr>
          <w:sz w:val="28"/>
          <w:szCs w:val="28"/>
        </w:rPr>
        <w:t>обязательных обследовани</w:t>
      </w:r>
      <w:r w:rsidR="00E4453F" w:rsidRPr="00CF6675">
        <w:rPr>
          <w:sz w:val="28"/>
          <w:szCs w:val="28"/>
        </w:rPr>
        <w:t xml:space="preserve">й </w:t>
      </w:r>
      <w:r w:rsidRPr="00CF6675">
        <w:rPr>
          <w:sz w:val="28"/>
          <w:szCs w:val="28"/>
        </w:rPr>
        <w:t>и лечения в стационарных условиях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Заявление о принудительной госпитализации подается в суд руководителем специализированного противотуберкулезного учреждения (структуры, организации), в котором больной туберкулезом находится под диспансерным наблюдением в данный момент, в течение 72 часов с момента установления нарушения. К заявлению прилагается мотивированное заключение врача, который осуществлял лечение этого больного, о необходимости принудительной госпитализации в противотуберкулезное учреждение (структуру, организацию)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принудительной госпитализации принимается судом по месту нахождения специализированного противотуберкулезного учреждения (структуры, организации), в котором больной туберкулезом находится под диспансерным наблюдением в данный момент, и подлежит рассмотрению в течение 72 часов.</w:t>
      </w:r>
    </w:p>
    <w:p w:rsidR="008C0D43" w:rsidRPr="00CF6675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частие прокурора, представителя </w:t>
      </w:r>
      <w:r w:rsidR="00EF6E31" w:rsidRPr="00CF6675">
        <w:rPr>
          <w:sz w:val="28"/>
          <w:szCs w:val="28"/>
        </w:rPr>
        <w:t>специализированного противотуберкулезного учреждения (структуры),</w:t>
      </w:r>
      <w:r w:rsidR="0019772D" w:rsidRPr="00CF6675">
        <w:rPr>
          <w:sz w:val="28"/>
          <w:szCs w:val="28"/>
        </w:rPr>
        <w:t xml:space="preserve"> в котором</w:t>
      </w:r>
      <w:r w:rsidRPr="00CF6675">
        <w:rPr>
          <w:sz w:val="28"/>
          <w:szCs w:val="28"/>
        </w:rPr>
        <w:t xml:space="preserve"> больной туберкулезом находится под диспансерным наблюдением, больного туберкулезом, в отношении которого</w:t>
      </w:r>
      <w:r w:rsidR="0019772D" w:rsidRPr="00CF6675">
        <w:rPr>
          <w:sz w:val="28"/>
          <w:szCs w:val="28"/>
        </w:rPr>
        <w:t xml:space="preserve"> решается вопрос об обязательном</w:t>
      </w:r>
      <w:r w:rsidRPr="00CF6675">
        <w:rPr>
          <w:sz w:val="28"/>
          <w:szCs w:val="28"/>
        </w:rPr>
        <w:t xml:space="preserve"> обследовании и лечении, или его законного представителя в рассмотрении заявления о госпитализации обязательно.</w:t>
      </w:r>
    </w:p>
    <w:p w:rsidR="008C0D43" w:rsidRPr="00CF6675" w:rsidRDefault="00E4453F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сполнение решения суда </w:t>
      </w:r>
      <w:r w:rsidR="008A502C" w:rsidRPr="00CF6675">
        <w:rPr>
          <w:sz w:val="28"/>
          <w:szCs w:val="28"/>
        </w:rPr>
        <w:t xml:space="preserve">о </w:t>
      </w:r>
      <w:r w:rsidRPr="00CF6675">
        <w:rPr>
          <w:sz w:val="28"/>
          <w:szCs w:val="28"/>
        </w:rPr>
        <w:t>принудительно</w:t>
      </w:r>
      <w:r w:rsidR="008A502C" w:rsidRPr="00CF6675">
        <w:rPr>
          <w:sz w:val="28"/>
          <w:szCs w:val="28"/>
        </w:rPr>
        <w:t>й</w:t>
      </w:r>
      <w:r w:rsidR="005D742A">
        <w:rPr>
          <w:sz w:val="28"/>
          <w:szCs w:val="28"/>
        </w:rPr>
        <w:t xml:space="preserve"> </w:t>
      </w:r>
      <w:r w:rsidR="008A502C" w:rsidRPr="00CF6675">
        <w:rPr>
          <w:sz w:val="28"/>
          <w:szCs w:val="28"/>
        </w:rPr>
        <w:t xml:space="preserve">госпитализации </w:t>
      </w:r>
      <w:r w:rsidR="00C16978" w:rsidRPr="00CF6675">
        <w:rPr>
          <w:sz w:val="28"/>
          <w:szCs w:val="28"/>
        </w:rPr>
        <w:t>(доставку больного в туб</w:t>
      </w:r>
      <w:r w:rsidR="0019772D" w:rsidRPr="00CF6675">
        <w:rPr>
          <w:sz w:val="28"/>
          <w:szCs w:val="28"/>
        </w:rPr>
        <w:t xml:space="preserve">еркулезный </w:t>
      </w:r>
      <w:r w:rsidR="00C16978" w:rsidRPr="00CF6675">
        <w:rPr>
          <w:sz w:val="28"/>
          <w:szCs w:val="28"/>
        </w:rPr>
        <w:t>стаци</w:t>
      </w:r>
      <w:r w:rsidR="0019772D" w:rsidRPr="00CF6675">
        <w:rPr>
          <w:sz w:val="28"/>
          <w:szCs w:val="28"/>
        </w:rPr>
        <w:t>о</w:t>
      </w:r>
      <w:r w:rsidR="00C16978" w:rsidRPr="00CF6675">
        <w:rPr>
          <w:sz w:val="28"/>
          <w:szCs w:val="28"/>
        </w:rPr>
        <w:t>нар)</w:t>
      </w:r>
      <w:r w:rsidR="00383729" w:rsidRPr="00CF6675">
        <w:rPr>
          <w:sz w:val="28"/>
          <w:szCs w:val="28"/>
        </w:rPr>
        <w:t xml:space="preserve"> осуществляют </w:t>
      </w:r>
      <w:r w:rsidRPr="00CF6675">
        <w:rPr>
          <w:sz w:val="28"/>
          <w:szCs w:val="28"/>
        </w:rPr>
        <w:t>территориальн</w:t>
      </w:r>
      <w:r w:rsidR="00383729" w:rsidRPr="00CF6675">
        <w:rPr>
          <w:sz w:val="28"/>
          <w:szCs w:val="28"/>
        </w:rPr>
        <w:t>ы</w:t>
      </w:r>
      <w:r w:rsidR="00C16978" w:rsidRPr="00CF6675">
        <w:rPr>
          <w:sz w:val="28"/>
          <w:szCs w:val="28"/>
        </w:rPr>
        <w:t>е</w:t>
      </w:r>
      <w:r w:rsidR="005D742A">
        <w:rPr>
          <w:sz w:val="28"/>
          <w:szCs w:val="28"/>
        </w:rPr>
        <w:t xml:space="preserve"> </w:t>
      </w:r>
      <w:r w:rsidR="00C16978" w:rsidRPr="00CF6675">
        <w:rPr>
          <w:sz w:val="28"/>
          <w:szCs w:val="28"/>
        </w:rPr>
        <w:t>органы (</w:t>
      </w:r>
      <w:r w:rsidRPr="00CF6675">
        <w:rPr>
          <w:sz w:val="28"/>
          <w:szCs w:val="28"/>
        </w:rPr>
        <w:t>структур</w:t>
      </w:r>
      <w:r w:rsidR="00C16978" w:rsidRPr="00CF6675">
        <w:rPr>
          <w:sz w:val="28"/>
          <w:szCs w:val="28"/>
        </w:rPr>
        <w:t xml:space="preserve">ы) </w:t>
      </w:r>
      <w:r w:rsidRPr="00CF6675">
        <w:rPr>
          <w:sz w:val="28"/>
          <w:szCs w:val="28"/>
        </w:rPr>
        <w:t>М</w:t>
      </w:r>
      <w:r w:rsidR="0019772D" w:rsidRPr="00CF6675">
        <w:rPr>
          <w:sz w:val="28"/>
          <w:szCs w:val="28"/>
        </w:rPr>
        <w:t>инистерства внутренних дел</w:t>
      </w:r>
      <w:r w:rsidRPr="00CF6675">
        <w:rPr>
          <w:sz w:val="28"/>
          <w:szCs w:val="28"/>
        </w:rPr>
        <w:t>.</w:t>
      </w:r>
    </w:p>
    <w:p w:rsidR="008C0D43" w:rsidRPr="00CF6675" w:rsidRDefault="003E5793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инудительная госпит</w:t>
      </w:r>
      <w:r w:rsidR="0019772D" w:rsidRPr="00CF6675">
        <w:rPr>
          <w:sz w:val="28"/>
          <w:szCs w:val="28"/>
        </w:rPr>
        <w:t>ализация больных туберкуле</w:t>
      </w:r>
      <w:r w:rsidRPr="00CF6675">
        <w:rPr>
          <w:sz w:val="28"/>
          <w:szCs w:val="28"/>
        </w:rPr>
        <w:t xml:space="preserve">зом, которые страдают психическими расстройствами, осуществляется в установленном </w:t>
      </w:r>
      <w:r w:rsidR="0019772D" w:rsidRPr="00CF6675">
        <w:rPr>
          <w:sz w:val="28"/>
          <w:szCs w:val="28"/>
        </w:rPr>
        <w:t>настоящим Законом</w:t>
      </w:r>
      <w:r w:rsidR="00D76B37" w:rsidRPr="00CF6675">
        <w:rPr>
          <w:sz w:val="28"/>
          <w:szCs w:val="28"/>
        </w:rPr>
        <w:t xml:space="preserve"> порядке</w:t>
      </w:r>
      <w:r w:rsidR="0019772D" w:rsidRPr="00CF6675">
        <w:rPr>
          <w:sz w:val="28"/>
          <w:szCs w:val="28"/>
        </w:rPr>
        <w:t>, иными законами и нормативными правовыми актами Донецкой Народной Республики</w:t>
      </w:r>
      <w:r w:rsidRPr="00CF6675">
        <w:rPr>
          <w:sz w:val="28"/>
          <w:szCs w:val="28"/>
        </w:rPr>
        <w:t>.</w:t>
      </w:r>
    </w:p>
    <w:p w:rsidR="00383729" w:rsidRPr="00CF6675" w:rsidRDefault="002B248E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D75F06" w:rsidRPr="00CF6675">
        <w:rPr>
          <w:sz w:val="28"/>
          <w:szCs w:val="28"/>
        </w:rPr>
        <w:t>ринудительн</w:t>
      </w:r>
      <w:r w:rsidRPr="00CF6675">
        <w:rPr>
          <w:sz w:val="28"/>
          <w:szCs w:val="28"/>
        </w:rPr>
        <w:t>ая</w:t>
      </w:r>
      <w:r w:rsidR="005D742A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питализация осуществляется в специально выделенные для этих целей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 xml:space="preserve">стационары (палатные блоки) с </w:t>
      </w:r>
      <w:r w:rsidR="00D75F06" w:rsidRPr="00CF6675">
        <w:rPr>
          <w:sz w:val="28"/>
          <w:szCs w:val="28"/>
        </w:rPr>
        <w:t>ограниченным режимом перемещения больных, котор</w:t>
      </w:r>
      <w:r w:rsidRPr="00CF6675">
        <w:rPr>
          <w:sz w:val="28"/>
          <w:szCs w:val="28"/>
        </w:rPr>
        <w:t>ые</w:t>
      </w:r>
      <w:r w:rsidR="00D75F06" w:rsidRPr="00CF6675">
        <w:rPr>
          <w:sz w:val="28"/>
          <w:szCs w:val="28"/>
        </w:rPr>
        <w:t xml:space="preserve"> обеспечива</w:t>
      </w:r>
      <w:r w:rsidRPr="00CF6675">
        <w:rPr>
          <w:sz w:val="28"/>
          <w:szCs w:val="28"/>
        </w:rPr>
        <w:t xml:space="preserve">ются </w:t>
      </w:r>
      <w:r w:rsidR="00D75F06" w:rsidRPr="00CF6675">
        <w:rPr>
          <w:sz w:val="28"/>
          <w:szCs w:val="28"/>
        </w:rPr>
        <w:t xml:space="preserve">необходимыми охранными средствами и </w:t>
      </w:r>
      <w:r w:rsidR="008A502C" w:rsidRPr="00CF6675">
        <w:rPr>
          <w:sz w:val="28"/>
          <w:szCs w:val="28"/>
        </w:rPr>
        <w:t xml:space="preserve">круглосуточным </w:t>
      </w:r>
      <w:r w:rsidR="00453D85" w:rsidRPr="00CF6675">
        <w:rPr>
          <w:sz w:val="28"/>
          <w:szCs w:val="28"/>
        </w:rPr>
        <w:t>постом полиции.</w:t>
      </w:r>
    </w:p>
    <w:p w:rsidR="0009426C" w:rsidRPr="00CF6675" w:rsidRDefault="0009426C" w:rsidP="00CF6675">
      <w:pPr>
        <w:pStyle w:val="aa"/>
        <w:numPr>
          <w:ilvl w:val="0"/>
          <w:numId w:val="18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рок принудительной госпитализации определяется судом с учетом заключения врача, который осуществлял лечение этого больного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евыполнение (препятствие выполнению) решения суда о принудительной госпитализации влечет за собой уголовную ответственность, согласно законодательства Донецкой Народной Республики.</w:t>
      </w:r>
    </w:p>
    <w:p w:rsidR="00CB02A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3</w:t>
      </w:r>
      <w:r w:rsidR="00CB02A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CB02A5" w:rsidRPr="00CF6675">
        <w:rPr>
          <w:rFonts w:ascii="Times New Roman" w:hAnsi="Times New Roman"/>
          <w:sz w:val="28"/>
          <w:szCs w:val="28"/>
        </w:rPr>
        <w:t>Амбулато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CB02A5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19772D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8C0D43" w:rsidRPr="00CF6675" w:rsidRDefault="00074DF0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</w:t>
      </w:r>
      <w:r w:rsidR="0019772D" w:rsidRPr="00CF6675">
        <w:rPr>
          <w:sz w:val="28"/>
          <w:szCs w:val="28"/>
        </w:rPr>
        <w:t>аторная помощь больным туберкуле</w:t>
      </w:r>
      <w:r w:rsidRPr="00CF6675">
        <w:rPr>
          <w:sz w:val="28"/>
          <w:szCs w:val="28"/>
        </w:rPr>
        <w:t>зом</w:t>
      </w:r>
      <w:r w:rsidR="00F6147F" w:rsidRPr="00CF6675">
        <w:rPr>
          <w:sz w:val="28"/>
          <w:szCs w:val="28"/>
        </w:rPr>
        <w:t xml:space="preserve"> (лечение и его мониторинг) осущ</w:t>
      </w:r>
      <w:r w:rsidR="0019772D" w:rsidRPr="00CF6675">
        <w:rPr>
          <w:sz w:val="28"/>
          <w:szCs w:val="28"/>
        </w:rPr>
        <w:t>ествляется бесплатно в объе</w:t>
      </w:r>
      <w:r w:rsidR="00C9389A" w:rsidRPr="00CF6675">
        <w:rPr>
          <w:sz w:val="28"/>
          <w:szCs w:val="28"/>
        </w:rPr>
        <w:t>мах</w:t>
      </w:r>
      <w:r w:rsidR="00437109" w:rsidRPr="00CF6675">
        <w:rPr>
          <w:sz w:val="28"/>
          <w:szCs w:val="28"/>
        </w:rPr>
        <w:t xml:space="preserve">, </w:t>
      </w:r>
      <w:r w:rsidR="00977234" w:rsidRPr="00CF6675">
        <w:rPr>
          <w:sz w:val="28"/>
          <w:szCs w:val="28"/>
        </w:rPr>
        <w:t>установленны</w:t>
      </w:r>
      <w:r w:rsidR="00C9389A" w:rsidRPr="00CF6675">
        <w:rPr>
          <w:sz w:val="28"/>
          <w:szCs w:val="28"/>
        </w:rPr>
        <w:t>х</w:t>
      </w:r>
      <w:r w:rsidR="005D742A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отраслевым м</w:t>
      </w:r>
      <w:r w:rsidR="00437109" w:rsidRPr="00CF6675">
        <w:rPr>
          <w:sz w:val="28"/>
          <w:szCs w:val="28"/>
        </w:rPr>
        <w:t>едицинским стандар</w:t>
      </w:r>
      <w:r w:rsidR="0019772D" w:rsidRPr="00CF6675">
        <w:rPr>
          <w:sz w:val="28"/>
          <w:szCs w:val="28"/>
        </w:rPr>
        <w:t>том по оказанию противотуберкуле</w:t>
      </w:r>
      <w:r w:rsidR="00437109" w:rsidRPr="00CF6675">
        <w:rPr>
          <w:sz w:val="28"/>
          <w:szCs w:val="28"/>
        </w:rPr>
        <w:t>зной помощи</w:t>
      </w:r>
      <w:r w:rsidR="00977234" w:rsidRPr="00CF6675">
        <w:rPr>
          <w:sz w:val="28"/>
          <w:szCs w:val="28"/>
        </w:rPr>
        <w:t xml:space="preserve">, который утверждается </w:t>
      </w:r>
      <w:r w:rsidR="0019772D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437109" w:rsidRPr="00CF6675">
        <w:rPr>
          <w:sz w:val="28"/>
          <w:szCs w:val="28"/>
        </w:rPr>
        <w:t>.</w:t>
      </w:r>
    </w:p>
    <w:p w:rsidR="008C0D43" w:rsidRPr="00CF6675" w:rsidRDefault="002B06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казания</w:t>
      </w:r>
      <w:r w:rsidR="00C9389A" w:rsidRPr="00CF6675">
        <w:rPr>
          <w:sz w:val="28"/>
          <w:szCs w:val="28"/>
        </w:rPr>
        <w:t xml:space="preserve"> и порядок </w:t>
      </w:r>
      <w:r w:rsidRPr="00CF6675">
        <w:rPr>
          <w:sz w:val="28"/>
          <w:szCs w:val="28"/>
        </w:rPr>
        <w:t xml:space="preserve">проведения </w:t>
      </w:r>
      <w:r w:rsidR="001B5E82" w:rsidRPr="00CF6675">
        <w:rPr>
          <w:sz w:val="28"/>
          <w:szCs w:val="28"/>
        </w:rPr>
        <w:t xml:space="preserve">амбулаторного </w:t>
      </w:r>
      <w:r w:rsidR="00317695" w:rsidRPr="00CF6675">
        <w:rPr>
          <w:sz w:val="28"/>
          <w:szCs w:val="28"/>
        </w:rPr>
        <w:t>лечения больных туберкуле</w:t>
      </w:r>
      <w:r w:rsidRPr="00CF6675">
        <w:rPr>
          <w:sz w:val="28"/>
          <w:szCs w:val="28"/>
        </w:rPr>
        <w:t>зом</w:t>
      </w:r>
      <w:r w:rsidR="005D742A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регламентируются отраслевым медицинским стандартом по оказанию противотубер</w:t>
      </w:r>
      <w:r w:rsidR="00317695" w:rsidRPr="00CF6675">
        <w:rPr>
          <w:sz w:val="28"/>
          <w:szCs w:val="28"/>
        </w:rPr>
        <w:t>куле</w:t>
      </w:r>
      <w:r w:rsidRPr="00CF6675">
        <w:rPr>
          <w:sz w:val="28"/>
          <w:szCs w:val="28"/>
        </w:rPr>
        <w:t xml:space="preserve">зной помощи, который утверждается </w:t>
      </w:r>
      <w:r w:rsidR="0019772D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8C0D43" w:rsidRPr="00CF6675" w:rsidRDefault="004371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а</w:t>
      </w:r>
      <w:r w:rsidR="00317695" w:rsidRPr="00CF6675">
        <w:rPr>
          <w:sz w:val="28"/>
          <w:szCs w:val="28"/>
        </w:rPr>
        <w:t>торное лечение больных туберкуле</w:t>
      </w:r>
      <w:r w:rsidRPr="00CF6675">
        <w:rPr>
          <w:sz w:val="28"/>
          <w:szCs w:val="28"/>
        </w:rPr>
        <w:t xml:space="preserve">зом </w:t>
      </w:r>
      <w:r w:rsidR="00C9389A" w:rsidRPr="00CF6675">
        <w:rPr>
          <w:sz w:val="28"/>
          <w:szCs w:val="28"/>
        </w:rPr>
        <w:t xml:space="preserve">с целью его приближения к больному </w:t>
      </w:r>
      <w:r w:rsidR="003E03F3" w:rsidRPr="00CF6675">
        <w:rPr>
          <w:sz w:val="28"/>
          <w:szCs w:val="28"/>
        </w:rPr>
        <w:t xml:space="preserve">и по его выбору </w:t>
      </w:r>
      <w:r w:rsidR="00C9389A" w:rsidRPr="00CF6675">
        <w:rPr>
          <w:sz w:val="28"/>
          <w:szCs w:val="28"/>
        </w:rPr>
        <w:t>мо</w:t>
      </w:r>
      <w:r w:rsidR="001B5E82" w:rsidRPr="00CF6675">
        <w:rPr>
          <w:sz w:val="28"/>
          <w:szCs w:val="28"/>
        </w:rPr>
        <w:t xml:space="preserve">жет </w:t>
      </w:r>
      <w:r w:rsidR="00C9389A" w:rsidRPr="00CF6675">
        <w:rPr>
          <w:sz w:val="28"/>
          <w:szCs w:val="28"/>
        </w:rPr>
        <w:t xml:space="preserve">проводиться </w:t>
      </w:r>
      <w:r w:rsidR="001B5E82" w:rsidRPr="00CF6675">
        <w:rPr>
          <w:sz w:val="28"/>
          <w:szCs w:val="28"/>
        </w:rPr>
        <w:t xml:space="preserve">в </w:t>
      </w:r>
      <w:r w:rsidR="00C9389A" w:rsidRPr="00CF6675">
        <w:rPr>
          <w:sz w:val="28"/>
          <w:szCs w:val="28"/>
        </w:rPr>
        <w:t xml:space="preserve">государственных медицинских учреждениях (структурах), которые оказывают </w:t>
      </w:r>
      <w:r w:rsidR="003E03F3" w:rsidRPr="00CF6675">
        <w:rPr>
          <w:sz w:val="28"/>
          <w:szCs w:val="28"/>
        </w:rPr>
        <w:t xml:space="preserve">населению </w:t>
      </w:r>
      <w:r w:rsidR="00C9389A" w:rsidRPr="00CF6675">
        <w:rPr>
          <w:sz w:val="28"/>
          <w:szCs w:val="28"/>
        </w:rPr>
        <w:t xml:space="preserve">общую медико-санитарную помощь </w:t>
      </w:r>
      <w:r w:rsidR="003E03F3" w:rsidRPr="00CF6675">
        <w:rPr>
          <w:sz w:val="28"/>
          <w:szCs w:val="28"/>
        </w:rPr>
        <w:t>по участковому принципу</w:t>
      </w:r>
      <w:r w:rsidR="00C9389A" w:rsidRPr="00CF6675">
        <w:rPr>
          <w:sz w:val="28"/>
          <w:szCs w:val="28"/>
        </w:rPr>
        <w:t>, п</w:t>
      </w:r>
      <w:r w:rsidR="003E03F3" w:rsidRPr="00CF6675">
        <w:rPr>
          <w:sz w:val="28"/>
          <w:szCs w:val="28"/>
        </w:rPr>
        <w:t>од контролем врача-фтизиатра.</w:t>
      </w:r>
    </w:p>
    <w:p w:rsidR="008C0D43" w:rsidRPr="00CF6675" w:rsidRDefault="003E03F3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Обязательным условием </w:t>
      </w:r>
      <w:r w:rsidR="004D6151" w:rsidRPr="00CF6675">
        <w:rPr>
          <w:sz w:val="28"/>
          <w:szCs w:val="28"/>
        </w:rPr>
        <w:t xml:space="preserve">для проведения </w:t>
      </w:r>
      <w:r w:rsidRPr="00CF6675">
        <w:rPr>
          <w:sz w:val="28"/>
          <w:szCs w:val="28"/>
        </w:rPr>
        <w:t>амбулат</w:t>
      </w:r>
      <w:r w:rsidR="00317695" w:rsidRPr="00CF6675">
        <w:rPr>
          <w:sz w:val="28"/>
          <w:szCs w:val="28"/>
        </w:rPr>
        <w:t>орного лечения больных туберкуле</w:t>
      </w:r>
      <w:r w:rsidRPr="00CF6675">
        <w:rPr>
          <w:sz w:val="28"/>
          <w:szCs w:val="28"/>
        </w:rPr>
        <w:t>зом является его контролируемость (ДОТ-лечение</w:t>
      </w:r>
      <w:r w:rsidR="004D6151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>независимо от места проведения</w:t>
      </w:r>
      <w:r w:rsidR="004D6151" w:rsidRPr="00CF6675">
        <w:rPr>
          <w:sz w:val="28"/>
          <w:szCs w:val="28"/>
        </w:rPr>
        <w:t>.</w:t>
      </w:r>
    </w:p>
    <w:p w:rsidR="008C0D43" w:rsidRPr="00CF6675" w:rsidRDefault="003B44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проведения амбулаторного ДОТ-лечения в медицинских учреждениях, которые его осуществляют, создаются условия</w:t>
      </w:r>
      <w:r w:rsidR="005D742A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ля предоставления больным </w:t>
      </w:r>
      <w:r w:rsidR="00F6147F" w:rsidRPr="00CF6675">
        <w:rPr>
          <w:sz w:val="28"/>
          <w:szCs w:val="28"/>
        </w:rPr>
        <w:t xml:space="preserve">соответствующих </w:t>
      </w:r>
      <w:r w:rsidRPr="00CF6675">
        <w:rPr>
          <w:sz w:val="28"/>
          <w:szCs w:val="28"/>
        </w:rPr>
        <w:t>ДОТ-услуг в удобных для</w:t>
      </w:r>
      <w:r w:rsidR="00F6147F" w:rsidRPr="00CF6675">
        <w:rPr>
          <w:sz w:val="28"/>
          <w:szCs w:val="28"/>
        </w:rPr>
        <w:t xml:space="preserve"> них и мед</w:t>
      </w:r>
      <w:r w:rsidR="00326E39" w:rsidRPr="00CF6675">
        <w:rPr>
          <w:sz w:val="28"/>
          <w:szCs w:val="28"/>
        </w:rPr>
        <w:t xml:space="preserve">ицинских </w:t>
      </w:r>
      <w:r w:rsidR="00F6147F" w:rsidRPr="00CF6675">
        <w:rPr>
          <w:sz w:val="28"/>
          <w:szCs w:val="28"/>
        </w:rPr>
        <w:t>работников форматах</w:t>
      </w:r>
      <w:r w:rsidRPr="00CF6675">
        <w:rPr>
          <w:sz w:val="28"/>
          <w:szCs w:val="28"/>
        </w:rPr>
        <w:t xml:space="preserve"> (</w:t>
      </w:r>
      <w:r w:rsidR="00437109" w:rsidRPr="00CF6675">
        <w:rPr>
          <w:sz w:val="28"/>
          <w:szCs w:val="28"/>
        </w:rPr>
        <w:t>стационар</w:t>
      </w:r>
      <w:r w:rsidRPr="00CF6675">
        <w:rPr>
          <w:sz w:val="28"/>
          <w:szCs w:val="28"/>
        </w:rPr>
        <w:t>ы</w:t>
      </w:r>
      <w:r w:rsidR="00437109" w:rsidRPr="00CF6675">
        <w:rPr>
          <w:sz w:val="28"/>
          <w:szCs w:val="28"/>
        </w:rPr>
        <w:t xml:space="preserve"> на дому, дневной стационар, ДОТ-кабинет</w:t>
      </w:r>
      <w:r w:rsidR="00F6147F" w:rsidRPr="00CF6675">
        <w:rPr>
          <w:sz w:val="28"/>
          <w:szCs w:val="28"/>
        </w:rPr>
        <w:t xml:space="preserve">, временный пункт ДОТ-лечения, </w:t>
      </w:r>
      <w:r w:rsidR="00437109" w:rsidRPr="00CF6675">
        <w:rPr>
          <w:sz w:val="28"/>
          <w:szCs w:val="28"/>
        </w:rPr>
        <w:t>мобильны</w:t>
      </w:r>
      <w:r w:rsidR="00F6147F" w:rsidRPr="00CF6675">
        <w:rPr>
          <w:sz w:val="28"/>
          <w:szCs w:val="28"/>
        </w:rPr>
        <w:t xml:space="preserve">е </w:t>
      </w:r>
      <w:r w:rsidR="00437109" w:rsidRPr="00CF6675">
        <w:rPr>
          <w:sz w:val="28"/>
          <w:szCs w:val="28"/>
        </w:rPr>
        <w:t>ДОТ-бригад</w:t>
      </w:r>
      <w:r w:rsidR="00F6147F" w:rsidRPr="00CF6675">
        <w:rPr>
          <w:sz w:val="28"/>
          <w:szCs w:val="28"/>
        </w:rPr>
        <w:t>ы, пр</w:t>
      </w:r>
      <w:r w:rsidR="00317695" w:rsidRPr="00CF6675">
        <w:rPr>
          <w:sz w:val="28"/>
          <w:szCs w:val="28"/>
        </w:rPr>
        <w:t>очее</w:t>
      </w:r>
      <w:r w:rsidR="00F6147F" w:rsidRPr="00CF6675">
        <w:rPr>
          <w:sz w:val="28"/>
          <w:szCs w:val="28"/>
        </w:rPr>
        <w:t>).</w:t>
      </w:r>
    </w:p>
    <w:p w:rsidR="008C0D43" w:rsidRPr="00CF6675" w:rsidRDefault="002E5464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проведения амбулаторно</w:t>
      </w:r>
      <w:r w:rsidR="00317695" w:rsidRPr="00CF6675">
        <w:rPr>
          <w:sz w:val="28"/>
          <w:szCs w:val="28"/>
        </w:rPr>
        <w:t>го ДОТ-лечения больных туберкуле</w:t>
      </w:r>
      <w:r w:rsidRPr="00CF6675">
        <w:rPr>
          <w:sz w:val="28"/>
          <w:szCs w:val="28"/>
        </w:rPr>
        <w:t xml:space="preserve">зом </w:t>
      </w:r>
      <w:r w:rsidR="00FB3708" w:rsidRPr="00CF6675">
        <w:rPr>
          <w:sz w:val="28"/>
          <w:szCs w:val="28"/>
        </w:rPr>
        <w:t xml:space="preserve">по месту жительства </w:t>
      </w:r>
      <w:r w:rsidRPr="00CF6675">
        <w:rPr>
          <w:sz w:val="28"/>
          <w:szCs w:val="28"/>
        </w:rPr>
        <w:t>в</w:t>
      </w:r>
      <w:r w:rsidR="004A3C0D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м</w:t>
      </w:r>
      <w:r w:rsidR="00326E39" w:rsidRPr="00CF6675">
        <w:rPr>
          <w:sz w:val="28"/>
          <w:szCs w:val="28"/>
        </w:rPr>
        <w:t>едицински</w:t>
      </w:r>
      <w:r w:rsidRPr="00CF6675">
        <w:rPr>
          <w:sz w:val="28"/>
          <w:szCs w:val="28"/>
        </w:rPr>
        <w:t>е</w:t>
      </w:r>
      <w:r w:rsidR="00326E39" w:rsidRPr="00CF6675">
        <w:rPr>
          <w:sz w:val="28"/>
          <w:szCs w:val="28"/>
        </w:rPr>
        <w:t xml:space="preserve"> учреждения (структур</w:t>
      </w:r>
      <w:r w:rsidRPr="00CF6675">
        <w:rPr>
          <w:sz w:val="28"/>
          <w:szCs w:val="28"/>
        </w:rPr>
        <w:t>ы</w:t>
      </w:r>
      <w:r w:rsidR="00326E39" w:rsidRPr="00CF6675">
        <w:rPr>
          <w:sz w:val="28"/>
          <w:szCs w:val="28"/>
        </w:rPr>
        <w:t>), которые оказывают населению общую медико-санитарную помощь</w:t>
      </w:r>
      <w:r w:rsidR="004A3C0D">
        <w:rPr>
          <w:sz w:val="28"/>
          <w:szCs w:val="28"/>
        </w:rPr>
        <w:t xml:space="preserve"> </w:t>
      </w:r>
      <w:r w:rsidR="00326E39" w:rsidRPr="00CF6675">
        <w:rPr>
          <w:sz w:val="28"/>
          <w:szCs w:val="28"/>
        </w:rPr>
        <w:t xml:space="preserve">по участковому принципу, </w:t>
      </w:r>
      <w:r w:rsidRPr="00CF6675">
        <w:rPr>
          <w:sz w:val="28"/>
          <w:szCs w:val="28"/>
        </w:rPr>
        <w:t>из те</w:t>
      </w:r>
      <w:r w:rsidR="00317695" w:rsidRPr="00CF6675">
        <w:rPr>
          <w:sz w:val="28"/>
          <w:szCs w:val="28"/>
        </w:rPr>
        <w:t>рриториальных противотуберкуле</w:t>
      </w:r>
      <w:r w:rsidRPr="00CF6675">
        <w:rPr>
          <w:sz w:val="28"/>
          <w:szCs w:val="28"/>
        </w:rPr>
        <w:t>зных учреждений (туб</w:t>
      </w:r>
      <w:r w:rsidR="00317695" w:rsidRPr="00CF6675">
        <w:rPr>
          <w:sz w:val="28"/>
          <w:szCs w:val="28"/>
        </w:rPr>
        <w:t>еркулезны</w:t>
      </w:r>
      <w:r w:rsidR="00D76B37" w:rsidRPr="00CF6675">
        <w:rPr>
          <w:sz w:val="28"/>
          <w:szCs w:val="28"/>
        </w:rPr>
        <w:t>х</w:t>
      </w:r>
      <w:r w:rsidR="004A3C0D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кабинетов) передаются </w:t>
      </w:r>
      <w:r w:rsidR="00441EC1" w:rsidRPr="00CF6675">
        <w:rPr>
          <w:sz w:val="28"/>
          <w:szCs w:val="28"/>
        </w:rPr>
        <w:t xml:space="preserve">необходимые медикаменты в виде </w:t>
      </w:r>
      <w:r w:rsidRPr="00CF6675">
        <w:rPr>
          <w:sz w:val="28"/>
          <w:szCs w:val="28"/>
        </w:rPr>
        <w:t>индивидуальны</w:t>
      </w:r>
      <w:r w:rsidR="00441EC1" w:rsidRPr="00CF6675">
        <w:rPr>
          <w:sz w:val="28"/>
          <w:szCs w:val="28"/>
        </w:rPr>
        <w:t xml:space="preserve">х </w:t>
      </w:r>
      <w:r w:rsidRPr="00CF6675">
        <w:rPr>
          <w:sz w:val="28"/>
          <w:szCs w:val="28"/>
        </w:rPr>
        <w:t>месячны</w:t>
      </w:r>
      <w:r w:rsidR="00441EC1" w:rsidRPr="00CF6675">
        <w:rPr>
          <w:sz w:val="28"/>
          <w:szCs w:val="28"/>
        </w:rPr>
        <w:t xml:space="preserve">х </w:t>
      </w:r>
      <w:r w:rsidRPr="00CF6675">
        <w:rPr>
          <w:sz w:val="28"/>
          <w:szCs w:val="28"/>
        </w:rPr>
        <w:t>набор</w:t>
      </w:r>
      <w:r w:rsidR="00441EC1" w:rsidRPr="00CF6675">
        <w:rPr>
          <w:sz w:val="28"/>
          <w:szCs w:val="28"/>
        </w:rPr>
        <w:t>ов</w:t>
      </w:r>
      <w:r w:rsidR="00326E39" w:rsidRPr="00CF6675">
        <w:rPr>
          <w:sz w:val="28"/>
          <w:szCs w:val="28"/>
        </w:rPr>
        <w:t>.</w:t>
      </w:r>
    </w:p>
    <w:p w:rsidR="008C0D43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</w:t>
      </w:r>
      <w:r w:rsidR="00F6147F" w:rsidRPr="00CF6675">
        <w:rPr>
          <w:sz w:val="28"/>
          <w:szCs w:val="28"/>
        </w:rPr>
        <w:t xml:space="preserve">период проведения амбулаторного ДОТ-лечения с целью повышения мотивации больных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F6147F" w:rsidRPr="00CF6675">
        <w:rPr>
          <w:sz w:val="28"/>
          <w:szCs w:val="28"/>
        </w:rPr>
        <w:t>могут использоваться различные стимулы</w:t>
      </w:r>
      <w:r w:rsidRPr="00CF6675">
        <w:rPr>
          <w:sz w:val="28"/>
          <w:szCs w:val="28"/>
        </w:rPr>
        <w:t xml:space="preserve"> (продуктовые и гигиенические наборы, бесплатные проездные биле</w:t>
      </w:r>
      <w:r w:rsidR="00317695" w:rsidRPr="00CF6675">
        <w:rPr>
          <w:sz w:val="28"/>
          <w:szCs w:val="28"/>
        </w:rPr>
        <w:t>ты, денежные вознаграждения, прочее) за сче</w:t>
      </w:r>
      <w:r w:rsidRPr="00CF6675">
        <w:rPr>
          <w:sz w:val="28"/>
          <w:szCs w:val="28"/>
        </w:rPr>
        <w:t>т источников</w:t>
      </w:r>
      <w:r w:rsidR="00FB3708" w:rsidRPr="00CF6675">
        <w:rPr>
          <w:sz w:val="28"/>
          <w:szCs w:val="28"/>
        </w:rPr>
        <w:t xml:space="preserve"> и средств</w:t>
      </w:r>
      <w:r w:rsidR="00317695" w:rsidRPr="00CF6675">
        <w:rPr>
          <w:sz w:val="28"/>
          <w:szCs w:val="28"/>
        </w:rPr>
        <w:t>, не запреще</w:t>
      </w:r>
      <w:r w:rsidRPr="00CF6675">
        <w:rPr>
          <w:sz w:val="28"/>
          <w:szCs w:val="28"/>
        </w:rPr>
        <w:t>нных законодательством</w:t>
      </w:r>
      <w:r w:rsidR="00317695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EE3FB1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неоднократного </w:t>
      </w:r>
      <w:r w:rsidR="00317695" w:rsidRPr="00CF6675">
        <w:rPr>
          <w:sz w:val="28"/>
          <w:szCs w:val="28"/>
        </w:rPr>
        <w:t>нарушения больным туберкуле</w:t>
      </w:r>
      <w:r w:rsidRPr="00CF6675">
        <w:rPr>
          <w:sz w:val="28"/>
          <w:szCs w:val="28"/>
        </w:rPr>
        <w:t xml:space="preserve">зом </w:t>
      </w:r>
      <w:r w:rsidR="00733A13" w:rsidRPr="00CF6675">
        <w:rPr>
          <w:sz w:val="28"/>
          <w:szCs w:val="28"/>
        </w:rPr>
        <w:t>режима амбулаторного лечения</w:t>
      </w:r>
      <w:r w:rsidR="00480BF5" w:rsidRPr="00CF6675">
        <w:rPr>
          <w:sz w:val="28"/>
          <w:szCs w:val="28"/>
        </w:rPr>
        <w:t xml:space="preserve"> (о</w:t>
      </w:r>
      <w:r w:rsidR="00733A13" w:rsidRPr="00CF6675">
        <w:rPr>
          <w:sz w:val="28"/>
          <w:szCs w:val="28"/>
        </w:rPr>
        <w:t>бследований</w:t>
      </w:r>
      <w:r w:rsidR="00480BF5" w:rsidRPr="00CF6675">
        <w:rPr>
          <w:sz w:val="28"/>
          <w:szCs w:val="28"/>
        </w:rPr>
        <w:t>)</w:t>
      </w:r>
      <w:r w:rsidR="00733A13" w:rsidRPr="00CF6675">
        <w:rPr>
          <w:sz w:val="28"/>
          <w:szCs w:val="28"/>
        </w:rPr>
        <w:t>,</w:t>
      </w:r>
      <w:r w:rsidR="004A3C0D">
        <w:rPr>
          <w:sz w:val="28"/>
          <w:szCs w:val="28"/>
        </w:rPr>
        <w:t xml:space="preserve"> </w:t>
      </w:r>
      <w:r w:rsidR="00480BF5" w:rsidRPr="00CF6675">
        <w:rPr>
          <w:sz w:val="28"/>
          <w:szCs w:val="28"/>
        </w:rPr>
        <w:t xml:space="preserve">что может привести к возобновлению (появлению) у них </w:t>
      </w:r>
      <w:r w:rsidR="00317695" w:rsidRPr="00CF6675">
        <w:rPr>
          <w:sz w:val="28"/>
          <w:szCs w:val="28"/>
        </w:rPr>
        <w:t>заразных форм заболевания, в том числе</w:t>
      </w:r>
      <w:r w:rsidR="00480BF5" w:rsidRPr="00CF6675">
        <w:rPr>
          <w:sz w:val="28"/>
          <w:szCs w:val="28"/>
        </w:rPr>
        <w:t xml:space="preserve"> с лекарственной устойчивостью, используются меры, предусмотренные </w:t>
      </w:r>
      <w:r w:rsidR="002227C1" w:rsidRPr="00CF6675">
        <w:rPr>
          <w:sz w:val="28"/>
          <w:szCs w:val="28"/>
        </w:rPr>
        <w:t>с</w:t>
      </w:r>
      <w:r w:rsidR="008C0D43" w:rsidRPr="00CF6675">
        <w:rPr>
          <w:sz w:val="28"/>
          <w:szCs w:val="28"/>
        </w:rPr>
        <w:t>татье</w:t>
      </w:r>
      <w:r w:rsidR="00CD6E40" w:rsidRPr="00CF6675">
        <w:rPr>
          <w:sz w:val="28"/>
          <w:szCs w:val="28"/>
        </w:rPr>
        <w:t>й 12</w:t>
      </w:r>
      <w:r w:rsidR="00480BF5" w:rsidRPr="00CF6675">
        <w:rPr>
          <w:sz w:val="28"/>
          <w:szCs w:val="28"/>
        </w:rPr>
        <w:t xml:space="preserve"> настоящего Закона.</w:t>
      </w:r>
    </w:p>
    <w:p w:rsidR="003D35F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4</w:t>
      </w:r>
      <w:r w:rsidR="003D35F9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3D35F9" w:rsidRPr="00CF6675">
        <w:rPr>
          <w:rFonts w:ascii="Times New Roman" w:hAnsi="Times New Roman"/>
          <w:sz w:val="28"/>
          <w:szCs w:val="28"/>
        </w:rPr>
        <w:t>Диспансерное наблюдение</w:t>
      </w:r>
      <w:r w:rsidR="00453D85" w:rsidRPr="00CF6675">
        <w:rPr>
          <w:rFonts w:ascii="Times New Roman" w:hAnsi="Times New Roman"/>
          <w:sz w:val="28"/>
          <w:szCs w:val="28"/>
        </w:rPr>
        <w:t xml:space="preserve"> за больными туберкуле</w:t>
      </w:r>
      <w:r w:rsidR="00954D02" w:rsidRPr="00CF6675">
        <w:rPr>
          <w:rFonts w:ascii="Times New Roman" w:hAnsi="Times New Roman"/>
          <w:sz w:val="28"/>
          <w:szCs w:val="28"/>
        </w:rPr>
        <w:t>зом и переболевшими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активным туберкулезом и некоторыми ка</w:t>
      </w:r>
      <w:r w:rsidR="00CD6E40" w:rsidRPr="00CF6675">
        <w:rPr>
          <w:sz w:val="28"/>
          <w:szCs w:val="28"/>
        </w:rPr>
        <w:t>тегориями переболевших туберкуле</w:t>
      </w:r>
      <w:r w:rsidRPr="00CF6675">
        <w:rPr>
          <w:sz w:val="28"/>
          <w:szCs w:val="28"/>
        </w:rPr>
        <w:t>зом лиц</w:t>
      </w:r>
      <w:r w:rsidR="00CD6E40" w:rsidRPr="00CF6675">
        <w:rPr>
          <w:sz w:val="28"/>
          <w:szCs w:val="28"/>
        </w:rPr>
        <w:t>, а также лиц с подозрением на туберкулез</w:t>
      </w:r>
      <w:r w:rsidRPr="00CF6675">
        <w:rPr>
          <w:sz w:val="28"/>
          <w:szCs w:val="28"/>
        </w:rPr>
        <w:t xml:space="preserve"> осуществляется участковым врачом-фтизиатром в соответствии с требованиями отраслевого медицинского станда</w:t>
      </w:r>
      <w:r w:rsidR="00CD6E40" w:rsidRPr="00CF6675">
        <w:rPr>
          <w:sz w:val="28"/>
          <w:szCs w:val="28"/>
        </w:rPr>
        <w:t>рта по оказанию противотуберкуле</w:t>
      </w:r>
      <w:r w:rsidRPr="00CF6675">
        <w:rPr>
          <w:sz w:val="28"/>
          <w:szCs w:val="28"/>
        </w:rPr>
        <w:t>зной помощи</w:t>
      </w:r>
      <w:r w:rsidR="00CD6E40" w:rsidRPr="00CF6675">
        <w:rPr>
          <w:sz w:val="28"/>
          <w:szCs w:val="28"/>
        </w:rPr>
        <w:t xml:space="preserve"> населению Донец</w:t>
      </w:r>
      <w:r w:rsidR="00C6566A" w:rsidRPr="00CF6675">
        <w:rPr>
          <w:sz w:val="28"/>
          <w:szCs w:val="28"/>
        </w:rPr>
        <w:t>кой Народной Республики</w:t>
      </w:r>
      <w:r w:rsidRPr="00CF6675">
        <w:rPr>
          <w:sz w:val="28"/>
          <w:szCs w:val="28"/>
        </w:rPr>
        <w:t xml:space="preserve">, который утверждается </w:t>
      </w:r>
      <w:r w:rsidR="00317695" w:rsidRPr="00CF6675">
        <w:rPr>
          <w:sz w:val="28"/>
          <w:szCs w:val="28"/>
        </w:rPr>
        <w:t xml:space="preserve">специально уполномоченным республиканским органом </w:t>
      </w:r>
      <w:r w:rsidR="00317695" w:rsidRPr="00CF6675">
        <w:rPr>
          <w:sz w:val="28"/>
          <w:szCs w:val="28"/>
        </w:rPr>
        <w:lastRenderedPageBreak/>
        <w:t>исполнительной власти, который реализует государственную политику в сфере здравоохранения</w:t>
      </w:r>
      <w:r w:rsidR="00275C14">
        <w:rPr>
          <w:sz w:val="28"/>
          <w:szCs w:val="28"/>
        </w:rPr>
        <w:t>.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необходимости диспансерного наблюдения или его прекращения принимается </w:t>
      </w:r>
      <w:r w:rsidR="005843ED" w:rsidRPr="00CF6675">
        <w:rPr>
          <w:sz w:val="28"/>
          <w:szCs w:val="28"/>
        </w:rPr>
        <w:t xml:space="preserve">центральной врачебной консультативной комиссией </w:t>
      </w:r>
      <w:r w:rsidR="00317695" w:rsidRPr="00CF6675">
        <w:rPr>
          <w:sz w:val="28"/>
          <w:szCs w:val="28"/>
        </w:rPr>
        <w:t xml:space="preserve">специально уполномоченного учреждения здравоохранения </w:t>
      </w:r>
      <w:r w:rsidR="00DA6F03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>оформляется в медицинской документации записью об установлении диспансерного наблюдения или о его</w:t>
      </w:r>
      <w:r w:rsidR="00317695" w:rsidRPr="00CF6675">
        <w:rPr>
          <w:sz w:val="28"/>
          <w:szCs w:val="28"/>
        </w:rPr>
        <w:t xml:space="preserve"> прекращении, о чем в письменном</w:t>
      </w:r>
      <w:r w:rsidR="004A3C0D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виде</w:t>
      </w:r>
      <w:r w:rsidRPr="00CF6675">
        <w:rPr>
          <w:sz w:val="28"/>
          <w:szCs w:val="28"/>
        </w:rPr>
        <w:t xml:space="preserve"> извещается лицо, подлежащее диспансерному наблюдению.</w:t>
      </w:r>
    </w:p>
    <w:p w:rsidR="002B55B3" w:rsidRPr="00CF6675" w:rsidRDefault="002B55B3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прекращении </w:t>
      </w:r>
      <w:r w:rsidR="00317695" w:rsidRPr="00CF6675">
        <w:rPr>
          <w:sz w:val="28"/>
          <w:szCs w:val="28"/>
        </w:rPr>
        <w:t>специфического (противотуберкуле</w:t>
      </w:r>
      <w:r w:rsidRPr="00CF6675">
        <w:rPr>
          <w:sz w:val="28"/>
          <w:szCs w:val="28"/>
        </w:rPr>
        <w:t xml:space="preserve">зного) медикаментозного лечения больного </w:t>
      </w:r>
      <w:r w:rsidR="00B402C2" w:rsidRPr="00CF6675">
        <w:rPr>
          <w:sz w:val="28"/>
          <w:szCs w:val="28"/>
        </w:rPr>
        <w:t xml:space="preserve">с неизлечимыми формами </w:t>
      </w:r>
      <w:r w:rsidRPr="00CF6675">
        <w:rPr>
          <w:sz w:val="28"/>
          <w:szCs w:val="28"/>
        </w:rPr>
        <w:t>химиорезистентн</w:t>
      </w:r>
      <w:r w:rsidR="00B402C2" w:rsidRPr="00CF6675">
        <w:rPr>
          <w:sz w:val="28"/>
          <w:szCs w:val="28"/>
        </w:rPr>
        <w:t xml:space="preserve">ого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>з</w:t>
      </w:r>
      <w:r w:rsidR="00B402C2" w:rsidRPr="00CF6675">
        <w:rPr>
          <w:sz w:val="28"/>
          <w:szCs w:val="28"/>
        </w:rPr>
        <w:t>а</w:t>
      </w:r>
      <w:r w:rsidRPr="00CF6675">
        <w:rPr>
          <w:sz w:val="28"/>
          <w:szCs w:val="28"/>
        </w:rPr>
        <w:t xml:space="preserve"> и его перевода на паллиативное лечение </w:t>
      </w:r>
      <w:r w:rsidR="00B402C2" w:rsidRPr="00CF6675">
        <w:rPr>
          <w:sz w:val="28"/>
          <w:szCs w:val="28"/>
        </w:rPr>
        <w:t xml:space="preserve">и пожизненное диспансерное наблюдение </w:t>
      </w:r>
      <w:r w:rsidRPr="00CF6675">
        <w:rPr>
          <w:sz w:val="28"/>
          <w:szCs w:val="28"/>
        </w:rPr>
        <w:t>принимается специальным консилиумом</w:t>
      </w:r>
      <w:r w:rsidR="00317695" w:rsidRPr="00CF6675">
        <w:rPr>
          <w:sz w:val="28"/>
          <w:szCs w:val="28"/>
        </w:rPr>
        <w:t xml:space="preserve"> по химиорезистентному туберкуле</w:t>
      </w:r>
      <w:r w:rsidRPr="00CF6675">
        <w:rPr>
          <w:sz w:val="28"/>
          <w:szCs w:val="28"/>
        </w:rPr>
        <w:t xml:space="preserve">зу </w:t>
      </w:r>
      <w:r w:rsidR="00317695" w:rsidRPr="00CF6675">
        <w:rPr>
          <w:sz w:val="28"/>
          <w:szCs w:val="28"/>
        </w:rPr>
        <w:t>специально уполномоченным учреждением здравоохранения</w:t>
      </w:r>
      <w:r w:rsidRPr="00CF6675">
        <w:rPr>
          <w:sz w:val="28"/>
          <w:szCs w:val="28"/>
        </w:rPr>
        <w:t xml:space="preserve"> в случаях и в порядке, регламентированных отраслевым медицинским стандартом по оказанию </w:t>
      </w:r>
      <w:r w:rsidR="00453D85" w:rsidRPr="00CF6675">
        <w:rPr>
          <w:sz w:val="28"/>
          <w:szCs w:val="28"/>
        </w:rPr>
        <w:t>противотуберкуле</w:t>
      </w:r>
      <w:r w:rsidRPr="00CF6675">
        <w:rPr>
          <w:sz w:val="28"/>
          <w:szCs w:val="28"/>
        </w:rPr>
        <w:t>зной помощи</w:t>
      </w:r>
      <w:r w:rsidR="00427D7A" w:rsidRPr="00CF6675">
        <w:rPr>
          <w:sz w:val="28"/>
          <w:szCs w:val="28"/>
        </w:rPr>
        <w:t xml:space="preserve">, который утверждается </w:t>
      </w:r>
      <w:r w:rsidR="00317695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427D7A" w:rsidRPr="00CF6675">
        <w:rPr>
          <w:sz w:val="28"/>
          <w:szCs w:val="28"/>
        </w:rPr>
        <w:t>.</w:t>
      </w:r>
    </w:p>
    <w:p w:rsidR="00C6566A" w:rsidRPr="00CF6675" w:rsidRDefault="00C6566A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бесплатном проведении повторных курсов лечения больных с лекарственно-устойчивыми формами туберкулеза, которые ранее самостоятельно прерывали предыдущий курс, принимается исключительно консилиумом по химиорезистентному туберкулезу Республиканской клинической туберкулезной больницы и при условии добровольного согласия больного на госпитализацию в отделение закрытого типа с ограниченным режимом перемещения на весь период лечения.</w:t>
      </w:r>
    </w:p>
    <w:p w:rsidR="002F4A5F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F4A5F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5</w:t>
      </w:r>
      <w:r w:rsidR="002F4A5F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2F4A5F" w:rsidRPr="00CF6675">
        <w:rPr>
          <w:rFonts w:ascii="Times New Roman" w:hAnsi="Times New Roman"/>
          <w:sz w:val="28"/>
          <w:szCs w:val="28"/>
        </w:rPr>
        <w:t xml:space="preserve">Ведение государственного статистического </w:t>
      </w:r>
      <w:r w:rsidR="00317695" w:rsidRPr="00CF6675">
        <w:rPr>
          <w:rFonts w:ascii="Times New Roman" w:hAnsi="Times New Roman"/>
          <w:sz w:val="28"/>
          <w:szCs w:val="28"/>
        </w:rPr>
        <w:t>уче</w:t>
      </w:r>
      <w:r w:rsidR="00311156" w:rsidRPr="00CF6675">
        <w:rPr>
          <w:rFonts w:ascii="Times New Roman" w:hAnsi="Times New Roman"/>
          <w:sz w:val="28"/>
          <w:szCs w:val="28"/>
        </w:rPr>
        <w:t>та (</w:t>
      </w:r>
      <w:r w:rsidR="002F4A5F" w:rsidRPr="00CF6675">
        <w:rPr>
          <w:rFonts w:ascii="Times New Roman" w:hAnsi="Times New Roman"/>
          <w:sz w:val="28"/>
          <w:szCs w:val="28"/>
        </w:rPr>
        <w:t>наблюдения</w:t>
      </w:r>
      <w:r w:rsidR="00311156" w:rsidRPr="00CF6675">
        <w:rPr>
          <w:rFonts w:ascii="Times New Roman" w:hAnsi="Times New Roman"/>
          <w:sz w:val="28"/>
          <w:szCs w:val="28"/>
        </w:rPr>
        <w:t xml:space="preserve">) </w:t>
      </w:r>
      <w:r w:rsidR="00317695" w:rsidRPr="00CF6675">
        <w:rPr>
          <w:rFonts w:ascii="Times New Roman" w:hAnsi="Times New Roman"/>
          <w:sz w:val="28"/>
          <w:szCs w:val="28"/>
        </w:rPr>
        <w:t>и отраслевой статистической отче</w:t>
      </w:r>
      <w:r w:rsidR="00311156" w:rsidRPr="00CF6675">
        <w:rPr>
          <w:rFonts w:ascii="Times New Roman" w:hAnsi="Times New Roman"/>
          <w:sz w:val="28"/>
          <w:szCs w:val="28"/>
        </w:rPr>
        <w:t>тности</w:t>
      </w:r>
      <w:r w:rsidR="002F4A5F" w:rsidRPr="00CF6675">
        <w:rPr>
          <w:rFonts w:ascii="Times New Roman" w:hAnsi="Times New Roman"/>
          <w:sz w:val="28"/>
          <w:szCs w:val="28"/>
        </w:rPr>
        <w:t xml:space="preserve"> в </w:t>
      </w:r>
      <w:r w:rsidR="00311156" w:rsidRPr="00CF6675">
        <w:rPr>
          <w:rFonts w:ascii="Times New Roman" w:hAnsi="Times New Roman"/>
          <w:sz w:val="28"/>
          <w:szCs w:val="28"/>
        </w:rPr>
        <w:t xml:space="preserve">сфере </w:t>
      </w:r>
      <w:r w:rsidR="002F4A5F" w:rsidRPr="00CF6675">
        <w:rPr>
          <w:rFonts w:ascii="Times New Roman" w:hAnsi="Times New Roman"/>
          <w:sz w:val="28"/>
          <w:szCs w:val="28"/>
        </w:rPr>
        <w:t>туберкулеза</w:t>
      </w:r>
    </w:p>
    <w:p w:rsidR="0009426C" w:rsidRPr="00CF6675" w:rsidRDefault="009F01B4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осударственный статистический уч</w:t>
      </w:r>
      <w:r w:rsidR="00317695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т </w:t>
      </w:r>
      <w:r w:rsidR="00317695" w:rsidRPr="00CF6675">
        <w:rPr>
          <w:sz w:val="28"/>
          <w:szCs w:val="28"/>
        </w:rPr>
        <w:t>и отраслевую статистическую отчетность в сфере туберкуле</w:t>
      </w:r>
      <w:r w:rsidRPr="00CF6675">
        <w:rPr>
          <w:sz w:val="28"/>
          <w:szCs w:val="28"/>
        </w:rPr>
        <w:t>за о</w:t>
      </w:r>
      <w:r w:rsidR="002227C1" w:rsidRPr="00CF6675">
        <w:rPr>
          <w:sz w:val="28"/>
          <w:szCs w:val="28"/>
        </w:rPr>
        <w:t>рганизует и о</w:t>
      </w:r>
      <w:r w:rsidRPr="00CF6675">
        <w:rPr>
          <w:sz w:val="28"/>
          <w:szCs w:val="28"/>
        </w:rPr>
        <w:t>существля</w:t>
      </w:r>
      <w:r w:rsidR="002227C1" w:rsidRPr="00CF6675">
        <w:rPr>
          <w:sz w:val="28"/>
          <w:szCs w:val="28"/>
        </w:rPr>
        <w:t>ет</w:t>
      </w:r>
      <w:r w:rsidR="004A3C0D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специально уполномоченное учреждение здравоохранения</w:t>
      </w:r>
      <w:r w:rsidR="002227C1" w:rsidRPr="00CF6675">
        <w:rPr>
          <w:sz w:val="28"/>
          <w:szCs w:val="28"/>
        </w:rPr>
        <w:t xml:space="preserve"> в порядке, установленном </w:t>
      </w:r>
      <w:r w:rsidR="00317695" w:rsidRPr="00CF6675">
        <w:rPr>
          <w:sz w:val="28"/>
          <w:szCs w:val="28"/>
        </w:rPr>
        <w:lastRenderedPageBreak/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2227C1" w:rsidRPr="00CF6675">
        <w:rPr>
          <w:sz w:val="28"/>
          <w:szCs w:val="28"/>
        </w:rPr>
        <w:t>.</w:t>
      </w:r>
    </w:p>
    <w:p w:rsidR="0009426C" w:rsidRPr="00CF6675" w:rsidRDefault="002227C1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М</w:t>
      </w:r>
      <w:r w:rsidR="002F4A5F" w:rsidRPr="00CF6675">
        <w:rPr>
          <w:sz w:val="28"/>
          <w:szCs w:val="28"/>
        </w:rPr>
        <w:t xml:space="preserve">едицинские </w:t>
      </w:r>
      <w:r w:rsidR="009F01B4" w:rsidRPr="00CF6675">
        <w:rPr>
          <w:sz w:val="28"/>
          <w:szCs w:val="28"/>
        </w:rPr>
        <w:t xml:space="preserve">учреждения (организации, структуры), </w:t>
      </w:r>
      <w:r w:rsidRPr="00CF6675">
        <w:rPr>
          <w:sz w:val="28"/>
          <w:szCs w:val="28"/>
        </w:rPr>
        <w:t xml:space="preserve">которые оказывают </w:t>
      </w:r>
      <w:r w:rsidR="00BC4BB4" w:rsidRPr="00CF6675">
        <w:rPr>
          <w:sz w:val="28"/>
          <w:szCs w:val="28"/>
        </w:rPr>
        <w:t xml:space="preserve">общую </w:t>
      </w:r>
      <w:r w:rsidRPr="00CF6675">
        <w:rPr>
          <w:sz w:val="28"/>
          <w:szCs w:val="28"/>
        </w:rPr>
        <w:t>медико-санитарную помощь населению</w:t>
      </w:r>
      <w:r w:rsidR="00FC3582" w:rsidRPr="00CF6675">
        <w:rPr>
          <w:sz w:val="28"/>
          <w:szCs w:val="28"/>
        </w:rPr>
        <w:t>,</w:t>
      </w:r>
      <w:r w:rsidRPr="00CF6675">
        <w:rPr>
          <w:sz w:val="28"/>
          <w:szCs w:val="28"/>
        </w:rPr>
        <w:t xml:space="preserve"> осуществляют </w:t>
      </w:r>
      <w:r w:rsidR="00BC4BB4" w:rsidRPr="00CF6675">
        <w:rPr>
          <w:sz w:val="28"/>
          <w:szCs w:val="28"/>
        </w:rPr>
        <w:t>государственный статистический уч</w:t>
      </w:r>
      <w:r w:rsidR="001F4C26" w:rsidRPr="00CF6675">
        <w:rPr>
          <w:sz w:val="28"/>
          <w:szCs w:val="28"/>
        </w:rPr>
        <w:t>е</w:t>
      </w:r>
      <w:r w:rsidR="00BC4BB4" w:rsidRPr="00CF6675">
        <w:rPr>
          <w:sz w:val="28"/>
          <w:szCs w:val="28"/>
        </w:rPr>
        <w:t>т и отраслевую статистическую отч</w:t>
      </w:r>
      <w:r w:rsidR="00317695" w:rsidRPr="00CF6675">
        <w:rPr>
          <w:sz w:val="28"/>
          <w:szCs w:val="28"/>
        </w:rPr>
        <w:t>е</w:t>
      </w:r>
      <w:r w:rsidR="00BC4BB4" w:rsidRPr="00CF6675">
        <w:rPr>
          <w:sz w:val="28"/>
          <w:szCs w:val="28"/>
        </w:rPr>
        <w:t>тность в сфере туберкул</w:t>
      </w:r>
      <w:r w:rsidR="001F4C26" w:rsidRPr="00CF6675">
        <w:rPr>
          <w:sz w:val="28"/>
          <w:szCs w:val="28"/>
        </w:rPr>
        <w:t>е</w:t>
      </w:r>
      <w:r w:rsidR="00BC4BB4" w:rsidRPr="00CF6675">
        <w:rPr>
          <w:sz w:val="28"/>
          <w:szCs w:val="28"/>
        </w:rPr>
        <w:t xml:space="preserve">за в случаях и в порядке, которые устанавливаются </w:t>
      </w:r>
      <w:r w:rsidR="00317695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BC4BB4" w:rsidRPr="00CF6675">
        <w:rPr>
          <w:sz w:val="28"/>
          <w:szCs w:val="28"/>
        </w:rPr>
        <w:t>.</w:t>
      </w:r>
    </w:p>
    <w:p w:rsidR="0009426C" w:rsidRPr="00CF6675" w:rsidRDefault="00317695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анные о больных туберкуле</w:t>
      </w:r>
      <w:r w:rsidR="001310C0" w:rsidRPr="00CF6675">
        <w:rPr>
          <w:sz w:val="28"/>
          <w:szCs w:val="28"/>
        </w:rPr>
        <w:t xml:space="preserve">зом могут вноситься в соответствующий электронный реестр </w:t>
      </w:r>
      <w:r w:rsidRPr="00CF6675">
        <w:rPr>
          <w:sz w:val="28"/>
          <w:szCs w:val="28"/>
        </w:rPr>
        <w:t>при соблюдении требований законодательства Донецкой Народной Республики</w:t>
      </w:r>
      <w:r w:rsidR="001310C0" w:rsidRPr="00CF6675">
        <w:rPr>
          <w:sz w:val="28"/>
          <w:szCs w:val="28"/>
        </w:rPr>
        <w:t xml:space="preserve"> о защите информации о физических лицах (персональных данных) в порядке, установленном </w:t>
      </w:r>
      <w:r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1310C0" w:rsidRPr="00CF6675">
        <w:rPr>
          <w:sz w:val="28"/>
          <w:szCs w:val="28"/>
        </w:rPr>
        <w:t>.</w:t>
      </w:r>
    </w:p>
    <w:p w:rsidR="005B01D5" w:rsidRPr="00CF6675" w:rsidRDefault="002F4A5F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Сведения о выявлении больных </w:t>
      </w:r>
      <w:r w:rsidR="00670E22" w:rsidRPr="00CF6675">
        <w:rPr>
          <w:sz w:val="28"/>
          <w:szCs w:val="28"/>
        </w:rPr>
        <w:t xml:space="preserve">заразными (потенциально заразными) формами </w:t>
      </w:r>
      <w:r w:rsidRPr="00CF6675">
        <w:rPr>
          <w:sz w:val="28"/>
          <w:szCs w:val="28"/>
        </w:rPr>
        <w:t>туберкулез</w:t>
      </w:r>
      <w:r w:rsidR="00670E22" w:rsidRPr="00CF6675">
        <w:rPr>
          <w:sz w:val="28"/>
          <w:szCs w:val="28"/>
        </w:rPr>
        <w:t xml:space="preserve">а и о </w:t>
      </w:r>
      <w:r w:rsidR="00FE041F" w:rsidRPr="00CF6675">
        <w:rPr>
          <w:sz w:val="28"/>
          <w:szCs w:val="28"/>
        </w:rPr>
        <w:t>выявлен</w:t>
      </w:r>
      <w:r w:rsidR="00702FE6" w:rsidRPr="00CF6675">
        <w:rPr>
          <w:sz w:val="28"/>
          <w:szCs w:val="28"/>
        </w:rPr>
        <w:t xml:space="preserve">ии </w:t>
      </w:r>
      <w:r w:rsidR="00317695" w:rsidRPr="00CF6675">
        <w:rPr>
          <w:sz w:val="28"/>
          <w:szCs w:val="28"/>
        </w:rPr>
        <w:t>больных активным туберкуле</w:t>
      </w:r>
      <w:r w:rsidR="00670E22" w:rsidRPr="00CF6675">
        <w:rPr>
          <w:sz w:val="28"/>
          <w:szCs w:val="28"/>
        </w:rPr>
        <w:t>зом</w:t>
      </w:r>
      <w:r w:rsidR="00702FE6" w:rsidRPr="00CF6675">
        <w:rPr>
          <w:sz w:val="28"/>
          <w:szCs w:val="28"/>
        </w:rPr>
        <w:t xml:space="preserve"> среди работников</w:t>
      </w:r>
      <w:r w:rsidR="00FE041F" w:rsidRPr="00CF6675">
        <w:rPr>
          <w:sz w:val="28"/>
          <w:szCs w:val="28"/>
        </w:rPr>
        <w:t xml:space="preserve">, </w:t>
      </w:r>
      <w:r w:rsidR="00670E22" w:rsidRPr="00CF6675">
        <w:rPr>
          <w:sz w:val="28"/>
          <w:szCs w:val="28"/>
        </w:rPr>
        <w:t>профессиональная деятельность которых связана с обслуживанием населения</w:t>
      </w:r>
      <w:r w:rsidR="00FE041F" w:rsidRPr="00CF6675">
        <w:rPr>
          <w:sz w:val="28"/>
          <w:szCs w:val="28"/>
        </w:rPr>
        <w:t xml:space="preserve">, все </w:t>
      </w:r>
      <w:r w:rsidR="00334833" w:rsidRPr="00CF6675">
        <w:rPr>
          <w:sz w:val="28"/>
          <w:szCs w:val="28"/>
        </w:rPr>
        <w:t>специализированн</w:t>
      </w:r>
      <w:r w:rsidR="00317695" w:rsidRPr="00CF6675">
        <w:rPr>
          <w:sz w:val="28"/>
          <w:szCs w:val="28"/>
        </w:rPr>
        <w:t>ые противотуберкуле</w:t>
      </w:r>
      <w:r w:rsidR="00334833" w:rsidRPr="00CF6675">
        <w:rPr>
          <w:sz w:val="28"/>
          <w:szCs w:val="28"/>
        </w:rPr>
        <w:t>зные учреждения (организации, структуры) о</w:t>
      </w:r>
      <w:r w:rsidRPr="00CF6675">
        <w:rPr>
          <w:sz w:val="28"/>
          <w:szCs w:val="28"/>
        </w:rPr>
        <w:t xml:space="preserve">бязаны сообщать в </w:t>
      </w:r>
      <w:r w:rsidR="00334833" w:rsidRPr="00CF6675">
        <w:rPr>
          <w:sz w:val="28"/>
          <w:szCs w:val="28"/>
        </w:rPr>
        <w:t xml:space="preserve">течение 24 часов в </w:t>
      </w:r>
      <w:r w:rsidRPr="00CF6675">
        <w:rPr>
          <w:sz w:val="28"/>
          <w:szCs w:val="28"/>
        </w:rPr>
        <w:t xml:space="preserve">территориальные </w:t>
      </w:r>
      <w:r w:rsidR="00FE041F" w:rsidRPr="00CF6675">
        <w:rPr>
          <w:sz w:val="28"/>
          <w:szCs w:val="28"/>
        </w:rPr>
        <w:t xml:space="preserve">структуры санитарно-эпидемиологической службы </w:t>
      </w:r>
      <w:r w:rsidR="00334833" w:rsidRPr="00CF6675">
        <w:rPr>
          <w:sz w:val="28"/>
          <w:szCs w:val="28"/>
        </w:rPr>
        <w:t xml:space="preserve">по форме и </w:t>
      </w:r>
      <w:r w:rsidR="003E5793" w:rsidRPr="00CF6675">
        <w:rPr>
          <w:sz w:val="28"/>
          <w:szCs w:val="28"/>
        </w:rPr>
        <w:t>в</w:t>
      </w:r>
      <w:r w:rsidR="004A3C0D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орядке, установленн</w:t>
      </w:r>
      <w:r w:rsidR="003E5793" w:rsidRPr="00CF6675">
        <w:rPr>
          <w:sz w:val="28"/>
          <w:szCs w:val="28"/>
        </w:rPr>
        <w:t>о</w:t>
      </w:r>
      <w:r w:rsidR="00BC4BB4" w:rsidRPr="00CF6675">
        <w:rPr>
          <w:sz w:val="28"/>
          <w:szCs w:val="28"/>
        </w:rPr>
        <w:t>м</w:t>
      </w:r>
      <w:r w:rsidR="004A3C0D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275C14">
        <w:rPr>
          <w:sz w:val="28"/>
          <w:szCs w:val="28"/>
        </w:rPr>
        <w:t>.</w:t>
      </w:r>
    </w:p>
    <w:p w:rsidR="00B30136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B30136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6</w:t>
      </w:r>
      <w:r w:rsidR="00B30136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B30136" w:rsidRPr="00CF6675">
        <w:rPr>
          <w:rFonts w:ascii="Times New Roman" w:hAnsi="Times New Roman"/>
          <w:sz w:val="28"/>
          <w:szCs w:val="28"/>
        </w:rPr>
        <w:t>Профилактические прививки проти</w:t>
      </w:r>
      <w:r w:rsidR="00A66F29" w:rsidRPr="00CF6675">
        <w:rPr>
          <w:rFonts w:ascii="Times New Roman" w:hAnsi="Times New Roman"/>
          <w:sz w:val="28"/>
          <w:szCs w:val="28"/>
        </w:rPr>
        <w:t>в</w:t>
      </w:r>
      <w:r w:rsidR="00612FAE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B30136" w:rsidRPr="00CF6675">
        <w:rPr>
          <w:rFonts w:ascii="Times New Roman" w:hAnsi="Times New Roman"/>
          <w:sz w:val="28"/>
          <w:szCs w:val="28"/>
        </w:rPr>
        <w:t>за</w:t>
      </w:r>
    </w:p>
    <w:p w:rsidR="0009426C" w:rsidRPr="00CF6675" w:rsidRDefault="00612FAE" w:rsidP="00CF6675">
      <w:pPr>
        <w:numPr>
          <w:ilvl w:val="0"/>
          <w:numId w:val="2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филактические прививки против туберкулеза п</w:t>
      </w:r>
      <w:r w:rsidR="00D86737" w:rsidRPr="00CF6675">
        <w:rPr>
          <w:sz w:val="28"/>
          <w:szCs w:val="28"/>
        </w:rPr>
        <w:t>роводятся в соответствии</w:t>
      </w:r>
      <w:r w:rsidR="00B30136" w:rsidRPr="00CF6675">
        <w:rPr>
          <w:sz w:val="28"/>
          <w:szCs w:val="28"/>
        </w:rPr>
        <w:t xml:space="preserve"> с </w:t>
      </w:r>
      <w:r w:rsidR="00DD2083" w:rsidRPr="00CF6675">
        <w:rPr>
          <w:sz w:val="28"/>
          <w:szCs w:val="28"/>
        </w:rPr>
        <w:t>закон</w:t>
      </w:r>
      <w:r w:rsidRPr="00CF6675">
        <w:rPr>
          <w:sz w:val="28"/>
          <w:szCs w:val="28"/>
        </w:rPr>
        <w:t>одательством Донецкой Народной Р</w:t>
      </w:r>
      <w:r w:rsidR="00DD2083" w:rsidRPr="00CF6675">
        <w:rPr>
          <w:sz w:val="28"/>
          <w:szCs w:val="28"/>
        </w:rPr>
        <w:t>еспублики, регулирующим вопросы</w:t>
      </w:r>
      <w:r w:rsidRPr="00CF6675">
        <w:rPr>
          <w:sz w:val="28"/>
          <w:szCs w:val="28"/>
        </w:rPr>
        <w:t xml:space="preserve"> в сфере защиты населения от инфекционных заболеваний и</w:t>
      </w:r>
      <w:r w:rsidR="00DD2083" w:rsidRPr="00CF6675">
        <w:rPr>
          <w:sz w:val="28"/>
          <w:szCs w:val="28"/>
        </w:rPr>
        <w:t xml:space="preserve"> иммунопрофилактики, и</w:t>
      </w:r>
      <w:r w:rsidR="004A3C0D">
        <w:rPr>
          <w:sz w:val="28"/>
          <w:szCs w:val="28"/>
        </w:rPr>
        <w:t xml:space="preserve"> </w:t>
      </w:r>
      <w:r w:rsidR="00D86737" w:rsidRPr="00CF6675">
        <w:rPr>
          <w:sz w:val="28"/>
          <w:szCs w:val="28"/>
        </w:rPr>
        <w:t>К</w:t>
      </w:r>
      <w:r w:rsidR="00B30136" w:rsidRPr="00CF6675">
        <w:rPr>
          <w:sz w:val="28"/>
          <w:szCs w:val="28"/>
        </w:rPr>
        <w:t>алендар</w:t>
      </w:r>
      <w:r w:rsidR="001F4C26" w:rsidRPr="00CF6675">
        <w:rPr>
          <w:sz w:val="28"/>
          <w:szCs w:val="28"/>
        </w:rPr>
        <w:t>е</w:t>
      </w:r>
      <w:r w:rsidR="00B30136" w:rsidRPr="00CF6675">
        <w:rPr>
          <w:sz w:val="28"/>
          <w:szCs w:val="28"/>
        </w:rPr>
        <w:t xml:space="preserve">м </w:t>
      </w:r>
      <w:r w:rsidR="00D86737" w:rsidRPr="00CF6675">
        <w:rPr>
          <w:sz w:val="28"/>
          <w:szCs w:val="28"/>
        </w:rPr>
        <w:t xml:space="preserve">прививок, который утверждается </w:t>
      </w:r>
      <w:r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275C14">
        <w:rPr>
          <w:sz w:val="28"/>
          <w:szCs w:val="28"/>
        </w:rPr>
        <w:t>.</w:t>
      </w:r>
    </w:p>
    <w:p w:rsidR="0009426C" w:rsidRPr="00CF6675" w:rsidRDefault="00DD2083" w:rsidP="00CF6675">
      <w:pPr>
        <w:numPr>
          <w:ilvl w:val="0"/>
          <w:numId w:val="2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офилакти</w:t>
      </w:r>
      <w:r w:rsidR="00612FAE" w:rsidRPr="00CF6675">
        <w:rPr>
          <w:sz w:val="28"/>
          <w:szCs w:val="28"/>
        </w:rPr>
        <w:t>ческие прививки против туберкуле</w:t>
      </w:r>
      <w:r w:rsidRPr="00CF6675">
        <w:rPr>
          <w:sz w:val="28"/>
          <w:szCs w:val="28"/>
        </w:rPr>
        <w:t>за по эпид</w:t>
      </w:r>
      <w:r w:rsidR="00612FAE" w:rsidRPr="00CF6675">
        <w:rPr>
          <w:sz w:val="28"/>
          <w:szCs w:val="28"/>
        </w:rPr>
        <w:t xml:space="preserve">емиологическим </w:t>
      </w:r>
      <w:r w:rsidRPr="00CF6675">
        <w:rPr>
          <w:sz w:val="28"/>
          <w:szCs w:val="28"/>
        </w:rPr>
        <w:t xml:space="preserve">показаниям </w:t>
      </w:r>
      <w:r w:rsidR="00B30136" w:rsidRPr="00CF6675">
        <w:rPr>
          <w:sz w:val="28"/>
          <w:szCs w:val="28"/>
        </w:rPr>
        <w:t xml:space="preserve">проводятся в </w:t>
      </w:r>
      <w:r w:rsidR="009D3855" w:rsidRPr="00CF6675">
        <w:rPr>
          <w:sz w:val="28"/>
          <w:szCs w:val="28"/>
        </w:rPr>
        <w:t>соответствии с отраслевым медицинским стандар</w:t>
      </w:r>
      <w:r w:rsidR="00612FAE" w:rsidRPr="00CF6675">
        <w:rPr>
          <w:sz w:val="28"/>
          <w:szCs w:val="28"/>
        </w:rPr>
        <w:t>том по оказанию противотуберкулезной помощи населению, утвержде</w:t>
      </w:r>
      <w:r w:rsidR="009D3855" w:rsidRPr="00CF6675">
        <w:rPr>
          <w:sz w:val="28"/>
          <w:szCs w:val="28"/>
        </w:rPr>
        <w:t>нн</w:t>
      </w:r>
      <w:r w:rsidRPr="00CF6675">
        <w:rPr>
          <w:sz w:val="28"/>
          <w:szCs w:val="28"/>
        </w:rPr>
        <w:t xml:space="preserve">ому </w:t>
      </w:r>
      <w:r w:rsidR="00612FAE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7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Мероприятия по профилактике туберкулеза в учебных заведениях и детских заведениях оздоровления и отдыха</w:t>
      </w:r>
    </w:p>
    <w:p w:rsidR="0009426C" w:rsidRPr="00CF6675" w:rsidRDefault="0009426C" w:rsidP="00CF6675">
      <w:pPr>
        <w:pStyle w:val="aa"/>
        <w:numPr>
          <w:ilvl w:val="0"/>
          <w:numId w:val="22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сещение учебных заведений и детских заведений оздоровления и отдыха всех типов и форм собственности лицами, больными заразной формой туберкулеза, запрещается до завершения ими лечения и достижения критериев выздоровления, установленных республиканским органом исполнительной власти, который реализует государственную политику в сфере здравоохранения.</w:t>
      </w:r>
    </w:p>
    <w:p w:rsidR="0009426C" w:rsidRPr="00CF6675" w:rsidRDefault="0009426C" w:rsidP="00CF6675">
      <w:pPr>
        <w:pStyle w:val="aa"/>
        <w:numPr>
          <w:ilvl w:val="0"/>
          <w:numId w:val="22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рганизация обучения воспитанников, учеников и студентов (слушателей), больных заразной формой туберкулеза, обеспечивается в порядке, установленном республиканским органом исполнительной власти, который реализует государственную политику в сфере образования, по согласованию с республиканским органом исполнительной власти, который реализует государственную политику в сфере здравоохранения.</w:t>
      </w:r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8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Химиопрофилактика туберкулеза</w:t>
      </w:r>
    </w:p>
    <w:p w:rsidR="0009426C" w:rsidRPr="00CF6675" w:rsidRDefault="0009426C" w:rsidP="00CF6675">
      <w:pPr>
        <w:pStyle w:val="aa"/>
        <w:numPr>
          <w:ilvl w:val="0"/>
          <w:numId w:val="2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профилактике туберкулеза подлежат:</w:t>
      </w:r>
    </w:p>
    <w:p w:rsidR="0009426C" w:rsidRPr="00CF6675" w:rsidRDefault="0009426C" w:rsidP="00CF6675">
      <w:pPr>
        <w:pStyle w:val="aa"/>
        <w:numPr>
          <w:ilvl w:val="0"/>
          <w:numId w:val="24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ети, инфицированные микобактериями туберкулеза, возрастом до шести лет из числа контактных лиц;</w:t>
      </w:r>
    </w:p>
    <w:p w:rsidR="0009426C" w:rsidRPr="00CF6675" w:rsidRDefault="0009426C" w:rsidP="00CF6675">
      <w:pPr>
        <w:pStyle w:val="aa"/>
        <w:numPr>
          <w:ilvl w:val="0"/>
          <w:numId w:val="24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инфицированные одновременно микобактериями туберкулеза и вирусом приобретенного иммунодефицита человека;</w:t>
      </w:r>
    </w:p>
    <w:p w:rsidR="0009426C" w:rsidRPr="00CF6675" w:rsidRDefault="0009426C" w:rsidP="00CF6675">
      <w:pPr>
        <w:pStyle w:val="aa"/>
        <w:numPr>
          <w:ilvl w:val="0"/>
          <w:numId w:val="24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ругие лица, инфицированные микобактериями туберкулеза, из числа контактных лиц при наличии медицинских показаний.</w:t>
      </w:r>
    </w:p>
    <w:p w:rsidR="0009426C" w:rsidRPr="00CF6675" w:rsidRDefault="007707B5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2. </w:t>
      </w:r>
      <w:r w:rsidR="0009426C" w:rsidRPr="00CF6675">
        <w:rPr>
          <w:sz w:val="28"/>
          <w:szCs w:val="28"/>
        </w:rPr>
        <w:t>Решение о наличии медицинских показаний для проведения химиопрофилактики лицам, инфицированным микобактериями туберкулеза, принимается врачом-фтизиатром.</w:t>
      </w:r>
    </w:p>
    <w:p w:rsidR="00CA0931" w:rsidRPr="00CF6675" w:rsidRDefault="0009426C" w:rsidP="00CF6675">
      <w:pPr>
        <w:numPr>
          <w:ilvl w:val="0"/>
          <w:numId w:val="2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профилактика туберкулеза осуществляется бесплатно в порядке, установленном республиканским органом исполнительной власти, который реализует государственную политику в сфере здравоохранения.</w:t>
      </w:r>
    </w:p>
    <w:p w:rsidR="00B30136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2A43" w:rsidRPr="00CF6675">
        <w:rPr>
          <w:rFonts w:ascii="Times New Roman" w:hAnsi="Times New Roman"/>
          <w:sz w:val="28"/>
          <w:szCs w:val="28"/>
        </w:rPr>
        <w:t>Особенности организации</w:t>
      </w:r>
      <w:r w:rsidR="00612FAE" w:rsidRPr="00CF6675">
        <w:rPr>
          <w:rFonts w:ascii="Times New Roman" w:hAnsi="Times New Roman"/>
          <w:sz w:val="28"/>
          <w:szCs w:val="28"/>
        </w:rPr>
        <w:t xml:space="preserve"> противотуберкуле</w:t>
      </w:r>
      <w:r w:rsidR="00D72A43" w:rsidRPr="00CF6675">
        <w:rPr>
          <w:rFonts w:ascii="Times New Roman" w:hAnsi="Times New Roman"/>
          <w:sz w:val="28"/>
          <w:szCs w:val="28"/>
        </w:rPr>
        <w:t>зной помощи некоторым категориям</w:t>
      </w:r>
      <w:r w:rsidR="004A3C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2A43" w:rsidRPr="00CF6675">
        <w:rPr>
          <w:rFonts w:ascii="Times New Roman" w:hAnsi="Times New Roman"/>
          <w:sz w:val="28"/>
          <w:szCs w:val="28"/>
        </w:rPr>
        <w:t xml:space="preserve">больных </w:t>
      </w:r>
      <w:r w:rsidR="00364758" w:rsidRPr="00CF6675">
        <w:rPr>
          <w:rFonts w:ascii="Times New Roman" w:hAnsi="Times New Roman"/>
          <w:sz w:val="28"/>
          <w:szCs w:val="28"/>
        </w:rPr>
        <w:t>т</w:t>
      </w:r>
      <w:r w:rsidR="00612FAE" w:rsidRPr="00CF6675">
        <w:rPr>
          <w:rFonts w:ascii="Times New Roman" w:hAnsi="Times New Roman"/>
          <w:sz w:val="28"/>
          <w:szCs w:val="28"/>
        </w:rPr>
        <w:t>уберкуле</w:t>
      </w:r>
      <w:r w:rsidR="00D72A43" w:rsidRPr="00CF6675">
        <w:rPr>
          <w:rFonts w:ascii="Times New Roman" w:hAnsi="Times New Roman"/>
          <w:sz w:val="28"/>
          <w:szCs w:val="28"/>
        </w:rPr>
        <w:t>зом</w:t>
      </w:r>
    </w:p>
    <w:p w:rsidR="009D3855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9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12FAE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</w:t>
      </w:r>
      <w:r w:rsidR="00D72A43" w:rsidRPr="00CF6675">
        <w:rPr>
          <w:rFonts w:ascii="Times New Roman" w:hAnsi="Times New Roman"/>
          <w:sz w:val="28"/>
          <w:szCs w:val="28"/>
        </w:rPr>
        <w:t>зом, взятым под стражу</w:t>
      </w:r>
      <w:r w:rsidR="00364758" w:rsidRPr="00CF6675">
        <w:rPr>
          <w:rFonts w:ascii="Times New Roman" w:hAnsi="Times New Roman"/>
          <w:sz w:val="28"/>
          <w:szCs w:val="28"/>
        </w:rPr>
        <w:t xml:space="preserve">, </w:t>
      </w:r>
      <w:r w:rsidR="00612FAE" w:rsidRPr="00CF6675">
        <w:rPr>
          <w:rFonts w:ascii="Times New Roman" w:hAnsi="Times New Roman"/>
          <w:sz w:val="28"/>
          <w:szCs w:val="28"/>
        </w:rPr>
        <w:t>осужденным</w:t>
      </w:r>
      <w:r w:rsidR="004A3C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4758" w:rsidRPr="00CF6675">
        <w:rPr>
          <w:rFonts w:ascii="Times New Roman" w:hAnsi="Times New Roman"/>
          <w:sz w:val="28"/>
          <w:szCs w:val="28"/>
        </w:rPr>
        <w:t xml:space="preserve">к лишению </w:t>
      </w:r>
      <w:r w:rsidR="00507AF7" w:rsidRPr="00CF6675">
        <w:rPr>
          <w:rFonts w:ascii="Times New Roman" w:hAnsi="Times New Roman"/>
          <w:sz w:val="28"/>
          <w:szCs w:val="28"/>
        </w:rPr>
        <w:t>(о</w:t>
      </w:r>
      <w:r w:rsidR="00364758" w:rsidRPr="00CF6675">
        <w:rPr>
          <w:rFonts w:ascii="Times New Roman" w:hAnsi="Times New Roman"/>
          <w:sz w:val="28"/>
          <w:szCs w:val="28"/>
        </w:rPr>
        <w:t>граничению</w:t>
      </w:r>
      <w:r w:rsidR="00507AF7" w:rsidRPr="00CF6675">
        <w:rPr>
          <w:rFonts w:ascii="Times New Roman" w:hAnsi="Times New Roman"/>
          <w:sz w:val="28"/>
          <w:szCs w:val="28"/>
        </w:rPr>
        <w:t>)</w:t>
      </w:r>
      <w:r w:rsidR="00364758" w:rsidRPr="00CF6675">
        <w:rPr>
          <w:rFonts w:ascii="Times New Roman" w:hAnsi="Times New Roman"/>
          <w:sz w:val="28"/>
          <w:szCs w:val="28"/>
        </w:rPr>
        <w:t xml:space="preserve"> свободы или аресту</w:t>
      </w:r>
    </w:p>
    <w:p w:rsidR="0009426C" w:rsidRPr="00CF6675" w:rsidRDefault="00364758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A10965" w:rsidRPr="00CF6675">
        <w:rPr>
          <w:sz w:val="28"/>
          <w:szCs w:val="28"/>
        </w:rPr>
        <w:t>орядок оказания меди</w:t>
      </w:r>
      <w:r w:rsidR="00612FAE" w:rsidRPr="00CF6675">
        <w:rPr>
          <w:sz w:val="28"/>
          <w:szCs w:val="28"/>
        </w:rPr>
        <w:t>цинской помощи больным туберкуле</w:t>
      </w:r>
      <w:r w:rsidR="00A10965" w:rsidRPr="00CF6675">
        <w:rPr>
          <w:sz w:val="28"/>
          <w:szCs w:val="28"/>
        </w:rPr>
        <w:t>зом, взяты</w:t>
      </w:r>
      <w:r w:rsidR="00DD3031" w:rsidRPr="00CF6675">
        <w:rPr>
          <w:sz w:val="28"/>
          <w:szCs w:val="28"/>
        </w:rPr>
        <w:t>м</w:t>
      </w:r>
      <w:r w:rsidR="00A10965" w:rsidRPr="00CF6675">
        <w:rPr>
          <w:sz w:val="28"/>
          <w:szCs w:val="28"/>
        </w:rPr>
        <w:t xml:space="preserve"> под стражу и находящи</w:t>
      </w:r>
      <w:r w:rsidR="00DD3031" w:rsidRPr="00CF6675">
        <w:rPr>
          <w:sz w:val="28"/>
          <w:szCs w:val="28"/>
        </w:rPr>
        <w:t>м</w:t>
      </w:r>
      <w:r w:rsidR="00A10965" w:rsidRPr="00CF6675">
        <w:rPr>
          <w:sz w:val="28"/>
          <w:szCs w:val="28"/>
        </w:rPr>
        <w:t xml:space="preserve">ся в специальных учреждениях исполнения наказаний, устанавливается </w:t>
      </w:r>
      <w:r w:rsidR="00612FAE" w:rsidRPr="00CF6675">
        <w:rPr>
          <w:sz w:val="28"/>
          <w:szCs w:val="28"/>
        </w:rPr>
        <w:t xml:space="preserve">Советом </w:t>
      </w:r>
      <w:r w:rsidR="00A10965" w:rsidRPr="00CF6675">
        <w:rPr>
          <w:sz w:val="28"/>
          <w:szCs w:val="28"/>
        </w:rPr>
        <w:t>Министров Д</w:t>
      </w:r>
      <w:r w:rsidR="00612FAE" w:rsidRPr="00CF6675">
        <w:rPr>
          <w:sz w:val="28"/>
          <w:szCs w:val="28"/>
        </w:rPr>
        <w:t xml:space="preserve">онецкой </w:t>
      </w:r>
      <w:r w:rsidR="00A10965" w:rsidRPr="00CF6675">
        <w:rPr>
          <w:sz w:val="28"/>
          <w:szCs w:val="28"/>
        </w:rPr>
        <w:t>Н</w:t>
      </w:r>
      <w:r w:rsidR="00612FAE" w:rsidRPr="00CF6675">
        <w:rPr>
          <w:sz w:val="28"/>
          <w:szCs w:val="28"/>
        </w:rPr>
        <w:t xml:space="preserve">ародной </w:t>
      </w:r>
      <w:r w:rsidR="00A10965" w:rsidRPr="00CF6675">
        <w:rPr>
          <w:sz w:val="28"/>
          <w:szCs w:val="28"/>
        </w:rPr>
        <w:t>Р</w:t>
      </w:r>
      <w:r w:rsidR="00612FAE" w:rsidRPr="00CF6675">
        <w:rPr>
          <w:sz w:val="28"/>
          <w:szCs w:val="28"/>
        </w:rPr>
        <w:t>еспублики</w:t>
      </w:r>
      <w:r w:rsidR="00A10965" w:rsidRPr="00CF6675">
        <w:rPr>
          <w:sz w:val="28"/>
          <w:szCs w:val="28"/>
        </w:rPr>
        <w:t>.</w:t>
      </w:r>
    </w:p>
    <w:p w:rsidR="0009426C" w:rsidRPr="00CF6675" w:rsidRDefault="00612FAE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</w:t>
      </w:r>
      <w:r w:rsidR="00D46BD0" w:rsidRPr="00CF6675">
        <w:rPr>
          <w:sz w:val="28"/>
          <w:szCs w:val="28"/>
        </w:rPr>
        <w:t xml:space="preserve">зная помощь </w:t>
      </w:r>
      <w:r w:rsidRPr="00CF6675">
        <w:rPr>
          <w:sz w:val="28"/>
          <w:szCs w:val="28"/>
        </w:rPr>
        <w:t>больным туберкуле</w:t>
      </w:r>
      <w:r w:rsidR="00183FBC" w:rsidRPr="00CF6675">
        <w:rPr>
          <w:sz w:val="28"/>
          <w:szCs w:val="28"/>
        </w:rPr>
        <w:t xml:space="preserve">зом, взятым под стражу и находящимся в специальных учреждениях исполнения наказаний оказывается в соответствии с требованиями единого отраслевого </w:t>
      </w:r>
      <w:r w:rsidRPr="00CF6675">
        <w:rPr>
          <w:sz w:val="28"/>
          <w:szCs w:val="28"/>
        </w:rPr>
        <w:t>медицинского стандарта, утвержде</w:t>
      </w:r>
      <w:r w:rsidR="00183FBC" w:rsidRPr="00CF6675">
        <w:rPr>
          <w:sz w:val="28"/>
          <w:szCs w:val="28"/>
        </w:rPr>
        <w:t xml:space="preserve">нного </w:t>
      </w:r>
      <w:r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183FBC" w:rsidRPr="00CF6675">
        <w:rPr>
          <w:sz w:val="28"/>
          <w:szCs w:val="28"/>
        </w:rPr>
        <w:t>.</w:t>
      </w:r>
    </w:p>
    <w:p w:rsidR="0009426C" w:rsidRPr="00CF6675" w:rsidRDefault="00A10965" w:rsidP="00CF6675">
      <w:pPr>
        <w:numPr>
          <w:ilvl w:val="0"/>
          <w:numId w:val="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 случае освобождения больных туберкул</w:t>
      </w:r>
      <w:r w:rsidR="00612FAE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ом из-под стражи и мест лишения (ограничения) свободы учреждение исполнения наказаний, в котором находился больной, </w:t>
      </w:r>
      <w:r w:rsidR="00F91588" w:rsidRPr="00CF6675">
        <w:rPr>
          <w:sz w:val="28"/>
          <w:szCs w:val="28"/>
        </w:rPr>
        <w:t>не позднее 10 дней до освобождения (при незапланированном освобождении не позднее 24 часов после освобождения)  информирует</w:t>
      </w:r>
      <w:r w:rsidR="005A1202" w:rsidRPr="00CF6675">
        <w:rPr>
          <w:sz w:val="28"/>
          <w:szCs w:val="28"/>
        </w:rPr>
        <w:t xml:space="preserve"> об этом </w:t>
      </w:r>
      <w:r w:rsidR="00612FAE" w:rsidRPr="00CF6675">
        <w:rPr>
          <w:sz w:val="28"/>
          <w:szCs w:val="28"/>
        </w:rPr>
        <w:t>специализированное учреждение здравоохранения</w:t>
      </w:r>
      <w:r w:rsidR="005A1202" w:rsidRPr="00CF6675">
        <w:rPr>
          <w:sz w:val="28"/>
          <w:szCs w:val="28"/>
        </w:rPr>
        <w:t xml:space="preserve"> и территориальный орган </w:t>
      </w:r>
      <w:r w:rsidR="00612FAE" w:rsidRPr="00CF6675">
        <w:rPr>
          <w:sz w:val="28"/>
          <w:szCs w:val="28"/>
        </w:rPr>
        <w:t>Министерства внутренних дел Донецкой Народной Республики</w:t>
      </w:r>
      <w:r w:rsidR="005A1202" w:rsidRPr="00CF6675">
        <w:rPr>
          <w:sz w:val="28"/>
          <w:szCs w:val="28"/>
        </w:rPr>
        <w:t xml:space="preserve"> по месту </w:t>
      </w:r>
      <w:r w:rsidR="006C271E" w:rsidRPr="00CF6675">
        <w:rPr>
          <w:sz w:val="28"/>
          <w:szCs w:val="28"/>
        </w:rPr>
        <w:t>ожидаемого прибытия больного. Форма извещения</w:t>
      </w:r>
      <w:r w:rsidR="005F7129" w:rsidRPr="00CF6675">
        <w:rPr>
          <w:sz w:val="28"/>
          <w:szCs w:val="28"/>
        </w:rPr>
        <w:t xml:space="preserve"> (с возможностью обратной связи) </w:t>
      </w:r>
      <w:r w:rsidR="005A1202" w:rsidRPr="00CF6675">
        <w:rPr>
          <w:sz w:val="28"/>
          <w:szCs w:val="28"/>
        </w:rPr>
        <w:t>утвержд</w:t>
      </w:r>
      <w:r w:rsidR="006C271E" w:rsidRPr="00CF6675">
        <w:rPr>
          <w:sz w:val="28"/>
          <w:szCs w:val="28"/>
        </w:rPr>
        <w:t xml:space="preserve">ается </w:t>
      </w:r>
      <w:r w:rsidR="00612FAE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 и Министерством внутренних дел Донецкой Народной Республики.</w:t>
      </w:r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В случае освобождения бо</w:t>
      </w:r>
      <w:r w:rsidR="00612FAE" w:rsidRPr="00CF6675">
        <w:rPr>
          <w:sz w:val="28"/>
          <w:szCs w:val="28"/>
        </w:rPr>
        <w:t xml:space="preserve">льного заразной формой туберкулеза </w:t>
      </w:r>
      <w:r w:rsidR="00275C14">
        <w:rPr>
          <w:sz w:val="28"/>
          <w:szCs w:val="28"/>
        </w:rPr>
        <w:t>и (или)</w:t>
      </w:r>
      <w:r w:rsidR="00612FAE" w:rsidRPr="00CF6675">
        <w:rPr>
          <w:sz w:val="28"/>
          <w:szCs w:val="28"/>
        </w:rPr>
        <w:t xml:space="preserve"> находящегося в тяже</w:t>
      </w:r>
      <w:r w:rsidRPr="00CF6675">
        <w:rPr>
          <w:sz w:val="28"/>
          <w:szCs w:val="28"/>
        </w:rPr>
        <w:t xml:space="preserve">лом состоянии соответствующее учреждение для </w:t>
      </w:r>
      <w:r w:rsidR="00612FAE" w:rsidRPr="00CF6675">
        <w:rPr>
          <w:sz w:val="28"/>
          <w:szCs w:val="28"/>
        </w:rPr>
        <w:t>арестованных</w:t>
      </w:r>
      <w:r w:rsidRPr="00CF6675">
        <w:rPr>
          <w:sz w:val="28"/>
          <w:szCs w:val="28"/>
        </w:rPr>
        <w:t xml:space="preserve"> лиц или исполнения наказаний доставляет больного санитарным транспортом в региональное отделение </w:t>
      </w:r>
      <w:r w:rsidR="00612FAE" w:rsidRPr="00CF6675">
        <w:rPr>
          <w:sz w:val="28"/>
          <w:szCs w:val="28"/>
        </w:rPr>
        <w:t xml:space="preserve">специализированного </w:t>
      </w:r>
      <w:r w:rsidR="00D76B37" w:rsidRPr="00CF6675">
        <w:rPr>
          <w:sz w:val="28"/>
          <w:szCs w:val="28"/>
        </w:rPr>
        <w:t xml:space="preserve">противотуберкулезного </w:t>
      </w:r>
      <w:r w:rsidR="00612FAE" w:rsidRPr="00CF6675">
        <w:rPr>
          <w:sz w:val="28"/>
          <w:szCs w:val="28"/>
        </w:rPr>
        <w:t>учреждения здравоохранения</w:t>
      </w:r>
      <w:r w:rsidRPr="00CF6675">
        <w:rPr>
          <w:sz w:val="28"/>
          <w:szCs w:val="28"/>
        </w:rPr>
        <w:t>.</w:t>
      </w:r>
    </w:p>
    <w:p w:rsidR="0009426C" w:rsidRPr="00CF6675" w:rsidRDefault="0023672B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Территориальные органы </w:t>
      </w:r>
      <w:r w:rsidR="00612FAE" w:rsidRPr="00CF6675">
        <w:rPr>
          <w:sz w:val="28"/>
          <w:szCs w:val="28"/>
        </w:rPr>
        <w:t>Министерства внутренних дел Донецкой Народной Республики</w:t>
      </w:r>
      <w:r w:rsidRPr="00CF6675">
        <w:rPr>
          <w:sz w:val="28"/>
          <w:szCs w:val="28"/>
        </w:rPr>
        <w:t xml:space="preserve"> контролируют прибытие</w:t>
      </w:r>
      <w:r w:rsidR="00612FAE" w:rsidRPr="00CF6675">
        <w:rPr>
          <w:sz w:val="28"/>
          <w:szCs w:val="28"/>
        </w:rPr>
        <w:t xml:space="preserve"> и регистрацию больных туберкуле</w:t>
      </w:r>
      <w:r w:rsidRPr="00CF6675">
        <w:rPr>
          <w:sz w:val="28"/>
          <w:szCs w:val="28"/>
        </w:rPr>
        <w:t>зом</w:t>
      </w:r>
      <w:r w:rsidR="00080154" w:rsidRPr="00CF6675">
        <w:rPr>
          <w:sz w:val="28"/>
          <w:szCs w:val="28"/>
        </w:rPr>
        <w:t xml:space="preserve"> по указанному в извещении адресу</w:t>
      </w:r>
      <w:r w:rsidR="00977227" w:rsidRPr="00CF6675">
        <w:rPr>
          <w:sz w:val="28"/>
          <w:szCs w:val="28"/>
        </w:rPr>
        <w:t xml:space="preserve"> и в </w:t>
      </w:r>
      <w:r w:rsidR="00612FAE" w:rsidRPr="00CF6675">
        <w:rPr>
          <w:sz w:val="28"/>
          <w:szCs w:val="28"/>
        </w:rPr>
        <w:t>пределах</w:t>
      </w:r>
      <w:r w:rsidR="00977227" w:rsidRPr="00CF6675">
        <w:rPr>
          <w:sz w:val="28"/>
          <w:szCs w:val="28"/>
        </w:rPr>
        <w:t xml:space="preserve"> своих полномочий оказывают содействие </w:t>
      </w:r>
      <w:r w:rsidR="00612FAE" w:rsidRPr="00CF6675">
        <w:rPr>
          <w:sz w:val="28"/>
          <w:szCs w:val="28"/>
        </w:rPr>
        <w:t>территориальным противотуберкуле</w:t>
      </w:r>
      <w:r w:rsidR="00977227" w:rsidRPr="00CF6675">
        <w:rPr>
          <w:sz w:val="28"/>
          <w:szCs w:val="28"/>
        </w:rPr>
        <w:t>зным учреждениям (туб</w:t>
      </w:r>
      <w:r w:rsidR="00612FAE" w:rsidRPr="00CF6675">
        <w:rPr>
          <w:sz w:val="28"/>
          <w:szCs w:val="28"/>
        </w:rPr>
        <w:t xml:space="preserve">еркулезным </w:t>
      </w:r>
      <w:r w:rsidR="00977227" w:rsidRPr="00CF6675">
        <w:rPr>
          <w:sz w:val="28"/>
          <w:szCs w:val="28"/>
        </w:rPr>
        <w:t xml:space="preserve">кабинетам) в привлечении прибывших больных </w:t>
      </w:r>
      <w:r w:rsidR="00612FAE" w:rsidRPr="00CF6675">
        <w:rPr>
          <w:sz w:val="28"/>
          <w:szCs w:val="28"/>
        </w:rPr>
        <w:t>туберкуле</w:t>
      </w:r>
      <w:r w:rsidR="003D50FE" w:rsidRPr="00CF6675">
        <w:rPr>
          <w:sz w:val="28"/>
          <w:szCs w:val="28"/>
        </w:rPr>
        <w:t xml:space="preserve">зом </w:t>
      </w:r>
      <w:r w:rsidR="00977227" w:rsidRPr="00CF6675">
        <w:rPr>
          <w:sz w:val="28"/>
          <w:szCs w:val="28"/>
        </w:rPr>
        <w:t>к продолжению лечения (диспансерного наблюдения).</w:t>
      </w:r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ях уклонения или отказа </w:t>
      </w:r>
      <w:r w:rsidR="005E3E88" w:rsidRPr="00CF6675">
        <w:rPr>
          <w:sz w:val="28"/>
          <w:szCs w:val="28"/>
        </w:rPr>
        <w:t xml:space="preserve">прибывших </w:t>
      </w:r>
      <w:r w:rsidRPr="00CF6675">
        <w:rPr>
          <w:sz w:val="28"/>
          <w:szCs w:val="28"/>
        </w:rPr>
        <w:t xml:space="preserve">больных от продолжения необходимого лечения (обследования) вопрос </w:t>
      </w:r>
      <w:r w:rsidR="007A3020" w:rsidRPr="00CF6675">
        <w:rPr>
          <w:sz w:val="28"/>
          <w:szCs w:val="28"/>
        </w:rPr>
        <w:t xml:space="preserve">применения к ним </w:t>
      </w:r>
      <w:r w:rsidRPr="00CF6675">
        <w:rPr>
          <w:sz w:val="28"/>
          <w:szCs w:val="28"/>
        </w:rPr>
        <w:t xml:space="preserve">принудительной госпитализации </w:t>
      </w:r>
      <w:r w:rsidR="007A3020" w:rsidRPr="00CF6675">
        <w:rPr>
          <w:sz w:val="28"/>
          <w:szCs w:val="28"/>
        </w:rPr>
        <w:t>решается</w:t>
      </w:r>
      <w:r w:rsidR="00612FAE" w:rsidRPr="00CF6675">
        <w:rPr>
          <w:sz w:val="28"/>
          <w:szCs w:val="28"/>
        </w:rPr>
        <w:t xml:space="preserve"> в порядке, установленном статье</w:t>
      </w:r>
      <w:r w:rsidR="007A3020" w:rsidRPr="00CF6675">
        <w:rPr>
          <w:sz w:val="28"/>
          <w:szCs w:val="28"/>
        </w:rPr>
        <w:t xml:space="preserve">й </w:t>
      </w:r>
      <w:r w:rsidR="00D76B37" w:rsidRPr="00CF6675">
        <w:rPr>
          <w:sz w:val="28"/>
          <w:szCs w:val="28"/>
        </w:rPr>
        <w:t>12</w:t>
      </w:r>
      <w:r w:rsidR="007A3020" w:rsidRPr="00CF6675">
        <w:rPr>
          <w:sz w:val="28"/>
          <w:szCs w:val="28"/>
        </w:rPr>
        <w:t xml:space="preserve"> настоящего Закона.</w:t>
      </w:r>
    </w:p>
    <w:p w:rsidR="0009426C" w:rsidRPr="00CF6675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="007A3020" w:rsidRPr="00CF6675">
        <w:rPr>
          <w:sz w:val="28"/>
          <w:szCs w:val="28"/>
        </w:rPr>
        <w:t xml:space="preserve"> и</w:t>
      </w:r>
      <w:r w:rsidR="00612FAE" w:rsidRPr="00CF6675">
        <w:rPr>
          <w:sz w:val="28"/>
          <w:szCs w:val="28"/>
        </w:rPr>
        <w:t xml:space="preserve"> Министерство внутренних дел</w:t>
      </w:r>
      <w:r w:rsidR="007A3020" w:rsidRPr="00CF6675">
        <w:rPr>
          <w:sz w:val="28"/>
          <w:szCs w:val="28"/>
        </w:rPr>
        <w:t xml:space="preserve"> Д</w:t>
      </w:r>
      <w:r w:rsidR="00612FAE" w:rsidRPr="00CF6675">
        <w:rPr>
          <w:sz w:val="28"/>
          <w:szCs w:val="28"/>
        </w:rPr>
        <w:t xml:space="preserve">онецкой </w:t>
      </w:r>
      <w:r w:rsidR="007A3020" w:rsidRPr="00CF6675">
        <w:rPr>
          <w:sz w:val="28"/>
          <w:szCs w:val="28"/>
        </w:rPr>
        <w:t>Н</w:t>
      </w:r>
      <w:r w:rsidR="00612FAE" w:rsidRPr="00CF6675">
        <w:rPr>
          <w:sz w:val="28"/>
          <w:szCs w:val="28"/>
        </w:rPr>
        <w:t xml:space="preserve">ародной </w:t>
      </w:r>
      <w:r w:rsidR="007A3020" w:rsidRPr="00CF6675">
        <w:rPr>
          <w:sz w:val="28"/>
          <w:szCs w:val="28"/>
        </w:rPr>
        <w:t>Р</w:t>
      </w:r>
      <w:r w:rsidR="00612FAE" w:rsidRPr="00CF6675">
        <w:rPr>
          <w:sz w:val="28"/>
          <w:szCs w:val="28"/>
        </w:rPr>
        <w:t>еспублики</w:t>
      </w:r>
      <w:r w:rsidR="007A3020" w:rsidRPr="00CF6675">
        <w:rPr>
          <w:sz w:val="28"/>
          <w:szCs w:val="28"/>
        </w:rPr>
        <w:t xml:space="preserve"> обеспечивают оперативный обмен информацией и </w:t>
      </w:r>
      <w:r w:rsidR="008B35EC" w:rsidRPr="00CF6675">
        <w:rPr>
          <w:sz w:val="28"/>
          <w:szCs w:val="28"/>
        </w:rPr>
        <w:t xml:space="preserve">постоянное </w:t>
      </w:r>
      <w:r w:rsidR="007A3020" w:rsidRPr="00CF6675">
        <w:rPr>
          <w:sz w:val="28"/>
          <w:szCs w:val="28"/>
        </w:rPr>
        <w:t xml:space="preserve">взаимодействие </w:t>
      </w:r>
      <w:r w:rsidR="00612FAE" w:rsidRPr="00CF6675">
        <w:rPr>
          <w:sz w:val="28"/>
          <w:szCs w:val="28"/>
        </w:rPr>
        <w:t>(в том числе</w:t>
      </w:r>
      <w:r w:rsidR="008B35EC" w:rsidRPr="00CF6675">
        <w:rPr>
          <w:sz w:val="28"/>
          <w:szCs w:val="28"/>
        </w:rPr>
        <w:t xml:space="preserve"> передачу полного стандартного пакета медицинской документации </w:t>
      </w:r>
      <w:r w:rsidR="005E3E88" w:rsidRPr="00CF6675">
        <w:rPr>
          <w:sz w:val="28"/>
          <w:szCs w:val="28"/>
        </w:rPr>
        <w:t xml:space="preserve">на </w:t>
      </w:r>
      <w:r w:rsidR="008B35EC" w:rsidRPr="00CF6675">
        <w:rPr>
          <w:sz w:val="28"/>
          <w:szCs w:val="28"/>
        </w:rPr>
        <w:t>больных) с</w:t>
      </w:r>
      <w:r w:rsidR="007A3020" w:rsidRPr="00CF6675">
        <w:rPr>
          <w:sz w:val="28"/>
          <w:szCs w:val="28"/>
        </w:rPr>
        <w:t xml:space="preserve"> целью обеспечения беспрерывности и преемственности лечения больных туберкул</w:t>
      </w:r>
      <w:r w:rsidR="00612FAE" w:rsidRPr="00CF6675">
        <w:rPr>
          <w:sz w:val="28"/>
          <w:szCs w:val="28"/>
        </w:rPr>
        <w:t>е</w:t>
      </w:r>
      <w:r w:rsidR="007A3020" w:rsidRPr="00CF6675">
        <w:rPr>
          <w:sz w:val="28"/>
          <w:szCs w:val="28"/>
        </w:rPr>
        <w:t xml:space="preserve">зом, </w:t>
      </w:r>
      <w:r w:rsidR="008B35EC" w:rsidRPr="00CF6675">
        <w:rPr>
          <w:sz w:val="28"/>
          <w:szCs w:val="28"/>
        </w:rPr>
        <w:t>которые помещаются в (освобождаются из) места</w:t>
      </w:r>
      <w:r w:rsidR="007707B5" w:rsidRPr="00CF6675">
        <w:rPr>
          <w:sz w:val="28"/>
          <w:szCs w:val="28"/>
        </w:rPr>
        <w:t xml:space="preserve"> лишения (ограничения) свободы.</w:t>
      </w:r>
    </w:p>
    <w:p w:rsidR="00A52CE6" w:rsidRPr="00CF6675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Pr="00CF6675">
        <w:rPr>
          <w:sz w:val="28"/>
          <w:szCs w:val="28"/>
        </w:rPr>
        <w:t xml:space="preserve"> обеспечивае</w:t>
      </w:r>
      <w:r w:rsidR="00120373" w:rsidRPr="00CF6675">
        <w:rPr>
          <w:sz w:val="28"/>
          <w:szCs w:val="28"/>
        </w:rPr>
        <w:t>т методическое руководство</w:t>
      </w:r>
      <w:r w:rsidR="003D53C8" w:rsidRPr="00CF6675">
        <w:rPr>
          <w:sz w:val="28"/>
          <w:szCs w:val="28"/>
        </w:rPr>
        <w:t xml:space="preserve">, оказывает необходимую консультативную помощь и ресурсную поддержку медицинским службам </w:t>
      </w:r>
      <w:r w:rsidR="00612FAE" w:rsidRPr="00CF6675">
        <w:rPr>
          <w:sz w:val="28"/>
          <w:szCs w:val="28"/>
        </w:rPr>
        <w:t>п</w:t>
      </w:r>
      <w:r w:rsidR="003D53C8" w:rsidRPr="00CF6675">
        <w:rPr>
          <w:sz w:val="28"/>
          <w:szCs w:val="28"/>
        </w:rPr>
        <w:t xml:space="preserve">енитенциарной службы и </w:t>
      </w:r>
      <w:r w:rsidR="00612FAE" w:rsidRPr="00CF6675">
        <w:rPr>
          <w:sz w:val="28"/>
          <w:szCs w:val="28"/>
        </w:rPr>
        <w:t>Министерству внутренних дел</w:t>
      </w:r>
      <w:r w:rsidR="003D53C8" w:rsidRPr="00CF6675">
        <w:rPr>
          <w:sz w:val="28"/>
          <w:szCs w:val="28"/>
        </w:rPr>
        <w:t xml:space="preserve"> Д</w:t>
      </w:r>
      <w:r w:rsidR="00612FAE" w:rsidRPr="00CF6675">
        <w:rPr>
          <w:sz w:val="28"/>
          <w:szCs w:val="28"/>
        </w:rPr>
        <w:t xml:space="preserve">онецкой </w:t>
      </w:r>
      <w:r w:rsidR="003D53C8" w:rsidRPr="00CF6675">
        <w:rPr>
          <w:sz w:val="28"/>
          <w:szCs w:val="28"/>
        </w:rPr>
        <w:t>Н</w:t>
      </w:r>
      <w:r w:rsidR="00612FAE" w:rsidRPr="00CF6675">
        <w:rPr>
          <w:sz w:val="28"/>
          <w:szCs w:val="28"/>
        </w:rPr>
        <w:t xml:space="preserve">ародной </w:t>
      </w:r>
      <w:r w:rsidR="003D53C8" w:rsidRPr="00CF6675">
        <w:rPr>
          <w:sz w:val="28"/>
          <w:szCs w:val="28"/>
        </w:rPr>
        <w:t>Р</w:t>
      </w:r>
      <w:r w:rsidR="00612FAE" w:rsidRPr="00CF6675">
        <w:rPr>
          <w:sz w:val="28"/>
          <w:szCs w:val="28"/>
        </w:rPr>
        <w:t>еспублики</w:t>
      </w:r>
      <w:r w:rsidR="003D53C8" w:rsidRPr="00CF6675">
        <w:rPr>
          <w:sz w:val="28"/>
          <w:szCs w:val="28"/>
        </w:rPr>
        <w:t xml:space="preserve"> в части организ</w:t>
      </w:r>
      <w:r w:rsidR="00612FAE" w:rsidRPr="00CF6675">
        <w:rPr>
          <w:sz w:val="28"/>
          <w:szCs w:val="28"/>
        </w:rPr>
        <w:t>ации и оказания противотуберкуле</w:t>
      </w:r>
      <w:r w:rsidR="003D53C8" w:rsidRPr="00CF6675">
        <w:rPr>
          <w:sz w:val="28"/>
          <w:szCs w:val="28"/>
        </w:rPr>
        <w:t xml:space="preserve">зной помощи. </w:t>
      </w:r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0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зом иностранцам и лицам без гражданства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ые туберкулезом иностранцы и лица без гражданства, которые постоянно проживают на территории Донецкой Народной Республики, а также имеющие статус беженцев, имеют право на медицинскую помощь наравне с </w:t>
      </w:r>
      <w:r w:rsidRPr="00CF6675">
        <w:rPr>
          <w:sz w:val="28"/>
          <w:szCs w:val="28"/>
        </w:rPr>
        <w:lastRenderedPageBreak/>
        <w:t>гражданами Донецкой Народной Республики на условиях, предусмотренных настоящим Законом, другими законами или международными договорами Донецкой Народной Республики.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ая помощь больным туберкулезом иммигрантам предоставляется в соответствии с требованиями настоящего Закона с соблюдением других законов и международно-правовых обязательств Донецкой Народной Республики по защите прав и свобод человека. 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ммигранты, находящиеся на территории Донецкой Народной Республики, подлежат обязательным медиц</w:t>
      </w:r>
      <w:r w:rsidR="0076085D" w:rsidRPr="00CF6675">
        <w:rPr>
          <w:sz w:val="28"/>
          <w:szCs w:val="28"/>
        </w:rPr>
        <w:t>инским осмотрам на туберкулез.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туберкулезом, а также малолетние и несовершеннолетние лица, инфицированные микобактериями туберкулеза, имеют право на бесплатное питание на время стационарного или санаторно-курортного лечения в противотуберкулезных учреждениях (структурах, организациях) в соответствии с нормами, которые устанавливаются Советом Министров Донецкой Народной Республики.</w:t>
      </w:r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A000000014"/>
      <w:bookmarkStart w:id="14" w:name="A000000016"/>
      <w:bookmarkEnd w:id="13"/>
      <w:bookmarkEnd w:id="14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ава и обязанности лиц, находящихся под диспансерным наблюдением в связи с туберкулезом, и больных туберкулезом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A000000017"/>
      <w:bookmarkEnd w:id="1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ава </w:t>
      </w:r>
      <w:r w:rsidR="00CD0016" w:rsidRPr="00CF6675">
        <w:rPr>
          <w:rFonts w:ascii="Times New Roman" w:hAnsi="Times New Roman"/>
          <w:sz w:val="28"/>
          <w:szCs w:val="28"/>
        </w:rPr>
        <w:t>б</w:t>
      </w:r>
      <w:r w:rsidR="009620A8" w:rsidRPr="00CF6675">
        <w:rPr>
          <w:rFonts w:ascii="Times New Roman" w:hAnsi="Times New Roman"/>
          <w:sz w:val="28"/>
          <w:szCs w:val="28"/>
        </w:rPr>
        <w:t>ольных туберкуле</w:t>
      </w:r>
      <w:r w:rsidR="00CD0016" w:rsidRPr="00CF6675">
        <w:rPr>
          <w:rFonts w:ascii="Times New Roman" w:hAnsi="Times New Roman"/>
          <w:sz w:val="28"/>
          <w:szCs w:val="28"/>
        </w:rPr>
        <w:t>зом (</w:t>
      </w:r>
      <w:r w:rsidR="009620A8" w:rsidRPr="00CF6675">
        <w:rPr>
          <w:rFonts w:ascii="Times New Roman" w:hAnsi="Times New Roman"/>
          <w:sz w:val="28"/>
          <w:szCs w:val="28"/>
        </w:rPr>
        <w:t xml:space="preserve">находящихся под </w:t>
      </w:r>
      <w:r w:rsidR="006C309E" w:rsidRPr="00CF6675">
        <w:rPr>
          <w:rFonts w:ascii="Times New Roman" w:hAnsi="Times New Roman"/>
          <w:sz w:val="28"/>
          <w:szCs w:val="28"/>
        </w:rPr>
        <w:t>диспансерным наблюдением в связи с туберкулезом</w:t>
      </w:r>
      <w:r w:rsidR="00CD0016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находящиеся под диспансерным наблюдением в связи с туберкулезом, при оказании им противотуберкулезной помощи имеют право на:</w:t>
      </w:r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есплатную медицинскую помощь и надлежащие условия пребывания во время лечения в противотуберкулезном учреждении;</w:t>
      </w:r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важительное и гуманное отношение медицинских работников и иных работников, участвующих в оказании противотуберкулезной помощи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агностику и лечение в медицинских противотуберкулезных организациях;</w:t>
      </w:r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есплатное </w:t>
      </w:r>
      <w:r w:rsidR="006C309E" w:rsidRPr="00CF6675">
        <w:rPr>
          <w:sz w:val="28"/>
          <w:szCs w:val="28"/>
        </w:rPr>
        <w:t>санаторно-курортное лечение</w:t>
      </w:r>
      <w:r w:rsidR="00CD0016" w:rsidRPr="00CF6675">
        <w:rPr>
          <w:sz w:val="28"/>
          <w:szCs w:val="28"/>
        </w:rPr>
        <w:t xml:space="preserve"> (п</w:t>
      </w:r>
      <w:r w:rsidR="008C2E60" w:rsidRPr="00CF6675">
        <w:rPr>
          <w:sz w:val="28"/>
          <w:szCs w:val="28"/>
        </w:rPr>
        <w:t>ри наличии</w:t>
      </w:r>
      <w:r w:rsidR="006C309E" w:rsidRPr="00CF6675">
        <w:rPr>
          <w:sz w:val="28"/>
          <w:szCs w:val="28"/>
        </w:rPr>
        <w:t>медицински</w:t>
      </w:r>
      <w:r w:rsidR="008C2E60" w:rsidRPr="00CF6675">
        <w:rPr>
          <w:sz w:val="28"/>
          <w:szCs w:val="28"/>
        </w:rPr>
        <w:t>х</w:t>
      </w:r>
      <w:r w:rsidR="006C309E" w:rsidRPr="00CF6675">
        <w:rPr>
          <w:sz w:val="28"/>
          <w:szCs w:val="28"/>
        </w:rPr>
        <w:t xml:space="preserve"> показани</w:t>
      </w:r>
      <w:r w:rsidRPr="00CF6675">
        <w:rPr>
          <w:sz w:val="28"/>
          <w:szCs w:val="28"/>
        </w:rPr>
        <w:t>й и с уче</w:t>
      </w:r>
      <w:r w:rsidR="008C2E60" w:rsidRPr="00CF6675">
        <w:rPr>
          <w:sz w:val="28"/>
          <w:szCs w:val="28"/>
        </w:rPr>
        <w:t xml:space="preserve">том противопоказаний по решению специальной комиссии </w:t>
      </w:r>
      <w:r w:rsidRPr="00CF6675">
        <w:rPr>
          <w:sz w:val="28"/>
          <w:szCs w:val="28"/>
        </w:rPr>
        <w:t>уполномоченного учреждения здравоохранения)</w:t>
      </w:r>
      <w:r w:rsidR="006C309E" w:rsidRPr="00CF6675">
        <w:rPr>
          <w:sz w:val="28"/>
          <w:szCs w:val="28"/>
        </w:rPr>
        <w:t>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в условиях, соответствующих санитарно-гигиеническим </w:t>
      </w:r>
      <w:r w:rsidR="00CD0016" w:rsidRPr="00CF6675">
        <w:rPr>
          <w:sz w:val="28"/>
          <w:szCs w:val="28"/>
        </w:rPr>
        <w:t xml:space="preserve">и основным </w:t>
      </w:r>
      <w:r w:rsidRPr="00CF6675">
        <w:rPr>
          <w:sz w:val="28"/>
          <w:szCs w:val="28"/>
        </w:rPr>
        <w:t>требованиям</w:t>
      </w:r>
      <w:r w:rsidR="00CD0016" w:rsidRPr="00CF6675">
        <w:rPr>
          <w:sz w:val="28"/>
          <w:szCs w:val="28"/>
        </w:rPr>
        <w:t xml:space="preserve"> инфекционного контроля</w:t>
      </w:r>
      <w:r w:rsidRPr="00CF6675">
        <w:rPr>
          <w:sz w:val="28"/>
          <w:szCs w:val="28"/>
        </w:rPr>
        <w:t>;</w:t>
      </w:r>
    </w:p>
    <w:p w:rsidR="006C309E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ебывание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х </w:t>
      </w:r>
      <w:r w:rsidR="00CD0016" w:rsidRPr="00CF6675">
        <w:rPr>
          <w:sz w:val="28"/>
          <w:szCs w:val="28"/>
        </w:rPr>
        <w:t xml:space="preserve">стационарах </w:t>
      </w:r>
      <w:r w:rsidRPr="00CF6675">
        <w:rPr>
          <w:sz w:val="28"/>
          <w:szCs w:val="28"/>
        </w:rPr>
        <w:t xml:space="preserve">в течение срока, </w:t>
      </w:r>
      <w:r w:rsidR="00CD0016" w:rsidRPr="00CF6675">
        <w:rPr>
          <w:sz w:val="28"/>
          <w:szCs w:val="28"/>
        </w:rPr>
        <w:t>регламентированного для данной формы заболевания (категории лечения) отраслевым медицин</w:t>
      </w:r>
      <w:r w:rsidR="00C5673B" w:rsidRPr="00CF6675">
        <w:rPr>
          <w:sz w:val="28"/>
          <w:szCs w:val="28"/>
        </w:rPr>
        <w:t>ским стандартом противотуберкулезной помощи, утвержде</w:t>
      </w:r>
      <w:r w:rsidR="00CD0016" w:rsidRPr="00CF6675">
        <w:rPr>
          <w:sz w:val="28"/>
          <w:szCs w:val="28"/>
        </w:rPr>
        <w:t xml:space="preserve">нного </w:t>
      </w:r>
      <w:r w:rsidR="00C5673B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16" w:name="B3WB0R5MXV"/>
      <w:bookmarkEnd w:id="16"/>
      <w:r w:rsidRPr="00CF6675">
        <w:rPr>
          <w:sz w:val="28"/>
          <w:szCs w:val="28"/>
        </w:rPr>
        <w:t xml:space="preserve">Лица, госпитализированные для обследования </w:t>
      </w:r>
      <w:r w:rsidR="00275C14">
        <w:rPr>
          <w:sz w:val="28"/>
          <w:szCs w:val="28"/>
        </w:rPr>
        <w:t>и (или)</w:t>
      </w:r>
      <w:r w:rsidRPr="00CF6675">
        <w:rPr>
          <w:sz w:val="28"/>
          <w:szCs w:val="28"/>
        </w:rPr>
        <w:t xml:space="preserve"> лечения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е </w:t>
      </w:r>
      <w:r w:rsidR="00CD0016" w:rsidRPr="00CF6675">
        <w:rPr>
          <w:sz w:val="28"/>
          <w:szCs w:val="28"/>
        </w:rPr>
        <w:t>стационары</w:t>
      </w:r>
      <w:r w:rsidRPr="00CF6675">
        <w:rPr>
          <w:sz w:val="28"/>
          <w:szCs w:val="28"/>
        </w:rPr>
        <w:t>, имеют право: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олучать у руководителей медицинских противотуберкулезных организаций </w:t>
      </w:r>
      <w:r w:rsidR="00013B6B" w:rsidRPr="00CF6675">
        <w:rPr>
          <w:sz w:val="28"/>
          <w:szCs w:val="28"/>
        </w:rPr>
        <w:t>(у леч</w:t>
      </w:r>
      <w:r w:rsidR="00C5673B" w:rsidRPr="00CF6675">
        <w:rPr>
          <w:sz w:val="28"/>
          <w:szCs w:val="28"/>
        </w:rPr>
        <w:t>ащего врача</w:t>
      </w:r>
      <w:r w:rsidR="00013B6B" w:rsidRPr="00CF6675">
        <w:rPr>
          <w:sz w:val="28"/>
          <w:szCs w:val="28"/>
        </w:rPr>
        <w:t>)</w:t>
      </w:r>
      <w:r w:rsidRPr="00CF6675">
        <w:rPr>
          <w:sz w:val="28"/>
          <w:szCs w:val="28"/>
        </w:rPr>
        <w:t xml:space="preserve">информацию о лечении, об обследовании, о выписке из таких организаций и о соблюдении установленных настоящим </w:t>
      </w:r>
      <w:r w:rsidR="00154237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ом прав;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тречаться с адвокатами и священнослужителями наедине;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сполнять религиозные обряды, если такие обряды не оказывают вредного воздействия на состояние их здоровья;</w:t>
      </w:r>
    </w:p>
    <w:p w:rsidR="006C309E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должать образование в соответствии с общеобразовательными программами начального общего, основного общего и среднего общего образования.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при оказании им противотуберкулезной помощи кроме указанных в </w:t>
      </w:r>
      <w:r w:rsidR="00C5673B" w:rsidRPr="00CF6675">
        <w:rPr>
          <w:sz w:val="28"/>
          <w:szCs w:val="28"/>
        </w:rPr>
        <w:t>части</w:t>
      </w:r>
      <w:r w:rsidRPr="00CF6675">
        <w:rPr>
          <w:sz w:val="28"/>
          <w:szCs w:val="28"/>
        </w:rPr>
        <w:t xml:space="preserve"> 1 и 2 настоящей статьи прав имеют другие права, предусмотренные законодательством </w:t>
      </w:r>
      <w:r w:rsidR="00154237" w:rsidRPr="00CF6675">
        <w:rPr>
          <w:sz w:val="28"/>
          <w:szCs w:val="28"/>
        </w:rPr>
        <w:t>Д</w:t>
      </w:r>
      <w:r w:rsidR="00C5673B" w:rsidRPr="00CF6675">
        <w:rPr>
          <w:sz w:val="28"/>
          <w:szCs w:val="28"/>
        </w:rPr>
        <w:t xml:space="preserve">онецкой </w:t>
      </w:r>
      <w:r w:rsidR="00154237" w:rsidRPr="00CF6675">
        <w:rPr>
          <w:sz w:val="28"/>
          <w:szCs w:val="28"/>
        </w:rPr>
        <w:t>Н</w:t>
      </w:r>
      <w:r w:rsidR="00C5673B" w:rsidRPr="00CF6675">
        <w:rPr>
          <w:sz w:val="28"/>
          <w:szCs w:val="28"/>
        </w:rPr>
        <w:t xml:space="preserve">ародной </w:t>
      </w:r>
      <w:r w:rsidR="00154237" w:rsidRPr="00CF6675">
        <w:rPr>
          <w:sz w:val="28"/>
          <w:szCs w:val="28"/>
        </w:rPr>
        <w:t>Р</w:t>
      </w:r>
      <w:r w:rsidR="00C5673B" w:rsidRPr="00CF6675">
        <w:rPr>
          <w:sz w:val="28"/>
          <w:szCs w:val="28"/>
        </w:rPr>
        <w:t>еспублики</w:t>
      </w:r>
      <w:r w:rsidR="00154237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A000000018"/>
      <w:bookmarkEnd w:id="1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2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бязанности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 xml:space="preserve">зом и </w:t>
      </w:r>
      <w:r w:rsidR="006C309E" w:rsidRPr="00CF6675">
        <w:rPr>
          <w:rFonts w:ascii="Times New Roman" w:hAnsi="Times New Roman"/>
          <w:sz w:val="28"/>
          <w:szCs w:val="28"/>
        </w:rPr>
        <w:t>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обязаны:</w:t>
      </w:r>
    </w:p>
    <w:p w:rsidR="0009426C" w:rsidRPr="00CF6675" w:rsidRDefault="008973FA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условия ДОТ-лечения</w:t>
      </w:r>
      <w:r w:rsidR="002522B6">
        <w:rPr>
          <w:sz w:val="28"/>
          <w:szCs w:val="28"/>
        </w:rPr>
        <w:t xml:space="preserve"> </w:t>
      </w:r>
      <w:r w:rsidR="00C5673B" w:rsidRPr="00CF6675">
        <w:rPr>
          <w:sz w:val="28"/>
          <w:szCs w:val="28"/>
        </w:rPr>
        <w:t>(прием противотуберкуле</w:t>
      </w:r>
      <w:r w:rsidRPr="00CF6675">
        <w:rPr>
          <w:sz w:val="28"/>
          <w:szCs w:val="28"/>
        </w:rPr>
        <w:t>зных препаратов в присутствии медработнико</w:t>
      </w:r>
      <w:r w:rsidR="00C5673B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 xml:space="preserve"> или специально назначенных лиц);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водить назначенные медицинскими работниками лечебно-оздоровительные мероприятия;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правила внутреннего распоряд</w:t>
      </w:r>
      <w:r w:rsidR="00F465AD" w:rsidRPr="00CF6675">
        <w:rPr>
          <w:sz w:val="28"/>
          <w:szCs w:val="28"/>
        </w:rPr>
        <w:t>ка</w:t>
      </w:r>
      <w:r w:rsidRPr="00CF6675">
        <w:rPr>
          <w:sz w:val="28"/>
          <w:szCs w:val="28"/>
        </w:rPr>
        <w:t xml:space="preserve"> противотуберкулезных </w:t>
      </w:r>
      <w:r w:rsidR="00F465AD" w:rsidRPr="00CF6675">
        <w:rPr>
          <w:sz w:val="28"/>
          <w:szCs w:val="28"/>
        </w:rPr>
        <w:t xml:space="preserve">учреждений </w:t>
      </w:r>
      <w:r w:rsidRPr="00CF6675">
        <w:rPr>
          <w:sz w:val="28"/>
          <w:szCs w:val="28"/>
        </w:rPr>
        <w:t xml:space="preserve">во время </w:t>
      </w:r>
      <w:r w:rsidR="00F465AD" w:rsidRPr="00CF6675">
        <w:rPr>
          <w:sz w:val="28"/>
          <w:szCs w:val="28"/>
        </w:rPr>
        <w:t>пребывания там</w:t>
      </w:r>
      <w:r w:rsidRPr="00CF6675">
        <w:rPr>
          <w:sz w:val="28"/>
          <w:szCs w:val="28"/>
        </w:rPr>
        <w:t>;</w:t>
      </w:r>
    </w:p>
    <w:p w:rsidR="0009426C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ходить, в установленные сроки обязательные медицинские осмотры и обследования на туберкулез, определенные соответствующими отраслевыми стандартами в сфере здравоохранения;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санитарно-гигиенические правила, установленные для больных тубе</w:t>
      </w:r>
      <w:r w:rsidR="00C5673B" w:rsidRPr="00CF6675">
        <w:rPr>
          <w:sz w:val="28"/>
          <w:szCs w:val="28"/>
        </w:rPr>
        <w:t>ркулезом, в общественных местах;</w:t>
      </w:r>
    </w:p>
    <w:p w:rsidR="00C5673B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людать требования противоэпидемиологического режим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A000000019"/>
      <w:bookmarkEnd w:id="18"/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Социальная </w:t>
      </w:r>
      <w:r w:rsidR="00313B4E" w:rsidRPr="00CF6675">
        <w:rPr>
          <w:rFonts w:ascii="Times New Roman" w:hAnsi="Times New Roman"/>
          <w:sz w:val="28"/>
          <w:szCs w:val="28"/>
        </w:rPr>
        <w:t xml:space="preserve">защита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>зом</w:t>
      </w:r>
      <w:r w:rsidR="00C5673B" w:rsidRPr="00CF6675">
        <w:rPr>
          <w:rFonts w:ascii="Times New Roman" w:hAnsi="Times New Roman"/>
          <w:sz w:val="28"/>
          <w:szCs w:val="28"/>
        </w:rPr>
        <w:t>, малолетних и несовершеннолетних 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н</w:t>
      </w:r>
      <w:r w:rsidR="006C309E" w:rsidRPr="00CF6675">
        <w:rPr>
          <w:rFonts w:ascii="Times New Roman" w:hAnsi="Times New Roman"/>
          <w:sz w:val="28"/>
          <w:szCs w:val="28"/>
        </w:rPr>
        <w:t>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  <w:r w:rsidR="006C309E" w:rsidRPr="00CF6675">
        <w:rPr>
          <w:rFonts w:ascii="Times New Roman" w:hAnsi="Times New Roman"/>
          <w:sz w:val="28"/>
          <w:szCs w:val="28"/>
        </w:rPr>
        <w:t>, медицинских работников и иных работников, участвующих в оказании противотуберкулезной помощи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A000000020"/>
      <w:bookmarkEnd w:id="19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Социальная</w:t>
      </w:r>
      <w:r w:rsidR="00C5673B" w:rsidRPr="00CF6675">
        <w:rPr>
          <w:rFonts w:ascii="Times New Roman" w:hAnsi="Times New Roman"/>
          <w:sz w:val="28"/>
          <w:szCs w:val="28"/>
        </w:rPr>
        <w:t xml:space="preserve"> защита больных туберкуле</w:t>
      </w:r>
      <w:r w:rsidR="00313B4E" w:rsidRPr="00CF6675">
        <w:rPr>
          <w:rFonts w:ascii="Times New Roman" w:hAnsi="Times New Roman"/>
          <w:sz w:val="28"/>
          <w:szCs w:val="28"/>
        </w:rPr>
        <w:t>зом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313B4E" w:rsidRPr="00CF6675">
        <w:rPr>
          <w:rFonts w:ascii="Times New Roman" w:hAnsi="Times New Roman"/>
          <w:sz w:val="28"/>
          <w:szCs w:val="28"/>
        </w:rPr>
        <w:t>)</w:t>
      </w:r>
    </w:p>
    <w:p w:rsidR="0009426C" w:rsidRPr="00CF6675" w:rsidRDefault="00B21D8E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ем р</w:t>
      </w:r>
      <w:r w:rsidR="00313B4E" w:rsidRPr="00CF6675">
        <w:rPr>
          <w:sz w:val="28"/>
          <w:szCs w:val="28"/>
        </w:rPr>
        <w:t>аботающим</w:t>
      </w:r>
      <w:r w:rsidR="006E5563" w:rsidRPr="00CF6675">
        <w:rPr>
          <w:sz w:val="28"/>
          <w:szCs w:val="28"/>
        </w:rPr>
        <w:t xml:space="preserve"> в случае заболевания </w:t>
      </w:r>
      <w:r w:rsidR="00C5673B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6E5563" w:rsidRPr="00CF6675">
        <w:rPr>
          <w:sz w:val="28"/>
          <w:szCs w:val="28"/>
        </w:rPr>
        <w:t xml:space="preserve">или его </w:t>
      </w:r>
      <w:r w:rsidRPr="00CF6675">
        <w:rPr>
          <w:sz w:val="28"/>
          <w:szCs w:val="28"/>
        </w:rPr>
        <w:t>рецидив</w:t>
      </w:r>
      <w:r w:rsidR="006E5563" w:rsidRPr="00CF6675">
        <w:rPr>
          <w:sz w:val="28"/>
          <w:szCs w:val="28"/>
        </w:rPr>
        <w:t xml:space="preserve">ом (без лекарственной устойчивости), </w:t>
      </w:r>
      <w:r w:rsidR="00313B4E" w:rsidRPr="00CF6675">
        <w:rPr>
          <w:sz w:val="28"/>
          <w:szCs w:val="28"/>
        </w:rPr>
        <w:t>которые являются застрахованными лицами по общегосударственному социальному страхованию в связи с временной утратой трудоспособности</w:t>
      </w:r>
      <w:r w:rsidR="002E6A8C" w:rsidRPr="00CF6675">
        <w:rPr>
          <w:sz w:val="28"/>
          <w:szCs w:val="28"/>
        </w:rPr>
        <w:t>,</w:t>
      </w:r>
      <w:r w:rsidR="00313B4E" w:rsidRPr="00CF6675">
        <w:rPr>
          <w:sz w:val="28"/>
          <w:szCs w:val="28"/>
        </w:rPr>
        <w:t xml:space="preserve"> больничный лист</w:t>
      </w:r>
      <w:r w:rsidR="006E5563" w:rsidRPr="00CF6675">
        <w:rPr>
          <w:sz w:val="28"/>
          <w:szCs w:val="28"/>
        </w:rPr>
        <w:t xml:space="preserve"> (лист нетрудоспособности)</w:t>
      </w:r>
      <w:r w:rsidR="00013B6B" w:rsidRPr="00CF6675">
        <w:rPr>
          <w:sz w:val="28"/>
          <w:szCs w:val="28"/>
        </w:rPr>
        <w:t>, справка о временной нетрудоспособности, справка о временной нетрудоспособности студентов высших учебных заведений и учащихся профессионально – технических заведений</w:t>
      </w:r>
      <w:r w:rsidR="008F1777" w:rsidRPr="00CF6675">
        <w:rPr>
          <w:sz w:val="28"/>
          <w:szCs w:val="28"/>
        </w:rPr>
        <w:t>,</w:t>
      </w:r>
      <w:r w:rsidR="00C5673B" w:rsidRPr="00CF6675">
        <w:rPr>
          <w:sz w:val="28"/>
          <w:szCs w:val="28"/>
        </w:rPr>
        <w:t xml:space="preserve"> выдае</w:t>
      </w:r>
      <w:r w:rsidR="00313B4E" w:rsidRPr="00CF6675">
        <w:rPr>
          <w:sz w:val="28"/>
          <w:szCs w:val="28"/>
        </w:rPr>
        <w:t xml:space="preserve">тся на период проведения основного курса </w:t>
      </w:r>
      <w:r w:rsidR="006E5563" w:rsidRPr="00CF6675">
        <w:rPr>
          <w:sz w:val="28"/>
          <w:szCs w:val="28"/>
        </w:rPr>
        <w:t xml:space="preserve">стандартизованного </w:t>
      </w:r>
      <w:r w:rsidR="00313B4E" w:rsidRPr="00CF6675">
        <w:rPr>
          <w:sz w:val="28"/>
          <w:szCs w:val="28"/>
        </w:rPr>
        <w:t>лечения в соответствии с отраслевым медицинским стандартом по оказанию противотуберкул</w:t>
      </w:r>
      <w:r w:rsidR="001F4C26" w:rsidRPr="00CF6675">
        <w:rPr>
          <w:sz w:val="28"/>
          <w:szCs w:val="28"/>
        </w:rPr>
        <w:t>е</w:t>
      </w:r>
      <w:r w:rsidR="00313B4E" w:rsidRPr="00CF6675">
        <w:rPr>
          <w:sz w:val="28"/>
          <w:szCs w:val="28"/>
        </w:rPr>
        <w:t>зной помощи</w:t>
      </w:r>
      <w:r w:rsidR="00C5673B" w:rsidRPr="00CF6675">
        <w:rPr>
          <w:sz w:val="28"/>
          <w:szCs w:val="28"/>
        </w:rPr>
        <w:t xml:space="preserve"> (6 месяцев</w:t>
      </w:r>
      <w:r w:rsidR="006E5563" w:rsidRPr="00CF6675">
        <w:rPr>
          <w:sz w:val="28"/>
          <w:szCs w:val="28"/>
        </w:rPr>
        <w:t>)</w:t>
      </w:r>
      <w:r w:rsidR="00313B4E" w:rsidRPr="00CF6675">
        <w:rPr>
          <w:sz w:val="28"/>
          <w:szCs w:val="28"/>
        </w:rPr>
        <w:t>. По заключению медико-социальной экспертной комиссии</w:t>
      </w:r>
      <w:r w:rsidR="00D26591" w:rsidRPr="00CF6675">
        <w:rPr>
          <w:sz w:val="28"/>
          <w:szCs w:val="28"/>
        </w:rPr>
        <w:t xml:space="preserve"> б</w:t>
      </w:r>
      <w:r w:rsidR="00C5673B" w:rsidRPr="00CF6675">
        <w:rPr>
          <w:sz w:val="28"/>
          <w:szCs w:val="28"/>
        </w:rPr>
        <w:t>ольничный лист</w:t>
      </w:r>
      <w:r w:rsidR="002E6A8C" w:rsidRPr="00CF6675">
        <w:rPr>
          <w:sz w:val="28"/>
          <w:szCs w:val="28"/>
        </w:rPr>
        <w:t xml:space="preserve"> (лист нетрудоспособности)</w:t>
      </w:r>
      <w:r w:rsidR="00C5673B" w:rsidRPr="00CF6675">
        <w:rPr>
          <w:sz w:val="28"/>
          <w:szCs w:val="28"/>
        </w:rPr>
        <w:t xml:space="preserve"> может быть продле</w:t>
      </w:r>
      <w:r w:rsidR="00D26591" w:rsidRPr="00CF6675">
        <w:rPr>
          <w:sz w:val="28"/>
          <w:szCs w:val="28"/>
        </w:rPr>
        <w:t xml:space="preserve">н, но не более, чем до 10 месяцев </w:t>
      </w:r>
      <w:r w:rsidR="006E5563" w:rsidRPr="00CF6675">
        <w:rPr>
          <w:sz w:val="28"/>
          <w:szCs w:val="28"/>
        </w:rPr>
        <w:t xml:space="preserve">(300 дней) </w:t>
      </w:r>
      <w:r w:rsidR="002E6A8C" w:rsidRPr="00CF6675">
        <w:rPr>
          <w:sz w:val="28"/>
          <w:szCs w:val="28"/>
        </w:rPr>
        <w:t xml:space="preserve">со дня </w:t>
      </w:r>
      <w:r w:rsidR="00D26591" w:rsidRPr="00CF6675">
        <w:rPr>
          <w:sz w:val="28"/>
          <w:szCs w:val="28"/>
        </w:rPr>
        <w:t xml:space="preserve">начала </w:t>
      </w:r>
      <w:r w:rsidR="002E6A8C" w:rsidRPr="00CF6675">
        <w:rPr>
          <w:sz w:val="28"/>
          <w:szCs w:val="28"/>
        </w:rPr>
        <w:t xml:space="preserve">основного </w:t>
      </w:r>
      <w:r w:rsidR="00D26591" w:rsidRPr="00CF6675">
        <w:rPr>
          <w:sz w:val="28"/>
          <w:szCs w:val="28"/>
        </w:rPr>
        <w:t>лечения. На весь период лечения</w:t>
      </w:r>
      <w:r w:rsidR="002E6A8C" w:rsidRPr="00CF6675">
        <w:rPr>
          <w:sz w:val="28"/>
          <w:szCs w:val="28"/>
        </w:rPr>
        <w:t xml:space="preserve"> больного туберкулезом</w:t>
      </w:r>
      <w:r w:rsidR="00D26591" w:rsidRPr="00CF6675">
        <w:rPr>
          <w:sz w:val="28"/>
          <w:szCs w:val="28"/>
        </w:rPr>
        <w:t xml:space="preserve"> за ним сохраняется место работы</w:t>
      </w:r>
      <w:r w:rsidR="002E6A8C" w:rsidRPr="00CF6675">
        <w:rPr>
          <w:sz w:val="28"/>
          <w:szCs w:val="28"/>
        </w:rPr>
        <w:t xml:space="preserve"> (учебы)</w:t>
      </w:r>
      <w:r w:rsidR="00D26591" w:rsidRPr="00CF6675">
        <w:rPr>
          <w:sz w:val="28"/>
          <w:szCs w:val="28"/>
        </w:rPr>
        <w:t>.</w:t>
      </w:r>
    </w:p>
    <w:p w:rsidR="0009426C" w:rsidRPr="00CF6675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аботающим заболевшим с тяже</w:t>
      </w:r>
      <w:r w:rsidR="00E368F8" w:rsidRPr="00CF6675">
        <w:rPr>
          <w:sz w:val="28"/>
          <w:szCs w:val="28"/>
        </w:rPr>
        <w:t>лыми формами ле</w:t>
      </w:r>
      <w:r w:rsidRPr="00CF6675">
        <w:rPr>
          <w:sz w:val="28"/>
          <w:szCs w:val="28"/>
        </w:rPr>
        <w:t>карственно-устойчивого туберкуле</w:t>
      </w:r>
      <w:r w:rsidR="00E368F8" w:rsidRPr="00CF6675">
        <w:rPr>
          <w:sz w:val="28"/>
          <w:szCs w:val="28"/>
        </w:rPr>
        <w:t>за (мультирезистентного и с расширенной устойчивостью), которые требуют длительного лечения, больничный лист может продлеваться до 18</w:t>
      </w:r>
      <w:r w:rsidRPr="00CF6675">
        <w:rPr>
          <w:sz w:val="28"/>
          <w:szCs w:val="28"/>
        </w:rPr>
        <w:t xml:space="preserve"> месяцев</w:t>
      </w:r>
      <w:r w:rsidR="00E368F8" w:rsidRPr="00CF6675">
        <w:rPr>
          <w:sz w:val="28"/>
          <w:szCs w:val="28"/>
        </w:rPr>
        <w:t xml:space="preserve"> (540 дней)</w:t>
      </w:r>
      <w:r w:rsidR="00681C42" w:rsidRPr="00CF6675">
        <w:rPr>
          <w:sz w:val="28"/>
          <w:szCs w:val="28"/>
        </w:rPr>
        <w:t xml:space="preserve">, если в срок до 10 месяцев (300 дней) от начала лечения у больного было достигнуто прекращение бактериовыделения. </w:t>
      </w:r>
      <w:r w:rsidR="00E368F8" w:rsidRPr="00CF6675">
        <w:rPr>
          <w:sz w:val="28"/>
          <w:szCs w:val="28"/>
        </w:rPr>
        <w:t>В случае сохранени</w:t>
      </w:r>
      <w:r w:rsidR="00681C42" w:rsidRPr="00CF6675">
        <w:rPr>
          <w:sz w:val="28"/>
          <w:szCs w:val="28"/>
        </w:rPr>
        <w:t>я</w:t>
      </w:r>
      <w:r w:rsidR="002522B6">
        <w:rPr>
          <w:sz w:val="28"/>
          <w:szCs w:val="28"/>
        </w:rPr>
        <w:t xml:space="preserve"> </w:t>
      </w:r>
      <w:r w:rsidR="00E368F8" w:rsidRPr="00CF6675">
        <w:rPr>
          <w:sz w:val="28"/>
          <w:szCs w:val="28"/>
        </w:rPr>
        <w:t>ба</w:t>
      </w:r>
      <w:r w:rsidR="00681C42" w:rsidRPr="00CF6675">
        <w:rPr>
          <w:sz w:val="28"/>
          <w:szCs w:val="28"/>
        </w:rPr>
        <w:t>ктериовыделения</w:t>
      </w:r>
      <w:r w:rsidR="00E368F8" w:rsidRPr="00CF6675">
        <w:rPr>
          <w:sz w:val="28"/>
          <w:szCs w:val="28"/>
        </w:rPr>
        <w:t xml:space="preserve"> после 10 месяцев лечения </w:t>
      </w:r>
      <w:r w:rsidR="00681C42" w:rsidRPr="00CF6675">
        <w:rPr>
          <w:sz w:val="28"/>
          <w:szCs w:val="28"/>
        </w:rPr>
        <w:t xml:space="preserve">такой </w:t>
      </w:r>
      <w:r w:rsidR="00E368F8" w:rsidRPr="00CF6675">
        <w:rPr>
          <w:sz w:val="28"/>
          <w:szCs w:val="28"/>
        </w:rPr>
        <w:t>больной направляется на медико-социальную экспертную комиссию для решения вопроса об устан</w:t>
      </w:r>
      <w:r w:rsidR="001F4C26" w:rsidRPr="00CF6675">
        <w:rPr>
          <w:sz w:val="28"/>
          <w:szCs w:val="28"/>
        </w:rPr>
        <w:t>овлении группы инвалидности.</w:t>
      </w:r>
    </w:p>
    <w:p w:rsidR="0009426C" w:rsidRPr="00CF6675" w:rsidRDefault="003812E1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ый им орган предприятия, учреждения, организации всех форм собственности не имеет права уволить работника в св</w:t>
      </w:r>
      <w:r w:rsidR="002E6A8C" w:rsidRPr="00CF6675">
        <w:rPr>
          <w:sz w:val="28"/>
          <w:szCs w:val="28"/>
        </w:rPr>
        <w:t>язи с его заболеванием туберкулезом</w:t>
      </w:r>
      <w:r w:rsidRPr="00CF6675">
        <w:rPr>
          <w:sz w:val="28"/>
          <w:szCs w:val="28"/>
        </w:rPr>
        <w:t>, кроме случа</w:t>
      </w:r>
      <w:r w:rsidR="002E6A8C" w:rsidRPr="00CF6675">
        <w:rPr>
          <w:sz w:val="28"/>
          <w:szCs w:val="28"/>
        </w:rPr>
        <w:t>ев, когда туберкуле</w:t>
      </w:r>
      <w:r w:rsidRPr="00CF6675">
        <w:rPr>
          <w:sz w:val="28"/>
          <w:szCs w:val="28"/>
        </w:rPr>
        <w:t xml:space="preserve">з является противопоказанием для работы больного по профессии, которая входит в </w:t>
      </w:r>
      <w:r w:rsidR="002E6A8C" w:rsidRPr="00CF6675">
        <w:rPr>
          <w:sz w:val="28"/>
          <w:szCs w:val="28"/>
        </w:rPr>
        <w:t>п</w:t>
      </w:r>
      <w:r w:rsidRPr="00CF6675">
        <w:rPr>
          <w:sz w:val="28"/>
          <w:szCs w:val="28"/>
        </w:rPr>
        <w:t xml:space="preserve">еречень профессий, производств и предприятий, работники которых подлежат обязательным профилактическим медицинским осмотрам, а перевод </w:t>
      </w:r>
      <w:r w:rsidR="002E6A8C" w:rsidRPr="00CF6675">
        <w:rPr>
          <w:sz w:val="28"/>
          <w:szCs w:val="28"/>
        </w:rPr>
        <w:t xml:space="preserve">с его согласия </w:t>
      </w:r>
      <w:r w:rsidRPr="00CF6675">
        <w:rPr>
          <w:sz w:val="28"/>
          <w:szCs w:val="28"/>
        </w:rPr>
        <w:t xml:space="preserve">на другую работу невозможен.  </w:t>
      </w:r>
    </w:p>
    <w:p w:rsidR="0009426C" w:rsidRPr="00CF6675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Территориальные</w:t>
      </w:r>
      <w:r w:rsidR="005B3DEF" w:rsidRPr="00CF6675">
        <w:rPr>
          <w:sz w:val="28"/>
          <w:szCs w:val="28"/>
        </w:rPr>
        <w:t xml:space="preserve"> органы исполнительной власти и органы</w:t>
      </w:r>
      <w:r w:rsidRPr="00CF6675">
        <w:rPr>
          <w:sz w:val="28"/>
          <w:szCs w:val="28"/>
        </w:rPr>
        <w:t xml:space="preserve"> местного</w:t>
      </w:r>
      <w:r w:rsidR="005B3DEF" w:rsidRPr="00CF6675">
        <w:rPr>
          <w:sz w:val="28"/>
          <w:szCs w:val="28"/>
        </w:rPr>
        <w:t xml:space="preserve"> самоуправления, предприятия, учреждения и организации независимо от форм собственности, </w:t>
      </w:r>
      <w:r w:rsidRPr="00CF6675">
        <w:rPr>
          <w:sz w:val="28"/>
          <w:szCs w:val="28"/>
        </w:rPr>
        <w:t>общественные</w:t>
      </w:r>
      <w:r w:rsidR="005B3DEF" w:rsidRPr="00CF6675">
        <w:rPr>
          <w:sz w:val="28"/>
          <w:szCs w:val="28"/>
        </w:rPr>
        <w:t xml:space="preserve"> и благотворительные организации могут оказывать социальную помощь и поддержку больным туберку</w:t>
      </w:r>
      <w:r w:rsidRPr="00CF6675">
        <w:rPr>
          <w:sz w:val="28"/>
          <w:szCs w:val="28"/>
        </w:rPr>
        <w:t>ле</w:t>
      </w:r>
      <w:r w:rsidR="005B3DEF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и несовершеннолетним, инфицированным микобактериями туберкулеза в обеспечении питанием выше норм, определенных законодательством Донецкой Народной Республики</w:t>
      </w:r>
      <w:r w:rsidR="005B3DEF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A000000021"/>
      <w:bookmarkEnd w:id="20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22F69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A9084D" w:rsidRPr="00CF6675">
        <w:rPr>
          <w:rFonts w:ascii="Times New Roman" w:hAnsi="Times New Roman"/>
          <w:sz w:val="28"/>
          <w:szCs w:val="28"/>
        </w:rPr>
        <w:t>Социальная защита работнико</w:t>
      </w:r>
      <w:r w:rsidR="00E940FF" w:rsidRPr="00CF6675">
        <w:rPr>
          <w:rFonts w:ascii="Times New Roman" w:hAnsi="Times New Roman"/>
          <w:sz w:val="28"/>
          <w:szCs w:val="28"/>
        </w:rPr>
        <w:t>в</w:t>
      </w:r>
      <w:r w:rsidR="002522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22A" w:rsidRPr="00CF6675">
        <w:rPr>
          <w:rFonts w:ascii="Times New Roman" w:hAnsi="Times New Roman"/>
          <w:sz w:val="28"/>
          <w:szCs w:val="28"/>
        </w:rPr>
        <w:t xml:space="preserve">специализированных </w:t>
      </w:r>
      <w:r w:rsidR="00822F69" w:rsidRPr="00CF6675">
        <w:rPr>
          <w:rFonts w:ascii="Times New Roman" w:hAnsi="Times New Roman"/>
          <w:sz w:val="28"/>
          <w:szCs w:val="28"/>
        </w:rPr>
        <w:t>противотуберкуле</w:t>
      </w:r>
      <w:r w:rsidR="00A9084D" w:rsidRPr="00CF6675">
        <w:rPr>
          <w:rFonts w:ascii="Times New Roman" w:hAnsi="Times New Roman"/>
          <w:sz w:val="28"/>
          <w:szCs w:val="28"/>
        </w:rPr>
        <w:t>зных учреждений</w:t>
      </w:r>
      <w:r w:rsidR="00007A07" w:rsidRPr="00CF6675">
        <w:rPr>
          <w:rFonts w:ascii="Times New Roman" w:hAnsi="Times New Roman"/>
          <w:sz w:val="28"/>
          <w:szCs w:val="28"/>
        </w:rPr>
        <w:t xml:space="preserve"> (туб</w:t>
      </w:r>
      <w:r w:rsidR="002E6A8C" w:rsidRPr="00CF6675">
        <w:rPr>
          <w:rFonts w:ascii="Times New Roman" w:hAnsi="Times New Roman"/>
          <w:sz w:val="28"/>
          <w:szCs w:val="28"/>
        </w:rPr>
        <w:t xml:space="preserve">еркулезных </w:t>
      </w:r>
      <w:r w:rsidR="00007A07" w:rsidRPr="00CF6675">
        <w:rPr>
          <w:rFonts w:ascii="Times New Roman" w:hAnsi="Times New Roman"/>
          <w:sz w:val="28"/>
          <w:szCs w:val="28"/>
        </w:rPr>
        <w:t>кабинетов)</w:t>
      </w:r>
    </w:p>
    <w:p w:rsidR="00C6566A" w:rsidRPr="00CF6675" w:rsidRDefault="00C6566A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21" w:name="B4380SB75K"/>
      <w:bookmarkEnd w:id="21"/>
      <w:r w:rsidRPr="00CF6675">
        <w:rPr>
          <w:sz w:val="28"/>
          <w:szCs w:val="28"/>
        </w:rPr>
        <w:t xml:space="preserve">Руководителям, медицинскому персоналу и другим работникам и руководителям специализированных противотуберкулезных учреждений (структурных подразделений), которые непосредственно участвуют в оказании медицинской помощи, контактируют или обслуживают больных туберкулезом, работают с живым возбудителем туберкулеза и материалами, которые их содержат, убирают помещения, где находятся больные, устанавливаются повышенные должностные оклады на 30% или 60% в связи с вредными и тяжелыми условиями труда, надбавка за выслугу лет, другие надбавки и доплаты за работу в опасных условиях труда. </w:t>
      </w:r>
    </w:p>
    <w:p w:rsidR="0070097D" w:rsidRPr="00CF6675" w:rsidRDefault="00C6566A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еречень специализированных противотуберкулезных учреждений (структурных подразделений) и должностей медицинского персонала, руководителей, специалистов и других работников, дающих право на повышение должностных окладов (ставок) на 30% (средний риск инфицирования) или на 60% (высокий риск инфицирования) определяется действующим на территории Донецкой Народной Республики отраслевым медицинским Стандартом инфекционного контроля при туберкулезе в лечебно-профилактических учреждениях, который утверждается Советом Министров Донецкой Народной Республики</w:t>
      </w:r>
      <w:r w:rsidR="004B20CD" w:rsidRPr="00CF6675">
        <w:rPr>
          <w:sz w:val="28"/>
          <w:szCs w:val="28"/>
        </w:rPr>
        <w:t>.</w:t>
      </w:r>
      <w:r w:rsidR="002522B6">
        <w:rPr>
          <w:sz w:val="28"/>
          <w:szCs w:val="28"/>
        </w:rPr>
        <w:t xml:space="preserve"> </w:t>
      </w:r>
      <w:r w:rsidR="008A4FDD" w:rsidRPr="00CF6675">
        <w:rPr>
          <w:sz w:val="28"/>
          <w:szCs w:val="28"/>
        </w:rPr>
        <w:t>Р</w:t>
      </w:r>
      <w:r w:rsidR="00A902BD" w:rsidRPr="00CF6675">
        <w:rPr>
          <w:sz w:val="28"/>
          <w:szCs w:val="28"/>
        </w:rPr>
        <w:t>аботник</w:t>
      </w:r>
      <w:r w:rsidR="008A4FDD" w:rsidRPr="00CF6675">
        <w:rPr>
          <w:sz w:val="28"/>
          <w:szCs w:val="28"/>
        </w:rPr>
        <w:t xml:space="preserve">и </w:t>
      </w:r>
      <w:r w:rsidR="00207666" w:rsidRPr="00CF6675">
        <w:rPr>
          <w:sz w:val="28"/>
          <w:szCs w:val="28"/>
        </w:rPr>
        <w:t xml:space="preserve">специализированных </w:t>
      </w:r>
      <w:r w:rsidR="002E6A8C" w:rsidRPr="00CF6675">
        <w:rPr>
          <w:sz w:val="28"/>
          <w:szCs w:val="28"/>
        </w:rPr>
        <w:t>противотуберкуле</w:t>
      </w:r>
      <w:r w:rsidR="008A4FDD" w:rsidRPr="00CF6675">
        <w:rPr>
          <w:sz w:val="28"/>
          <w:szCs w:val="28"/>
        </w:rPr>
        <w:t>зных учреждений (туб</w:t>
      </w:r>
      <w:r w:rsidR="002E6A8C" w:rsidRPr="00CF6675">
        <w:rPr>
          <w:sz w:val="28"/>
          <w:szCs w:val="28"/>
        </w:rPr>
        <w:t xml:space="preserve">еркулезных </w:t>
      </w:r>
      <w:r w:rsidR="008A4FDD" w:rsidRPr="00CF6675">
        <w:rPr>
          <w:sz w:val="28"/>
          <w:szCs w:val="28"/>
        </w:rPr>
        <w:t>кабинетов)</w:t>
      </w:r>
      <w:r w:rsidR="00A902BD" w:rsidRPr="00CF6675">
        <w:rPr>
          <w:sz w:val="28"/>
          <w:szCs w:val="28"/>
        </w:rPr>
        <w:t xml:space="preserve">, указанные в части первой </w:t>
      </w:r>
      <w:r w:rsidR="002E6A8C" w:rsidRPr="00CF6675">
        <w:rPr>
          <w:sz w:val="28"/>
          <w:szCs w:val="28"/>
        </w:rPr>
        <w:t xml:space="preserve">настоящей </w:t>
      </w:r>
      <w:r w:rsidR="00A902BD" w:rsidRPr="00CF6675">
        <w:rPr>
          <w:sz w:val="28"/>
          <w:szCs w:val="28"/>
        </w:rPr>
        <w:t>статьи, имеют право на</w:t>
      </w:r>
      <w:r w:rsidR="0070097D" w:rsidRPr="00CF6675">
        <w:rPr>
          <w:sz w:val="28"/>
          <w:szCs w:val="28"/>
        </w:rPr>
        <w:t>:</w:t>
      </w:r>
    </w:p>
    <w:p w:rsidR="0070097D" w:rsidRPr="00CF6675" w:rsidRDefault="00A902BD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омощь на оздоровление в размере месячного должностного оклада при </w:t>
      </w:r>
      <w:r w:rsidR="002E6A8C" w:rsidRPr="00CF6675">
        <w:rPr>
          <w:sz w:val="28"/>
          <w:szCs w:val="28"/>
        </w:rPr>
        <w:t>предоставлении</w:t>
      </w:r>
      <w:r w:rsidRPr="00CF6675">
        <w:rPr>
          <w:sz w:val="28"/>
          <w:szCs w:val="28"/>
        </w:rPr>
        <w:t xml:space="preserve"> ежегодного отпуска</w:t>
      </w:r>
      <w:r w:rsidR="0070097D" w:rsidRPr="00CF6675">
        <w:rPr>
          <w:sz w:val="28"/>
          <w:szCs w:val="28"/>
        </w:rPr>
        <w:t>;</w:t>
      </w:r>
    </w:p>
    <w:p w:rsidR="008A5F65" w:rsidRPr="00CF6675" w:rsidRDefault="008A4FDD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ежегодный отпуск продолжительностью 36 календарных дней;</w:t>
      </w:r>
    </w:p>
    <w:p w:rsidR="008A5F65" w:rsidRPr="00CF6675" w:rsidRDefault="008A4FDD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есплатное получение пут</w:t>
      </w:r>
      <w:r w:rsidR="001F4C26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>вки для санаторно-курортного лечения (1 раз в 3 года)</w:t>
      </w:r>
      <w:r w:rsidR="00007A07" w:rsidRPr="00CF6675">
        <w:rPr>
          <w:sz w:val="28"/>
          <w:szCs w:val="28"/>
        </w:rPr>
        <w:t>;</w:t>
      </w:r>
    </w:p>
    <w:p w:rsidR="0070097D" w:rsidRPr="00CF6675" w:rsidRDefault="00007A07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енсию по возрасту на льготных условиях в порядке, установленном пенсионным законодательством</w:t>
      </w:r>
      <w:r w:rsidR="00AD215A" w:rsidRPr="00CF6675">
        <w:rPr>
          <w:sz w:val="28"/>
          <w:szCs w:val="28"/>
        </w:rPr>
        <w:t xml:space="preserve"> Д</w:t>
      </w:r>
      <w:r w:rsidR="002E6A8C" w:rsidRPr="00CF6675">
        <w:rPr>
          <w:sz w:val="28"/>
          <w:szCs w:val="28"/>
        </w:rPr>
        <w:t xml:space="preserve">онецкой </w:t>
      </w:r>
      <w:r w:rsidR="00AD215A" w:rsidRPr="00CF6675">
        <w:rPr>
          <w:sz w:val="28"/>
          <w:szCs w:val="28"/>
        </w:rPr>
        <w:t>Н</w:t>
      </w:r>
      <w:r w:rsidR="002E6A8C" w:rsidRPr="00CF6675">
        <w:rPr>
          <w:sz w:val="28"/>
          <w:szCs w:val="28"/>
        </w:rPr>
        <w:t xml:space="preserve">ародной </w:t>
      </w:r>
      <w:r w:rsidR="00AD215A" w:rsidRPr="00CF6675">
        <w:rPr>
          <w:sz w:val="28"/>
          <w:szCs w:val="28"/>
        </w:rPr>
        <w:t>Р</w:t>
      </w:r>
      <w:r w:rsidR="002E6A8C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8A5F65" w:rsidRPr="00CF6675" w:rsidRDefault="00EA29C6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55300F">
        <w:rPr>
          <w:sz w:val="28"/>
          <w:szCs w:val="28"/>
        </w:rPr>
        <w:t>С целью повышения престижности профессии и закрепления квалифицированных медицинских кадров в противотуберкулезных учреждениях (структурных подразделениях) руководителям таких учреждений (включая заместителей из числа врачей), врачам и средним медицинским работникам, а также профессионалам с высшим немедицинским образованием, допущенным к медицинской деятельности, младшим медицинским сестрам устанавливаются дополнительные (по отношению к действующим для всех медицинских работников) надбавки за непрерывный стаж работы в зависимости от его длительности на соответствующих должностях в указанны</w:t>
      </w:r>
      <w:r>
        <w:rPr>
          <w:sz w:val="28"/>
          <w:szCs w:val="28"/>
        </w:rPr>
        <w:t>х учреждениях</w:t>
      </w:r>
      <w:r w:rsidR="00275C14">
        <w:rPr>
          <w:sz w:val="28"/>
          <w:szCs w:val="28"/>
        </w:rPr>
        <w:t>.</w:t>
      </w:r>
    </w:p>
    <w:p w:rsidR="00EA29C6" w:rsidRDefault="00EA29C6" w:rsidP="00EA29C6">
      <w:pPr>
        <w:tabs>
          <w:tab w:val="left" w:pos="993"/>
        </w:tabs>
        <w:spacing w:after="360"/>
        <w:ind w:firstLine="709"/>
        <w:jc w:val="both"/>
        <w:rPr>
          <w:sz w:val="28"/>
          <w:szCs w:val="28"/>
        </w:rPr>
      </w:pPr>
      <w:r w:rsidRPr="0055300F">
        <w:rPr>
          <w:sz w:val="28"/>
          <w:szCs w:val="28"/>
        </w:rPr>
        <w:t>Условия и размеры таких надбавок для медицинских работников специализированных противотуберкулезных учреждений (туберкулезных кабинетов) определяются нормативными правовыми актами Главы Донецкой Народной Республики.</w:t>
      </w:r>
    </w:p>
    <w:p w:rsidR="00EA29C6" w:rsidRPr="00FF75F7" w:rsidRDefault="007D5467" w:rsidP="00EA29C6">
      <w:pPr>
        <w:tabs>
          <w:tab w:val="left" w:pos="993"/>
        </w:tabs>
        <w:spacing w:after="360"/>
        <w:ind w:firstLine="709"/>
        <w:jc w:val="both"/>
        <w:rPr>
          <w:i/>
          <w:sz w:val="28"/>
          <w:szCs w:val="28"/>
        </w:rPr>
      </w:pPr>
      <w:hyperlink r:id="rId10" w:history="1">
        <w:r w:rsidR="00EA29C6" w:rsidRPr="00FF75F7">
          <w:rPr>
            <w:rStyle w:val="ac"/>
            <w:i/>
            <w:sz w:val="28"/>
            <w:szCs w:val="28"/>
          </w:rPr>
          <w:t>(Часть 2 статьи 24 изложена в новой редакции в соответствии с Законом от 17.03.2017 № 162-IНС)</w:t>
        </w:r>
      </w:hyperlink>
    </w:p>
    <w:p w:rsidR="008A5F65" w:rsidRPr="00CF6675" w:rsidRDefault="00057762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Заболевание туберкуле</w:t>
      </w:r>
      <w:r w:rsidR="00007A07" w:rsidRPr="00CF6675">
        <w:rPr>
          <w:sz w:val="28"/>
          <w:szCs w:val="28"/>
        </w:rPr>
        <w:t xml:space="preserve">зом любой локализации у работников </w:t>
      </w:r>
      <w:r w:rsidR="00ED70D9" w:rsidRPr="00CF6675">
        <w:rPr>
          <w:sz w:val="28"/>
          <w:szCs w:val="28"/>
        </w:rPr>
        <w:t xml:space="preserve">специализированных </w:t>
      </w:r>
      <w:r w:rsidRPr="00CF6675">
        <w:rPr>
          <w:sz w:val="28"/>
          <w:szCs w:val="28"/>
        </w:rPr>
        <w:t>противотуберкуле</w:t>
      </w:r>
      <w:r w:rsidR="00007A07" w:rsidRPr="00CF6675">
        <w:rPr>
          <w:sz w:val="28"/>
          <w:szCs w:val="28"/>
        </w:rPr>
        <w:t>зн</w:t>
      </w:r>
      <w:r w:rsidR="00133898" w:rsidRPr="00CF6675">
        <w:rPr>
          <w:sz w:val="28"/>
          <w:szCs w:val="28"/>
        </w:rPr>
        <w:t>ых</w:t>
      </w:r>
      <w:r w:rsidR="002522B6">
        <w:rPr>
          <w:sz w:val="28"/>
          <w:szCs w:val="28"/>
        </w:rPr>
        <w:t xml:space="preserve"> </w:t>
      </w:r>
      <w:r w:rsidR="00007A07" w:rsidRPr="00CF6675">
        <w:rPr>
          <w:sz w:val="28"/>
          <w:szCs w:val="28"/>
        </w:rPr>
        <w:t>учреждени</w:t>
      </w:r>
      <w:r w:rsidR="00133898" w:rsidRPr="00CF6675">
        <w:rPr>
          <w:sz w:val="28"/>
          <w:szCs w:val="28"/>
        </w:rPr>
        <w:t>й</w:t>
      </w:r>
      <w:r w:rsidR="00007A07" w:rsidRPr="00CF6675">
        <w:rPr>
          <w:sz w:val="28"/>
          <w:szCs w:val="28"/>
        </w:rPr>
        <w:t xml:space="preserve"> (туб</w:t>
      </w:r>
      <w:r w:rsidRPr="00CF6675">
        <w:rPr>
          <w:sz w:val="28"/>
          <w:szCs w:val="28"/>
        </w:rPr>
        <w:t xml:space="preserve">еркулезных </w:t>
      </w:r>
      <w:r w:rsidR="00007A07" w:rsidRPr="00CF6675">
        <w:rPr>
          <w:sz w:val="28"/>
          <w:szCs w:val="28"/>
        </w:rPr>
        <w:t>кабинет</w:t>
      </w:r>
      <w:r w:rsidR="00133898" w:rsidRPr="00CF6675">
        <w:rPr>
          <w:sz w:val="28"/>
          <w:szCs w:val="28"/>
        </w:rPr>
        <w:t>ов</w:t>
      </w:r>
      <w:r w:rsidR="00007A07" w:rsidRPr="00CF6675">
        <w:rPr>
          <w:sz w:val="28"/>
          <w:szCs w:val="28"/>
        </w:rPr>
        <w:t xml:space="preserve">), включенных в часть </w:t>
      </w:r>
      <w:r w:rsidR="00133898" w:rsidRPr="00CF6675">
        <w:rPr>
          <w:sz w:val="28"/>
          <w:szCs w:val="28"/>
        </w:rPr>
        <w:t xml:space="preserve">первую </w:t>
      </w:r>
      <w:r w:rsidRPr="00CF6675">
        <w:rPr>
          <w:sz w:val="28"/>
          <w:szCs w:val="28"/>
        </w:rPr>
        <w:t>настоящей</w:t>
      </w:r>
      <w:r w:rsidR="00007A07" w:rsidRPr="00CF6675">
        <w:rPr>
          <w:sz w:val="28"/>
          <w:szCs w:val="28"/>
        </w:rPr>
        <w:t xml:space="preserve"> статьи, считается профессиональным</w:t>
      </w:r>
      <w:r w:rsidRPr="00CF6675">
        <w:rPr>
          <w:sz w:val="28"/>
          <w:szCs w:val="28"/>
        </w:rPr>
        <w:t>, причиненный их здоровью вред компенсируется в порядке, установленном законодательством Донецкой Народной Республики</w:t>
      </w:r>
      <w:r w:rsidR="00133898" w:rsidRPr="00CF6675">
        <w:rPr>
          <w:sz w:val="28"/>
          <w:szCs w:val="28"/>
        </w:rPr>
        <w:t>.</w:t>
      </w:r>
    </w:p>
    <w:p w:rsidR="00133898" w:rsidRPr="00CF6675" w:rsidRDefault="00133898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</w:t>
      </w:r>
      <w:r w:rsidR="00ED70D9" w:rsidRPr="00CF6675">
        <w:rPr>
          <w:sz w:val="28"/>
          <w:szCs w:val="28"/>
        </w:rPr>
        <w:t xml:space="preserve">его </w:t>
      </w:r>
      <w:r w:rsidRPr="00CF6675">
        <w:rPr>
          <w:sz w:val="28"/>
          <w:szCs w:val="28"/>
        </w:rPr>
        <w:t>возникновения работникам предоставляется право на:</w:t>
      </w:r>
    </w:p>
    <w:p w:rsidR="00133898" w:rsidRPr="00CF6675" w:rsidRDefault="00133898" w:rsidP="00CF6675">
      <w:pPr>
        <w:numPr>
          <w:ilvl w:val="0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ежегодный отпуск длительностью 45 дней;</w:t>
      </w:r>
    </w:p>
    <w:p w:rsidR="008A5F65" w:rsidRPr="00CF6675" w:rsidRDefault="00133898" w:rsidP="00CF6675">
      <w:pPr>
        <w:numPr>
          <w:ilvl w:val="0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еже</w:t>
      </w:r>
      <w:r w:rsidR="00057762" w:rsidRPr="00CF6675">
        <w:rPr>
          <w:sz w:val="28"/>
          <w:szCs w:val="28"/>
        </w:rPr>
        <w:t>годное бесплатное получение путе</w:t>
      </w:r>
      <w:r w:rsidRPr="00CF6675">
        <w:rPr>
          <w:sz w:val="28"/>
          <w:szCs w:val="28"/>
        </w:rPr>
        <w:t>вки на санаторно-курортное оздоровление в специализированных санаториях.</w:t>
      </w:r>
    </w:p>
    <w:p w:rsidR="008A5F65" w:rsidRPr="00CF6675" w:rsidRDefault="00057762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ботники, указанные в части первой настоящей статьи, имеют право на ежегодную материальную помощь для решения социально-бытовых вопросов в </w:t>
      </w:r>
      <w:r w:rsidRPr="00CF6675">
        <w:rPr>
          <w:sz w:val="28"/>
          <w:szCs w:val="28"/>
        </w:rPr>
        <w:lastRenderedPageBreak/>
        <w:t>размерах и в порядке, утверждаемом специально уполномоченным республиканским органом исполнительной власти, который реализует государственную политику в сфере здравоохранения.</w:t>
      </w:r>
    </w:p>
    <w:p w:rsidR="00133898" w:rsidRPr="00CF6675" w:rsidRDefault="00133898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</w:t>
      </w:r>
      <w:r w:rsidR="00CF28AE" w:rsidRPr="00CF6675">
        <w:rPr>
          <w:sz w:val="28"/>
          <w:szCs w:val="28"/>
        </w:rPr>
        <w:t>ые</w:t>
      </w:r>
      <w:r w:rsidR="00D76B37" w:rsidRPr="00CF6675">
        <w:rPr>
          <w:sz w:val="28"/>
          <w:szCs w:val="28"/>
        </w:rPr>
        <w:t xml:space="preserve"> им</w:t>
      </w:r>
      <w:r w:rsidRPr="00CF6675">
        <w:rPr>
          <w:sz w:val="28"/>
          <w:szCs w:val="28"/>
        </w:rPr>
        <w:t xml:space="preserve"> руководители </w:t>
      </w:r>
      <w:r w:rsidR="003D118D" w:rsidRPr="00CF6675">
        <w:rPr>
          <w:sz w:val="28"/>
          <w:szCs w:val="28"/>
        </w:rPr>
        <w:t xml:space="preserve">специализированных </w:t>
      </w:r>
      <w:r w:rsidRPr="00CF6675">
        <w:rPr>
          <w:sz w:val="28"/>
          <w:szCs w:val="28"/>
        </w:rPr>
        <w:t>противотуберк</w:t>
      </w:r>
      <w:r w:rsidR="00057762" w:rsidRPr="00CF6675">
        <w:rPr>
          <w:sz w:val="28"/>
          <w:szCs w:val="28"/>
        </w:rPr>
        <w:t>уле</w:t>
      </w:r>
      <w:r w:rsidRPr="00CF6675">
        <w:rPr>
          <w:sz w:val="28"/>
          <w:szCs w:val="28"/>
        </w:rPr>
        <w:t>зных учреждений (туб</w:t>
      </w:r>
      <w:r w:rsidR="00057762" w:rsidRPr="00CF6675">
        <w:rPr>
          <w:sz w:val="28"/>
          <w:szCs w:val="28"/>
        </w:rPr>
        <w:t xml:space="preserve">еркулезных </w:t>
      </w:r>
      <w:r w:rsidRPr="00CF6675">
        <w:rPr>
          <w:sz w:val="28"/>
          <w:szCs w:val="28"/>
        </w:rPr>
        <w:t>кабинетов)</w:t>
      </w:r>
      <w:r w:rsidR="00057762" w:rsidRPr="00CF6675">
        <w:rPr>
          <w:sz w:val="28"/>
          <w:szCs w:val="28"/>
        </w:rPr>
        <w:t>, в которых оказывается помощь больным туберкулезом,</w:t>
      </w:r>
      <w:r w:rsidRPr="00CF6675">
        <w:rPr>
          <w:sz w:val="28"/>
          <w:szCs w:val="28"/>
        </w:rPr>
        <w:t xml:space="preserve"> обязаны обеспечить работников необходимым</w:t>
      </w:r>
      <w:r w:rsidR="00057762" w:rsidRPr="00CF6675">
        <w:rPr>
          <w:sz w:val="28"/>
          <w:szCs w:val="28"/>
        </w:rPr>
        <w:t>и средствами защиты и проведения</w:t>
      </w:r>
      <w:r w:rsidRPr="00CF6675">
        <w:rPr>
          <w:sz w:val="28"/>
          <w:szCs w:val="28"/>
        </w:rPr>
        <w:t xml:space="preserve"> обязательных профилактических м</w:t>
      </w:r>
      <w:r w:rsidR="00057762" w:rsidRPr="00CF6675">
        <w:rPr>
          <w:sz w:val="28"/>
          <w:szCs w:val="28"/>
        </w:rPr>
        <w:t>едицинских осмотров на туберкуле</w:t>
      </w:r>
      <w:r w:rsidRPr="00CF6675">
        <w:rPr>
          <w:sz w:val="28"/>
          <w:szCs w:val="28"/>
        </w:rPr>
        <w:t>з.</w:t>
      </w:r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 в Донецкой Народной Республике</w:t>
      </w:r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en-US"/>
        </w:rPr>
        <w:t>5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</w:t>
      </w:r>
    </w:p>
    <w:p w:rsidR="008A5F65" w:rsidRPr="00CF667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сходы, связанные с </w:t>
      </w:r>
      <w:r w:rsidR="00057762" w:rsidRPr="00CF6675">
        <w:rPr>
          <w:sz w:val="28"/>
          <w:szCs w:val="28"/>
        </w:rPr>
        <w:t>проведением противотуберкуле</w:t>
      </w:r>
      <w:r w:rsidRPr="00CF6675">
        <w:rPr>
          <w:sz w:val="28"/>
          <w:szCs w:val="28"/>
        </w:rPr>
        <w:t>зных м</w:t>
      </w:r>
      <w:r w:rsidR="00057762" w:rsidRPr="00CF6675">
        <w:rPr>
          <w:sz w:val="28"/>
          <w:szCs w:val="28"/>
        </w:rPr>
        <w:t>ероприятий, финансируются за сче</w:t>
      </w:r>
      <w:r w:rsidRPr="00CF6675">
        <w:rPr>
          <w:sz w:val="28"/>
          <w:szCs w:val="28"/>
        </w:rPr>
        <w:t xml:space="preserve">т средств государственного бюджета, </w:t>
      </w:r>
      <w:r w:rsidR="00057762" w:rsidRPr="00CF6675">
        <w:rPr>
          <w:sz w:val="28"/>
          <w:szCs w:val="28"/>
        </w:rPr>
        <w:t>местных бюджетов</w:t>
      </w:r>
      <w:r w:rsidRPr="00CF6675">
        <w:rPr>
          <w:sz w:val="28"/>
          <w:szCs w:val="28"/>
        </w:rPr>
        <w:t>, гуманитарной помощи и других источников, не запрещенных законодательством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7206F7" w:rsidRPr="00CF667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асходы, связанные с оказанием медиц</w:t>
      </w:r>
      <w:r w:rsidR="00057762" w:rsidRPr="00CF6675">
        <w:rPr>
          <w:sz w:val="28"/>
          <w:szCs w:val="28"/>
        </w:rPr>
        <w:t>инской помощи в противотуберкуле</w:t>
      </w:r>
      <w:r w:rsidRPr="00CF6675">
        <w:rPr>
          <w:sz w:val="28"/>
          <w:szCs w:val="28"/>
        </w:rPr>
        <w:t>зных учреждениях (структурах) пенитенциар</w:t>
      </w:r>
      <w:r w:rsidR="00057762" w:rsidRPr="00CF6675">
        <w:rPr>
          <w:sz w:val="28"/>
          <w:szCs w:val="28"/>
        </w:rPr>
        <w:t>ной службы, финансируются за сче</w:t>
      </w:r>
      <w:r w:rsidRPr="00CF6675">
        <w:rPr>
          <w:sz w:val="28"/>
          <w:szCs w:val="28"/>
        </w:rPr>
        <w:t>т средст</w:t>
      </w:r>
      <w:r w:rsidR="008F1777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 предусмотренных в государственном бюджете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на содержание этой службы,</w:t>
      </w:r>
      <w:r w:rsidR="00057762" w:rsidRPr="00CF6675">
        <w:rPr>
          <w:sz w:val="28"/>
          <w:szCs w:val="28"/>
        </w:rPr>
        <w:t xml:space="preserve"> и других источников, не запреще</w:t>
      </w:r>
      <w:r w:rsidRPr="00CF6675">
        <w:rPr>
          <w:sz w:val="28"/>
          <w:szCs w:val="28"/>
        </w:rPr>
        <w:t>нных законодательством</w:t>
      </w:r>
      <w:r w:rsidR="00057762" w:rsidRPr="00CF6675">
        <w:rPr>
          <w:sz w:val="28"/>
          <w:szCs w:val="28"/>
        </w:rPr>
        <w:t xml:space="preserve"> Донецкой Народной Республики</w:t>
      </w:r>
      <w:r w:rsidR="00275C14">
        <w:rPr>
          <w:sz w:val="28"/>
          <w:szCs w:val="28"/>
        </w:rPr>
        <w:t>.</w:t>
      </w:r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A000000022"/>
      <w:bookmarkEnd w:id="22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</w:t>
      </w:r>
      <w:r w:rsidR="00057762" w:rsidRPr="00CF6675">
        <w:rPr>
          <w:rFonts w:ascii="Times New Roman" w:hAnsi="Times New Roman"/>
          <w:sz w:val="28"/>
          <w:szCs w:val="28"/>
        </w:rPr>
        <w:t>Донецкой Народной Р</w:t>
      </w:r>
      <w:r w:rsidR="001271B6" w:rsidRPr="00CF6675">
        <w:rPr>
          <w:rFonts w:ascii="Times New Roman" w:hAnsi="Times New Roman"/>
          <w:sz w:val="28"/>
          <w:szCs w:val="28"/>
        </w:rPr>
        <w:t>еспублики в сфере предупр</w:t>
      </w:r>
      <w:r w:rsidR="006C309E" w:rsidRPr="00CF6675">
        <w:rPr>
          <w:rFonts w:ascii="Times New Roman" w:hAnsi="Times New Roman"/>
          <w:sz w:val="28"/>
          <w:szCs w:val="28"/>
        </w:rPr>
        <w:t>еждения распространения туберкулеза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A000000023"/>
      <w:bookmarkEnd w:id="2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896DDE" w:rsidRPr="00CF6675">
        <w:rPr>
          <w:rFonts w:ascii="Times New Roman" w:hAnsi="Times New Roman"/>
          <w:sz w:val="28"/>
          <w:szCs w:val="28"/>
        </w:rPr>
        <w:t>Ответственность</w:t>
      </w:r>
      <w:r w:rsidR="006C309E" w:rsidRPr="00CF6675">
        <w:rPr>
          <w:rFonts w:ascii="Times New Roman" w:hAnsi="Times New Roman"/>
          <w:sz w:val="28"/>
          <w:szCs w:val="28"/>
        </w:rPr>
        <w:t xml:space="preserve"> за нарушение законодательства</w:t>
      </w:r>
      <w:r w:rsidR="001271B6" w:rsidRPr="00CF6675">
        <w:rPr>
          <w:rFonts w:ascii="Times New Roman" w:hAnsi="Times New Roman"/>
          <w:sz w:val="28"/>
          <w:szCs w:val="28"/>
        </w:rPr>
        <w:t xml:space="preserve"> Д</w:t>
      </w:r>
      <w:r w:rsidR="00896DDE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1271B6" w:rsidRPr="00CF6675">
        <w:rPr>
          <w:rFonts w:ascii="Times New Roman" w:hAnsi="Times New Roman"/>
          <w:sz w:val="28"/>
          <w:szCs w:val="28"/>
        </w:rPr>
        <w:t>Н</w:t>
      </w:r>
      <w:r w:rsidR="00896DDE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1271B6" w:rsidRPr="00CF6675">
        <w:rPr>
          <w:rFonts w:ascii="Times New Roman" w:hAnsi="Times New Roman"/>
          <w:sz w:val="28"/>
          <w:szCs w:val="28"/>
        </w:rPr>
        <w:t>Р</w:t>
      </w:r>
      <w:r w:rsidR="00896DDE" w:rsidRPr="00CF6675">
        <w:rPr>
          <w:rFonts w:ascii="Times New Roman" w:hAnsi="Times New Roman"/>
          <w:sz w:val="28"/>
          <w:szCs w:val="28"/>
        </w:rPr>
        <w:t>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</w:t>
      </w:r>
      <w:r w:rsidR="001271B6" w:rsidRPr="00CF6675">
        <w:rPr>
          <w:rFonts w:ascii="Times New Roman" w:hAnsi="Times New Roman"/>
          <w:sz w:val="28"/>
          <w:szCs w:val="28"/>
        </w:rPr>
        <w:t>сфере</w:t>
      </w:r>
      <w:r w:rsidR="006C309E" w:rsidRPr="00CF6675">
        <w:rPr>
          <w:rFonts w:ascii="Times New Roman" w:hAnsi="Times New Roman"/>
          <w:sz w:val="28"/>
          <w:szCs w:val="28"/>
        </w:rPr>
        <w:t xml:space="preserve"> предупреждения распространения туберкулеза</w:t>
      </w:r>
    </w:p>
    <w:p w:rsidR="006C309E" w:rsidRPr="00CF6675" w:rsidRDefault="00896DD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виновные в нарушении</w:t>
      </w:r>
      <w:r w:rsidR="006C309E" w:rsidRPr="00CF6675">
        <w:rPr>
          <w:sz w:val="28"/>
          <w:szCs w:val="28"/>
        </w:rPr>
        <w:t xml:space="preserve"> законодательства </w:t>
      </w:r>
      <w:r w:rsidR="001271B6" w:rsidRPr="00CF6675">
        <w:rPr>
          <w:sz w:val="28"/>
          <w:szCs w:val="28"/>
        </w:rPr>
        <w:t>Д</w:t>
      </w:r>
      <w:r w:rsidRPr="00CF6675">
        <w:rPr>
          <w:sz w:val="28"/>
          <w:szCs w:val="28"/>
        </w:rPr>
        <w:t xml:space="preserve">онецкой </w:t>
      </w:r>
      <w:r w:rsidR="001271B6" w:rsidRPr="00CF6675">
        <w:rPr>
          <w:sz w:val="28"/>
          <w:szCs w:val="28"/>
        </w:rPr>
        <w:t>Н</w:t>
      </w:r>
      <w:r w:rsidRPr="00CF6675">
        <w:rPr>
          <w:sz w:val="28"/>
          <w:szCs w:val="28"/>
        </w:rPr>
        <w:t xml:space="preserve">ародной </w:t>
      </w:r>
      <w:r w:rsidR="001271B6" w:rsidRPr="00CF6675">
        <w:rPr>
          <w:sz w:val="28"/>
          <w:szCs w:val="28"/>
        </w:rPr>
        <w:t>Р</w:t>
      </w:r>
      <w:r w:rsidRPr="00CF6675">
        <w:rPr>
          <w:sz w:val="28"/>
          <w:szCs w:val="28"/>
        </w:rPr>
        <w:t>еспублики</w:t>
      </w:r>
      <w:r w:rsidR="006C309E" w:rsidRPr="00CF6675">
        <w:rPr>
          <w:sz w:val="28"/>
          <w:szCs w:val="28"/>
        </w:rPr>
        <w:t xml:space="preserve"> в области предупреждения распространения туберкулеза </w:t>
      </w:r>
      <w:r w:rsidRPr="00CF6675">
        <w:rPr>
          <w:sz w:val="28"/>
          <w:szCs w:val="28"/>
        </w:rPr>
        <w:t>несут</w:t>
      </w:r>
      <w:r w:rsidR="006C309E" w:rsidRPr="00CF6675">
        <w:rPr>
          <w:sz w:val="28"/>
          <w:szCs w:val="28"/>
        </w:rPr>
        <w:t xml:space="preserve"> ответственность в соответствии с законодательством</w:t>
      </w:r>
      <w:r w:rsidRPr="00CF6675">
        <w:rPr>
          <w:sz w:val="28"/>
          <w:szCs w:val="28"/>
        </w:rPr>
        <w:t xml:space="preserve"> Донецкой Народной Республики</w:t>
      </w:r>
      <w:r w:rsidR="006C309E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A000000024"/>
      <w:bookmarkEnd w:id="24"/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5B01D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жалование действий и решений медицинских работников и иных работников, участвующих в оказании противотуберкулезной помощи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рушающие права </w:t>
      </w:r>
      <w:r w:rsidR="00896DDE" w:rsidRPr="00CF6675">
        <w:rPr>
          <w:sz w:val="28"/>
          <w:szCs w:val="28"/>
        </w:rPr>
        <w:t>граждан</w:t>
      </w:r>
      <w:r w:rsidRPr="00CF6675">
        <w:rPr>
          <w:sz w:val="28"/>
          <w:szCs w:val="28"/>
        </w:rPr>
        <w:t xml:space="preserve">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области здравоохранения или соответствующим должностным лицам медицинских противотуберкулезных организаций.</w:t>
      </w:r>
    </w:p>
    <w:p w:rsidR="008A5F65" w:rsidRPr="00CF6675" w:rsidRDefault="006C309E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е же действия и решения органов исполнительной власти в области здравоохранения или должностных лиц медицинских противотуберкулезных организаций могут быть обжалованы в суд.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а может быть подана гражданином, права и законные интересы которого нарушены, его законным представителем, а также организацией, которой </w:t>
      </w:r>
      <w:r w:rsidR="00896DDE" w:rsidRPr="00CF6675">
        <w:rPr>
          <w:sz w:val="28"/>
          <w:szCs w:val="28"/>
        </w:rPr>
        <w:t>законодательством Донецкой Народной Республики</w:t>
      </w:r>
      <w:r w:rsidRPr="00CF6675">
        <w:rPr>
          <w:sz w:val="28"/>
          <w:szCs w:val="28"/>
        </w:rPr>
        <w:t xml:space="preserve"> или ее уставом (положением) предоставлено право защищать права граждан.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ы рассматриваются судом в порядке, предусмотренном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об обжаловании в суд действий и решений, нарушающих права и свободы граждан.</w:t>
      </w:r>
    </w:p>
    <w:p w:rsidR="006C309E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жалование решений суда осуществля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A000000025"/>
      <w:bookmarkEnd w:id="2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Возмещение вреда, причиненного при оказании противотуберкулезной помощи</w:t>
      </w:r>
    </w:p>
    <w:p w:rsidR="006C309E" w:rsidRPr="00CF6675" w:rsidRDefault="006C309E" w:rsidP="00CF6675">
      <w:pPr>
        <w:numPr>
          <w:ilvl w:val="0"/>
          <w:numId w:val="33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ред, причиненный жизни или здоровью граждан при оказании противотуберкулезной помощи, возмеща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A000000026"/>
      <w:bookmarkEnd w:id="26"/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2C3E9F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A000000027"/>
      <w:bookmarkEnd w:id="2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275C14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12FAE" w:rsidRPr="00CF6675" w:rsidRDefault="006C309E" w:rsidP="00CF6675">
      <w:pPr>
        <w:numPr>
          <w:ilvl w:val="0"/>
          <w:numId w:val="3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стоящий </w:t>
      </w:r>
      <w:r w:rsidR="00972283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 вступает в силу со дня его официального опубликования.</w:t>
      </w:r>
    </w:p>
    <w:p w:rsidR="00612FA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275C14">
        <w:rPr>
          <w:rFonts w:ascii="Times New Roman" w:hAnsi="Times New Roman"/>
          <w:b w:val="0"/>
          <w:sz w:val="28"/>
          <w:szCs w:val="28"/>
          <w:lang w:val="ru-RU"/>
        </w:rPr>
        <w:t>10</w:t>
      </w:r>
      <w:r w:rsidR="008A5F6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8A5F65" w:rsidRPr="00CF6675">
        <w:rPr>
          <w:rFonts w:ascii="Times New Roman" w:hAnsi="Times New Roman"/>
          <w:sz w:val="28"/>
          <w:szCs w:val="28"/>
        </w:rPr>
        <w:t>Переходные положения</w:t>
      </w:r>
    </w:p>
    <w:p w:rsidR="008A5F65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. </w:t>
      </w:r>
      <w:r w:rsidR="008A5F65" w:rsidRPr="00CF6675">
        <w:rPr>
          <w:sz w:val="28"/>
          <w:szCs w:val="28"/>
        </w:rPr>
        <w:t xml:space="preserve">Пункты 14 и 15 части 1 статьи </w:t>
      </w:r>
      <w:r w:rsidR="00855662" w:rsidRPr="00CF6675">
        <w:rPr>
          <w:sz w:val="28"/>
          <w:szCs w:val="28"/>
        </w:rPr>
        <w:t>7</w:t>
      </w:r>
      <w:r w:rsidR="008A5F65" w:rsidRPr="00CF6675">
        <w:rPr>
          <w:sz w:val="28"/>
          <w:szCs w:val="28"/>
        </w:rPr>
        <w:t xml:space="preserve"> настоящего Закона в отношении обеспечения создания годового запаса противотуберкулезных препаратов и размещения государственного заказа на подготовку специалистов в сфере профилактики, диагностики и лечения туберкулеза вступают в силу с 01 января 2016 года.</w:t>
      </w:r>
    </w:p>
    <w:p w:rsidR="00C6566A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C6566A" w:rsidRPr="00CF6675">
        <w:rPr>
          <w:sz w:val="28"/>
          <w:szCs w:val="28"/>
        </w:rPr>
        <w:t>Больным с неизлечимыми (хроническими) формами заразного туберкулеза (если они не связаны</w:t>
      </w:r>
      <w:bookmarkStart w:id="28" w:name="_GoBack"/>
      <w:bookmarkEnd w:id="28"/>
      <w:r w:rsidR="00C6566A" w:rsidRPr="00CF6675">
        <w:rPr>
          <w:sz w:val="28"/>
          <w:szCs w:val="28"/>
        </w:rPr>
        <w:t xml:space="preserve"> с нарушением больным режима и условий лечения), проживающим в квартирах, в которых исходя из занимаемой жилой площади и состава семьи нельзя выделить отдельную комнату больному, квартирах коммунального заселения, общежитиях предоставляются вне очереди отдельные жилые помещения с учетом их права на дополнительную жилую площадь в соответствии с законодательством Донецкой Народной Республики.</w:t>
      </w:r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Pr="004B20CD" w:rsidRDefault="00227FAB" w:rsidP="00227FAB">
      <w:pPr>
        <w:spacing w:line="276" w:lineRule="auto"/>
        <w:jc w:val="both"/>
        <w:rPr>
          <w:sz w:val="28"/>
        </w:rPr>
      </w:pPr>
    </w:p>
    <w:p w:rsidR="007206F7" w:rsidRPr="002962D0" w:rsidRDefault="00CF6675" w:rsidP="006A6B8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Глава </w:t>
      </w:r>
    </w:p>
    <w:p w:rsidR="007206F7" w:rsidRPr="002962D0" w:rsidRDefault="007206F7" w:rsidP="006A6B89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  <w:t>А.В.</w:t>
      </w:r>
      <w:r w:rsidR="00275C14">
        <w:rPr>
          <w:sz w:val="28"/>
          <w:szCs w:val="28"/>
        </w:rPr>
        <w:t> </w:t>
      </w:r>
      <w:r w:rsidRPr="002962D0">
        <w:rPr>
          <w:sz w:val="28"/>
          <w:szCs w:val="28"/>
        </w:rPr>
        <w:t>Захарченко</w:t>
      </w:r>
    </w:p>
    <w:p w:rsidR="006A6B89" w:rsidRDefault="006A6B89" w:rsidP="006A6B89">
      <w:pPr>
        <w:rPr>
          <w:sz w:val="28"/>
          <w:szCs w:val="28"/>
        </w:rPr>
      </w:pPr>
    </w:p>
    <w:p w:rsidR="00227FAB" w:rsidRDefault="00227FAB" w:rsidP="006A6B89">
      <w:pPr>
        <w:rPr>
          <w:sz w:val="28"/>
          <w:szCs w:val="28"/>
        </w:rPr>
      </w:pPr>
    </w:p>
    <w:p w:rsidR="007206F7" w:rsidRPr="002962D0" w:rsidRDefault="007206F7" w:rsidP="00227FAB">
      <w:pPr>
        <w:spacing w:after="120" w:line="276" w:lineRule="auto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7206F7" w:rsidRPr="002962D0" w:rsidRDefault="004B20CD" w:rsidP="00227FA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302CA8">
        <w:rPr>
          <w:sz w:val="28"/>
          <w:szCs w:val="28"/>
        </w:rPr>
        <w:t xml:space="preserve"> </w:t>
      </w:r>
      <w:r w:rsidR="007206F7" w:rsidRPr="002962D0">
        <w:rPr>
          <w:sz w:val="28"/>
          <w:szCs w:val="28"/>
        </w:rPr>
        <w:t>2015 года</w:t>
      </w:r>
    </w:p>
    <w:p w:rsidR="007206F7" w:rsidRDefault="007206F7" w:rsidP="00227FAB">
      <w:pPr>
        <w:spacing w:after="120" w:line="276" w:lineRule="auto"/>
        <w:jc w:val="both"/>
        <w:rPr>
          <w:sz w:val="28"/>
          <w:szCs w:val="28"/>
        </w:rPr>
      </w:pPr>
      <w:r w:rsidRPr="002962D0">
        <w:rPr>
          <w:sz w:val="28"/>
          <w:szCs w:val="28"/>
        </w:rPr>
        <w:t>№</w:t>
      </w:r>
      <w:r w:rsidR="00A54A2E">
        <w:rPr>
          <w:sz w:val="28"/>
          <w:szCs w:val="28"/>
        </w:rPr>
        <w:t> </w:t>
      </w:r>
      <w:r w:rsidR="004B20CD">
        <w:rPr>
          <w:sz w:val="28"/>
          <w:szCs w:val="28"/>
        </w:rPr>
        <w:t>39-</w:t>
      </w:r>
      <w:r w:rsidR="004B20CD">
        <w:rPr>
          <w:sz w:val="28"/>
          <w:szCs w:val="28"/>
          <w:lang w:val="en-US"/>
        </w:rPr>
        <w:t>I</w:t>
      </w:r>
      <w:r w:rsidR="004B20CD">
        <w:rPr>
          <w:sz w:val="28"/>
          <w:szCs w:val="28"/>
        </w:rPr>
        <w:t>НС</w:t>
      </w:r>
    </w:p>
    <w:p w:rsidR="006B189B" w:rsidRPr="008A5F65" w:rsidRDefault="006B189B" w:rsidP="00227FAB">
      <w:pPr>
        <w:spacing w:after="120"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9096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preduprezhdenii-rasprostraneniya-tuberkulez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preduprezhdenii-rasprostraneniya-tuberkuleza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189B" w:rsidRPr="008A5F65" w:rsidSect="00275C1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A04" w:rsidRDefault="00DE7A04" w:rsidP="00CA699E">
      <w:r>
        <w:separator/>
      </w:r>
    </w:p>
  </w:endnote>
  <w:endnote w:type="continuationSeparator" w:id="1">
    <w:p w:rsidR="00DE7A04" w:rsidRDefault="00DE7A04" w:rsidP="00CA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A04" w:rsidRDefault="00DE7A04" w:rsidP="00CA699E">
      <w:r>
        <w:separator/>
      </w:r>
    </w:p>
  </w:footnote>
  <w:footnote w:type="continuationSeparator" w:id="1">
    <w:p w:rsidR="00DE7A04" w:rsidRDefault="00DE7A04" w:rsidP="00CA6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F7" w:rsidRDefault="007D5467">
    <w:pPr>
      <w:pStyle w:val="a3"/>
      <w:jc w:val="center"/>
    </w:pPr>
    <w:r>
      <w:fldChar w:fldCharType="begin"/>
    </w:r>
    <w:r w:rsidR="007206F7">
      <w:instrText>PAGE   \* MERGEFORMAT</w:instrText>
    </w:r>
    <w:r>
      <w:fldChar w:fldCharType="separate"/>
    </w:r>
    <w:r w:rsidR="00302CA8">
      <w:rPr>
        <w:noProof/>
      </w:rPr>
      <w:t>33</w:t>
    </w:r>
    <w:r>
      <w:fldChar w:fldCharType="end"/>
    </w:r>
  </w:p>
  <w:p w:rsidR="007206F7" w:rsidRDefault="007206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44D"/>
    <w:multiLevelType w:val="hybridMultilevel"/>
    <w:tmpl w:val="9D9C035C"/>
    <w:lvl w:ilvl="0" w:tplc="CDBAF69E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1490D"/>
    <w:multiLevelType w:val="hybridMultilevel"/>
    <w:tmpl w:val="F4422308"/>
    <w:lvl w:ilvl="0" w:tplc="DDF808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1B37"/>
    <w:multiLevelType w:val="hybridMultilevel"/>
    <w:tmpl w:val="EFA06F04"/>
    <w:lvl w:ilvl="0" w:tplc="F2DCA1A6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65A7"/>
    <w:multiLevelType w:val="hybridMultilevel"/>
    <w:tmpl w:val="51B4E944"/>
    <w:lvl w:ilvl="0" w:tplc="FE5230EE">
      <w:start w:val="1"/>
      <w:numFmt w:val="decimal"/>
      <w:suff w:val="space"/>
      <w:lvlText w:val="%1)"/>
      <w:lvlJc w:val="left"/>
      <w:pPr>
        <w:ind w:left="855" w:hanging="495"/>
      </w:pPr>
      <w:rPr>
        <w:rFonts w:hint="default"/>
      </w:rPr>
    </w:lvl>
    <w:lvl w:ilvl="1" w:tplc="8556A1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701D"/>
    <w:multiLevelType w:val="hybridMultilevel"/>
    <w:tmpl w:val="F6B88D9A"/>
    <w:lvl w:ilvl="0" w:tplc="3B520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38ED"/>
    <w:multiLevelType w:val="hybridMultilevel"/>
    <w:tmpl w:val="346A107E"/>
    <w:lvl w:ilvl="0" w:tplc="91C23DC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5099"/>
    <w:multiLevelType w:val="hybridMultilevel"/>
    <w:tmpl w:val="57C47C1E"/>
    <w:lvl w:ilvl="0" w:tplc="46081484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275C"/>
    <w:multiLevelType w:val="hybridMultilevel"/>
    <w:tmpl w:val="75360F12"/>
    <w:lvl w:ilvl="0" w:tplc="CC9401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57A5F54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634B6E"/>
    <w:multiLevelType w:val="hybridMultilevel"/>
    <w:tmpl w:val="997E0156"/>
    <w:lvl w:ilvl="0" w:tplc="495A991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B0F60"/>
    <w:multiLevelType w:val="hybridMultilevel"/>
    <w:tmpl w:val="77CA101C"/>
    <w:lvl w:ilvl="0" w:tplc="DD523E2C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7577B"/>
    <w:multiLevelType w:val="hybridMultilevel"/>
    <w:tmpl w:val="B7BEACE0"/>
    <w:lvl w:ilvl="0" w:tplc="135ABE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30ADB"/>
    <w:multiLevelType w:val="hybridMultilevel"/>
    <w:tmpl w:val="FC3063C4"/>
    <w:lvl w:ilvl="0" w:tplc="C0225D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8AE68B8">
      <w:start w:val="1"/>
      <w:numFmt w:val="decimal"/>
      <w:suff w:val="space"/>
      <w:lvlText w:val="%2."/>
      <w:lvlJc w:val="left"/>
      <w:pPr>
        <w:ind w:left="1951" w:hanging="855"/>
      </w:pPr>
      <w:rPr>
        <w:rFonts w:hint="default"/>
        <w:lang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36EF1D1A"/>
    <w:multiLevelType w:val="hybridMultilevel"/>
    <w:tmpl w:val="04DE1DBA"/>
    <w:lvl w:ilvl="0" w:tplc="44F4A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4A64"/>
    <w:multiLevelType w:val="hybridMultilevel"/>
    <w:tmpl w:val="0E44855A"/>
    <w:lvl w:ilvl="0" w:tplc="AAAAE1C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5D42"/>
    <w:multiLevelType w:val="hybridMultilevel"/>
    <w:tmpl w:val="ADB22E4A"/>
    <w:lvl w:ilvl="0" w:tplc="8FC0444C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CC8"/>
    <w:multiLevelType w:val="hybridMultilevel"/>
    <w:tmpl w:val="2398D5C8"/>
    <w:lvl w:ilvl="0" w:tplc="26E6A694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4FC5"/>
    <w:multiLevelType w:val="hybridMultilevel"/>
    <w:tmpl w:val="2D24457A"/>
    <w:lvl w:ilvl="0" w:tplc="F5E2842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6450B"/>
    <w:multiLevelType w:val="hybridMultilevel"/>
    <w:tmpl w:val="4DFEA344"/>
    <w:lvl w:ilvl="0" w:tplc="95BCD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757D"/>
    <w:multiLevelType w:val="hybridMultilevel"/>
    <w:tmpl w:val="E332B2CE"/>
    <w:lvl w:ilvl="0" w:tplc="A02061B6">
      <w:start w:val="1"/>
      <w:numFmt w:val="decimal"/>
      <w:suff w:val="space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02ED"/>
    <w:multiLevelType w:val="hybridMultilevel"/>
    <w:tmpl w:val="87847A40"/>
    <w:lvl w:ilvl="0" w:tplc="DA1C0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D131D"/>
    <w:multiLevelType w:val="hybridMultilevel"/>
    <w:tmpl w:val="3B58244C"/>
    <w:lvl w:ilvl="0" w:tplc="8A125B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1AC6E5D"/>
    <w:multiLevelType w:val="hybridMultilevel"/>
    <w:tmpl w:val="D47C1F1A"/>
    <w:lvl w:ilvl="0" w:tplc="12B65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21858"/>
    <w:multiLevelType w:val="hybridMultilevel"/>
    <w:tmpl w:val="E53244AE"/>
    <w:lvl w:ilvl="0" w:tplc="E190D8B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B1E558F"/>
    <w:multiLevelType w:val="hybridMultilevel"/>
    <w:tmpl w:val="7A9E5A78"/>
    <w:lvl w:ilvl="0" w:tplc="E7BCB55E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80ACD"/>
    <w:multiLevelType w:val="hybridMultilevel"/>
    <w:tmpl w:val="2DC66CE0"/>
    <w:lvl w:ilvl="0" w:tplc="E5D6C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73EF5"/>
    <w:multiLevelType w:val="hybridMultilevel"/>
    <w:tmpl w:val="71F8CEBC"/>
    <w:lvl w:ilvl="0" w:tplc="867CCC92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57AE9"/>
    <w:multiLevelType w:val="hybridMultilevel"/>
    <w:tmpl w:val="79D6A5EE"/>
    <w:lvl w:ilvl="0" w:tplc="A77A99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4EC13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C7CC3"/>
    <w:multiLevelType w:val="hybridMultilevel"/>
    <w:tmpl w:val="CEDA100A"/>
    <w:lvl w:ilvl="0" w:tplc="E33E5D1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F7B61"/>
    <w:multiLevelType w:val="hybridMultilevel"/>
    <w:tmpl w:val="FBB63468"/>
    <w:lvl w:ilvl="0" w:tplc="18C6A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07C5B"/>
    <w:multiLevelType w:val="hybridMultilevel"/>
    <w:tmpl w:val="7BA85146"/>
    <w:lvl w:ilvl="0" w:tplc="EC4CBF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61EE"/>
    <w:multiLevelType w:val="hybridMultilevel"/>
    <w:tmpl w:val="79961446"/>
    <w:lvl w:ilvl="0" w:tplc="E5127C6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B49B4"/>
    <w:multiLevelType w:val="hybridMultilevel"/>
    <w:tmpl w:val="778EE712"/>
    <w:lvl w:ilvl="0" w:tplc="E09A0886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65E01"/>
    <w:multiLevelType w:val="hybridMultilevel"/>
    <w:tmpl w:val="94701A8C"/>
    <w:lvl w:ilvl="0" w:tplc="DB8E86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06E52"/>
    <w:multiLevelType w:val="hybridMultilevel"/>
    <w:tmpl w:val="87B83F80"/>
    <w:lvl w:ilvl="0" w:tplc="5260C0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058"/>
    <w:multiLevelType w:val="hybridMultilevel"/>
    <w:tmpl w:val="99165268"/>
    <w:lvl w:ilvl="0" w:tplc="A31E5D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32"/>
  </w:num>
  <w:num w:numId="5">
    <w:abstractNumId w:val="10"/>
  </w:num>
  <w:num w:numId="6">
    <w:abstractNumId w:val="8"/>
  </w:num>
  <w:num w:numId="7">
    <w:abstractNumId w:val="11"/>
  </w:num>
  <w:num w:numId="8">
    <w:abstractNumId w:val="33"/>
  </w:num>
  <w:num w:numId="9">
    <w:abstractNumId w:val="29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31"/>
  </w:num>
  <w:num w:numId="20">
    <w:abstractNumId w:val="1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5"/>
  </w:num>
  <w:num w:numId="26">
    <w:abstractNumId w:val="1"/>
  </w:num>
  <w:num w:numId="27">
    <w:abstractNumId w:val="27"/>
  </w:num>
  <w:num w:numId="28">
    <w:abstractNumId w:val="0"/>
  </w:num>
  <w:num w:numId="29">
    <w:abstractNumId w:val="14"/>
  </w:num>
  <w:num w:numId="30">
    <w:abstractNumId w:val="34"/>
  </w:num>
  <w:num w:numId="31">
    <w:abstractNumId w:val="20"/>
  </w:num>
  <w:num w:numId="32">
    <w:abstractNumId w:val="7"/>
  </w:num>
  <w:num w:numId="33">
    <w:abstractNumId w:val="15"/>
  </w:num>
  <w:num w:numId="34">
    <w:abstractNumId w:val="24"/>
  </w:num>
  <w:num w:numId="35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9E"/>
    <w:rsid w:val="00007A07"/>
    <w:rsid w:val="000121B1"/>
    <w:rsid w:val="00012ACE"/>
    <w:rsid w:val="00013B6B"/>
    <w:rsid w:val="00023AFC"/>
    <w:rsid w:val="00024267"/>
    <w:rsid w:val="00027919"/>
    <w:rsid w:val="000419BC"/>
    <w:rsid w:val="00043E03"/>
    <w:rsid w:val="00057762"/>
    <w:rsid w:val="000744FC"/>
    <w:rsid w:val="00074DF0"/>
    <w:rsid w:val="00080154"/>
    <w:rsid w:val="00086824"/>
    <w:rsid w:val="0009426C"/>
    <w:rsid w:val="000959DD"/>
    <w:rsid w:val="000A4543"/>
    <w:rsid w:val="000B4168"/>
    <w:rsid w:val="000B4DE1"/>
    <w:rsid w:val="000C15EB"/>
    <w:rsid w:val="000C2B05"/>
    <w:rsid w:val="000C51D4"/>
    <w:rsid w:val="000C642A"/>
    <w:rsid w:val="000E3CDC"/>
    <w:rsid w:val="000E42AB"/>
    <w:rsid w:val="000F0E54"/>
    <w:rsid w:val="00111C96"/>
    <w:rsid w:val="00111CC7"/>
    <w:rsid w:val="001150B1"/>
    <w:rsid w:val="00120373"/>
    <w:rsid w:val="00121047"/>
    <w:rsid w:val="001271B6"/>
    <w:rsid w:val="00127E5A"/>
    <w:rsid w:val="001310C0"/>
    <w:rsid w:val="00133898"/>
    <w:rsid w:val="00135E5F"/>
    <w:rsid w:val="00137365"/>
    <w:rsid w:val="0013741E"/>
    <w:rsid w:val="00154237"/>
    <w:rsid w:val="00154920"/>
    <w:rsid w:val="00164FD4"/>
    <w:rsid w:val="00171B63"/>
    <w:rsid w:val="001721EC"/>
    <w:rsid w:val="00174720"/>
    <w:rsid w:val="00183FBC"/>
    <w:rsid w:val="00184227"/>
    <w:rsid w:val="00186CC1"/>
    <w:rsid w:val="001917C0"/>
    <w:rsid w:val="001961C5"/>
    <w:rsid w:val="0019772D"/>
    <w:rsid w:val="00197891"/>
    <w:rsid w:val="00197F64"/>
    <w:rsid w:val="001A7D20"/>
    <w:rsid w:val="001B5E82"/>
    <w:rsid w:val="001B720E"/>
    <w:rsid w:val="001B7E87"/>
    <w:rsid w:val="001C0FE1"/>
    <w:rsid w:val="001C537A"/>
    <w:rsid w:val="001D278A"/>
    <w:rsid w:val="001D7355"/>
    <w:rsid w:val="001F30F0"/>
    <w:rsid w:val="001F4C26"/>
    <w:rsid w:val="00206B39"/>
    <w:rsid w:val="00207666"/>
    <w:rsid w:val="002132F4"/>
    <w:rsid w:val="002227C1"/>
    <w:rsid w:val="00222E39"/>
    <w:rsid w:val="00223575"/>
    <w:rsid w:val="0022407A"/>
    <w:rsid w:val="002245A9"/>
    <w:rsid w:val="002265B4"/>
    <w:rsid w:val="00226651"/>
    <w:rsid w:val="0022742F"/>
    <w:rsid w:val="00227FAB"/>
    <w:rsid w:val="00230BE1"/>
    <w:rsid w:val="0023672B"/>
    <w:rsid w:val="0024057D"/>
    <w:rsid w:val="002522B6"/>
    <w:rsid w:val="00253A15"/>
    <w:rsid w:val="00256C42"/>
    <w:rsid w:val="0025714D"/>
    <w:rsid w:val="00257D67"/>
    <w:rsid w:val="0026020F"/>
    <w:rsid w:val="00271C23"/>
    <w:rsid w:val="00275B13"/>
    <w:rsid w:val="00275C14"/>
    <w:rsid w:val="00276D07"/>
    <w:rsid w:val="00291F3A"/>
    <w:rsid w:val="002A1346"/>
    <w:rsid w:val="002B0661"/>
    <w:rsid w:val="002B248E"/>
    <w:rsid w:val="002B55B3"/>
    <w:rsid w:val="002C3E9F"/>
    <w:rsid w:val="002C73B4"/>
    <w:rsid w:val="002D4222"/>
    <w:rsid w:val="002D4294"/>
    <w:rsid w:val="002D6CA7"/>
    <w:rsid w:val="002E0336"/>
    <w:rsid w:val="002E5464"/>
    <w:rsid w:val="002E6A8C"/>
    <w:rsid w:val="002F4A5F"/>
    <w:rsid w:val="002F505D"/>
    <w:rsid w:val="00300AD6"/>
    <w:rsid w:val="00301634"/>
    <w:rsid w:val="00302CA8"/>
    <w:rsid w:val="00304213"/>
    <w:rsid w:val="00305A4F"/>
    <w:rsid w:val="00311156"/>
    <w:rsid w:val="00311BFB"/>
    <w:rsid w:val="0031282D"/>
    <w:rsid w:val="00313B4E"/>
    <w:rsid w:val="0031692E"/>
    <w:rsid w:val="00317695"/>
    <w:rsid w:val="003254F2"/>
    <w:rsid w:val="00326A8F"/>
    <w:rsid w:val="00326E39"/>
    <w:rsid w:val="00330334"/>
    <w:rsid w:val="0033194B"/>
    <w:rsid w:val="00332849"/>
    <w:rsid w:val="00334833"/>
    <w:rsid w:val="00334D96"/>
    <w:rsid w:val="003513BC"/>
    <w:rsid w:val="003571C9"/>
    <w:rsid w:val="00364758"/>
    <w:rsid w:val="003812E1"/>
    <w:rsid w:val="00383729"/>
    <w:rsid w:val="00383E3F"/>
    <w:rsid w:val="003873E0"/>
    <w:rsid w:val="0039102C"/>
    <w:rsid w:val="003B0D17"/>
    <w:rsid w:val="003B1408"/>
    <w:rsid w:val="003B1ADC"/>
    <w:rsid w:val="003B4461"/>
    <w:rsid w:val="003D118D"/>
    <w:rsid w:val="003D13E5"/>
    <w:rsid w:val="003D35F9"/>
    <w:rsid w:val="003D50FE"/>
    <w:rsid w:val="003D53C8"/>
    <w:rsid w:val="003D65AC"/>
    <w:rsid w:val="003E03F3"/>
    <w:rsid w:val="003E2685"/>
    <w:rsid w:val="003E5793"/>
    <w:rsid w:val="003E5BB0"/>
    <w:rsid w:val="003E780F"/>
    <w:rsid w:val="003F0B02"/>
    <w:rsid w:val="00402D40"/>
    <w:rsid w:val="00403214"/>
    <w:rsid w:val="0041406D"/>
    <w:rsid w:val="00421A65"/>
    <w:rsid w:val="004236AA"/>
    <w:rsid w:val="0042434F"/>
    <w:rsid w:val="00426579"/>
    <w:rsid w:val="00427D7A"/>
    <w:rsid w:val="00430781"/>
    <w:rsid w:val="00433089"/>
    <w:rsid w:val="00434511"/>
    <w:rsid w:val="00437109"/>
    <w:rsid w:val="004372E9"/>
    <w:rsid w:val="00440EA2"/>
    <w:rsid w:val="00441EC1"/>
    <w:rsid w:val="004507C2"/>
    <w:rsid w:val="00453D85"/>
    <w:rsid w:val="00453F22"/>
    <w:rsid w:val="00456692"/>
    <w:rsid w:val="0046324A"/>
    <w:rsid w:val="00471E8C"/>
    <w:rsid w:val="00476215"/>
    <w:rsid w:val="00480BF5"/>
    <w:rsid w:val="00482CDA"/>
    <w:rsid w:val="00496972"/>
    <w:rsid w:val="004A3C0D"/>
    <w:rsid w:val="004A5C66"/>
    <w:rsid w:val="004B20CD"/>
    <w:rsid w:val="004C1AD4"/>
    <w:rsid w:val="004C50A6"/>
    <w:rsid w:val="004C7AD2"/>
    <w:rsid w:val="004D6151"/>
    <w:rsid w:val="004E1C16"/>
    <w:rsid w:val="004E2C2D"/>
    <w:rsid w:val="004E65B0"/>
    <w:rsid w:val="005012E0"/>
    <w:rsid w:val="00507AF7"/>
    <w:rsid w:val="00511ABE"/>
    <w:rsid w:val="00513D60"/>
    <w:rsid w:val="00517243"/>
    <w:rsid w:val="0052477F"/>
    <w:rsid w:val="00527E03"/>
    <w:rsid w:val="0053658A"/>
    <w:rsid w:val="00541D1E"/>
    <w:rsid w:val="005519D1"/>
    <w:rsid w:val="00565E96"/>
    <w:rsid w:val="00566F1A"/>
    <w:rsid w:val="00574025"/>
    <w:rsid w:val="00577A9E"/>
    <w:rsid w:val="005843ED"/>
    <w:rsid w:val="005854B2"/>
    <w:rsid w:val="005860EE"/>
    <w:rsid w:val="0058628E"/>
    <w:rsid w:val="005A1202"/>
    <w:rsid w:val="005A1E8F"/>
    <w:rsid w:val="005A7225"/>
    <w:rsid w:val="005B01D5"/>
    <w:rsid w:val="005B3A90"/>
    <w:rsid w:val="005B3DEF"/>
    <w:rsid w:val="005B6219"/>
    <w:rsid w:val="005B77B1"/>
    <w:rsid w:val="005C5E5C"/>
    <w:rsid w:val="005D3684"/>
    <w:rsid w:val="005D615F"/>
    <w:rsid w:val="005D65A4"/>
    <w:rsid w:val="005D6AFC"/>
    <w:rsid w:val="005D742A"/>
    <w:rsid w:val="005E3E88"/>
    <w:rsid w:val="005E48E7"/>
    <w:rsid w:val="005E5012"/>
    <w:rsid w:val="005E501E"/>
    <w:rsid w:val="005F2FDB"/>
    <w:rsid w:val="005F4EAE"/>
    <w:rsid w:val="005F7129"/>
    <w:rsid w:val="00612A1B"/>
    <w:rsid w:val="00612FAE"/>
    <w:rsid w:val="00620BEF"/>
    <w:rsid w:val="0062103B"/>
    <w:rsid w:val="00622674"/>
    <w:rsid w:val="0063208B"/>
    <w:rsid w:val="006335BA"/>
    <w:rsid w:val="00650656"/>
    <w:rsid w:val="00657427"/>
    <w:rsid w:val="0066696F"/>
    <w:rsid w:val="00670E22"/>
    <w:rsid w:val="00675B21"/>
    <w:rsid w:val="0067718A"/>
    <w:rsid w:val="00681C42"/>
    <w:rsid w:val="006820FA"/>
    <w:rsid w:val="0069255E"/>
    <w:rsid w:val="00695740"/>
    <w:rsid w:val="006A0DC9"/>
    <w:rsid w:val="006A4CA9"/>
    <w:rsid w:val="006A4D0F"/>
    <w:rsid w:val="006A6B89"/>
    <w:rsid w:val="006B189B"/>
    <w:rsid w:val="006C0B76"/>
    <w:rsid w:val="006C271E"/>
    <w:rsid w:val="006C309E"/>
    <w:rsid w:val="006E114C"/>
    <w:rsid w:val="006E410A"/>
    <w:rsid w:val="006E5563"/>
    <w:rsid w:val="006F0CA6"/>
    <w:rsid w:val="006F4D6B"/>
    <w:rsid w:val="0070097D"/>
    <w:rsid w:val="00702FE6"/>
    <w:rsid w:val="007048F0"/>
    <w:rsid w:val="00713FF6"/>
    <w:rsid w:val="007206F7"/>
    <w:rsid w:val="00733A13"/>
    <w:rsid w:val="007358FE"/>
    <w:rsid w:val="00740590"/>
    <w:rsid w:val="0074318F"/>
    <w:rsid w:val="007456FE"/>
    <w:rsid w:val="00756665"/>
    <w:rsid w:val="0076085D"/>
    <w:rsid w:val="00763F82"/>
    <w:rsid w:val="00764903"/>
    <w:rsid w:val="007707B5"/>
    <w:rsid w:val="00770C7E"/>
    <w:rsid w:val="00770CC1"/>
    <w:rsid w:val="0077398F"/>
    <w:rsid w:val="00777BBB"/>
    <w:rsid w:val="007A0F5D"/>
    <w:rsid w:val="007A3020"/>
    <w:rsid w:val="007A3C59"/>
    <w:rsid w:val="007A5B8F"/>
    <w:rsid w:val="007A6772"/>
    <w:rsid w:val="007A696C"/>
    <w:rsid w:val="007B311B"/>
    <w:rsid w:val="007B56FC"/>
    <w:rsid w:val="007B7B1E"/>
    <w:rsid w:val="007C0A51"/>
    <w:rsid w:val="007C0D87"/>
    <w:rsid w:val="007C7811"/>
    <w:rsid w:val="007D1860"/>
    <w:rsid w:val="007D5467"/>
    <w:rsid w:val="007E7BF2"/>
    <w:rsid w:val="007F1924"/>
    <w:rsid w:val="007F63CD"/>
    <w:rsid w:val="007F6831"/>
    <w:rsid w:val="00813246"/>
    <w:rsid w:val="008154C7"/>
    <w:rsid w:val="00822F69"/>
    <w:rsid w:val="00830312"/>
    <w:rsid w:val="008337E5"/>
    <w:rsid w:val="008415C3"/>
    <w:rsid w:val="00841E2F"/>
    <w:rsid w:val="00855662"/>
    <w:rsid w:val="008574F5"/>
    <w:rsid w:val="0087155D"/>
    <w:rsid w:val="0087736F"/>
    <w:rsid w:val="008917B1"/>
    <w:rsid w:val="00896DDE"/>
    <w:rsid w:val="008973FA"/>
    <w:rsid w:val="008A4FDD"/>
    <w:rsid w:val="008A502C"/>
    <w:rsid w:val="008A5F65"/>
    <w:rsid w:val="008A6858"/>
    <w:rsid w:val="008B35EC"/>
    <w:rsid w:val="008B4C0F"/>
    <w:rsid w:val="008B6903"/>
    <w:rsid w:val="008B6949"/>
    <w:rsid w:val="008C0D43"/>
    <w:rsid w:val="008C2E60"/>
    <w:rsid w:val="008D5A4B"/>
    <w:rsid w:val="008E1FCF"/>
    <w:rsid w:val="008E6FDB"/>
    <w:rsid w:val="008F1777"/>
    <w:rsid w:val="008F52D4"/>
    <w:rsid w:val="00906C37"/>
    <w:rsid w:val="0091440B"/>
    <w:rsid w:val="00915461"/>
    <w:rsid w:val="009162EE"/>
    <w:rsid w:val="00921496"/>
    <w:rsid w:val="00942B82"/>
    <w:rsid w:val="009440F7"/>
    <w:rsid w:val="00954A5B"/>
    <w:rsid w:val="00954D02"/>
    <w:rsid w:val="009620A8"/>
    <w:rsid w:val="009669C8"/>
    <w:rsid w:val="00966AFC"/>
    <w:rsid w:val="00972200"/>
    <w:rsid w:val="00972283"/>
    <w:rsid w:val="00977227"/>
    <w:rsid w:val="00977234"/>
    <w:rsid w:val="00977B3F"/>
    <w:rsid w:val="009916A1"/>
    <w:rsid w:val="00991D16"/>
    <w:rsid w:val="009A0886"/>
    <w:rsid w:val="009A3A73"/>
    <w:rsid w:val="009A4057"/>
    <w:rsid w:val="009A410B"/>
    <w:rsid w:val="009A4957"/>
    <w:rsid w:val="009A5EC9"/>
    <w:rsid w:val="009B0170"/>
    <w:rsid w:val="009C0368"/>
    <w:rsid w:val="009D22F4"/>
    <w:rsid w:val="009D3855"/>
    <w:rsid w:val="009D6CDB"/>
    <w:rsid w:val="009E0346"/>
    <w:rsid w:val="009F01B4"/>
    <w:rsid w:val="009F1616"/>
    <w:rsid w:val="00A03E22"/>
    <w:rsid w:val="00A10965"/>
    <w:rsid w:val="00A1122A"/>
    <w:rsid w:val="00A117B7"/>
    <w:rsid w:val="00A2309D"/>
    <w:rsid w:val="00A2506A"/>
    <w:rsid w:val="00A42B4C"/>
    <w:rsid w:val="00A52CE6"/>
    <w:rsid w:val="00A53687"/>
    <w:rsid w:val="00A54A2E"/>
    <w:rsid w:val="00A6497E"/>
    <w:rsid w:val="00A66F29"/>
    <w:rsid w:val="00A67162"/>
    <w:rsid w:val="00A7198F"/>
    <w:rsid w:val="00A72F2E"/>
    <w:rsid w:val="00A870B3"/>
    <w:rsid w:val="00A902BD"/>
    <w:rsid w:val="00A9084D"/>
    <w:rsid w:val="00A92062"/>
    <w:rsid w:val="00A94D0C"/>
    <w:rsid w:val="00A95D19"/>
    <w:rsid w:val="00AA0A2A"/>
    <w:rsid w:val="00AA4B70"/>
    <w:rsid w:val="00AB1C06"/>
    <w:rsid w:val="00AC034D"/>
    <w:rsid w:val="00AD01D5"/>
    <w:rsid w:val="00AD215A"/>
    <w:rsid w:val="00AD2607"/>
    <w:rsid w:val="00AF02A5"/>
    <w:rsid w:val="00AF44F0"/>
    <w:rsid w:val="00AF555B"/>
    <w:rsid w:val="00B00799"/>
    <w:rsid w:val="00B01947"/>
    <w:rsid w:val="00B03E3F"/>
    <w:rsid w:val="00B06430"/>
    <w:rsid w:val="00B17679"/>
    <w:rsid w:val="00B21318"/>
    <w:rsid w:val="00B21D8E"/>
    <w:rsid w:val="00B25449"/>
    <w:rsid w:val="00B270E6"/>
    <w:rsid w:val="00B30136"/>
    <w:rsid w:val="00B4025D"/>
    <w:rsid w:val="00B402C2"/>
    <w:rsid w:val="00B55C6E"/>
    <w:rsid w:val="00B602B7"/>
    <w:rsid w:val="00B67626"/>
    <w:rsid w:val="00B7429C"/>
    <w:rsid w:val="00B8351D"/>
    <w:rsid w:val="00B84CDE"/>
    <w:rsid w:val="00BB350B"/>
    <w:rsid w:val="00BB4590"/>
    <w:rsid w:val="00BB49E6"/>
    <w:rsid w:val="00BC2D0F"/>
    <w:rsid w:val="00BC4BB4"/>
    <w:rsid w:val="00BE0EB9"/>
    <w:rsid w:val="00BF1A88"/>
    <w:rsid w:val="00BF2BD0"/>
    <w:rsid w:val="00BF2E36"/>
    <w:rsid w:val="00BF7847"/>
    <w:rsid w:val="00BF7E83"/>
    <w:rsid w:val="00C032D5"/>
    <w:rsid w:val="00C10487"/>
    <w:rsid w:val="00C11518"/>
    <w:rsid w:val="00C16978"/>
    <w:rsid w:val="00C242E6"/>
    <w:rsid w:val="00C35C80"/>
    <w:rsid w:val="00C4268C"/>
    <w:rsid w:val="00C5673B"/>
    <w:rsid w:val="00C6241F"/>
    <w:rsid w:val="00C6566A"/>
    <w:rsid w:val="00C846C7"/>
    <w:rsid w:val="00C9389A"/>
    <w:rsid w:val="00C95886"/>
    <w:rsid w:val="00CA0931"/>
    <w:rsid w:val="00CA699E"/>
    <w:rsid w:val="00CA707F"/>
    <w:rsid w:val="00CB02A5"/>
    <w:rsid w:val="00CB2BE1"/>
    <w:rsid w:val="00CB57CD"/>
    <w:rsid w:val="00CB6A25"/>
    <w:rsid w:val="00CB6EA2"/>
    <w:rsid w:val="00CC2357"/>
    <w:rsid w:val="00CD0016"/>
    <w:rsid w:val="00CD6E40"/>
    <w:rsid w:val="00CE28B7"/>
    <w:rsid w:val="00CE3ED6"/>
    <w:rsid w:val="00CE7061"/>
    <w:rsid w:val="00CF28AE"/>
    <w:rsid w:val="00CF6675"/>
    <w:rsid w:val="00D0097A"/>
    <w:rsid w:val="00D07228"/>
    <w:rsid w:val="00D26591"/>
    <w:rsid w:val="00D27CF0"/>
    <w:rsid w:val="00D41EA3"/>
    <w:rsid w:val="00D46BD0"/>
    <w:rsid w:val="00D47B34"/>
    <w:rsid w:val="00D64FCE"/>
    <w:rsid w:val="00D72A43"/>
    <w:rsid w:val="00D73E05"/>
    <w:rsid w:val="00D75F06"/>
    <w:rsid w:val="00D76B37"/>
    <w:rsid w:val="00D8019D"/>
    <w:rsid w:val="00D86737"/>
    <w:rsid w:val="00D90FF4"/>
    <w:rsid w:val="00DA6F03"/>
    <w:rsid w:val="00DB0581"/>
    <w:rsid w:val="00DB74A9"/>
    <w:rsid w:val="00DD2083"/>
    <w:rsid w:val="00DD3031"/>
    <w:rsid w:val="00DE7A04"/>
    <w:rsid w:val="00E01B4A"/>
    <w:rsid w:val="00E03245"/>
    <w:rsid w:val="00E035F5"/>
    <w:rsid w:val="00E04028"/>
    <w:rsid w:val="00E14FDA"/>
    <w:rsid w:val="00E303C5"/>
    <w:rsid w:val="00E368F8"/>
    <w:rsid w:val="00E4453F"/>
    <w:rsid w:val="00E450F8"/>
    <w:rsid w:val="00E5166D"/>
    <w:rsid w:val="00E56311"/>
    <w:rsid w:val="00E570BB"/>
    <w:rsid w:val="00E60F6A"/>
    <w:rsid w:val="00E65C29"/>
    <w:rsid w:val="00E76D4A"/>
    <w:rsid w:val="00E779DF"/>
    <w:rsid w:val="00E80827"/>
    <w:rsid w:val="00E80E54"/>
    <w:rsid w:val="00E9191E"/>
    <w:rsid w:val="00E93A05"/>
    <w:rsid w:val="00E940FF"/>
    <w:rsid w:val="00EA277D"/>
    <w:rsid w:val="00EA29C6"/>
    <w:rsid w:val="00EA628D"/>
    <w:rsid w:val="00EA7BEC"/>
    <w:rsid w:val="00EB1E59"/>
    <w:rsid w:val="00EB1F93"/>
    <w:rsid w:val="00EB59C6"/>
    <w:rsid w:val="00ED0BFA"/>
    <w:rsid w:val="00ED70D9"/>
    <w:rsid w:val="00EE1DA1"/>
    <w:rsid w:val="00EE3FB1"/>
    <w:rsid w:val="00EF060C"/>
    <w:rsid w:val="00EF6E31"/>
    <w:rsid w:val="00EF7BBD"/>
    <w:rsid w:val="00F06C1F"/>
    <w:rsid w:val="00F15BAB"/>
    <w:rsid w:val="00F170BB"/>
    <w:rsid w:val="00F21941"/>
    <w:rsid w:val="00F2317A"/>
    <w:rsid w:val="00F30D74"/>
    <w:rsid w:val="00F31881"/>
    <w:rsid w:val="00F3218A"/>
    <w:rsid w:val="00F32340"/>
    <w:rsid w:val="00F34CD1"/>
    <w:rsid w:val="00F3576C"/>
    <w:rsid w:val="00F465AD"/>
    <w:rsid w:val="00F46E40"/>
    <w:rsid w:val="00F521BE"/>
    <w:rsid w:val="00F52345"/>
    <w:rsid w:val="00F6147F"/>
    <w:rsid w:val="00F647AE"/>
    <w:rsid w:val="00F64D36"/>
    <w:rsid w:val="00F66CD5"/>
    <w:rsid w:val="00F707BA"/>
    <w:rsid w:val="00F747A2"/>
    <w:rsid w:val="00F772C9"/>
    <w:rsid w:val="00F83367"/>
    <w:rsid w:val="00F91588"/>
    <w:rsid w:val="00FA1297"/>
    <w:rsid w:val="00FB3708"/>
    <w:rsid w:val="00FC20AF"/>
    <w:rsid w:val="00FC3582"/>
    <w:rsid w:val="00FC53FB"/>
    <w:rsid w:val="00FD10A7"/>
    <w:rsid w:val="00FD1BFE"/>
    <w:rsid w:val="00FE041F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4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46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3355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76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11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94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952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493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98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0881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3508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75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383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438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7840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nr-online.ru/download/o-vnesenii-izmenenij-v-statyu-24-zakona-donetskoj-narodnoj-respubliki-o-preduprezhdenii-rasprostraneniya-tuberkuleza-v-donetskoj-narodnoj-respublike-prinyat-postanovleniem-narodnogo-soveta-17-03-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o-vnesenii-izmenenij-v-statyu-24-zakona-donetskoj-narodnoj-respubliki-o-preduprezhdenii-rasprostraneniya-tuberkuleza-v-donetskoj-narodnoj-respublike-prinyat-postanovleniem-narodnogo-soveta-17-03-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BA7B-AF03-410F-B389-B11FFA3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8916</Words>
  <Characters>5082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РОССИЙСКОЙ ФЕДЕРАЦИИ</vt:lpstr>
    </vt:vector>
  </TitlesOfParts>
  <Company>*Питер-Company*</Company>
  <LinksUpToDate>false</LinksUpToDate>
  <CharactersWithSpaces>5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РОССИЙСКОЙ ФЕДЕРАЦИИ</dc:title>
  <dc:subject/>
  <dc:creator>Дмитрий Каленюк</dc:creator>
  <cp:keywords/>
  <dc:description/>
  <cp:lastModifiedBy>User</cp:lastModifiedBy>
  <cp:revision>8</cp:revision>
  <cp:lastPrinted>2015-04-14T12:30:00Z</cp:lastPrinted>
  <dcterms:created xsi:type="dcterms:W3CDTF">2017-03-31T07:35:00Z</dcterms:created>
  <dcterms:modified xsi:type="dcterms:W3CDTF">2018-08-23T13:30:00Z</dcterms:modified>
</cp:coreProperties>
</file>